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4DF" w:rsidRDefault="009044DF" w:rsidP="009044DF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9044DF" w:rsidRDefault="009044DF" w:rsidP="009044DF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9044DF" w:rsidRDefault="009044DF" w:rsidP="009044DF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  <w:r>
        <w:rPr>
          <w:rFonts w:ascii="Times New Roman" w:hAnsi="Times New Roman"/>
          <w:b/>
          <w:bCs/>
          <w:kern w:val="36"/>
          <w:sz w:val="48"/>
          <w:szCs w:val="48"/>
        </w:rPr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044DF" w:rsidTr="009044DF">
        <w:tc>
          <w:tcPr>
            <w:tcW w:w="4111" w:type="dxa"/>
            <w:hideMark/>
          </w:tcPr>
          <w:p w:rsidR="009044DF" w:rsidRDefault="009044DF" w:rsidP="009044D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  <w:p w:rsidR="009044DF" w:rsidRDefault="009044DF" w:rsidP="009044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УР</w:t>
            </w:r>
          </w:p>
          <w:p w:rsidR="009044DF" w:rsidRDefault="009044DF" w:rsidP="009044D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 Гузаревич О.В.</w:t>
            </w:r>
          </w:p>
          <w:p w:rsidR="009044DF" w:rsidRDefault="00B22761" w:rsidP="000A099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___________202</w:t>
            </w:r>
            <w:r w:rsidR="000A099C">
              <w:rPr>
                <w:rFonts w:ascii="Times New Roman" w:hAnsi="Times New Roman"/>
                <w:sz w:val="28"/>
                <w:szCs w:val="28"/>
              </w:rPr>
              <w:t>3</w:t>
            </w:r>
            <w:r w:rsidR="009044D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D85953" w:rsidRDefault="00D85953" w:rsidP="00D85953">
      <w:pPr>
        <w:rPr>
          <w:bCs/>
          <w:sz w:val="28"/>
          <w:szCs w:val="28"/>
        </w:rPr>
      </w:pPr>
    </w:p>
    <w:p w:rsidR="00D85953" w:rsidRDefault="00D85953" w:rsidP="00D85953">
      <w:pPr>
        <w:rPr>
          <w:bCs/>
          <w:sz w:val="28"/>
          <w:szCs w:val="28"/>
        </w:rPr>
      </w:pPr>
    </w:p>
    <w:p w:rsidR="00D85953" w:rsidRDefault="00576C70" w:rsidP="00D85953">
      <w:pPr>
        <w:rPr>
          <w:bCs/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C6CBA942-EE3F-4630-B43D-3C75CE0EF5F2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D85953" w:rsidRDefault="00D85953" w:rsidP="00D85953">
      <w:pPr>
        <w:rPr>
          <w:bCs/>
          <w:sz w:val="28"/>
          <w:szCs w:val="28"/>
        </w:rPr>
      </w:pPr>
    </w:p>
    <w:p w:rsidR="00D85953" w:rsidRDefault="00D85953" w:rsidP="00D85953">
      <w:pPr>
        <w:rPr>
          <w:bCs/>
          <w:sz w:val="28"/>
          <w:szCs w:val="28"/>
        </w:rPr>
      </w:pPr>
    </w:p>
    <w:p w:rsidR="00D85953" w:rsidRPr="00D85953" w:rsidRDefault="00D85953" w:rsidP="00D8595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044DF" w:rsidRPr="00510912" w:rsidRDefault="009044DF" w:rsidP="009044D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10912">
        <w:rPr>
          <w:rFonts w:ascii="Times New Roman" w:hAnsi="Times New Roman"/>
          <w:b/>
          <w:sz w:val="32"/>
          <w:szCs w:val="32"/>
        </w:rPr>
        <w:t xml:space="preserve">РАБОЧАЯ ПРОГРАММА </w:t>
      </w:r>
    </w:p>
    <w:p w:rsidR="009044DF" w:rsidRPr="0028462F" w:rsidRDefault="009044DF" w:rsidP="009044D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модуля</w:t>
      </w:r>
      <w:r w:rsidRPr="0028462F">
        <w:rPr>
          <w:rFonts w:ascii="Times New Roman" w:hAnsi="Times New Roman"/>
          <w:b/>
          <w:sz w:val="28"/>
          <w:szCs w:val="28"/>
        </w:rPr>
        <w:t xml:space="preserve"> </w:t>
      </w:r>
    </w:p>
    <w:p w:rsidR="00D85953" w:rsidRDefault="00D85953" w:rsidP="00D859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E6607" w:rsidRPr="00D85953" w:rsidRDefault="009E6607" w:rsidP="00D8595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5953">
        <w:rPr>
          <w:rFonts w:ascii="Times New Roman" w:hAnsi="Times New Roman"/>
          <w:b/>
          <w:sz w:val="28"/>
          <w:szCs w:val="28"/>
        </w:rPr>
        <w:t>ПМ. 0</w:t>
      </w:r>
      <w:r w:rsidR="000A099C">
        <w:rPr>
          <w:rFonts w:ascii="Times New Roman" w:hAnsi="Times New Roman"/>
          <w:b/>
          <w:sz w:val="28"/>
          <w:szCs w:val="28"/>
        </w:rPr>
        <w:t>3</w:t>
      </w:r>
      <w:r w:rsidR="004B4CEA" w:rsidRPr="00D85953">
        <w:rPr>
          <w:rFonts w:ascii="Times New Roman" w:hAnsi="Times New Roman"/>
          <w:b/>
          <w:sz w:val="28"/>
          <w:szCs w:val="28"/>
        </w:rPr>
        <w:t xml:space="preserve"> </w:t>
      </w:r>
      <w:r w:rsidR="00D85953">
        <w:rPr>
          <w:rFonts w:ascii="Times New Roman" w:hAnsi="Times New Roman"/>
          <w:b/>
          <w:sz w:val="28"/>
          <w:szCs w:val="28"/>
        </w:rPr>
        <w:t>В</w:t>
      </w:r>
      <w:r w:rsidR="00D85953" w:rsidRPr="00D85953">
        <w:rPr>
          <w:rFonts w:ascii="Times New Roman" w:hAnsi="Times New Roman"/>
          <w:b/>
          <w:sz w:val="28"/>
          <w:szCs w:val="28"/>
        </w:rPr>
        <w:t xml:space="preserve">ыполнение работ по </w:t>
      </w:r>
      <w:r w:rsidR="00BB4099">
        <w:rPr>
          <w:rFonts w:ascii="Times New Roman" w:hAnsi="Times New Roman"/>
          <w:b/>
          <w:sz w:val="28"/>
          <w:szCs w:val="28"/>
        </w:rPr>
        <w:t xml:space="preserve">профессии </w:t>
      </w:r>
      <w:r w:rsidR="00130F4F">
        <w:rPr>
          <w:rFonts w:ascii="Times New Roman" w:hAnsi="Times New Roman"/>
          <w:b/>
          <w:sz w:val="28"/>
          <w:szCs w:val="28"/>
        </w:rPr>
        <w:t xml:space="preserve">рабочего </w:t>
      </w:r>
      <w:r w:rsidR="000A099C">
        <w:rPr>
          <w:rFonts w:ascii="Times New Roman" w:hAnsi="Times New Roman"/>
          <w:b/>
          <w:sz w:val="28"/>
          <w:szCs w:val="28"/>
        </w:rPr>
        <w:t>«</w:t>
      </w:r>
      <w:r w:rsidR="00BB4099">
        <w:rPr>
          <w:rFonts w:ascii="Times New Roman" w:hAnsi="Times New Roman"/>
          <w:b/>
          <w:sz w:val="28"/>
          <w:szCs w:val="28"/>
        </w:rPr>
        <w:t>Горничная</w:t>
      </w:r>
      <w:r w:rsidR="000A099C">
        <w:rPr>
          <w:rFonts w:ascii="Times New Roman" w:hAnsi="Times New Roman"/>
          <w:b/>
          <w:sz w:val="28"/>
          <w:szCs w:val="28"/>
        </w:rPr>
        <w:t>»</w:t>
      </w:r>
    </w:p>
    <w:p w:rsidR="00F719D5" w:rsidRPr="00D85953" w:rsidRDefault="00F719D5" w:rsidP="00904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44DF" w:rsidRDefault="009044DF" w:rsidP="009044D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8462F">
        <w:rPr>
          <w:rFonts w:ascii="Times New Roman" w:hAnsi="Times New Roman"/>
          <w:sz w:val="28"/>
          <w:szCs w:val="28"/>
        </w:rPr>
        <w:t>по специальности</w:t>
      </w:r>
    </w:p>
    <w:p w:rsidR="009044DF" w:rsidRPr="00553B9C" w:rsidRDefault="009044DF" w:rsidP="009044DF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553B9C">
        <w:rPr>
          <w:rFonts w:ascii="Times New Roman" w:hAnsi="Times New Roman"/>
          <w:b/>
          <w:color w:val="000000"/>
          <w:sz w:val="24"/>
          <w:szCs w:val="24"/>
        </w:rPr>
        <w:t>43.02.1</w:t>
      </w:r>
      <w:r w:rsidR="000A099C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553B9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30F4F">
        <w:rPr>
          <w:rFonts w:ascii="Times New Roman" w:hAnsi="Times New Roman"/>
          <w:b/>
          <w:color w:val="000000"/>
          <w:sz w:val="24"/>
          <w:szCs w:val="24"/>
        </w:rPr>
        <w:t xml:space="preserve">Туризм и гостеприимство </w:t>
      </w:r>
    </w:p>
    <w:p w:rsidR="009044DF" w:rsidRPr="00553B9C" w:rsidRDefault="009044DF" w:rsidP="009044DF">
      <w:pPr>
        <w:spacing w:after="120"/>
        <w:jc w:val="center"/>
        <w:rPr>
          <w:rFonts w:ascii="Times New Roman" w:hAnsi="Times New Roman"/>
          <w:sz w:val="24"/>
          <w:szCs w:val="24"/>
        </w:rPr>
      </w:pPr>
      <w:r w:rsidRPr="00CA69C6">
        <w:rPr>
          <w:rFonts w:ascii="Times New Roman" w:hAnsi="Times New Roman"/>
          <w:sz w:val="28"/>
          <w:szCs w:val="28"/>
        </w:rPr>
        <w:t xml:space="preserve">Наименование квалификации: </w:t>
      </w:r>
      <w:r w:rsidRPr="009044DF">
        <w:rPr>
          <w:rFonts w:ascii="Times New Roman" w:hAnsi="Times New Roman"/>
          <w:b/>
          <w:sz w:val="24"/>
          <w:szCs w:val="24"/>
        </w:rPr>
        <w:t>специалист по</w:t>
      </w:r>
      <w:r w:rsidR="000A099C">
        <w:rPr>
          <w:rFonts w:ascii="Times New Roman" w:hAnsi="Times New Roman"/>
          <w:b/>
          <w:sz w:val="24"/>
          <w:szCs w:val="24"/>
        </w:rPr>
        <w:t xml:space="preserve"> туризму и </w:t>
      </w:r>
      <w:r w:rsidRPr="009044DF">
        <w:rPr>
          <w:rFonts w:ascii="Times New Roman" w:hAnsi="Times New Roman"/>
          <w:b/>
          <w:sz w:val="24"/>
          <w:szCs w:val="24"/>
        </w:rPr>
        <w:t xml:space="preserve"> гостеприимству</w:t>
      </w:r>
    </w:p>
    <w:p w:rsidR="009044DF" w:rsidRDefault="009044DF" w:rsidP="009044DF">
      <w:pPr>
        <w:suppressLineNumbers/>
        <w:jc w:val="center"/>
        <w:rPr>
          <w:rFonts w:ascii="Times New Roman" w:hAnsi="Times New Roman"/>
          <w:b/>
          <w:sz w:val="24"/>
          <w:szCs w:val="24"/>
        </w:rPr>
      </w:pPr>
      <w:r w:rsidRPr="00553B9C">
        <w:rPr>
          <w:rFonts w:ascii="Times New Roman" w:hAnsi="Times New Roman"/>
          <w:sz w:val="24"/>
          <w:szCs w:val="24"/>
        </w:rPr>
        <w:t xml:space="preserve">Форма обучения: </w:t>
      </w:r>
      <w:r w:rsidRPr="00553B9C">
        <w:rPr>
          <w:rFonts w:ascii="Times New Roman" w:hAnsi="Times New Roman"/>
          <w:b/>
          <w:sz w:val="24"/>
          <w:szCs w:val="24"/>
        </w:rPr>
        <w:t>очная</w:t>
      </w:r>
    </w:p>
    <w:p w:rsidR="009044DF" w:rsidRDefault="009044DF" w:rsidP="009044DF">
      <w:pPr>
        <w:suppressLineNumbers/>
        <w:jc w:val="center"/>
        <w:rPr>
          <w:rFonts w:ascii="Times New Roman" w:hAnsi="Times New Roman"/>
          <w:b/>
          <w:sz w:val="24"/>
          <w:szCs w:val="24"/>
        </w:rPr>
      </w:pPr>
    </w:p>
    <w:p w:rsidR="009044DF" w:rsidRDefault="009044DF" w:rsidP="009044DF">
      <w:pPr>
        <w:suppressLineNumbers/>
        <w:jc w:val="center"/>
        <w:rPr>
          <w:rFonts w:ascii="Times New Roman" w:hAnsi="Times New Roman"/>
          <w:b/>
          <w:sz w:val="24"/>
          <w:szCs w:val="24"/>
        </w:rPr>
      </w:pPr>
    </w:p>
    <w:p w:rsidR="009044DF" w:rsidRDefault="009044DF" w:rsidP="009044DF">
      <w:pPr>
        <w:suppressLineNumbers/>
        <w:rPr>
          <w:rFonts w:ascii="Times New Roman" w:hAnsi="Times New Roman"/>
          <w:b/>
          <w:sz w:val="24"/>
          <w:szCs w:val="24"/>
        </w:rPr>
      </w:pPr>
    </w:p>
    <w:p w:rsidR="009044DF" w:rsidRDefault="00B22761" w:rsidP="00904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Оренбург</w:t>
      </w:r>
      <w:r w:rsidR="00512B55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 202</w:t>
      </w:r>
      <w:r w:rsidR="000A099C">
        <w:rPr>
          <w:rFonts w:ascii="Times New Roman" w:hAnsi="Times New Roman"/>
          <w:bCs/>
          <w:sz w:val="28"/>
          <w:szCs w:val="28"/>
        </w:rPr>
        <w:t>3</w:t>
      </w:r>
      <w:r w:rsidR="00DD5A4E">
        <w:rPr>
          <w:rFonts w:ascii="Times New Roman" w:hAnsi="Times New Roman"/>
          <w:bCs/>
          <w:sz w:val="28"/>
          <w:szCs w:val="28"/>
        </w:rPr>
        <w:t xml:space="preserve"> </w:t>
      </w:r>
    </w:p>
    <w:p w:rsidR="00576C70" w:rsidRPr="009044DF" w:rsidRDefault="00576C70" w:rsidP="009044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E57BE" w:rsidRDefault="000E57BE" w:rsidP="00D85953">
      <w:pPr>
        <w:tabs>
          <w:tab w:val="left" w:pos="5103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9044DF" w:rsidRDefault="009044DF" w:rsidP="00904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</w:t>
      </w:r>
      <w:r w:rsidRPr="00510912">
        <w:rPr>
          <w:rFonts w:ascii="Times New Roman" w:hAnsi="Times New Roman"/>
          <w:b/>
          <w:sz w:val="28"/>
          <w:szCs w:val="28"/>
        </w:rPr>
        <w:t xml:space="preserve">Рабочая программа </w:t>
      </w:r>
      <w:r w:rsidR="00A6789C">
        <w:rPr>
          <w:rFonts w:ascii="Times New Roman" w:hAnsi="Times New Roman"/>
          <w:b/>
          <w:sz w:val="28"/>
          <w:szCs w:val="28"/>
        </w:rPr>
        <w:t>ПМ.0</w:t>
      </w:r>
      <w:r w:rsidR="000A099C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B4099">
        <w:rPr>
          <w:rFonts w:ascii="Times New Roman" w:hAnsi="Times New Roman"/>
          <w:b/>
          <w:sz w:val="28"/>
          <w:szCs w:val="28"/>
        </w:rPr>
        <w:t>В</w:t>
      </w:r>
      <w:r w:rsidR="00BB4099" w:rsidRPr="00D85953">
        <w:rPr>
          <w:rFonts w:ascii="Times New Roman" w:hAnsi="Times New Roman"/>
          <w:b/>
          <w:sz w:val="28"/>
          <w:szCs w:val="28"/>
        </w:rPr>
        <w:t xml:space="preserve">ыполнение работ по </w:t>
      </w:r>
      <w:r w:rsidR="00BB4099">
        <w:rPr>
          <w:rFonts w:ascii="Times New Roman" w:hAnsi="Times New Roman"/>
          <w:b/>
          <w:sz w:val="28"/>
          <w:szCs w:val="28"/>
        </w:rPr>
        <w:t>профессии</w:t>
      </w:r>
      <w:r w:rsidR="00AF183E">
        <w:rPr>
          <w:rFonts w:ascii="Times New Roman" w:hAnsi="Times New Roman"/>
          <w:b/>
          <w:sz w:val="28"/>
          <w:szCs w:val="28"/>
        </w:rPr>
        <w:t xml:space="preserve"> рабочего </w:t>
      </w:r>
      <w:r w:rsidR="00BB4099">
        <w:rPr>
          <w:rFonts w:ascii="Times New Roman" w:hAnsi="Times New Roman"/>
          <w:b/>
          <w:sz w:val="28"/>
          <w:szCs w:val="28"/>
        </w:rPr>
        <w:t xml:space="preserve"> «Горничная»</w:t>
      </w:r>
      <w:proofErr w:type="gramStart"/>
      <w:r w:rsidRPr="00CA69C6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CA69C6">
        <w:rPr>
          <w:rFonts w:ascii="Times New Roman" w:hAnsi="Times New Roman"/>
          <w:b/>
          <w:sz w:val="28"/>
          <w:szCs w:val="28"/>
        </w:rPr>
        <w:t xml:space="preserve">/ </w:t>
      </w:r>
      <w:proofErr w:type="gramStart"/>
      <w:r w:rsidRPr="00CA69C6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CA69C6">
        <w:rPr>
          <w:rFonts w:ascii="Times New Roman" w:hAnsi="Times New Roman"/>
          <w:b/>
          <w:sz w:val="28"/>
          <w:szCs w:val="28"/>
        </w:rPr>
        <w:t xml:space="preserve">ост. </w:t>
      </w:r>
      <w:r w:rsidR="00DD5A4E">
        <w:rPr>
          <w:rFonts w:ascii="Times New Roman" w:hAnsi="Times New Roman"/>
          <w:b/>
          <w:sz w:val="28"/>
          <w:szCs w:val="28"/>
        </w:rPr>
        <w:t xml:space="preserve">Л.А. </w:t>
      </w:r>
      <w:proofErr w:type="spellStart"/>
      <w:r w:rsidR="00DD5A4E">
        <w:rPr>
          <w:rFonts w:ascii="Times New Roman" w:hAnsi="Times New Roman"/>
          <w:b/>
          <w:sz w:val="28"/>
          <w:szCs w:val="28"/>
        </w:rPr>
        <w:t>Гапотченко</w:t>
      </w:r>
      <w:proofErr w:type="spellEnd"/>
      <w:r w:rsidRPr="00CA69C6">
        <w:rPr>
          <w:rFonts w:ascii="Times New Roman" w:hAnsi="Times New Roman"/>
          <w:b/>
          <w:sz w:val="28"/>
          <w:szCs w:val="28"/>
        </w:rPr>
        <w:t xml:space="preserve">  - Оренбург: ФКП</w:t>
      </w:r>
      <w:r w:rsidR="00B22761">
        <w:rPr>
          <w:rFonts w:ascii="Times New Roman" w:hAnsi="Times New Roman"/>
          <w:b/>
          <w:sz w:val="28"/>
          <w:szCs w:val="28"/>
        </w:rPr>
        <w:t>ОУ «ОГЭКИ» Минтруда России, 202</w:t>
      </w:r>
      <w:r w:rsidR="000A099C">
        <w:rPr>
          <w:rFonts w:ascii="Times New Roman" w:hAnsi="Times New Roman"/>
          <w:b/>
          <w:sz w:val="28"/>
          <w:szCs w:val="28"/>
        </w:rPr>
        <w:t>3</w:t>
      </w:r>
      <w:r w:rsidRPr="00CA69C6">
        <w:rPr>
          <w:rFonts w:ascii="Times New Roman" w:hAnsi="Times New Roman"/>
          <w:b/>
          <w:sz w:val="28"/>
          <w:szCs w:val="28"/>
        </w:rPr>
        <w:t xml:space="preserve">. - </w:t>
      </w:r>
      <w:r w:rsidR="005D7A8E">
        <w:rPr>
          <w:rFonts w:ascii="Times New Roman" w:hAnsi="Times New Roman"/>
          <w:b/>
          <w:sz w:val="28"/>
          <w:szCs w:val="28"/>
        </w:rPr>
        <w:t>31</w:t>
      </w:r>
      <w:r w:rsidRPr="00CA69C6">
        <w:rPr>
          <w:rFonts w:ascii="Times New Roman" w:hAnsi="Times New Roman"/>
          <w:b/>
          <w:sz w:val="28"/>
          <w:szCs w:val="28"/>
        </w:rPr>
        <w:t xml:space="preserve"> с.</w:t>
      </w:r>
    </w:p>
    <w:p w:rsidR="00A40107" w:rsidRPr="00A40107" w:rsidRDefault="00A40107" w:rsidP="00A40107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A40107">
        <w:rPr>
          <w:rFonts w:ascii="Times New Roman" w:hAnsi="Times New Roman"/>
          <w:sz w:val="28"/>
        </w:rPr>
        <w:t xml:space="preserve">Рабочая программа профессионального модуля разработана на основе Федерального государственного образовательного стандарта (далее ФГОС) </w:t>
      </w:r>
      <w:r>
        <w:rPr>
          <w:rFonts w:ascii="Times New Roman" w:hAnsi="Times New Roman"/>
          <w:sz w:val="28"/>
        </w:rPr>
        <w:t xml:space="preserve">               </w:t>
      </w:r>
      <w:r w:rsidRPr="00A40107">
        <w:rPr>
          <w:rFonts w:ascii="Times New Roman" w:hAnsi="Times New Roman"/>
          <w:sz w:val="28"/>
        </w:rPr>
        <w:t>по специальности среднего профессионального образования (далее СПО) 43.02.1</w:t>
      </w:r>
      <w:r w:rsidR="000A099C">
        <w:rPr>
          <w:rFonts w:ascii="Times New Roman" w:hAnsi="Times New Roman"/>
          <w:sz w:val="28"/>
        </w:rPr>
        <w:t>6</w:t>
      </w:r>
      <w:r w:rsidRPr="00A40107">
        <w:rPr>
          <w:rFonts w:ascii="Times New Roman" w:hAnsi="Times New Roman"/>
          <w:sz w:val="28"/>
        </w:rPr>
        <w:t xml:space="preserve"> </w:t>
      </w:r>
      <w:r w:rsidR="00B157A7">
        <w:rPr>
          <w:rFonts w:ascii="Times New Roman" w:hAnsi="Times New Roman"/>
          <w:sz w:val="28"/>
        </w:rPr>
        <w:t>Туризм и гостеприимство</w:t>
      </w:r>
      <w:r w:rsidRPr="00A40107">
        <w:rPr>
          <w:rFonts w:ascii="Times New Roman" w:hAnsi="Times New Roman"/>
          <w:sz w:val="28"/>
        </w:rPr>
        <w:t xml:space="preserve">, утвержденного  приказом Министерства </w:t>
      </w:r>
      <w:r w:rsidR="00B157A7">
        <w:rPr>
          <w:rFonts w:ascii="Times New Roman" w:hAnsi="Times New Roman"/>
          <w:sz w:val="28"/>
        </w:rPr>
        <w:t xml:space="preserve">просвещения </w:t>
      </w:r>
      <w:r w:rsidRPr="00A40107">
        <w:rPr>
          <w:rFonts w:ascii="Times New Roman" w:hAnsi="Times New Roman"/>
          <w:sz w:val="28"/>
        </w:rPr>
        <w:t xml:space="preserve"> </w:t>
      </w:r>
      <w:r w:rsidR="00B157A7">
        <w:rPr>
          <w:rFonts w:ascii="Times New Roman" w:hAnsi="Times New Roman"/>
          <w:sz w:val="28"/>
        </w:rPr>
        <w:t>Российской Федерации</w:t>
      </w:r>
      <w:r w:rsidRPr="00A40107">
        <w:rPr>
          <w:rFonts w:ascii="Times New Roman" w:hAnsi="Times New Roman"/>
          <w:sz w:val="28"/>
        </w:rPr>
        <w:t xml:space="preserve"> от </w:t>
      </w:r>
      <w:r w:rsidR="00B157A7">
        <w:rPr>
          <w:rFonts w:ascii="Times New Roman" w:hAnsi="Times New Roman"/>
          <w:sz w:val="28"/>
        </w:rPr>
        <w:t>12</w:t>
      </w:r>
      <w:r w:rsidRPr="00A40107">
        <w:rPr>
          <w:rFonts w:ascii="Times New Roman" w:hAnsi="Times New Roman"/>
          <w:sz w:val="28"/>
        </w:rPr>
        <w:t xml:space="preserve"> декабря  20</w:t>
      </w:r>
      <w:r w:rsidR="00B157A7">
        <w:rPr>
          <w:rFonts w:ascii="Times New Roman" w:hAnsi="Times New Roman"/>
          <w:sz w:val="28"/>
        </w:rPr>
        <w:t>22</w:t>
      </w:r>
      <w:r w:rsidRPr="00A40107">
        <w:rPr>
          <w:rFonts w:ascii="Times New Roman" w:hAnsi="Times New Roman"/>
          <w:sz w:val="28"/>
        </w:rPr>
        <w:t xml:space="preserve"> г. № 1</w:t>
      </w:r>
      <w:r w:rsidR="00B157A7">
        <w:rPr>
          <w:rFonts w:ascii="Times New Roman" w:hAnsi="Times New Roman"/>
          <w:sz w:val="28"/>
        </w:rPr>
        <w:t>100</w:t>
      </w:r>
      <w:r>
        <w:rPr>
          <w:rFonts w:ascii="Times New Roman" w:hAnsi="Times New Roman"/>
          <w:sz w:val="28"/>
        </w:rPr>
        <w:t xml:space="preserve">, </w:t>
      </w:r>
      <w:r w:rsidRPr="00A40107">
        <w:rPr>
          <w:rFonts w:ascii="Times New Roman" w:hAnsi="Times New Roman"/>
          <w:sz w:val="28"/>
        </w:rPr>
        <w:t>и зарегистрированного в Министерстве юстиции РФ 2</w:t>
      </w:r>
      <w:r w:rsidR="00B157A7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</w:t>
      </w:r>
      <w:r w:rsidR="00B157A7">
        <w:rPr>
          <w:rFonts w:ascii="Times New Roman" w:hAnsi="Times New Roman"/>
          <w:sz w:val="28"/>
        </w:rPr>
        <w:t>января</w:t>
      </w:r>
      <w:r w:rsidRPr="00A40107">
        <w:rPr>
          <w:rFonts w:ascii="Times New Roman" w:hAnsi="Times New Roman"/>
          <w:sz w:val="28"/>
        </w:rPr>
        <w:t xml:space="preserve"> 20</w:t>
      </w:r>
      <w:r w:rsidR="00B157A7">
        <w:rPr>
          <w:rFonts w:ascii="Times New Roman" w:hAnsi="Times New Roman"/>
          <w:sz w:val="28"/>
        </w:rPr>
        <w:t>23</w:t>
      </w:r>
      <w:r>
        <w:rPr>
          <w:rFonts w:ascii="Times New Roman" w:hAnsi="Times New Roman"/>
          <w:sz w:val="28"/>
        </w:rPr>
        <w:t xml:space="preserve"> г. (регистрационный</w:t>
      </w:r>
      <w:r w:rsidRPr="00A40107">
        <w:rPr>
          <w:rFonts w:ascii="Times New Roman" w:hAnsi="Times New Roman"/>
          <w:sz w:val="28"/>
        </w:rPr>
        <w:t xml:space="preserve"> № </w:t>
      </w:r>
      <w:r w:rsidR="00B157A7">
        <w:rPr>
          <w:rFonts w:ascii="Times New Roman" w:hAnsi="Times New Roman"/>
          <w:sz w:val="28"/>
        </w:rPr>
        <w:t>72111</w:t>
      </w:r>
      <w:r w:rsidRPr="00A40107">
        <w:rPr>
          <w:rFonts w:ascii="Times New Roman" w:hAnsi="Times New Roman"/>
          <w:sz w:val="28"/>
        </w:rPr>
        <w:t xml:space="preserve">), </w:t>
      </w:r>
      <w:r w:rsidRPr="00A40107">
        <w:rPr>
          <w:rFonts w:ascii="Times New Roman" w:hAnsi="Times New Roman"/>
          <w:color w:val="000000" w:themeColor="text1"/>
          <w:sz w:val="28"/>
        </w:rPr>
        <w:t>профессио</w:t>
      </w:r>
      <w:r>
        <w:rPr>
          <w:rFonts w:ascii="Times New Roman" w:hAnsi="Times New Roman"/>
          <w:color w:val="000000" w:themeColor="text1"/>
          <w:sz w:val="28"/>
        </w:rPr>
        <w:t xml:space="preserve">нального стандарта «Горничная», </w:t>
      </w:r>
      <w:r w:rsidRPr="00A40107">
        <w:rPr>
          <w:rFonts w:ascii="Times New Roman" w:hAnsi="Times New Roman"/>
          <w:color w:val="000000" w:themeColor="text1"/>
          <w:sz w:val="28"/>
        </w:rPr>
        <w:t xml:space="preserve">утвержденного Приказом Министерства </w:t>
      </w:r>
      <w:r>
        <w:rPr>
          <w:rFonts w:ascii="Times New Roman" w:hAnsi="Times New Roman"/>
          <w:color w:val="000000" w:themeColor="text1"/>
          <w:sz w:val="28"/>
        </w:rPr>
        <w:t>труда и социальной защиты РФ от</w:t>
      </w:r>
      <w:proofErr w:type="gramEnd"/>
      <w:r w:rsidR="00B157A7">
        <w:rPr>
          <w:rFonts w:ascii="Times New Roman" w:hAnsi="Times New Roman"/>
          <w:color w:val="000000" w:themeColor="text1"/>
          <w:sz w:val="28"/>
        </w:rPr>
        <w:t xml:space="preserve">                       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 w:rsidRPr="00A40107">
        <w:rPr>
          <w:rFonts w:ascii="Times New Roman" w:hAnsi="Times New Roman"/>
          <w:color w:val="000000" w:themeColor="text1"/>
          <w:sz w:val="28"/>
        </w:rPr>
        <w:t xml:space="preserve">5 сентября 2017 г. </w:t>
      </w:r>
      <w:r w:rsidRPr="00A40107">
        <w:rPr>
          <w:rFonts w:ascii="Times New Roman" w:hAnsi="Times New Roman"/>
          <w:color w:val="000000" w:themeColor="text1"/>
          <w:sz w:val="28"/>
          <w:lang w:val="en-US"/>
        </w:rPr>
        <w:t>N</w:t>
      </w:r>
      <w:r w:rsidRPr="00A40107">
        <w:rPr>
          <w:rFonts w:ascii="Times New Roman" w:hAnsi="Times New Roman"/>
          <w:color w:val="000000" w:themeColor="text1"/>
          <w:sz w:val="28"/>
        </w:rPr>
        <w:t xml:space="preserve"> 657н «Об утверждении профессионального стандарта «Горничная» в части освоения основного вида деятельности: </w:t>
      </w:r>
      <w:proofErr w:type="gramStart"/>
      <w:r w:rsidRPr="00A40107">
        <w:rPr>
          <w:rFonts w:ascii="Times New Roman" w:hAnsi="Times New Roman"/>
          <w:color w:val="000000" w:themeColor="text1"/>
          <w:sz w:val="28"/>
        </w:rPr>
        <w:t>Выполнение работ по профессии</w:t>
      </w:r>
      <w:r w:rsidR="00AF183E">
        <w:rPr>
          <w:rFonts w:ascii="Times New Roman" w:hAnsi="Times New Roman"/>
          <w:color w:val="000000" w:themeColor="text1"/>
          <w:sz w:val="28"/>
        </w:rPr>
        <w:t xml:space="preserve"> рабочего </w:t>
      </w:r>
      <w:r w:rsidRPr="00A40107">
        <w:rPr>
          <w:rFonts w:ascii="Times New Roman" w:hAnsi="Times New Roman"/>
          <w:color w:val="000000" w:themeColor="text1"/>
          <w:sz w:val="28"/>
        </w:rPr>
        <w:t xml:space="preserve"> «Горничная»,  </w:t>
      </w:r>
      <w:r w:rsidRPr="00A40107">
        <w:rPr>
          <w:rFonts w:ascii="Times New Roman" w:hAnsi="Times New Roman"/>
          <w:sz w:val="28"/>
        </w:rPr>
        <w:t>Приказа Министерства науки и высшего образования Российской Федерации и Министерства просвещения Российской Федерации от 05 августа 2020 г.</w:t>
      </w:r>
      <w:r>
        <w:rPr>
          <w:rFonts w:ascii="Times New Roman" w:hAnsi="Times New Roman"/>
          <w:sz w:val="28"/>
        </w:rPr>
        <w:t xml:space="preserve"> </w:t>
      </w:r>
      <w:r w:rsidRPr="00A40107">
        <w:rPr>
          <w:rFonts w:ascii="Times New Roman" w:hAnsi="Times New Roman"/>
          <w:sz w:val="28"/>
        </w:rPr>
        <w:t xml:space="preserve"> № 885/390   «О практической подготовке обучающихся», с учетом методических</w:t>
      </w:r>
      <w:r w:rsidRPr="00A40107">
        <w:rPr>
          <w:rFonts w:ascii="Times New Roman" w:hAnsi="Times New Roman"/>
          <w:bCs/>
          <w:sz w:val="28"/>
        </w:rPr>
        <w:t xml:space="preserve"> рекомендаций 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 Федерации   от 22 апреля 2015 г. № 06-443). </w:t>
      </w:r>
      <w:proofErr w:type="gramEnd"/>
    </w:p>
    <w:p w:rsidR="00A40107" w:rsidRPr="00812A95" w:rsidRDefault="00A40107" w:rsidP="00A40107">
      <w:pPr>
        <w:ind w:firstLine="709"/>
        <w:jc w:val="both"/>
      </w:pPr>
    </w:p>
    <w:p w:rsidR="00A6789C" w:rsidRDefault="00A6789C" w:rsidP="00A6789C">
      <w:pPr>
        <w:spacing w:after="0"/>
        <w:ind w:firstLine="567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6789C" w:rsidRDefault="00A6789C" w:rsidP="00A6789C"/>
    <w:p w:rsidR="00B8744A" w:rsidRDefault="00B8744A" w:rsidP="00B8744A">
      <w:pPr>
        <w:rPr>
          <w:rFonts w:ascii="Times New Roman" w:hAnsi="Times New Roman"/>
          <w:sz w:val="28"/>
          <w:szCs w:val="28"/>
        </w:rPr>
      </w:pPr>
    </w:p>
    <w:p w:rsidR="009044DF" w:rsidRDefault="009044DF" w:rsidP="00B8744A">
      <w:pPr>
        <w:rPr>
          <w:rFonts w:ascii="Times New Roman" w:hAnsi="Times New Roman"/>
          <w:sz w:val="28"/>
          <w:szCs w:val="28"/>
        </w:rPr>
      </w:pPr>
    </w:p>
    <w:p w:rsidR="007D7DBF" w:rsidRDefault="007D7DBF" w:rsidP="00B8744A">
      <w:pPr>
        <w:rPr>
          <w:rFonts w:ascii="Times New Roman" w:hAnsi="Times New Roman"/>
          <w:sz w:val="28"/>
          <w:szCs w:val="28"/>
        </w:rPr>
      </w:pPr>
    </w:p>
    <w:p w:rsidR="009044DF" w:rsidRDefault="009044DF" w:rsidP="00B8744A">
      <w:pPr>
        <w:rPr>
          <w:rFonts w:ascii="Times New Roman" w:hAnsi="Times New Roman"/>
          <w:sz w:val="28"/>
          <w:szCs w:val="28"/>
        </w:rPr>
      </w:pPr>
    </w:p>
    <w:p w:rsidR="009044DF" w:rsidRPr="00B84019" w:rsidRDefault="009044DF" w:rsidP="009044DF">
      <w:pPr>
        <w:pStyle w:val="6"/>
        <w:suppressLineNumbers/>
        <w:spacing w:before="0"/>
        <w:rPr>
          <w:rFonts w:ascii="Times New Roman" w:hAnsi="Times New Roman"/>
          <w:i w:val="0"/>
          <w:color w:val="auto"/>
          <w:sz w:val="28"/>
          <w:szCs w:val="28"/>
        </w:rPr>
      </w:pPr>
      <w:r w:rsidRPr="00B84019">
        <w:rPr>
          <w:rFonts w:ascii="Times New Roman" w:hAnsi="Times New Roman"/>
          <w:i w:val="0"/>
          <w:color w:val="auto"/>
          <w:sz w:val="28"/>
          <w:szCs w:val="28"/>
        </w:rPr>
        <w:t xml:space="preserve">Составитель ____________________ </w:t>
      </w:r>
      <w:r w:rsidR="00A40107">
        <w:rPr>
          <w:rFonts w:ascii="Times New Roman" w:hAnsi="Times New Roman"/>
          <w:i w:val="0"/>
          <w:color w:val="auto"/>
          <w:sz w:val="28"/>
          <w:szCs w:val="28"/>
        </w:rPr>
        <w:t xml:space="preserve">Л.А. </w:t>
      </w:r>
      <w:proofErr w:type="spellStart"/>
      <w:r w:rsidR="00A40107">
        <w:rPr>
          <w:rFonts w:ascii="Times New Roman" w:hAnsi="Times New Roman"/>
          <w:i w:val="0"/>
          <w:color w:val="auto"/>
          <w:sz w:val="28"/>
          <w:szCs w:val="28"/>
        </w:rPr>
        <w:t>Гапотченко</w:t>
      </w:r>
      <w:proofErr w:type="spellEnd"/>
    </w:p>
    <w:p w:rsidR="009044DF" w:rsidRDefault="009044DF" w:rsidP="00A40107">
      <w:pPr>
        <w:rPr>
          <w:rFonts w:ascii="Times New Roman" w:hAnsi="Times New Roman"/>
          <w:sz w:val="28"/>
          <w:szCs w:val="28"/>
          <w:vertAlign w:val="superscript"/>
        </w:rPr>
      </w:pPr>
      <w:r w:rsidRPr="00B84019">
        <w:rPr>
          <w:rFonts w:ascii="Times New Roman" w:hAnsi="Times New Roman"/>
          <w:sz w:val="28"/>
          <w:szCs w:val="28"/>
        </w:rPr>
        <w:t xml:space="preserve">     </w:t>
      </w:r>
      <w:r w:rsidR="00B157A7">
        <w:rPr>
          <w:rFonts w:ascii="Times New Roman" w:hAnsi="Times New Roman"/>
          <w:sz w:val="28"/>
          <w:szCs w:val="28"/>
        </w:rPr>
        <w:t xml:space="preserve">                             </w:t>
      </w:r>
      <w:r w:rsidRPr="00B84019">
        <w:rPr>
          <w:rFonts w:ascii="Times New Roman" w:hAnsi="Times New Roman"/>
          <w:sz w:val="28"/>
          <w:szCs w:val="28"/>
        </w:rPr>
        <w:t xml:space="preserve"> </w:t>
      </w:r>
      <w:r w:rsidR="00A40107">
        <w:rPr>
          <w:rFonts w:ascii="Times New Roman" w:hAnsi="Times New Roman"/>
          <w:sz w:val="28"/>
          <w:szCs w:val="28"/>
          <w:vertAlign w:val="superscript"/>
        </w:rPr>
        <w:t>(подпись</w:t>
      </w:r>
      <w:r w:rsidR="00B157A7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B157A7" w:rsidRPr="00B157A7" w:rsidRDefault="00B157A7" w:rsidP="00A40107">
      <w:pPr>
        <w:rPr>
          <w:rFonts w:ascii="Times New Roman" w:hAnsi="Times New Roman"/>
          <w:sz w:val="28"/>
          <w:szCs w:val="28"/>
        </w:rPr>
      </w:pPr>
      <w:r w:rsidRPr="00B157A7">
        <w:rPr>
          <w:rFonts w:ascii="Times New Roman" w:hAnsi="Times New Roman"/>
          <w:sz w:val="28"/>
          <w:szCs w:val="28"/>
        </w:rPr>
        <w:t>«____»___________________202_</w:t>
      </w:r>
      <w:r>
        <w:rPr>
          <w:rFonts w:ascii="Times New Roman" w:hAnsi="Times New Roman"/>
          <w:sz w:val="28"/>
          <w:szCs w:val="28"/>
        </w:rPr>
        <w:t>_</w:t>
      </w:r>
      <w:r w:rsidRPr="00B157A7">
        <w:rPr>
          <w:rFonts w:ascii="Times New Roman" w:hAnsi="Times New Roman"/>
          <w:sz w:val="28"/>
          <w:szCs w:val="28"/>
        </w:rPr>
        <w:t>г.</w:t>
      </w:r>
    </w:p>
    <w:p w:rsidR="00A40107" w:rsidRPr="00A40107" w:rsidRDefault="00A40107" w:rsidP="00A40107">
      <w:pPr>
        <w:spacing w:after="0"/>
        <w:rPr>
          <w:rFonts w:ascii="Times New Roman" w:hAnsi="Times New Roman"/>
          <w:sz w:val="28"/>
          <w:szCs w:val="28"/>
        </w:rPr>
      </w:pPr>
      <w:r w:rsidRPr="00A40107">
        <w:rPr>
          <w:rFonts w:ascii="Times New Roman" w:hAnsi="Times New Roman"/>
          <w:sz w:val="28"/>
          <w:szCs w:val="28"/>
        </w:rPr>
        <w:t xml:space="preserve">РАССМОТРЕНО </w:t>
      </w:r>
    </w:p>
    <w:p w:rsidR="00A40107" w:rsidRPr="00A40107" w:rsidRDefault="00A40107" w:rsidP="00A40107">
      <w:pPr>
        <w:spacing w:after="0"/>
        <w:rPr>
          <w:rFonts w:ascii="Times New Roman" w:hAnsi="Times New Roman"/>
          <w:sz w:val="28"/>
          <w:szCs w:val="28"/>
        </w:rPr>
      </w:pPr>
      <w:r w:rsidRPr="00A40107">
        <w:rPr>
          <w:rFonts w:ascii="Times New Roman" w:hAnsi="Times New Roman"/>
          <w:sz w:val="28"/>
          <w:szCs w:val="28"/>
        </w:rPr>
        <w:t>на заседании ПЦК Гостиничного дела</w:t>
      </w:r>
    </w:p>
    <w:p w:rsidR="00A40107" w:rsidRPr="00A40107" w:rsidRDefault="00A40107" w:rsidP="00A40107">
      <w:pPr>
        <w:spacing w:after="0"/>
        <w:rPr>
          <w:rFonts w:ascii="Times New Roman" w:hAnsi="Times New Roman"/>
          <w:sz w:val="28"/>
          <w:szCs w:val="28"/>
        </w:rPr>
      </w:pPr>
      <w:r w:rsidRPr="00A40107">
        <w:rPr>
          <w:rFonts w:ascii="Times New Roman" w:hAnsi="Times New Roman"/>
          <w:sz w:val="28"/>
          <w:szCs w:val="28"/>
        </w:rPr>
        <w:t xml:space="preserve">протокол № </w:t>
      </w:r>
      <w:r w:rsidR="00B157A7">
        <w:rPr>
          <w:rFonts w:ascii="Times New Roman" w:hAnsi="Times New Roman"/>
          <w:sz w:val="28"/>
          <w:szCs w:val="28"/>
        </w:rPr>
        <w:t xml:space="preserve">___ </w:t>
      </w:r>
      <w:r w:rsidRPr="00A40107">
        <w:rPr>
          <w:rFonts w:ascii="Times New Roman" w:hAnsi="Times New Roman"/>
          <w:sz w:val="28"/>
          <w:szCs w:val="28"/>
        </w:rPr>
        <w:t xml:space="preserve"> от </w:t>
      </w:r>
      <w:r w:rsidR="00B157A7">
        <w:rPr>
          <w:rFonts w:ascii="Times New Roman" w:hAnsi="Times New Roman"/>
          <w:sz w:val="28"/>
          <w:szCs w:val="28"/>
        </w:rPr>
        <w:t>«___» _______ 20__г.</w:t>
      </w:r>
      <w:r w:rsidRPr="00A40107">
        <w:rPr>
          <w:rFonts w:ascii="Times New Roman" w:hAnsi="Times New Roman"/>
          <w:sz w:val="28"/>
          <w:szCs w:val="28"/>
        </w:rPr>
        <w:t xml:space="preserve"> </w:t>
      </w:r>
    </w:p>
    <w:p w:rsidR="00A40107" w:rsidRPr="00A40107" w:rsidRDefault="00A40107" w:rsidP="00A40107">
      <w:pPr>
        <w:spacing w:after="0"/>
        <w:rPr>
          <w:rFonts w:ascii="Times New Roman" w:hAnsi="Times New Roman"/>
          <w:sz w:val="28"/>
          <w:szCs w:val="28"/>
        </w:rPr>
      </w:pPr>
      <w:r w:rsidRPr="00A40107">
        <w:rPr>
          <w:rFonts w:ascii="Times New Roman" w:hAnsi="Times New Roman"/>
          <w:sz w:val="28"/>
          <w:szCs w:val="28"/>
        </w:rPr>
        <w:t>Председатель ПЦК</w:t>
      </w:r>
    </w:p>
    <w:p w:rsidR="00C66995" w:rsidRPr="001B3043" w:rsidRDefault="00A40107" w:rsidP="00A40107">
      <w:pPr>
        <w:spacing w:after="0"/>
        <w:rPr>
          <w:rFonts w:ascii="Times New Roman" w:hAnsi="Times New Roman"/>
          <w:sz w:val="28"/>
          <w:szCs w:val="28"/>
        </w:rPr>
      </w:pPr>
      <w:r w:rsidRPr="00A40107">
        <w:rPr>
          <w:rFonts w:ascii="Times New Roman" w:hAnsi="Times New Roman"/>
          <w:sz w:val="28"/>
          <w:szCs w:val="28"/>
        </w:rPr>
        <w:t xml:space="preserve">________________ </w:t>
      </w:r>
      <w:r w:rsidRPr="00A40107">
        <w:rPr>
          <w:rFonts w:ascii="Times New Roman" w:hAnsi="Times New Roman"/>
          <w:color w:val="000000"/>
          <w:sz w:val="28"/>
          <w:szCs w:val="28"/>
          <w:lang w:bidi="ru-RU"/>
        </w:rPr>
        <w:t>/Н.А. Мельникова</w:t>
      </w:r>
    </w:p>
    <w:p w:rsidR="00153D40" w:rsidRPr="009044DF" w:rsidRDefault="00153D40" w:rsidP="009044DF">
      <w:pPr>
        <w:rPr>
          <w:rFonts w:ascii="Times New Roman" w:hAnsi="Times New Roman"/>
          <w:b/>
          <w:sz w:val="28"/>
          <w:szCs w:val="28"/>
        </w:rPr>
      </w:pPr>
    </w:p>
    <w:p w:rsidR="00D85953" w:rsidRPr="009044DF" w:rsidRDefault="00D85953" w:rsidP="00437783">
      <w:pPr>
        <w:jc w:val="center"/>
        <w:rPr>
          <w:rFonts w:ascii="Times New Roman" w:hAnsi="Times New Roman"/>
          <w:b/>
          <w:sz w:val="28"/>
          <w:szCs w:val="28"/>
        </w:rPr>
      </w:pPr>
      <w:r w:rsidRPr="009044DF"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D85953" w:rsidRPr="009044DF" w:rsidTr="00437783">
        <w:trPr>
          <w:trHeight w:val="394"/>
        </w:trPr>
        <w:tc>
          <w:tcPr>
            <w:tcW w:w="9007" w:type="dxa"/>
          </w:tcPr>
          <w:p w:rsidR="00D85953" w:rsidRPr="00437783" w:rsidRDefault="00D85953" w:rsidP="00437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783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437783" w:rsidRPr="00437783">
              <w:rPr>
                <w:rFonts w:ascii="Times New Roman" w:hAnsi="Times New Roman"/>
                <w:sz w:val="28"/>
                <w:szCs w:val="28"/>
              </w:rPr>
              <w:t>Общая характеристика программы профессионального модуля</w:t>
            </w:r>
            <w:r w:rsidR="00437783">
              <w:rPr>
                <w:rFonts w:ascii="Times New Roman" w:hAnsi="Times New Roman"/>
                <w:sz w:val="28"/>
                <w:szCs w:val="28"/>
              </w:rPr>
              <w:t>……….</w:t>
            </w:r>
          </w:p>
        </w:tc>
        <w:tc>
          <w:tcPr>
            <w:tcW w:w="800" w:type="dxa"/>
          </w:tcPr>
          <w:p w:rsidR="00D85953" w:rsidRPr="009044DF" w:rsidRDefault="00D85953" w:rsidP="008055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4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85953" w:rsidRPr="009044DF" w:rsidTr="00437783">
        <w:trPr>
          <w:trHeight w:val="415"/>
        </w:trPr>
        <w:tc>
          <w:tcPr>
            <w:tcW w:w="9007" w:type="dxa"/>
          </w:tcPr>
          <w:p w:rsidR="00D85953" w:rsidRPr="00437783" w:rsidRDefault="00D85953" w:rsidP="00437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783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437783" w:rsidRPr="00437783">
              <w:rPr>
                <w:rFonts w:ascii="Times New Roman" w:hAnsi="Times New Roman"/>
                <w:sz w:val="28"/>
                <w:szCs w:val="28"/>
              </w:rPr>
              <w:t>Структура и содержание профессионального модуля</w:t>
            </w:r>
            <w:r w:rsidR="00437783">
              <w:rPr>
                <w:rFonts w:ascii="Times New Roman" w:hAnsi="Times New Roman"/>
                <w:sz w:val="28"/>
                <w:szCs w:val="28"/>
              </w:rPr>
              <w:t>…………………...</w:t>
            </w:r>
          </w:p>
        </w:tc>
        <w:tc>
          <w:tcPr>
            <w:tcW w:w="800" w:type="dxa"/>
          </w:tcPr>
          <w:p w:rsidR="00D85953" w:rsidRPr="009044DF" w:rsidRDefault="00DD5A4E" w:rsidP="008055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85953" w:rsidRPr="009044DF" w:rsidTr="00437783">
        <w:trPr>
          <w:trHeight w:val="421"/>
        </w:trPr>
        <w:tc>
          <w:tcPr>
            <w:tcW w:w="9007" w:type="dxa"/>
          </w:tcPr>
          <w:p w:rsidR="00D85953" w:rsidRPr="00437783" w:rsidRDefault="00D85953" w:rsidP="00437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78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437783" w:rsidRPr="00437783">
              <w:rPr>
                <w:rFonts w:ascii="Times New Roman" w:hAnsi="Times New Roman"/>
                <w:sz w:val="28"/>
                <w:szCs w:val="28"/>
              </w:rPr>
              <w:t>Условия реализации программы профессионального модуля</w:t>
            </w:r>
            <w:r w:rsidR="00437783">
              <w:rPr>
                <w:rFonts w:ascii="Times New Roman" w:hAnsi="Times New Roman"/>
                <w:sz w:val="28"/>
                <w:szCs w:val="28"/>
              </w:rPr>
              <w:t>…………..</w:t>
            </w:r>
          </w:p>
        </w:tc>
        <w:tc>
          <w:tcPr>
            <w:tcW w:w="800" w:type="dxa"/>
          </w:tcPr>
          <w:p w:rsidR="00D85953" w:rsidRPr="009044DF" w:rsidRDefault="00C66995" w:rsidP="008055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D5A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85953" w:rsidRPr="009044DF" w:rsidTr="00437783">
        <w:trPr>
          <w:trHeight w:val="414"/>
        </w:trPr>
        <w:tc>
          <w:tcPr>
            <w:tcW w:w="9007" w:type="dxa"/>
          </w:tcPr>
          <w:p w:rsidR="00D85953" w:rsidRPr="00437783" w:rsidRDefault="00D85953" w:rsidP="0043778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37783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437783" w:rsidRPr="00437783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 профессионального модуля</w:t>
            </w:r>
            <w:r w:rsidR="00437783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800" w:type="dxa"/>
          </w:tcPr>
          <w:p w:rsidR="00D85953" w:rsidRPr="009044DF" w:rsidRDefault="00C66995" w:rsidP="0080553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D5A4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D85953" w:rsidRPr="009044DF" w:rsidRDefault="00D85953" w:rsidP="00D85953">
      <w:pPr>
        <w:rPr>
          <w:rFonts w:ascii="Times New Roman" w:hAnsi="Times New Roman"/>
          <w:b/>
          <w:sz w:val="28"/>
          <w:szCs w:val="28"/>
        </w:rPr>
      </w:pPr>
    </w:p>
    <w:p w:rsidR="00B8744A" w:rsidRPr="001B3043" w:rsidRDefault="00B8744A" w:rsidP="00B8744A">
      <w:pPr>
        <w:rPr>
          <w:rFonts w:ascii="Times New Roman" w:hAnsi="Times New Roman"/>
          <w:sz w:val="28"/>
          <w:szCs w:val="28"/>
        </w:rPr>
      </w:pPr>
    </w:p>
    <w:p w:rsidR="00B8744A" w:rsidRPr="001B3043" w:rsidRDefault="00B8744A" w:rsidP="00B8744A">
      <w:pPr>
        <w:rPr>
          <w:rFonts w:ascii="Times New Roman" w:hAnsi="Times New Roman"/>
          <w:sz w:val="28"/>
          <w:szCs w:val="28"/>
        </w:rPr>
      </w:pPr>
    </w:p>
    <w:p w:rsidR="00B8744A" w:rsidRDefault="00B8744A" w:rsidP="00B8744A">
      <w:pPr>
        <w:rPr>
          <w:rFonts w:ascii="Times New Roman" w:hAnsi="Times New Roman"/>
          <w:sz w:val="28"/>
          <w:szCs w:val="28"/>
        </w:rPr>
      </w:pPr>
    </w:p>
    <w:p w:rsidR="00D85953" w:rsidRDefault="00D85953" w:rsidP="00B8744A">
      <w:pPr>
        <w:rPr>
          <w:rFonts w:ascii="Times New Roman" w:hAnsi="Times New Roman"/>
          <w:sz w:val="28"/>
          <w:szCs w:val="28"/>
        </w:rPr>
      </w:pPr>
    </w:p>
    <w:p w:rsidR="00D85953" w:rsidRDefault="00D85953" w:rsidP="00B8744A">
      <w:pPr>
        <w:rPr>
          <w:rFonts w:ascii="Times New Roman" w:hAnsi="Times New Roman"/>
          <w:sz w:val="28"/>
          <w:szCs w:val="28"/>
        </w:rPr>
      </w:pPr>
    </w:p>
    <w:p w:rsidR="00D85953" w:rsidRDefault="00D85953" w:rsidP="00B8744A">
      <w:pPr>
        <w:rPr>
          <w:rFonts w:ascii="Times New Roman" w:hAnsi="Times New Roman"/>
          <w:sz w:val="28"/>
          <w:szCs w:val="28"/>
        </w:rPr>
      </w:pPr>
    </w:p>
    <w:p w:rsidR="00D85953" w:rsidRDefault="00D85953" w:rsidP="00B8744A">
      <w:pPr>
        <w:rPr>
          <w:rFonts w:ascii="Times New Roman" w:hAnsi="Times New Roman"/>
          <w:sz w:val="28"/>
          <w:szCs w:val="28"/>
        </w:rPr>
      </w:pPr>
    </w:p>
    <w:p w:rsidR="00D85953" w:rsidRDefault="00D85953" w:rsidP="00B8744A">
      <w:pPr>
        <w:rPr>
          <w:rFonts w:ascii="Times New Roman" w:hAnsi="Times New Roman"/>
          <w:sz w:val="28"/>
          <w:szCs w:val="28"/>
        </w:rPr>
      </w:pPr>
    </w:p>
    <w:p w:rsidR="00D85953" w:rsidRDefault="00D85953" w:rsidP="00B8744A">
      <w:pPr>
        <w:rPr>
          <w:rFonts w:ascii="Times New Roman" w:hAnsi="Times New Roman"/>
          <w:sz w:val="28"/>
          <w:szCs w:val="28"/>
        </w:rPr>
      </w:pPr>
    </w:p>
    <w:p w:rsidR="00D85953" w:rsidRDefault="00D85953" w:rsidP="00B8744A">
      <w:pPr>
        <w:rPr>
          <w:rFonts w:ascii="Times New Roman" w:hAnsi="Times New Roman"/>
          <w:sz w:val="28"/>
          <w:szCs w:val="28"/>
        </w:rPr>
      </w:pPr>
    </w:p>
    <w:p w:rsidR="00D85953" w:rsidRDefault="00D85953" w:rsidP="00B8744A">
      <w:pPr>
        <w:rPr>
          <w:rFonts w:ascii="Times New Roman" w:hAnsi="Times New Roman"/>
          <w:sz w:val="28"/>
          <w:szCs w:val="28"/>
        </w:rPr>
      </w:pPr>
    </w:p>
    <w:p w:rsidR="007E6BF4" w:rsidRDefault="007E6BF4" w:rsidP="00B8744A">
      <w:pPr>
        <w:rPr>
          <w:rFonts w:ascii="Times New Roman" w:hAnsi="Times New Roman"/>
          <w:sz w:val="28"/>
          <w:szCs w:val="28"/>
        </w:rPr>
      </w:pPr>
    </w:p>
    <w:p w:rsidR="009044DF" w:rsidRDefault="009044DF" w:rsidP="00B8744A">
      <w:pPr>
        <w:rPr>
          <w:rFonts w:ascii="Times New Roman" w:hAnsi="Times New Roman"/>
          <w:sz w:val="28"/>
          <w:szCs w:val="28"/>
        </w:rPr>
      </w:pPr>
    </w:p>
    <w:p w:rsidR="00A40107" w:rsidRDefault="00A40107" w:rsidP="00B8744A">
      <w:pPr>
        <w:rPr>
          <w:rFonts w:ascii="Times New Roman" w:hAnsi="Times New Roman"/>
          <w:sz w:val="28"/>
          <w:szCs w:val="28"/>
        </w:rPr>
      </w:pPr>
    </w:p>
    <w:p w:rsidR="00437783" w:rsidRDefault="00437783" w:rsidP="00B8744A">
      <w:pPr>
        <w:rPr>
          <w:rFonts w:ascii="Times New Roman" w:hAnsi="Times New Roman"/>
          <w:sz w:val="28"/>
          <w:szCs w:val="28"/>
        </w:rPr>
      </w:pPr>
    </w:p>
    <w:p w:rsidR="00437783" w:rsidRDefault="00437783" w:rsidP="00B8744A">
      <w:pPr>
        <w:rPr>
          <w:rFonts w:ascii="Times New Roman" w:hAnsi="Times New Roman"/>
          <w:sz w:val="28"/>
          <w:szCs w:val="28"/>
        </w:rPr>
      </w:pPr>
    </w:p>
    <w:p w:rsidR="00437783" w:rsidRDefault="00437783" w:rsidP="00B8744A">
      <w:pPr>
        <w:rPr>
          <w:rFonts w:ascii="Times New Roman" w:hAnsi="Times New Roman"/>
          <w:sz w:val="28"/>
          <w:szCs w:val="28"/>
        </w:rPr>
      </w:pPr>
    </w:p>
    <w:p w:rsidR="007E6BF4" w:rsidRDefault="007E6BF4" w:rsidP="00B8744A">
      <w:pPr>
        <w:rPr>
          <w:rFonts w:ascii="Times New Roman" w:hAnsi="Times New Roman"/>
          <w:sz w:val="28"/>
          <w:szCs w:val="28"/>
        </w:rPr>
      </w:pPr>
    </w:p>
    <w:p w:rsidR="0080553E" w:rsidRPr="001B3043" w:rsidRDefault="0080553E" w:rsidP="00B8744A">
      <w:pPr>
        <w:rPr>
          <w:rFonts w:ascii="Times New Roman" w:hAnsi="Times New Roman"/>
          <w:sz w:val="28"/>
          <w:szCs w:val="28"/>
        </w:rPr>
      </w:pPr>
    </w:p>
    <w:p w:rsidR="001E19FF" w:rsidRPr="008C006B" w:rsidRDefault="001E19FF" w:rsidP="001E19FF">
      <w:pPr>
        <w:spacing w:after="0"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  <w:r w:rsidRPr="008C006B">
        <w:rPr>
          <w:rFonts w:ascii="Times New Roman" w:hAnsi="Times New Roman"/>
          <w:b/>
          <w:sz w:val="24"/>
          <w:szCs w:val="24"/>
        </w:rPr>
        <w:lastRenderedPageBreak/>
        <w:t>1. ОБЩАЯ ХАРАКТЕРИСТИКА РАБОЧЕЙ ПРОГРАММЫ ПРОФЕССИОНАЛЬНОГО МОДУЛЯ</w:t>
      </w:r>
    </w:p>
    <w:p w:rsidR="001E19FF" w:rsidRPr="008C006B" w:rsidRDefault="001E19FF" w:rsidP="007D7D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19FF" w:rsidRPr="00DD5A4E" w:rsidRDefault="007D7DBF" w:rsidP="00DD5A4E">
      <w:pPr>
        <w:spacing w:after="0" w:line="360" w:lineRule="auto"/>
        <w:ind w:firstLine="770"/>
        <w:jc w:val="both"/>
        <w:rPr>
          <w:rFonts w:ascii="Times New Roman" w:hAnsi="Times New Roman"/>
          <w:b/>
          <w:sz w:val="28"/>
          <w:szCs w:val="24"/>
        </w:rPr>
      </w:pPr>
      <w:r w:rsidRPr="00DD5A4E">
        <w:rPr>
          <w:rFonts w:ascii="Times New Roman" w:hAnsi="Times New Roman"/>
          <w:b/>
          <w:sz w:val="28"/>
          <w:szCs w:val="24"/>
        </w:rPr>
        <w:t>1.1</w:t>
      </w:r>
      <w:r w:rsidR="001E19FF" w:rsidRPr="00DD5A4E">
        <w:rPr>
          <w:rFonts w:ascii="Times New Roman" w:hAnsi="Times New Roman"/>
          <w:b/>
          <w:sz w:val="28"/>
          <w:szCs w:val="24"/>
        </w:rPr>
        <w:t xml:space="preserve">. Цель и планируемые результаты освоения профессионального модуля </w:t>
      </w:r>
    </w:p>
    <w:p w:rsidR="001E19FF" w:rsidRPr="00DD5A4E" w:rsidRDefault="001E19FF" w:rsidP="00DD5A4E">
      <w:pPr>
        <w:widowControl w:val="0"/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hAnsi="Times New Roman"/>
          <w:sz w:val="28"/>
          <w:szCs w:val="24"/>
        </w:rPr>
      </w:pPr>
      <w:r w:rsidRPr="00DD5A4E">
        <w:rPr>
          <w:rFonts w:ascii="Times New Roman" w:hAnsi="Times New Roman"/>
          <w:sz w:val="28"/>
          <w:szCs w:val="24"/>
        </w:rPr>
        <w:t>В результате изучения профессионального модуля студент должен освоить основной вид дея</w:t>
      </w:r>
      <w:r w:rsidR="00AF183E">
        <w:rPr>
          <w:rFonts w:ascii="Times New Roman" w:hAnsi="Times New Roman"/>
          <w:sz w:val="28"/>
          <w:szCs w:val="24"/>
        </w:rPr>
        <w:t xml:space="preserve">тельности: Выполнение работ по профессии рабочего </w:t>
      </w:r>
      <w:r w:rsidR="007D7DBF" w:rsidRPr="00DD5A4E">
        <w:rPr>
          <w:rFonts w:ascii="Times New Roman" w:hAnsi="Times New Roman"/>
          <w:sz w:val="28"/>
          <w:szCs w:val="24"/>
        </w:rPr>
        <w:t xml:space="preserve"> «</w:t>
      </w:r>
      <w:r w:rsidR="008252CC" w:rsidRPr="00DD5A4E">
        <w:rPr>
          <w:rFonts w:ascii="Times New Roman" w:hAnsi="Times New Roman"/>
          <w:sz w:val="28"/>
          <w:szCs w:val="24"/>
        </w:rPr>
        <w:t>Горничная</w:t>
      </w:r>
      <w:r w:rsidR="007D7DBF" w:rsidRPr="00DD5A4E">
        <w:rPr>
          <w:rFonts w:ascii="Times New Roman" w:hAnsi="Times New Roman"/>
          <w:sz w:val="28"/>
          <w:szCs w:val="24"/>
        </w:rPr>
        <w:t>»</w:t>
      </w:r>
      <w:r w:rsidRPr="00DD5A4E">
        <w:rPr>
          <w:rFonts w:ascii="Times New Roman" w:hAnsi="Times New Roman"/>
          <w:sz w:val="28"/>
          <w:szCs w:val="24"/>
        </w:rPr>
        <w:t xml:space="preserve"> и соответствующие ему общие компетенции и профессиональные компетенции:</w:t>
      </w:r>
    </w:p>
    <w:p w:rsidR="00E92D7F" w:rsidRDefault="00E92D7F" w:rsidP="001E19F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</w:p>
    <w:p w:rsidR="001E19FF" w:rsidRPr="00DD5A4E" w:rsidRDefault="001E19FF" w:rsidP="001E19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5A4E">
        <w:rPr>
          <w:rFonts w:ascii="Times New Roman" w:hAnsi="Times New Roman"/>
          <w:sz w:val="28"/>
          <w:szCs w:val="28"/>
        </w:rPr>
        <w:t>1.2.1 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5"/>
        <w:gridCol w:w="8589"/>
      </w:tblGrid>
      <w:tr w:rsidR="001E19FF" w:rsidRPr="00DD5A4E" w:rsidTr="00730BB7">
        <w:tc>
          <w:tcPr>
            <w:tcW w:w="642" w:type="pct"/>
          </w:tcPr>
          <w:p w:rsidR="001E19FF" w:rsidRPr="00DD5A4E" w:rsidRDefault="001E19FF" w:rsidP="00730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358" w:type="pct"/>
          </w:tcPr>
          <w:p w:rsidR="001E19FF" w:rsidRPr="00DD5A4E" w:rsidRDefault="001E19FF" w:rsidP="00730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Наименование общих компетенций</w:t>
            </w:r>
          </w:p>
        </w:tc>
      </w:tr>
      <w:tr w:rsidR="001E19FF" w:rsidRPr="00DD5A4E" w:rsidTr="00730BB7">
        <w:trPr>
          <w:trHeight w:val="327"/>
        </w:trPr>
        <w:tc>
          <w:tcPr>
            <w:tcW w:w="642" w:type="pct"/>
          </w:tcPr>
          <w:p w:rsidR="001E19FF" w:rsidRPr="00DD5A4E" w:rsidRDefault="001E19FF" w:rsidP="00730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D5A4E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DD5A4E">
              <w:rPr>
                <w:rFonts w:ascii="Times New Roman" w:hAnsi="Times New Roman"/>
                <w:sz w:val="28"/>
                <w:szCs w:val="28"/>
              </w:rPr>
              <w:t xml:space="preserve"> 01.</w:t>
            </w:r>
          </w:p>
        </w:tc>
        <w:tc>
          <w:tcPr>
            <w:tcW w:w="4358" w:type="pct"/>
          </w:tcPr>
          <w:p w:rsidR="001E19FF" w:rsidRPr="00B157A7" w:rsidRDefault="001E19FF" w:rsidP="00730BB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157A7">
              <w:rPr>
                <w:rFonts w:ascii="Times New Roman" w:hAnsi="Times New Roman"/>
                <w:sz w:val="28"/>
                <w:szCs w:val="28"/>
              </w:rPr>
              <w:t>Выбирать способы решения зада</w:t>
            </w:r>
            <w:r w:rsidR="00B157A7" w:rsidRPr="00B157A7">
              <w:rPr>
                <w:rFonts w:ascii="Times New Roman" w:hAnsi="Times New Roman"/>
                <w:sz w:val="28"/>
                <w:szCs w:val="28"/>
              </w:rPr>
              <w:t>ч профессиональной деятельности</w:t>
            </w:r>
            <w:r w:rsidRPr="00B157A7">
              <w:rPr>
                <w:rFonts w:ascii="Times New Roman" w:hAnsi="Times New Roman"/>
                <w:sz w:val="28"/>
                <w:szCs w:val="28"/>
              </w:rPr>
              <w:t xml:space="preserve"> приме</w:t>
            </w:r>
            <w:r w:rsidR="00B157A7" w:rsidRPr="00B157A7">
              <w:rPr>
                <w:rFonts w:ascii="Times New Roman" w:hAnsi="Times New Roman"/>
                <w:sz w:val="28"/>
                <w:szCs w:val="28"/>
              </w:rPr>
              <w:t>нительно к различным контекстам</w:t>
            </w:r>
          </w:p>
        </w:tc>
      </w:tr>
      <w:tr w:rsidR="001E19FF" w:rsidRPr="00DD5A4E" w:rsidTr="00730BB7">
        <w:tc>
          <w:tcPr>
            <w:tcW w:w="642" w:type="pct"/>
          </w:tcPr>
          <w:p w:rsidR="001E19FF" w:rsidRPr="00DD5A4E" w:rsidRDefault="001E19FF" w:rsidP="00730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D5A4E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DD5A4E">
              <w:rPr>
                <w:rFonts w:ascii="Times New Roman" w:hAnsi="Times New Roman"/>
                <w:sz w:val="28"/>
                <w:szCs w:val="28"/>
              </w:rPr>
              <w:t xml:space="preserve"> 02.</w:t>
            </w:r>
          </w:p>
        </w:tc>
        <w:tc>
          <w:tcPr>
            <w:tcW w:w="4358" w:type="pct"/>
          </w:tcPr>
          <w:p w:rsidR="001E19FF" w:rsidRPr="00B157A7" w:rsidRDefault="00B157A7" w:rsidP="00730BB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157A7">
              <w:rPr>
                <w:rFonts w:ascii="Times New Roman" w:hAnsi="Times New Roman"/>
                <w:sz w:val="28"/>
                <w:szCs w:val="28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</w:t>
            </w:r>
            <w:r>
              <w:rPr>
                <w:rFonts w:ascii="Times New Roman" w:hAnsi="Times New Roman"/>
                <w:sz w:val="28"/>
                <w:szCs w:val="28"/>
              </w:rPr>
              <w:t>ч профессиональной деятельности</w:t>
            </w:r>
          </w:p>
        </w:tc>
      </w:tr>
      <w:tr w:rsidR="001E19FF" w:rsidRPr="00DD5A4E" w:rsidTr="00730BB7">
        <w:tc>
          <w:tcPr>
            <w:tcW w:w="642" w:type="pct"/>
          </w:tcPr>
          <w:p w:rsidR="001E19FF" w:rsidRPr="00DD5A4E" w:rsidRDefault="001E19FF" w:rsidP="00730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D5A4E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DD5A4E">
              <w:rPr>
                <w:rFonts w:ascii="Times New Roman" w:hAnsi="Times New Roman"/>
                <w:sz w:val="28"/>
                <w:szCs w:val="28"/>
              </w:rPr>
              <w:t xml:space="preserve"> 03.</w:t>
            </w:r>
          </w:p>
        </w:tc>
        <w:tc>
          <w:tcPr>
            <w:tcW w:w="4358" w:type="pct"/>
          </w:tcPr>
          <w:p w:rsidR="001E19FF" w:rsidRPr="00B157A7" w:rsidRDefault="00B157A7" w:rsidP="00730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7A7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</w:tr>
      <w:tr w:rsidR="001E19FF" w:rsidRPr="00DD5A4E" w:rsidTr="00730BB7">
        <w:tc>
          <w:tcPr>
            <w:tcW w:w="642" w:type="pct"/>
          </w:tcPr>
          <w:p w:rsidR="001E19FF" w:rsidRPr="00DD5A4E" w:rsidRDefault="001E19FF" w:rsidP="00730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D5A4E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DD5A4E">
              <w:rPr>
                <w:rFonts w:ascii="Times New Roman" w:hAnsi="Times New Roman"/>
                <w:sz w:val="28"/>
                <w:szCs w:val="28"/>
              </w:rPr>
              <w:t xml:space="preserve"> 04.</w:t>
            </w:r>
          </w:p>
        </w:tc>
        <w:tc>
          <w:tcPr>
            <w:tcW w:w="4358" w:type="pct"/>
          </w:tcPr>
          <w:p w:rsidR="001E19FF" w:rsidRPr="00B157A7" w:rsidRDefault="001E19FF" w:rsidP="00730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7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57A7" w:rsidRPr="00B157A7">
              <w:rPr>
                <w:rFonts w:ascii="Times New Roman" w:hAnsi="Times New Roman"/>
                <w:sz w:val="28"/>
                <w:szCs w:val="28"/>
              </w:rPr>
              <w:t>Эффективно взаимодействовать и работать в коллективе и команде</w:t>
            </w:r>
          </w:p>
        </w:tc>
      </w:tr>
      <w:tr w:rsidR="009044DF" w:rsidRPr="00DD5A4E" w:rsidTr="009044DF">
        <w:trPr>
          <w:trHeight w:val="350"/>
        </w:trPr>
        <w:tc>
          <w:tcPr>
            <w:tcW w:w="642" w:type="pct"/>
          </w:tcPr>
          <w:p w:rsidR="009044DF" w:rsidRPr="00DD5A4E" w:rsidRDefault="009044DF" w:rsidP="00730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D5A4E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DD5A4E">
              <w:rPr>
                <w:rFonts w:ascii="Times New Roman" w:hAnsi="Times New Roman"/>
                <w:sz w:val="28"/>
                <w:szCs w:val="28"/>
              </w:rPr>
              <w:t xml:space="preserve"> 05.</w:t>
            </w:r>
          </w:p>
        </w:tc>
        <w:tc>
          <w:tcPr>
            <w:tcW w:w="4358" w:type="pct"/>
          </w:tcPr>
          <w:p w:rsidR="009044DF" w:rsidRPr="00B157A7" w:rsidRDefault="00B157A7" w:rsidP="00730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7A7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</w:t>
            </w:r>
            <w:r>
              <w:rPr>
                <w:rFonts w:ascii="Times New Roman" w:hAnsi="Times New Roman"/>
                <w:sz w:val="28"/>
                <w:szCs w:val="28"/>
              </w:rPr>
              <w:t>ального и культурного контекста</w:t>
            </w:r>
          </w:p>
        </w:tc>
      </w:tr>
      <w:tr w:rsidR="009044DF" w:rsidRPr="00DD5A4E" w:rsidTr="00730BB7">
        <w:trPr>
          <w:trHeight w:val="349"/>
        </w:trPr>
        <w:tc>
          <w:tcPr>
            <w:tcW w:w="642" w:type="pct"/>
          </w:tcPr>
          <w:p w:rsidR="009044DF" w:rsidRPr="00DD5A4E" w:rsidRDefault="009044DF" w:rsidP="00730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D5A4E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DD5A4E">
              <w:rPr>
                <w:rFonts w:ascii="Times New Roman" w:hAnsi="Times New Roman"/>
                <w:sz w:val="28"/>
                <w:szCs w:val="28"/>
              </w:rPr>
              <w:t xml:space="preserve"> 06.</w:t>
            </w:r>
          </w:p>
        </w:tc>
        <w:tc>
          <w:tcPr>
            <w:tcW w:w="4358" w:type="pct"/>
          </w:tcPr>
          <w:p w:rsidR="009044DF" w:rsidRPr="00B157A7" w:rsidRDefault="00B157A7" w:rsidP="00730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7A7">
              <w:rPr>
                <w:rFonts w:ascii="Times New 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</w:t>
            </w:r>
            <w:r>
              <w:rPr>
                <w:rFonts w:ascii="Times New Roman" w:hAnsi="Times New Roman"/>
                <w:sz w:val="28"/>
                <w:szCs w:val="28"/>
              </w:rPr>
              <w:t>ты антикоррупционного поведения</w:t>
            </w:r>
          </w:p>
        </w:tc>
      </w:tr>
      <w:tr w:rsidR="00193D83" w:rsidRPr="00DD5A4E" w:rsidTr="00193D83">
        <w:trPr>
          <w:trHeight w:val="345"/>
        </w:trPr>
        <w:tc>
          <w:tcPr>
            <w:tcW w:w="642" w:type="pct"/>
          </w:tcPr>
          <w:p w:rsidR="00193D83" w:rsidRPr="00DD5A4E" w:rsidRDefault="00193D83" w:rsidP="00730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D5A4E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DD5A4E">
              <w:rPr>
                <w:rFonts w:ascii="Times New Roman" w:hAnsi="Times New Roman"/>
                <w:sz w:val="28"/>
                <w:szCs w:val="28"/>
              </w:rPr>
              <w:t xml:space="preserve"> 07.</w:t>
            </w:r>
          </w:p>
        </w:tc>
        <w:tc>
          <w:tcPr>
            <w:tcW w:w="4358" w:type="pct"/>
          </w:tcPr>
          <w:p w:rsidR="00193D83" w:rsidRPr="00B157A7" w:rsidRDefault="00B157A7" w:rsidP="00730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7A7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</w:t>
            </w:r>
            <w:r>
              <w:rPr>
                <w:rFonts w:ascii="Times New Roman" w:hAnsi="Times New Roman"/>
                <w:sz w:val="28"/>
                <w:szCs w:val="28"/>
              </w:rPr>
              <w:t>вовать в чрезвычайных ситуациях</w:t>
            </w:r>
          </w:p>
        </w:tc>
      </w:tr>
      <w:tr w:rsidR="001E19FF" w:rsidRPr="00DD5A4E" w:rsidTr="00730BB7">
        <w:tc>
          <w:tcPr>
            <w:tcW w:w="642" w:type="pct"/>
          </w:tcPr>
          <w:p w:rsidR="001E19FF" w:rsidRPr="00DD5A4E" w:rsidRDefault="001E19FF" w:rsidP="00B15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D5A4E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DD5A4E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B157A7">
              <w:rPr>
                <w:rFonts w:ascii="Times New Roman" w:hAnsi="Times New Roman"/>
                <w:sz w:val="28"/>
                <w:szCs w:val="28"/>
              </w:rPr>
              <w:t>8</w:t>
            </w:r>
            <w:r w:rsidRPr="00DD5A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58" w:type="pct"/>
          </w:tcPr>
          <w:p w:rsidR="001E19FF" w:rsidRPr="00B157A7" w:rsidRDefault="00B157A7" w:rsidP="00730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7A7">
              <w:rPr>
                <w:rFonts w:ascii="Times New Roman" w:hAnsi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</w:t>
            </w:r>
            <w:r>
              <w:rPr>
                <w:rFonts w:ascii="Times New Roman" w:hAnsi="Times New Roman"/>
                <w:sz w:val="28"/>
                <w:szCs w:val="28"/>
              </w:rPr>
              <w:t>вня физической подготовленности</w:t>
            </w:r>
          </w:p>
        </w:tc>
      </w:tr>
      <w:tr w:rsidR="001E19FF" w:rsidRPr="00DD5A4E" w:rsidTr="00730BB7">
        <w:tc>
          <w:tcPr>
            <w:tcW w:w="642" w:type="pct"/>
          </w:tcPr>
          <w:p w:rsidR="001E19FF" w:rsidRPr="00DD5A4E" w:rsidRDefault="001E19FF" w:rsidP="00B157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D5A4E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="00B157A7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Pr="00DD5A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58" w:type="pct"/>
          </w:tcPr>
          <w:p w:rsidR="001E19FF" w:rsidRPr="00B157A7" w:rsidRDefault="00B157A7" w:rsidP="00730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7A7">
              <w:rPr>
                <w:rFonts w:ascii="Times New Roman" w:hAnsi="Times New Roman"/>
                <w:sz w:val="28"/>
                <w:szCs w:val="28"/>
              </w:rPr>
              <w:t>Пользоваться профессиональной документацией на госуд</w:t>
            </w:r>
            <w:r>
              <w:rPr>
                <w:rFonts w:ascii="Times New Roman" w:hAnsi="Times New Roman"/>
                <w:sz w:val="28"/>
                <w:szCs w:val="28"/>
              </w:rPr>
              <w:t>арственном и иностранном языках</w:t>
            </w:r>
          </w:p>
        </w:tc>
      </w:tr>
    </w:tbl>
    <w:p w:rsidR="00E92D7F" w:rsidRDefault="00E92D7F" w:rsidP="001E19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44DF" w:rsidRDefault="009044DF" w:rsidP="001E19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53E" w:rsidRDefault="0080553E" w:rsidP="001E19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53E" w:rsidRDefault="0080553E" w:rsidP="001E19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9FF" w:rsidRPr="00DD5A4E" w:rsidRDefault="001E19FF" w:rsidP="000D3F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A4E">
        <w:rPr>
          <w:rFonts w:ascii="Times New Roman" w:hAnsi="Times New Roman"/>
          <w:sz w:val="28"/>
          <w:szCs w:val="28"/>
        </w:rPr>
        <w:lastRenderedPageBreak/>
        <w:t xml:space="preserve">1.2.2. Перечень профессиональных компетен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0"/>
        <w:gridCol w:w="8614"/>
      </w:tblGrid>
      <w:tr w:rsidR="001E19FF" w:rsidRPr="00DD5A4E" w:rsidTr="00730BB7">
        <w:tc>
          <w:tcPr>
            <w:tcW w:w="629" w:type="pct"/>
          </w:tcPr>
          <w:p w:rsidR="001E19FF" w:rsidRPr="00DD5A4E" w:rsidRDefault="001E19FF" w:rsidP="00730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4371" w:type="pct"/>
          </w:tcPr>
          <w:p w:rsidR="001E19FF" w:rsidRPr="00DD5A4E" w:rsidRDefault="001E19FF" w:rsidP="00730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1E19FF" w:rsidRPr="00DD5A4E" w:rsidTr="00730BB7">
        <w:tc>
          <w:tcPr>
            <w:tcW w:w="629" w:type="pct"/>
          </w:tcPr>
          <w:p w:rsidR="001E19FF" w:rsidRPr="007232D6" w:rsidRDefault="001E19FF" w:rsidP="00730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2D6">
              <w:rPr>
                <w:rFonts w:ascii="Times New Roman" w:hAnsi="Times New Roman"/>
                <w:sz w:val="28"/>
                <w:szCs w:val="28"/>
              </w:rPr>
              <w:t>ВД 1</w:t>
            </w:r>
          </w:p>
        </w:tc>
        <w:tc>
          <w:tcPr>
            <w:tcW w:w="4371" w:type="pct"/>
          </w:tcPr>
          <w:p w:rsidR="001E19FF" w:rsidRPr="007232D6" w:rsidRDefault="007232D6" w:rsidP="00730B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32D6">
              <w:rPr>
                <w:rFonts w:ascii="Times New Roman" w:hAnsi="Times New Roman"/>
                <w:sz w:val="28"/>
                <w:szCs w:val="28"/>
              </w:rPr>
              <w:t>Выполнение работ по профессии</w:t>
            </w:r>
            <w:r w:rsidR="00AF183E">
              <w:rPr>
                <w:rFonts w:ascii="Times New Roman" w:hAnsi="Times New Roman"/>
                <w:sz w:val="28"/>
                <w:szCs w:val="28"/>
              </w:rPr>
              <w:t xml:space="preserve"> рабочего</w:t>
            </w:r>
            <w:r w:rsidRPr="007232D6">
              <w:rPr>
                <w:rFonts w:ascii="Times New Roman" w:hAnsi="Times New Roman"/>
                <w:sz w:val="28"/>
                <w:szCs w:val="28"/>
              </w:rPr>
              <w:t xml:space="preserve"> «Горничная»</w:t>
            </w:r>
          </w:p>
        </w:tc>
      </w:tr>
      <w:tr w:rsidR="001E19FF" w:rsidRPr="00DD5A4E" w:rsidTr="00730BB7">
        <w:tc>
          <w:tcPr>
            <w:tcW w:w="629" w:type="pct"/>
          </w:tcPr>
          <w:p w:rsidR="001E19FF" w:rsidRPr="00DD5A4E" w:rsidRDefault="001E19FF" w:rsidP="001E19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ПК 5.1.</w:t>
            </w:r>
          </w:p>
        </w:tc>
        <w:tc>
          <w:tcPr>
            <w:tcW w:w="4371" w:type="pct"/>
          </w:tcPr>
          <w:p w:rsidR="001E19FF" w:rsidRPr="00DD5A4E" w:rsidRDefault="00A40107" w:rsidP="004A0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Выполнять различные виды уборки помещений в гостинице</w:t>
            </w:r>
          </w:p>
        </w:tc>
      </w:tr>
      <w:tr w:rsidR="001E19FF" w:rsidRPr="00DD5A4E" w:rsidTr="00730BB7">
        <w:tc>
          <w:tcPr>
            <w:tcW w:w="629" w:type="pct"/>
          </w:tcPr>
          <w:p w:rsidR="001E19FF" w:rsidRPr="00DD5A4E" w:rsidRDefault="001E19FF" w:rsidP="001E19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ПК 5.2</w:t>
            </w:r>
          </w:p>
        </w:tc>
        <w:tc>
          <w:tcPr>
            <w:tcW w:w="4371" w:type="pct"/>
          </w:tcPr>
          <w:p w:rsidR="001E19FF" w:rsidRPr="00DD5A4E" w:rsidRDefault="00A40107" w:rsidP="0073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 xml:space="preserve">Принимать и выполнять заказы от </w:t>
            </w:r>
            <w:proofErr w:type="gramStart"/>
            <w:r w:rsidRPr="00DD5A4E">
              <w:rPr>
                <w:rFonts w:ascii="Times New Roman" w:hAnsi="Times New Roman"/>
                <w:sz w:val="28"/>
                <w:szCs w:val="28"/>
              </w:rPr>
              <w:t>проживающих</w:t>
            </w:r>
            <w:proofErr w:type="gramEnd"/>
            <w:r w:rsidRPr="00DD5A4E">
              <w:rPr>
                <w:rFonts w:ascii="Times New Roman" w:hAnsi="Times New Roman"/>
                <w:sz w:val="28"/>
                <w:szCs w:val="28"/>
              </w:rPr>
              <w:t xml:space="preserve"> на бытовые услуги</w:t>
            </w:r>
          </w:p>
        </w:tc>
      </w:tr>
      <w:tr w:rsidR="00DE2830" w:rsidRPr="00DD5A4E" w:rsidTr="00730BB7">
        <w:tc>
          <w:tcPr>
            <w:tcW w:w="629" w:type="pct"/>
          </w:tcPr>
          <w:p w:rsidR="00DE2830" w:rsidRPr="00DD5A4E" w:rsidRDefault="00A40107" w:rsidP="001E19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ПК 5.3</w:t>
            </w:r>
          </w:p>
        </w:tc>
        <w:tc>
          <w:tcPr>
            <w:tcW w:w="4371" w:type="pct"/>
          </w:tcPr>
          <w:p w:rsidR="00DE2830" w:rsidRPr="00DD5A4E" w:rsidRDefault="00A40107" w:rsidP="00730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/>
                <w:i w:val="0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Принимать номер после выезда гостей</w:t>
            </w:r>
            <w:r w:rsidR="007232D6">
              <w:rPr>
                <w:rFonts w:ascii="Times New Roman" w:hAnsi="Times New Roman"/>
                <w:sz w:val="28"/>
                <w:szCs w:val="28"/>
              </w:rPr>
              <w:t>, передавать дежурство в конце смены</w:t>
            </w:r>
          </w:p>
        </w:tc>
      </w:tr>
    </w:tbl>
    <w:p w:rsidR="004A0CB6" w:rsidRPr="00DD5A4E" w:rsidRDefault="004A0CB6" w:rsidP="001E19F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E19FF" w:rsidRPr="00DD5A4E" w:rsidRDefault="001E19FF" w:rsidP="001E19F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D5A4E">
        <w:rPr>
          <w:rFonts w:ascii="Times New Roman" w:hAnsi="Times New Roman"/>
          <w:bCs/>
          <w:sz w:val="28"/>
          <w:szCs w:val="28"/>
        </w:rPr>
        <w:t>В результате освоения профессионального модуля студент должен:</w:t>
      </w:r>
    </w:p>
    <w:p w:rsidR="001E19FF" w:rsidRPr="00DD5A4E" w:rsidRDefault="001E19FF" w:rsidP="001E19F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4"/>
        <w:gridCol w:w="7990"/>
      </w:tblGrid>
      <w:tr w:rsidR="001E19FF" w:rsidRPr="00DD5A4E" w:rsidTr="00730BB7">
        <w:tc>
          <w:tcPr>
            <w:tcW w:w="871" w:type="pct"/>
          </w:tcPr>
          <w:p w:rsidR="001E19FF" w:rsidRPr="00DD5A4E" w:rsidRDefault="001E19FF" w:rsidP="00730B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A4E">
              <w:rPr>
                <w:rFonts w:ascii="Times New Roman" w:hAnsi="Times New Roman"/>
                <w:bCs/>
                <w:sz w:val="28"/>
                <w:szCs w:val="28"/>
              </w:rPr>
              <w:t>Иметь практический опыт</w:t>
            </w:r>
          </w:p>
        </w:tc>
        <w:tc>
          <w:tcPr>
            <w:tcW w:w="4129" w:type="pct"/>
          </w:tcPr>
          <w:p w:rsidR="001E19FF" w:rsidRPr="00DD5A4E" w:rsidRDefault="001E19FF" w:rsidP="007232D6">
            <w:pPr>
              <w:pStyle w:val="a3"/>
              <w:numPr>
                <w:ilvl w:val="0"/>
                <w:numId w:val="20"/>
              </w:numPr>
              <w:tabs>
                <w:tab w:val="left" w:pos="0"/>
                <w:tab w:val="left" w:pos="28"/>
                <w:tab w:val="left" w:pos="306"/>
              </w:tabs>
              <w:ind w:left="121" w:hanging="121"/>
              <w:contextualSpacing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по проведению уборки номе</w:t>
            </w:r>
            <w:r w:rsidR="007232D6">
              <w:rPr>
                <w:rFonts w:ascii="Times New Roman" w:hAnsi="Times New Roman"/>
                <w:sz w:val="28"/>
                <w:szCs w:val="28"/>
              </w:rPr>
              <w:t xml:space="preserve">рного фонда и иных средств </w:t>
            </w:r>
            <w:r w:rsidRPr="00DD5A4E">
              <w:rPr>
                <w:rFonts w:ascii="Times New Roman" w:hAnsi="Times New Roman"/>
                <w:sz w:val="28"/>
                <w:szCs w:val="28"/>
              </w:rPr>
              <w:t>размещения</w:t>
            </w:r>
            <w:r w:rsidR="007232D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45321" w:rsidRPr="00DD5A4E" w:rsidRDefault="00045321" w:rsidP="007232D6">
            <w:pPr>
              <w:pStyle w:val="a3"/>
              <w:numPr>
                <w:ilvl w:val="0"/>
                <w:numId w:val="20"/>
              </w:numPr>
              <w:tabs>
                <w:tab w:val="left" w:pos="0"/>
                <w:tab w:val="left" w:pos="28"/>
                <w:tab w:val="left" w:pos="263"/>
              </w:tabs>
              <w:ind w:left="0" w:firstLine="0"/>
              <w:contextualSpacing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проведения планирования, организация и контроля работы бригады горничных в гостиничных комплексах и иных средствах размещения.</w:t>
            </w:r>
          </w:p>
        </w:tc>
      </w:tr>
      <w:tr w:rsidR="001E19FF" w:rsidRPr="00DD5A4E" w:rsidTr="00730BB7">
        <w:tc>
          <w:tcPr>
            <w:tcW w:w="871" w:type="pct"/>
          </w:tcPr>
          <w:p w:rsidR="001E19FF" w:rsidRPr="00DD5A4E" w:rsidRDefault="00045321" w:rsidP="00730B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A4E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1E19FF" w:rsidRPr="00DD5A4E">
              <w:rPr>
                <w:rFonts w:ascii="Times New Roman" w:hAnsi="Times New Roman"/>
                <w:bCs/>
                <w:sz w:val="28"/>
                <w:szCs w:val="28"/>
              </w:rPr>
              <w:t>меть</w:t>
            </w:r>
          </w:p>
          <w:p w:rsidR="00045321" w:rsidRPr="00DD5A4E" w:rsidRDefault="00045321" w:rsidP="00730B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29" w:type="pct"/>
          </w:tcPr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 xml:space="preserve">подбирать и комплектовать возобновляемые материалы гостиничного номера; 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 xml:space="preserve">производить текущую уборку номерного фонда; 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 xml:space="preserve">осуществлять экипировку номерного фонда; 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 xml:space="preserve">производить проверку рабочего состояния и регулирование бытовых приборов и оборудования номерного фонда; 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 xml:space="preserve">вести документацию по текущей уборке номерного фонда; 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производить уборку номерного фонда после выезда гостей;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 xml:space="preserve">вести документацию по уборке номерного фонда после выезда гостей; 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 xml:space="preserve">подбирать моющие средства и использовать их для чистки окон, витражей, вентиляционных решеток, радиаторов; 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применять моющее оборудование для чистки ковров и мягкой мебели в номерном фонде;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удалять пыль и загрязнения со стен, плинтусов, потолка в номерном фонде;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осуществлять контроль текущей деятельности членов бригады горничных и своевременно выявлять отклонения в их работе;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предупреждать факты хищений и других случаев нарушения членами бригады горничных трудовой дисциплины;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осуществлять контроль исполнения просьб гостей в соответствии с журналом передачи смен;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готовить отчеты о работе бригады горничных;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разрабатывать текущие и оперативные планы работ бригады горничных;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распределять работу между членами бригады горничных и ставить им производственные задачи;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lastRenderedPageBreak/>
              <w:t>организовывать и контролировать реализацию работ по предоставлению дополнительных услуг гостям;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обучать членов бригады на рабочих местах современным методам поддержания чистоты номерного фонда;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управлять конфликтными ситуациями в службе обслуживания номерного фонда гостиничных комплексов и иных средств размещения;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организовывать и проводить входной, текущий и итоговый контроль работы бригады горничных;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анализировать результаты работы бригады горничных за отчетный период и определять причины отклонений результатов работы бригады горничных от плана, анализировать жалобы гостей;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21"/>
              </w:numPr>
              <w:tabs>
                <w:tab w:val="left" w:pos="410"/>
              </w:tabs>
              <w:ind w:left="410" w:hanging="41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использовать компьютерные программы для ведения делопроизводства и выполнения регламентов организации работы бригады горничных.</w:t>
            </w:r>
          </w:p>
        </w:tc>
      </w:tr>
      <w:tr w:rsidR="001E19FF" w:rsidRPr="00DD5A4E" w:rsidTr="00730BB7">
        <w:tc>
          <w:tcPr>
            <w:tcW w:w="871" w:type="pct"/>
          </w:tcPr>
          <w:p w:rsidR="001E19FF" w:rsidRPr="00DD5A4E" w:rsidRDefault="00045321" w:rsidP="00730B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D5A4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</w:t>
            </w:r>
            <w:r w:rsidR="001E19FF" w:rsidRPr="00DD5A4E">
              <w:rPr>
                <w:rFonts w:ascii="Times New Roman" w:hAnsi="Times New Roman"/>
                <w:bCs/>
                <w:sz w:val="28"/>
                <w:szCs w:val="28"/>
              </w:rPr>
              <w:t>нать</w:t>
            </w:r>
          </w:p>
          <w:p w:rsidR="00045321" w:rsidRPr="00DD5A4E" w:rsidRDefault="00045321" w:rsidP="00730B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29" w:type="pct"/>
          </w:tcPr>
          <w:p w:rsidR="004A0CB6" w:rsidRPr="00DD5A4E" w:rsidRDefault="004A0CB6" w:rsidP="001E19FF">
            <w:pPr>
              <w:pStyle w:val="a3"/>
              <w:numPr>
                <w:ilvl w:val="0"/>
                <w:numId w:val="3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 xml:space="preserve">порядок </w:t>
            </w:r>
            <w:r w:rsidR="00A31EDA">
              <w:rPr>
                <w:rFonts w:ascii="Times New Roman" w:hAnsi="Times New Roman"/>
                <w:sz w:val="28"/>
                <w:szCs w:val="28"/>
              </w:rPr>
              <w:t xml:space="preserve">ведения </w:t>
            </w:r>
            <w:r w:rsidRPr="00DD5A4E">
              <w:rPr>
                <w:rFonts w:ascii="Times New Roman" w:hAnsi="Times New Roman"/>
                <w:sz w:val="28"/>
                <w:szCs w:val="28"/>
              </w:rPr>
              <w:t xml:space="preserve"> документации по текущей уборке номерного фонда</w:t>
            </w:r>
            <w:r w:rsidR="00A31ED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3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правила использования моющих и чистящих средств, препаратов для уборки номерного фонда</w:t>
            </w:r>
            <w:r w:rsidR="00A31ED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3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 xml:space="preserve">правила обработки различных поверхностей номерного фонда; 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3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 xml:space="preserve">правила подбора и использования уборочного инвентаря; 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3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 xml:space="preserve">правила и методы текущей уборки номерного фонда; 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3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 xml:space="preserve">процедуры выезда гостя; 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3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 xml:space="preserve">основы этики, этикета и психологии обслуживания гостей при уборке номера; 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3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 xml:space="preserve">правила использования электрооборудования для уборки номерного фонда; 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3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 xml:space="preserve">требования охраны труда, основы охраны здоровья, санитарии и гигиены; 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3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 xml:space="preserve">правила антитеррористической безопасности и безопасности гостей; 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3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 xml:space="preserve">правила уборки номерного фонда после выезда гостей; 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3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правила и методы организации процесса генеральной уборки номерного фонда;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3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нормативные правовые акты Российской Федерации, регулирующие деятельность гостиничных комплексов и иных средств размещения;</w:t>
            </w:r>
          </w:p>
          <w:p w:rsidR="001E19FF" w:rsidRPr="00DD5A4E" w:rsidRDefault="001E19FF" w:rsidP="001E19FF">
            <w:pPr>
              <w:pStyle w:val="a3"/>
              <w:numPr>
                <w:ilvl w:val="0"/>
                <w:numId w:val="3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нормы расхода материалов и условия применения моющего оборудования, используемого для уборки номерного фонда;</w:t>
            </w:r>
          </w:p>
          <w:p w:rsidR="001E19FF" w:rsidRPr="00A31EDA" w:rsidRDefault="001E19FF" w:rsidP="00A31EDA">
            <w:pPr>
              <w:pStyle w:val="a3"/>
              <w:numPr>
                <w:ilvl w:val="0"/>
                <w:numId w:val="3"/>
              </w:numPr>
              <w:tabs>
                <w:tab w:val="left" w:pos="410"/>
              </w:tabs>
              <w:ind w:left="410" w:hanging="4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5A4E">
              <w:rPr>
                <w:rFonts w:ascii="Times New Roman" w:hAnsi="Times New Roman"/>
                <w:sz w:val="28"/>
                <w:szCs w:val="28"/>
              </w:rPr>
              <w:t>стандарт</w:t>
            </w:r>
            <w:r w:rsidR="00A31EDA">
              <w:rPr>
                <w:rFonts w:ascii="Times New Roman" w:hAnsi="Times New Roman"/>
                <w:sz w:val="28"/>
                <w:szCs w:val="28"/>
              </w:rPr>
              <w:t>ы оказания дополнительных услуг.</w:t>
            </w:r>
          </w:p>
        </w:tc>
      </w:tr>
    </w:tbl>
    <w:p w:rsidR="001E19FF" w:rsidRPr="008C006B" w:rsidRDefault="001E19FF" w:rsidP="001E19FF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D5A4E">
        <w:rPr>
          <w:rFonts w:ascii="Times New Roman" w:hAnsi="Times New Roman"/>
          <w:b/>
          <w:sz w:val="28"/>
          <w:szCs w:val="28"/>
        </w:rPr>
        <w:tab/>
      </w:r>
    </w:p>
    <w:p w:rsidR="009E3ACB" w:rsidRPr="006F7781" w:rsidRDefault="009E3ACB" w:rsidP="009E3A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97006C" w:rsidRPr="00C66995" w:rsidRDefault="0097006C" w:rsidP="0097006C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C66995">
        <w:rPr>
          <w:rFonts w:ascii="Times New Roman" w:hAnsi="Times New Roman"/>
          <w:b/>
          <w:sz w:val="28"/>
        </w:rPr>
        <w:lastRenderedPageBreak/>
        <w:t>1.3. Количество часов, отводимое на освоение профессионального модуля</w:t>
      </w:r>
    </w:p>
    <w:p w:rsidR="0097006C" w:rsidRPr="00C66995" w:rsidRDefault="0097006C" w:rsidP="0097006C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66995">
        <w:rPr>
          <w:rFonts w:ascii="Times New Roman" w:hAnsi="Times New Roman"/>
          <w:sz w:val="28"/>
        </w:rPr>
        <w:t>Всего часов – 276 часов.</w:t>
      </w:r>
    </w:p>
    <w:p w:rsidR="0097006C" w:rsidRPr="00C66995" w:rsidRDefault="0097006C" w:rsidP="0097006C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66995">
        <w:rPr>
          <w:rFonts w:ascii="Times New Roman" w:hAnsi="Times New Roman"/>
          <w:sz w:val="28"/>
        </w:rPr>
        <w:t xml:space="preserve">Из них на освоение МДК </w:t>
      </w:r>
    </w:p>
    <w:p w:rsidR="0097006C" w:rsidRPr="00C66995" w:rsidRDefault="00730BB7" w:rsidP="0097006C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66995">
        <w:rPr>
          <w:rFonts w:ascii="Times New Roman" w:hAnsi="Times New Roman"/>
          <w:sz w:val="28"/>
        </w:rPr>
        <w:t>- МДК 0</w:t>
      </w:r>
      <w:r w:rsidR="00A31EDA">
        <w:rPr>
          <w:rFonts w:ascii="Times New Roman" w:hAnsi="Times New Roman"/>
          <w:sz w:val="28"/>
        </w:rPr>
        <w:t>3</w:t>
      </w:r>
      <w:r w:rsidR="0097006C" w:rsidRPr="00C66995">
        <w:rPr>
          <w:rFonts w:ascii="Times New Roman" w:hAnsi="Times New Roman"/>
          <w:sz w:val="28"/>
        </w:rPr>
        <w:t>.01 – 66 часов,</w:t>
      </w:r>
    </w:p>
    <w:p w:rsidR="0097006C" w:rsidRPr="00C66995" w:rsidRDefault="0097006C" w:rsidP="0097006C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66995">
        <w:rPr>
          <w:rFonts w:ascii="Times New Roman" w:hAnsi="Times New Roman"/>
          <w:sz w:val="28"/>
        </w:rPr>
        <w:t>- на практики:</w:t>
      </w:r>
    </w:p>
    <w:p w:rsidR="0097006C" w:rsidRPr="00C66995" w:rsidRDefault="0097006C" w:rsidP="0097006C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C66995">
        <w:rPr>
          <w:rFonts w:ascii="Times New Roman" w:hAnsi="Times New Roman"/>
          <w:sz w:val="28"/>
        </w:rPr>
        <w:t xml:space="preserve">- </w:t>
      </w:r>
      <w:proofErr w:type="gramStart"/>
      <w:r w:rsidRPr="00C66995">
        <w:rPr>
          <w:rFonts w:ascii="Times New Roman" w:hAnsi="Times New Roman"/>
          <w:sz w:val="28"/>
        </w:rPr>
        <w:t>учебную</w:t>
      </w:r>
      <w:proofErr w:type="gramEnd"/>
      <w:r w:rsidRPr="00C66995">
        <w:rPr>
          <w:rFonts w:ascii="Times New Roman" w:hAnsi="Times New Roman"/>
          <w:sz w:val="28"/>
        </w:rPr>
        <w:t xml:space="preserve"> – 108 часов,</w:t>
      </w:r>
    </w:p>
    <w:p w:rsidR="0097006C" w:rsidRPr="00C66995" w:rsidRDefault="0097006C" w:rsidP="0097006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6995">
        <w:rPr>
          <w:rFonts w:ascii="Times New Roman" w:hAnsi="Times New Roman"/>
          <w:sz w:val="28"/>
        </w:rPr>
        <w:t xml:space="preserve">- </w:t>
      </w:r>
      <w:proofErr w:type="gramStart"/>
      <w:r w:rsidRPr="00C66995">
        <w:rPr>
          <w:rFonts w:ascii="Times New Roman" w:hAnsi="Times New Roman"/>
          <w:sz w:val="28"/>
        </w:rPr>
        <w:t>производственную</w:t>
      </w:r>
      <w:proofErr w:type="gramEnd"/>
      <w:r w:rsidRPr="00C66995">
        <w:rPr>
          <w:rFonts w:ascii="Times New Roman" w:hAnsi="Times New Roman"/>
          <w:sz w:val="28"/>
        </w:rPr>
        <w:t xml:space="preserve"> - 72 часа.</w:t>
      </w:r>
    </w:p>
    <w:p w:rsidR="0097006C" w:rsidRPr="00C66995" w:rsidRDefault="0097006C" w:rsidP="0097006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6995">
        <w:rPr>
          <w:rFonts w:ascii="Times New Roman" w:hAnsi="Times New Roman"/>
          <w:sz w:val="28"/>
          <w:szCs w:val="24"/>
        </w:rPr>
        <w:t>на самостоятельную работу – 12 часов</w:t>
      </w:r>
    </w:p>
    <w:p w:rsidR="0097006C" w:rsidRPr="00C66995" w:rsidRDefault="0097006C" w:rsidP="0097006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6995">
        <w:rPr>
          <w:rFonts w:ascii="Times New Roman" w:hAnsi="Times New Roman"/>
          <w:sz w:val="28"/>
          <w:szCs w:val="24"/>
        </w:rPr>
        <w:t>на промежуточную аттестацию:</w:t>
      </w:r>
    </w:p>
    <w:p w:rsidR="0097006C" w:rsidRPr="00C66995" w:rsidRDefault="0097006C" w:rsidP="0097006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66995">
        <w:rPr>
          <w:rFonts w:ascii="Times New Roman" w:hAnsi="Times New Roman"/>
          <w:sz w:val="28"/>
          <w:szCs w:val="24"/>
        </w:rPr>
        <w:t>- экзамен квалификационный – 18 часов</w:t>
      </w:r>
    </w:p>
    <w:p w:rsidR="0097006C" w:rsidRPr="008C006B" w:rsidRDefault="0097006C" w:rsidP="009700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7DEA" w:rsidRPr="0097006C" w:rsidRDefault="00787DEA" w:rsidP="0097006C">
      <w:pPr>
        <w:pStyle w:val="a3"/>
        <w:tabs>
          <w:tab w:val="left" w:pos="426"/>
          <w:tab w:val="left" w:pos="851"/>
          <w:tab w:val="left" w:pos="993"/>
        </w:tabs>
        <w:ind w:left="0"/>
        <w:jc w:val="both"/>
        <w:rPr>
          <w:rFonts w:ascii="Times New Roman" w:hAnsi="Times New Roman"/>
          <w:sz w:val="24"/>
          <w:szCs w:val="28"/>
        </w:rPr>
      </w:pPr>
    </w:p>
    <w:p w:rsidR="00787DEA" w:rsidRDefault="00787DEA" w:rsidP="00787DEA">
      <w:pPr>
        <w:pStyle w:val="a3"/>
        <w:tabs>
          <w:tab w:val="left" w:pos="426"/>
          <w:tab w:val="left" w:pos="851"/>
          <w:tab w:val="left" w:pos="993"/>
        </w:tabs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87DEA" w:rsidRDefault="00787DEA" w:rsidP="00787DEA">
      <w:pPr>
        <w:pStyle w:val="a3"/>
        <w:tabs>
          <w:tab w:val="left" w:pos="426"/>
          <w:tab w:val="left" w:pos="851"/>
          <w:tab w:val="left" w:pos="993"/>
        </w:tabs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87DEA" w:rsidRDefault="00787DEA" w:rsidP="00787DEA">
      <w:pPr>
        <w:pStyle w:val="a3"/>
        <w:tabs>
          <w:tab w:val="left" w:pos="426"/>
          <w:tab w:val="left" w:pos="851"/>
          <w:tab w:val="left" w:pos="993"/>
        </w:tabs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87DEA" w:rsidRDefault="00787DEA" w:rsidP="00787DEA">
      <w:pPr>
        <w:pStyle w:val="a3"/>
        <w:tabs>
          <w:tab w:val="left" w:pos="426"/>
          <w:tab w:val="left" w:pos="851"/>
          <w:tab w:val="left" w:pos="993"/>
        </w:tabs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87DEA" w:rsidRDefault="00787DEA" w:rsidP="00787DEA">
      <w:pPr>
        <w:pStyle w:val="a3"/>
        <w:tabs>
          <w:tab w:val="left" w:pos="426"/>
          <w:tab w:val="left" w:pos="851"/>
          <w:tab w:val="left" w:pos="993"/>
        </w:tabs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87DEA" w:rsidRDefault="00787DEA" w:rsidP="00787DEA">
      <w:pPr>
        <w:pStyle w:val="a3"/>
        <w:tabs>
          <w:tab w:val="left" w:pos="426"/>
          <w:tab w:val="left" w:pos="851"/>
          <w:tab w:val="left" w:pos="993"/>
        </w:tabs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87DEA" w:rsidRDefault="00787DEA" w:rsidP="00787DEA">
      <w:pPr>
        <w:pStyle w:val="a3"/>
        <w:tabs>
          <w:tab w:val="left" w:pos="426"/>
          <w:tab w:val="left" w:pos="851"/>
          <w:tab w:val="left" w:pos="993"/>
        </w:tabs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87DEA" w:rsidRDefault="00787DEA" w:rsidP="00787DEA">
      <w:pPr>
        <w:pStyle w:val="a3"/>
        <w:tabs>
          <w:tab w:val="left" w:pos="426"/>
          <w:tab w:val="left" w:pos="851"/>
          <w:tab w:val="left" w:pos="993"/>
        </w:tabs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87DEA" w:rsidRDefault="00787DEA" w:rsidP="00787DEA">
      <w:pPr>
        <w:pStyle w:val="a3"/>
        <w:tabs>
          <w:tab w:val="left" w:pos="426"/>
          <w:tab w:val="left" w:pos="851"/>
          <w:tab w:val="left" w:pos="993"/>
        </w:tabs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87DEA" w:rsidRDefault="00787DEA" w:rsidP="00787DEA">
      <w:pPr>
        <w:pStyle w:val="a3"/>
        <w:tabs>
          <w:tab w:val="left" w:pos="426"/>
          <w:tab w:val="left" w:pos="851"/>
          <w:tab w:val="left" w:pos="993"/>
        </w:tabs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953F4" w:rsidRDefault="00D953F4" w:rsidP="00787DEA">
      <w:pPr>
        <w:pStyle w:val="a3"/>
        <w:tabs>
          <w:tab w:val="left" w:pos="426"/>
          <w:tab w:val="left" w:pos="851"/>
          <w:tab w:val="left" w:pos="993"/>
        </w:tabs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953F4" w:rsidRDefault="00D953F4" w:rsidP="00787DEA">
      <w:pPr>
        <w:pStyle w:val="a3"/>
        <w:tabs>
          <w:tab w:val="left" w:pos="426"/>
          <w:tab w:val="left" w:pos="851"/>
          <w:tab w:val="left" w:pos="993"/>
        </w:tabs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953F4" w:rsidRDefault="00D953F4" w:rsidP="00787DEA">
      <w:pPr>
        <w:pStyle w:val="a3"/>
        <w:tabs>
          <w:tab w:val="left" w:pos="426"/>
          <w:tab w:val="left" w:pos="851"/>
          <w:tab w:val="left" w:pos="993"/>
        </w:tabs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12E55" w:rsidRPr="001B3043" w:rsidRDefault="00C12E55">
      <w:pPr>
        <w:rPr>
          <w:rFonts w:ascii="Times New Roman" w:hAnsi="Times New Roman"/>
          <w:sz w:val="28"/>
          <w:szCs w:val="28"/>
        </w:rPr>
        <w:sectPr w:rsidR="00C12E55" w:rsidRPr="001B3043" w:rsidSect="00F719D5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93D83" w:rsidRDefault="00911233" w:rsidP="00193D8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C006B">
        <w:rPr>
          <w:rFonts w:ascii="Times New Roman" w:hAnsi="Times New Roman"/>
          <w:b/>
          <w:sz w:val="24"/>
        </w:rPr>
        <w:lastRenderedPageBreak/>
        <w:t xml:space="preserve">2. </w:t>
      </w:r>
      <w:r w:rsidR="00193D83" w:rsidRPr="004A70FD">
        <w:rPr>
          <w:rFonts w:ascii="Times New Roman" w:hAnsi="Times New Roman"/>
          <w:b/>
          <w:bCs/>
          <w:sz w:val="24"/>
          <w:szCs w:val="24"/>
        </w:rPr>
        <w:t>Структура и содержание профессионального модуля</w:t>
      </w:r>
      <w:r w:rsidR="00193D83">
        <w:rPr>
          <w:rFonts w:ascii="Times New Roman" w:hAnsi="Times New Roman"/>
          <w:b/>
          <w:bCs/>
          <w:sz w:val="24"/>
          <w:szCs w:val="24"/>
        </w:rPr>
        <w:t xml:space="preserve"> ПМ.0</w:t>
      </w:r>
      <w:r w:rsidR="00A31EDA">
        <w:rPr>
          <w:rFonts w:ascii="Times New Roman" w:hAnsi="Times New Roman"/>
          <w:b/>
          <w:bCs/>
          <w:sz w:val="24"/>
          <w:szCs w:val="24"/>
        </w:rPr>
        <w:t xml:space="preserve">3 Выполнение работ по профессии </w:t>
      </w:r>
      <w:r w:rsidR="00130F4F">
        <w:rPr>
          <w:rFonts w:ascii="Times New Roman" w:hAnsi="Times New Roman"/>
          <w:b/>
          <w:bCs/>
          <w:sz w:val="24"/>
          <w:szCs w:val="24"/>
        </w:rPr>
        <w:t xml:space="preserve">рабочего </w:t>
      </w:r>
      <w:r w:rsidR="00A31EDA">
        <w:rPr>
          <w:rFonts w:ascii="Times New Roman" w:hAnsi="Times New Roman"/>
          <w:b/>
          <w:bCs/>
          <w:sz w:val="24"/>
          <w:szCs w:val="24"/>
        </w:rPr>
        <w:t>«Горничная»</w:t>
      </w:r>
    </w:p>
    <w:p w:rsidR="00730BB7" w:rsidRPr="008C006B" w:rsidRDefault="00730BB7" w:rsidP="00730BB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8C006B">
        <w:rPr>
          <w:rFonts w:ascii="Times New Roman" w:hAnsi="Times New Roman"/>
          <w:b/>
          <w:sz w:val="24"/>
        </w:rPr>
        <w:t>2.1. Структура профессионального модуля</w:t>
      </w:r>
    </w:p>
    <w:p w:rsidR="00730BB7" w:rsidRPr="008C006B" w:rsidRDefault="00730BB7" w:rsidP="00730BB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5168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40"/>
        <w:gridCol w:w="4095"/>
        <w:gridCol w:w="1226"/>
        <w:gridCol w:w="683"/>
        <w:gridCol w:w="12"/>
        <w:gridCol w:w="1761"/>
        <w:gridCol w:w="15"/>
        <w:gridCol w:w="1102"/>
        <w:gridCol w:w="109"/>
        <w:gridCol w:w="817"/>
        <w:gridCol w:w="39"/>
        <w:gridCol w:w="1056"/>
        <w:gridCol w:w="962"/>
        <w:gridCol w:w="1660"/>
      </w:tblGrid>
      <w:tr w:rsidR="00730BB7" w:rsidRPr="002642F0" w:rsidTr="00730BB7">
        <w:tc>
          <w:tcPr>
            <w:tcW w:w="540" w:type="pct"/>
            <w:vMerge w:val="restart"/>
            <w:vAlign w:val="center"/>
          </w:tcPr>
          <w:p w:rsidR="00730BB7" w:rsidRPr="002642F0" w:rsidRDefault="00730BB7" w:rsidP="00A31EDA">
            <w:pPr>
              <w:spacing w:after="0" w:line="240" w:lineRule="auto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Коды профессиональных общих компетенций</w:t>
            </w:r>
          </w:p>
        </w:tc>
        <w:tc>
          <w:tcPr>
            <w:tcW w:w="1349" w:type="pct"/>
            <w:vMerge w:val="restart"/>
            <w:vAlign w:val="center"/>
          </w:tcPr>
          <w:p w:rsidR="00730BB7" w:rsidRPr="002642F0" w:rsidRDefault="00730BB7" w:rsidP="00A31EDA">
            <w:pPr>
              <w:spacing w:after="0" w:line="240" w:lineRule="auto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Наименования разделов профессионального модуля</w:t>
            </w:r>
            <w:r w:rsidRPr="002642F0">
              <w:rPr>
                <w:rFonts w:ascii="Times New Roman" w:hAnsi="Times New Roman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404" w:type="pct"/>
            <w:vMerge w:val="restart"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2642F0">
              <w:rPr>
                <w:rFonts w:ascii="Times New Roman" w:hAnsi="Times New Roman"/>
                <w:iCs/>
              </w:rPr>
              <w:t>Всего часов (макс. учебная нагрузка и практики)</w:t>
            </w:r>
          </w:p>
        </w:tc>
        <w:tc>
          <w:tcPr>
            <w:tcW w:w="1843" w:type="pct"/>
            <w:gridSpan w:val="9"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64" w:type="pct"/>
            <w:gridSpan w:val="2"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Практика</w:t>
            </w:r>
          </w:p>
        </w:tc>
      </w:tr>
      <w:tr w:rsidR="00730BB7" w:rsidRPr="002642F0" w:rsidTr="00730BB7">
        <w:tc>
          <w:tcPr>
            <w:tcW w:w="540" w:type="pct"/>
            <w:vMerge/>
          </w:tcPr>
          <w:p w:rsidR="00730BB7" w:rsidRPr="002642F0" w:rsidRDefault="00730BB7" w:rsidP="00730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9" w:type="pct"/>
            <w:vMerge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pct"/>
            <w:vMerge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13" w:type="pct"/>
            <w:gridSpan w:val="6"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Обязательные аудиторные учебные занятия</w:t>
            </w:r>
          </w:p>
        </w:tc>
        <w:tc>
          <w:tcPr>
            <w:tcW w:w="630" w:type="pct"/>
            <w:gridSpan w:val="3"/>
            <w:vAlign w:val="center"/>
          </w:tcPr>
          <w:p w:rsidR="00730BB7" w:rsidRPr="002642F0" w:rsidRDefault="00730BB7" w:rsidP="00730BB7">
            <w:pPr>
              <w:spacing w:after="0" w:line="240" w:lineRule="auto"/>
              <w:ind w:right="-34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внеаудиторная (самостоятельная) учебная работа</w:t>
            </w:r>
          </w:p>
        </w:tc>
        <w:tc>
          <w:tcPr>
            <w:tcW w:w="317" w:type="pct"/>
            <w:vMerge w:val="restart"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учебная,</w:t>
            </w:r>
          </w:p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часов</w:t>
            </w:r>
          </w:p>
        </w:tc>
        <w:tc>
          <w:tcPr>
            <w:tcW w:w="547" w:type="pct"/>
            <w:vMerge w:val="restart"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производственная</w:t>
            </w:r>
          </w:p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часов</w:t>
            </w:r>
          </w:p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(если предусмотрена рассредоточенная практика)</w:t>
            </w:r>
          </w:p>
        </w:tc>
      </w:tr>
      <w:tr w:rsidR="00730BB7" w:rsidRPr="002642F0" w:rsidTr="00730BB7">
        <w:tc>
          <w:tcPr>
            <w:tcW w:w="540" w:type="pct"/>
            <w:vMerge/>
          </w:tcPr>
          <w:p w:rsidR="00730BB7" w:rsidRPr="002642F0" w:rsidRDefault="00730BB7" w:rsidP="00730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9" w:type="pct"/>
            <w:vMerge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04" w:type="pct"/>
            <w:vMerge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5" w:type="pct"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всего,</w:t>
            </w:r>
          </w:p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часов</w:t>
            </w:r>
          </w:p>
        </w:tc>
        <w:tc>
          <w:tcPr>
            <w:tcW w:w="584" w:type="pct"/>
            <w:gridSpan w:val="2"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 xml:space="preserve">в т.ч. лабораторные работы и практические </w:t>
            </w:r>
            <w:proofErr w:type="spellStart"/>
            <w:r w:rsidRPr="002642F0">
              <w:rPr>
                <w:rFonts w:ascii="Times New Roman" w:hAnsi="Times New Roman"/>
              </w:rPr>
              <w:t>занятия</w:t>
            </w:r>
            <w:proofErr w:type="gramStart"/>
            <w:r w:rsidRPr="002642F0">
              <w:rPr>
                <w:rFonts w:ascii="Times New Roman" w:hAnsi="Times New Roman"/>
              </w:rPr>
              <w:t>,</w:t>
            </w:r>
            <w:r w:rsidR="007D7DBF">
              <w:rPr>
                <w:rFonts w:ascii="Times New Roman" w:hAnsi="Times New Roman"/>
              </w:rPr>
              <w:t>с</w:t>
            </w:r>
            <w:proofErr w:type="gramEnd"/>
            <w:r w:rsidR="007D7DBF">
              <w:rPr>
                <w:rFonts w:ascii="Times New Roman" w:hAnsi="Times New Roman"/>
              </w:rPr>
              <w:t>еминар</w:t>
            </w:r>
            <w:proofErr w:type="spellEnd"/>
            <w:r w:rsidRPr="002642F0"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404" w:type="pct"/>
            <w:gridSpan w:val="3"/>
            <w:vAlign w:val="center"/>
          </w:tcPr>
          <w:p w:rsidR="00730BB7" w:rsidRPr="002642F0" w:rsidRDefault="00730BB7" w:rsidP="00231A1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 xml:space="preserve">в т.ч., </w:t>
            </w:r>
            <w:r w:rsidR="00231A1F">
              <w:rPr>
                <w:rFonts w:ascii="Times New Roman" w:hAnsi="Times New Roman"/>
              </w:rPr>
              <w:t>лекции</w:t>
            </w:r>
            <w:proofErr w:type="gramStart"/>
            <w:r w:rsidR="00231A1F">
              <w:rPr>
                <w:rFonts w:ascii="Times New Roman" w:hAnsi="Times New Roman"/>
              </w:rPr>
              <w:t>.</w:t>
            </w:r>
            <w:proofErr w:type="gramEnd"/>
            <w:r w:rsidR="00231A1F">
              <w:rPr>
                <w:rFonts w:ascii="Times New Roman" w:hAnsi="Times New Roman"/>
              </w:rPr>
              <w:t xml:space="preserve"> </w:t>
            </w:r>
            <w:proofErr w:type="gramStart"/>
            <w:r w:rsidR="00231A1F">
              <w:rPr>
                <w:rFonts w:ascii="Times New Roman" w:hAnsi="Times New Roman"/>
              </w:rPr>
              <w:t>у</w:t>
            </w:r>
            <w:proofErr w:type="gramEnd"/>
            <w:r w:rsidR="00231A1F">
              <w:rPr>
                <w:rFonts w:ascii="Times New Roman" w:hAnsi="Times New Roman"/>
              </w:rPr>
              <w:t>роки</w:t>
            </w:r>
          </w:p>
        </w:tc>
        <w:tc>
          <w:tcPr>
            <w:tcW w:w="269" w:type="pct"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всего,</w:t>
            </w:r>
          </w:p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часов</w:t>
            </w:r>
          </w:p>
        </w:tc>
        <w:tc>
          <w:tcPr>
            <w:tcW w:w="361" w:type="pct"/>
            <w:gridSpan w:val="2"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в т.ч., курсовой проект (работа)*, часов</w:t>
            </w:r>
          </w:p>
        </w:tc>
        <w:tc>
          <w:tcPr>
            <w:tcW w:w="317" w:type="pct"/>
            <w:vMerge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30BB7" w:rsidRPr="002642F0" w:rsidTr="002642F0">
        <w:trPr>
          <w:trHeight w:val="283"/>
        </w:trPr>
        <w:tc>
          <w:tcPr>
            <w:tcW w:w="540" w:type="pct"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1</w:t>
            </w:r>
          </w:p>
        </w:tc>
        <w:tc>
          <w:tcPr>
            <w:tcW w:w="1349" w:type="pct"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2</w:t>
            </w:r>
          </w:p>
        </w:tc>
        <w:tc>
          <w:tcPr>
            <w:tcW w:w="404" w:type="pct"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3</w:t>
            </w:r>
          </w:p>
        </w:tc>
        <w:tc>
          <w:tcPr>
            <w:tcW w:w="225" w:type="pct"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4</w:t>
            </w:r>
          </w:p>
        </w:tc>
        <w:tc>
          <w:tcPr>
            <w:tcW w:w="584" w:type="pct"/>
            <w:gridSpan w:val="2"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5</w:t>
            </w:r>
          </w:p>
        </w:tc>
        <w:tc>
          <w:tcPr>
            <w:tcW w:w="404" w:type="pct"/>
            <w:gridSpan w:val="3"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6</w:t>
            </w:r>
          </w:p>
        </w:tc>
        <w:tc>
          <w:tcPr>
            <w:tcW w:w="269" w:type="pct"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7</w:t>
            </w:r>
          </w:p>
        </w:tc>
        <w:tc>
          <w:tcPr>
            <w:tcW w:w="361" w:type="pct"/>
            <w:gridSpan w:val="2"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8</w:t>
            </w:r>
          </w:p>
        </w:tc>
        <w:tc>
          <w:tcPr>
            <w:tcW w:w="317" w:type="pct"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9</w:t>
            </w:r>
          </w:p>
        </w:tc>
        <w:tc>
          <w:tcPr>
            <w:tcW w:w="547" w:type="pct"/>
            <w:vAlign w:val="center"/>
          </w:tcPr>
          <w:p w:rsidR="00730BB7" w:rsidRPr="002642F0" w:rsidRDefault="00730BB7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10</w:t>
            </w:r>
          </w:p>
        </w:tc>
      </w:tr>
      <w:tr w:rsidR="00911233" w:rsidRPr="002642F0" w:rsidTr="002642F0">
        <w:trPr>
          <w:trHeight w:val="647"/>
        </w:trPr>
        <w:tc>
          <w:tcPr>
            <w:tcW w:w="540" w:type="pct"/>
          </w:tcPr>
          <w:p w:rsidR="00911233" w:rsidRPr="00433180" w:rsidRDefault="00433180" w:rsidP="00A31E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5.1-5.</w:t>
            </w:r>
            <w:r w:rsidR="00A31ED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 ОК.01-</w:t>
            </w:r>
            <w:r w:rsidR="00376DC6">
              <w:rPr>
                <w:rFonts w:ascii="Times New Roman" w:hAnsi="Times New Roman"/>
              </w:rPr>
              <w:t>0</w:t>
            </w:r>
            <w:r w:rsidR="00A31EDA">
              <w:rPr>
                <w:rFonts w:ascii="Times New Roman" w:hAnsi="Times New Roman"/>
              </w:rPr>
              <w:t>9</w:t>
            </w:r>
          </w:p>
        </w:tc>
        <w:tc>
          <w:tcPr>
            <w:tcW w:w="1349" w:type="pct"/>
          </w:tcPr>
          <w:p w:rsidR="00911233" w:rsidRPr="002642F0" w:rsidRDefault="00911233" w:rsidP="002642F0">
            <w:pPr>
              <w:spacing w:after="0" w:line="240" w:lineRule="auto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Тема 1</w:t>
            </w:r>
            <w:r w:rsidR="00A31EDA">
              <w:rPr>
                <w:rFonts w:ascii="Times New Roman" w:hAnsi="Times New Roman"/>
              </w:rPr>
              <w:t>.</w:t>
            </w:r>
            <w:r w:rsidRPr="002642F0">
              <w:rPr>
                <w:rFonts w:ascii="Times New Roman" w:hAnsi="Times New Roman"/>
              </w:rPr>
              <w:t xml:space="preserve"> </w:t>
            </w:r>
            <w:r w:rsidRPr="002642F0">
              <w:rPr>
                <w:rStyle w:val="11"/>
                <w:color w:val="auto"/>
                <w:sz w:val="22"/>
                <w:szCs w:val="22"/>
              </w:rPr>
              <w:t>Организация деятельности гостиничных комплексов и иных средств размещения</w:t>
            </w:r>
          </w:p>
        </w:tc>
        <w:tc>
          <w:tcPr>
            <w:tcW w:w="404" w:type="pct"/>
            <w:vAlign w:val="center"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" w:type="pct"/>
            <w:vAlign w:val="center"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4" w:type="pct"/>
            <w:gridSpan w:val="2"/>
            <w:vAlign w:val="center"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pct"/>
            <w:gridSpan w:val="3"/>
            <w:vAlign w:val="center"/>
          </w:tcPr>
          <w:p w:rsidR="00911233" w:rsidRPr="002642F0" w:rsidRDefault="00231A1F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 w:val="restart"/>
            <w:vAlign w:val="center"/>
          </w:tcPr>
          <w:p w:rsidR="00911233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1233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61" w:type="pct"/>
            <w:gridSpan w:val="2"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 w:val="restart"/>
            <w:vAlign w:val="center"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1233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108</w:t>
            </w: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Pr="002642F0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 w:val="restart"/>
            <w:vAlign w:val="center"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1233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72</w:t>
            </w: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5A4E" w:rsidRPr="002642F0" w:rsidRDefault="00DD5A4E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1EDA" w:rsidRPr="002642F0" w:rsidTr="00730BB7">
        <w:tc>
          <w:tcPr>
            <w:tcW w:w="540" w:type="pct"/>
          </w:tcPr>
          <w:p w:rsidR="00A31EDA" w:rsidRDefault="00A31EDA">
            <w:r w:rsidRPr="003A737D">
              <w:rPr>
                <w:rFonts w:ascii="Times New Roman" w:hAnsi="Times New Roman"/>
              </w:rPr>
              <w:t>ПК 5.1-5.3, ОК.01-09</w:t>
            </w:r>
          </w:p>
        </w:tc>
        <w:tc>
          <w:tcPr>
            <w:tcW w:w="1349" w:type="pct"/>
          </w:tcPr>
          <w:p w:rsidR="00A31EDA" w:rsidRPr="002642F0" w:rsidRDefault="00A31EDA" w:rsidP="002642F0">
            <w:pPr>
              <w:spacing w:after="0" w:line="240" w:lineRule="auto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Тема 2</w:t>
            </w:r>
            <w:r>
              <w:rPr>
                <w:rFonts w:ascii="Times New Roman" w:hAnsi="Times New Roman"/>
              </w:rPr>
              <w:t>.</w:t>
            </w:r>
            <w:r w:rsidRPr="002642F0">
              <w:rPr>
                <w:rFonts w:ascii="Times New Roman" w:hAnsi="Times New Roman"/>
              </w:rPr>
              <w:t xml:space="preserve"> </w:t>
            </w:r>
            <w:r w:rsidRPr="002642F0">
              <w:rPr>
                <w:rStyle w:val="11"/>
                <w:color w:val="auto"/>
                <w:sz w:val="22"/>
                <w:szCs w:val="22"/>
              </w:rPr>
              <w:t>Санитарные и гигиенические требования гостиничного комплекса и иных средств размещения</w:t>
            </w:r>
          </w:p>
        </w:tc>
        <w:tc>
          <w:tcPr>
            <w:tcW w:w="404" w:type="pct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5" w:type="pct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4" w:type="pct"/>
            <w:gridSpan w:val="2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4" w:type="pct"/>
            <w:gridSpan w:val="3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gridSpan w:val="2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1EDA" w:rsidRPr="002642F0" w:rsidTr="00433180">
        <w:trPr>
          <w:trHeight w:val="1019"/>
        </w:trPr>
        <w:tc>
          <w:tcPr>
            <w:tcW w:w="540" w:type="pct"/>
          </w:tcPr>
          <w:p w:rsidR="00A31EDA" w:rsidRDefault="00A31EDA">
            <w:r w:rsidRPr="003A737D">
              <w:rPr>
                <w:rFonts w:ascii="Times New Roman" w:hAnsi="Times New Roman"/>
              </w:rPr>
              <w:t>ПК 5.1-5.3, ОК.01-09</w:t>
            </w:r>
          </w:p>
        </w:tc>
        <w:tc>
          <w:tcPr>
            <w:tcW w:w="1349" w:type="pct"/>
          </w:tcPr>
          <w:p w:rsidR="00A31EDA" w:rsidRPr="002642F0" w:rsidRDefault="00A31EDA" w:rsidP="002642F0">
            <w:pPr>
              <w:spacing w:after="0" w:line="240" w:lineRule="auto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Тема 3</w:t>
            </w:r>
            <w:r>
              <w:rPr>
                <w:rFonts w:ascii="Times New Roman" w:hAnsi="Times New Roman"/>
              </w:rPr>
              <w:t>.</w:t>
            </w:r>
            <w:r w:rsidRPr="002642F0">
              <w:rPr>
                <w:rStyle w:val="aa"/>
              </w:rPr>
              <w:t xml:space="preserve"> </w:t>
            </w:r>
            <w:r w:rsidRPr="002642F0">
              <w:rPr>
                <w:rStyle w:val="11"/>
                <w:color w:val="auto"/>
                <w:sz w:val="22"/>
                <w:szCs w:val="22"/>
              </w:rPr>
              <w:t>Квалификационные требования к профессии Горничная</w:t>
            </w:r>
          </w:p>
        </w:tc>
        <w:tc>
          <w:tcPr>
            <w:tcW w:w="404" w:type="pct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" w:type="pct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4" w:type="pct"/>
            <w:gridSpan w:val="2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pct"/>
            <w:gridSpan w:val="3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gridSpan w:val="2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1EDA" w:rsidRPr="002642F0" w:rsidTr="00730BB7">
        <w:tc>
          <w:tcPr>
            <w:tcW w:w="540" w:type="pct"/>
          </w:tcPr>
          <w:p w:rsidR="00A31EDA" w:rsidRDefault="00A31EDA">
            <w:r w:rsidRPr="003A737D">
              <w:rPr>
                <w:rFonts w:ascii="Times New Roman" w:hAnsi="Times New Roman"/>
              </w:rPr>
              <w:t>ПК 5.1-5.3, ОК.01-09</w:t>
            </w:r>
          </w:p>
        </w:tc>
        <w:tc>
          <w:tcPr>
            <w:tcW w:w="1349" w:type="pct"/>
          </w:tcPr>
          <w:p w:rsidR="00A31EDA" w:rsidRPr="002642F0" w:rsidRDefault="00A31EDA" w:rsidP="002642F0">
            <w:pPr>
              <w:spacing w:after="0" w:line="240" w:lineRule="auto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Тема 4</w:t>
            </w:r>
            <w:r>
              <w:rPr>
                <w:rFonts w:ascii="Times New Roman" w:hAnsi="Times New Roman"/>
              </w:rPr>
              <w:t>.</w:t>
            </w:r>
            <w:r w:rsidRPr="002642F0">
              <w:rPr>
                <w:rStyle w:val="aa"/>
              </w:rPr>
              <w:t xml:space="preserve"> </w:t>
            </w:r>
            <w:r w:rsidRPr="002642F0">
              <w:rPr>
                <w:rStyle w:val="11"/>
                <w:color w:val="auto"/>
                <w:sz w:val="22"/>
                <w:szCs w:val="22"/>
              </w:rPr>
              <w:t>Организация подготовительной работы Горничной</w:t>
            </w:r>
          </w:p>
        </w:tc>
        <w:tc>
          <w:tcPr>
            <w:tcW w:w="404" w:type="pct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5" w:type="pct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4" w:type="pct"/>
            <w:gridSpan w:val="2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4" w:type="pct"/>
            <w:gridSpan w:val="3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gridSpan w:val="2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1EDA" w:rsidRPr="002642F0" w:rsidTr="00730BB7">
        <w:tc>
          <w:tcPr>
            <w:tcW w:w="540" w:type="pct"/>
          </w:tcPr>
          <w:p w:rsidR="00A31EDA" w:rsidRDefault="00A31EDA">
            <w:r w:rsidRPr="003A737D">
              <w:rPr>
                <w:rFonts w:ascii="Times New Roman" w:hAnsi="Times New Roman"/>
              </w:rPr>
              <w:t xml:space="preserve">ПК 5.1-5.3, </w:t>
            </w:r>
            <w:r w:rsidRPr="003A737D">
              <w:rPr>
                <w:rFonts w:ascii="Times New Roman" w:hAnsi="Times New Roman"/>
              </w:rPr>
              <w:lastRenderedPageBreak/>
              <w:t>ОК.01-09</w:t>
            </w:r>
          </w:p>
        </w:tc>
        <w:tc>
          <w:tcPr>
            <w:tcW w:w="1349" w:type="pct"/>
          </w:tcPr>
          <w:p w:rsidR="00A31EDA" w:rsidRPr="002642F0" w:rsidRDefault="00A31EDA" w:rsidP="002642F0">
            <w:pPr>
              <w:spacing w:after="0" w:line="240" w:lineRule="auto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lastRenderedPageBreak/>
              <w:t>Тема 5</w:t>
            </w:r>
            <w:r>
              <w:rPr>
                <w:rFonts w:ascii="Times New Roman" w:hAnsi="Times New Roman"/>
              </w:rPr>
              <w:t>.</w:t>
            </w:r>
            <w:r w:rsidRPr="002642F0">
              <w:rPr>
                <w:rFonts w:ascii="Times New Roman" w:hAnsi="Times New Roman"/>
              </w:rPr>
              <w:t xml:space="preserve"> Процедура и технология проведения текущей уборки номерного </w:t>
            </w:r>
            <w:r w:rsidRPr="002642F0">
              <w:rPr>
                <w:rFonts w:ascii="Times New Roman" w:hAnsi="Times New Roman"/>
              </w:rPr>
              <w:lastRenderedPageBreak/>
              <w:t>фонда гостиничных комплексов и иных средств размещения</w:t>
            </w:r>
          </w:p>
        </w:tc>
        <w:tc>
          <w:tcPr>
            <w:tcW w:w="404" w:type="pct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25" w:type="pct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4" w:type="pct"/>
            <w:gridSpan w:val="2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4" w:type="pct"/>
            <w:gridSpan w:val="3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gridSpan w:val="2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1EDA" w:rsidRPr="002642F0" w:rsidTr="00730BB7">
        <w:tc>
          <w:tcPr>
            <w:tcW w:w="540" w:type="pct"/>
          </w:tcPr>
          <w:p w:rsidR="00A31EDA" w:rsidRDefault="00A31EDA">
            <w:r w:rsidRPr="0066202E">
              <w:rPr>
                <w:rFonts w:ascii="Times New Roman" w:hAnsi="Times New Roman"/>
              </w:rPr>
              <w:lastRenderedPageBreak/>
              <w:t>ПК 5.1-5.3, ОК.01-09</w:t>
            </w:r>
          </w:p>
        </w:tc>
        <w:tc>
          <w:tcPr>
            <w:tcW w:w="1349" w:type="pct"/>
          </w:tcPr>
          <w:p w:rsidR="00A31EDA" w:rsidRPr="002642F0" w:rsidRDefault="00A31EDA" w:rsidP="002642F0">
            <w:pPr>
              <w:spacing w:after="0" w:line="240" w:lineRule="auto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Тема 6</w:t>
            </w:r>
            <w:r>
              <w:rPr>
                <w:rFonts w:ascii="Times New Roman" w:hAnsi="Times New Roman"/>
              </w:rPr>
              <w:t>.</w:t>
            </w:r>
            <w:r w:rsidRPr="002642F0">
              <w:rPr>
                <w:rFonts w:ascii="Times New Roman" w:hAnsi="Times New Roman"/>
              </w:rPr>
              <w:t xml:space="preserve"> Процедура и технология проведения уборки номерного фонда гостиничных комплексов и иных средств размещения после выезда гостей</w:t>
            </w:r>
          </w:p>
        </w:tc>
        <w:tc>
          <w:tcPr>
            <w:tcW w:w="404" w:type="pct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5" w:type="pct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4" w:type="pct"/>
            <w:gridSpan w:val="2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4" w:type="pct"/>
            <w:gridSpan w:val="3"/>
          </w:tcPr>
          <w:p w:rsidR="00A31EDA" w:rsidRDefault="00A31EDA" w:rsidP="00E25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1EDA" w:rsidRPr="00231A1F" w:rsidRDefault="00A31EDA" w:rsidP="00E25D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" w:type="pct"/>
            <w:vMerge w:val="restart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gridSpan w:val="2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1EDA" w:rsidRPr="002642F0" w:rsidTr="00730BB7">
        <w:tc>
          <w:tcPr>
            <w:tcW w:w="540" w:type="pct"/>
          </w:tcPr>
          <w:p w:rsidR="00A31EDA" w:rsidRDefault="00A31EDA">
            <w:r w:rsidRPr="0066202E">
              <w:rPr>
                <w:rFonts w:ascii="Times New Roman" w:hAnsi="Times New Roman"/>
              </w:rPr>
              <w:t>ПК 5.1-5.3, ОК.01-09</w:t>
            </w:r>
          </w:p>
        </w:tc>
        <w:tc>
          <w:tcPr>
            <w:tcW w:w="1349" w:type="pct"/>
          </w:tcPr>
          <w:p w:rsidR="00A31EDA" w:rsidRPr="002642F0" w:rsidRDefault="00A31EDA" w:rsidP="002642F0">
            <w:pPr>
              <w:spacing w:after="0" w:line="240" w:lineRule="auto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Тема 7</w:t>
            </w:r>
            <w:r>
              <w:rPr>
                <w:rFonts w:ascii="Times New Roman" w:hAnsi="Times New Roman"/>
              </w:rPr>
              <w:t>.</w:t>
            </w:r>
            <w:r w:rsidRPr="002642F0">
              <w:rPr>
                <w:rFonts w:ascii="Times New Roman" w:hAnsi="Times New Roman"/>
              </w:rPr>
              <w:t xml:space="preserve"> Процедура и технология проведения генеральной уборки номерного фонда гостиничных комплексов и иных средств размещения</w:t>
            </w:r>
          </w:p>
        </w:tc>
        <w:tc>
          <w:tcPr>
            <w:tcW w:w="404" w:type="pct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5" w:type="pct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4" w:type="pct"/>
            <w:gridSpan w:val="2"/>
          </w:tcPr>
          <w:p w:rsidR="00A31EDA" w:rsidRPr="000F144E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04" w:type="pct"/>
            <w:gridSpan w:val="3"/>
          </w:tcPr>
          <w:p w:rsidR="00A31EDA" w:rsidRDefault="00A31EDA" w:rsidP="00E25D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31EDA" w:rsidRPr="00231A1F" w:rsidRDefault="00A31EDA" w:rsidP="00E25D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gridSpan w:val="2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1EDA" w:rsidRPr="002642F0" w:rsidTr="00730BB7">
        <w:tc>
          <w:tcPr>
            <w:tcW w:w="540" w:type="pct"/>
          </w:tcPr>
          <w:p w:rsidR="00A31EDA" w:rsidRDefault="00A31EDA">
            <w:r w:rsidRPr="0066202E">
              <w:rPr>
                <w:rFonts w:ascii="Times New Roman" w:hAnsi="Times New Roman"/>
              </w:rPr>
              <w:t>ПК 5.1-5.3, ОК.01-09</w:t>
            </w:r>
          </w:p>
        </w:tc>
        <w:tc>
          <w:tcPr>
            <w:tcW w:w="1349" w:type="pct"/>
          </w:tcPr>
          <w:p w:rsidR="00A31EDA" w:rsidRPr="002642F0" w:rsidRDefault="00A31EDA" w:rsidP="002642F0">
            <w:pPr>
              <w:spacing w:after="0" w:line="240" w:lineRule="auto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Тема 8</w:t>
            </w:r>
            <w:r>
              <w:rPr>
                <w:rFonts w:ascii="Times New Roman" w:hAnsi="Times New Roman"/>
              </w:rPr>
              <w:t>.</w:t>
            </w:r>
            <w:r w:rsidRPr="002642F0">
              <w:rPr>
                <w:rFonts w:ascii="Times New Roman" w:hAnsi="Times New Roman"/>
              </w:rPr>
              <w:t xml:space="preserve"> Организация работы бригады горничных гостиничных комплексов и иных средств размещения</w:t>
            </w:r>
          </w:p>
        </w:tc>
        <w:tc>
          <w:tcPr>
            <w:tcW w:w="404" w:type="pct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5" w:type="pct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4" w:type="pct"/>
            <w:gridSpan w:val="2"/>
          </w:tcPr>
          <w:p w:rsidR="00A31EDA" w:rsidRPr="000F144E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31A1F">
              <w:rPr>
                <w:rFonts w:ascii="Times New Roman" w:hAnsi="Times New Roman"/>
              </w:rPr>
              <w:t>2</w:t>
            </w:r>
          </w:p>
        </w:tc>
        <w:tc>
          <w:tcPr>
            <w:tcW w:w="404" w:type="pct"/>
            <w:gridSpan w:val="3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gridSpan w:val="2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1EDA" w:rsidRPr="002642F0" w:rsidTr="00730BB7">
        <w:tc>
          <w:tcPr>
            <w:tcW w:w="540" w:type="pct"/>
          </w:tcPr>
          <w:p w:rsidR="00A31EDA" w:rsidRDefault="00A31EDA">
            <w:r w:rsidRPr="0066202E">
              <w:rPr>
                <w:rFonts w:ascii="Times New Roman" w:hAnsi="Times New Roman"/>
              </w:rPr>
              <w:t>ПК 5.1-5.3, ОК.01-09</w:t>
            </w:r>
          </w:p>
        </w:tc>
        <w:tc>
          <w:tcPr>
            <w:tcW w:w="1349" w:type="pct"/>
          </w:tcPr>
          <w:p w:rsidR="00A31EDA" w:rsidRPr="002642F0" w:rsidRDefault="00A31EDA" w:rsidP="002642F0">
            <w:pPr>
              <w:spacing w:after="0" w:line="240" w:lineRule="auto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</w:rPr>
              <w:t>Тема 9</w:t>
            </w:r>
            <w:r>
              <w:rPr>
                <w:rFonts w:ascii="Times New Roman" w:hAnsi="Times New Roman"/>
              </w:rPr>
              <w:t>.</w:t>
            </w:r>
            <w:r w:rsidRPr="002642F0">
              <w:rPr>
                <w:rFonts w:ascii="Times New Roman" w:hAnsi="Times New Roman"/>
              </w:rPr>
              <w:t xml:space="preserve"> Система </w:t>
            </w:r>
            <w:proofErr w:type="gramStart"/>
            <w:r w:rsidRPr="002642F0">
              <w:rPr>
                <w:rFonts w:ascii="Times New Roman" w:hAnsi="Times New Roman"/>
              </w:rPr>
              <w:t>контроля за</w:t>
            </w:r>
            <w:proofErr w:type="gramEnd"/>
            <w:r w:rsidRPr="002642F0">
              <w:rPr>
                <w:rFonts w:ascii="Times New Roman" w:hAnsi="Times New Roman"/>
              </w:rPr>
              <w:t xml:space="preserve"> работой подчиненных и подготовка отчетности о работе бригады горничных гостиничных комплексов и иных средств размещения</w:t>
            </w:r>
          </w:p>
        </w:tc>
        <w:tc>
          <w:tcPr>
            <w:tcW w:w="404" w:type="pct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" w:type="pct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4" w:type="pct"/>
            <w:gridSpan w:val="2"/>
          </w:tcPr>
          <w:p w:rsidR="00A31EDA" w:rsidRPr="000F144E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04" w:type="pct"/>
            <w:gridSpan w:val="3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gridSpan w:val="2"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</w:tcPr>
          <w:p w:rsidR="00A31EDA" w:rsidRPr="002642F0" w:rsidRDefault="00A31EDA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31A1F" w:rsidRPr="002642F0" w:rsidTr="00730BB7">
        <w:tc>
          <w:tcPr>
            <w:tcW w:w="540" w:type="pct"/>
          </w:tcPr>
          <w:p w:rsidR="00231A1F" w:rsidRPr="002642F0" w:rsidRDefault="00231A1F" w:rsidP="002642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9" w:type="pct"/>
          </w:tcPr>
          <w:p w:rsidR="00231A1F" w:rsidRPr="00E25DB3" w:rsidRDefault="00231A1F" w:rsidP="002642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5DB3">
              <w:rPr>
                <w:rFonts w:ascii="Times New Roman" w:hAnsi="Times New Roman"/>
                <w:b/>
              </w:rPr>
              <w:t>Промежуточная аттестация (дифференцированный зачет)</w:t>
            </w:r>
          </w:p>
        </w:tc>
        <w:tc>
          <w:tcPr>
            <w:tcW w:w="404" w:type="pct"/>
          </w:tcPr>
          <w:p w:rsidR="00231A1F" w:rsidRDefault="00231A1F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5" w:type="pct"/>
          </w:tcPr>
          <w:p w:rsidR="00231A1F" w:rsidRDefault="00E25DB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4" w:type="pct"/>
            <w:gridSpan w:val="2"/>
          </w:tcPr>
          <w:p w:rsidR="00231A1F" w:rsidRPr="00E25DB3" w:rsidRDefault="00231A1F" w:rsidP="00730BB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25DB3">
              <w:rPr>
                <w:rFonts w:ascii="Times New Roman" w:hAnsi="Times New Roman"/>
              </w:rPr>
              <w:t xml:space="preserve">2 </w:t>
            </w:r>
            <w:proofErr w:type="spellStart"/>
            <w:r w:rsidRPr="00E25DB3">
              <w:rPr>
                <w:rFonts w:ascii="Times New Roman" w:hAnsi="Times New Roman"/>
              </w:rPr>
              <w:t>дз</w:t>
            </w:r>
            <w:proofErr w:type="spellEnd"/>
          </w:p>
        </w:tc>
        <w:tc>
          <w:tcPr>
            <w:tcW w:w="404" w:type="pct"/>
            <w:gridSpan w:val="3"/>
          </w:tcPr>
          <w:p w:rsidR="00231A1F" w:rsidRPr="002642F0" w:rsidRDefault="00231A1F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</w:tcPr>
          <w:p w:rsidR="00231A1F" w:rsidRPr="002642F0" w:rsidRDefault="00231A1F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gridSpan w:val="2"/>
          </w:tcPr>
          <w:p w:rsidR="00231A1F" w:rsidRPr="002642F0" w:rsidRDefault="00231A1F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</w:tcPr>
          <w:p w:rsidR="00231A1F" w:rsidRPr="002642F0" w:rsidRDefault="00231A1F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</w:tcPr>
          <w:p w:rsidR="00231A1F" w:rsidRPr="002642F0" w:rsidRDefault="00231A1F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1233" w:rsidRPr="002642F0" w:rsidTr="00730BB7">
        <w:tc>
          <w:tcPr>
            <w:tcW w:w="540" w:type="pct"/>
          </w:tcPr>
          <w:p w:rsidR="00911233" w:rsidRPr="002642F0" w:rsidRDefault="00911233" w:rsidP="006932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9" w:type="pct"/>
          </w:tcPr>
          <w:p w:rsidR="00911233" w:rsidRPr="00E25DB3" w:rsidRDefault="00911233" w:rsidP="002642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5DB3">
              <w:rPr>
                <w:rFonts w:ascii="Times New Roman" w:hAnsi="Times New Roman"/>
                <w:b/>
              </w:rPr>
              <w:t>Консультации</w:t>
            </w:r>
          </w:p>
        </w:tc>
        <w:tc>
          <w:tcPr>
            <w:tcW w:w="404" w:type="pct"/>
          </w:tcPr>
          <w:p w:rsidR="00911233" w:rsidRPr="00231A1F" w:rsidRDefault="007D7DBF" w:rsidP="00730B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5" w:type="pct"/>
          </w:tcPr>
          <w:p w:rsidR="00911233" w:rsidRPr="002642F0" w:rsidRDefault="007D7DBF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4" w:type="pct"/>
            <w:gridSpan w:val="2"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pct"/>
            <w:gridSpan w:val="3"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" w:type="pct"/>
            <w:vMerge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" w:type="pct"/>
            <w:gridSpan w:val="2"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1233" w:rsidRPr="002642F0" w:rsidTr="00730BB7">
        <w:trPr>
          <w:trHeight w:val="281"/>
        </w:trPr>
        <w:tc>
          <w:tcPr>
            <w:tcW w:w="540" w:type="pct"/>
          </w:tcPr>
          <w:p w:rsidR="00911233" w:rsidRPr="002642F0" w:rsidRDefault="00911233" w:rsidP="00730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9" w:type="pct"/>
          </w:tcPr>
          <w:p w:rsidR="00911233" w:rsidRPr="00E25DB3" w:rsidRDefault="00911233" w:rsidP="00153D4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25DB3">
              <w:rPr>
                <w:rFonts w:ascii="Times New Roman" w:hAnsi="Times New Roman"/>
                <w:b/>
              </w:rPr>
              <w:t xml:space="preserve">Учебная практика, часов </w:t>
            </w:r>
          </w:p>
        </w:tc>
        <w:tc>
          <w:tcPr>
            <w:tcW w:w="404" w:type="pct"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1843" w:type="pct"/>
            <w:gridSpan w:val="9"/>
            <w:shd w:val="clear" w:color="auto" w:fill="C0C0C0"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  <w:shd w:val="clear" w:color="auto" w:fill="FFFFFF"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1233" w:rsidRPr="002642F0" w:rsidTr="00730BB7">
        <w:tc>
          <w:tcPr>
            <w:tcW w:w="540" w:type="pct"/>
          </w:tcPr>
          <w:p w:rsidR="00911233" w:rsidRPr="002642F0" w:rsidRDefault="00911233" w:rsidP="00730B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49" w:type="pct"/>
          </w:tcPr>
          <w:p w:rsidR="00911233" w:rsidRPr="00E25DB3" w:rsidRDefault="00911233" w:rsidP="00153D4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25DB3">
              <w:rPr>
                <w:rFonts w:ascii="Times New Roman" w:hAnsi="Times New Roman"/>
                <w:b/>
              </w:rPr>
              <w:t>Производственная практика (по профилю специальности), часов</w:t>
            </w:r>
          </w:p>
        </w:tc>
        <w:tc>
          <w:tcPr>
            <w:tcW w:w="404" w:type="pct"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42F0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1843" w:type="pct"/>
            <w:gridSpan w:val="9"/>
            <w:shd w:val="clear" w:color="auto" w:fill="C0C0C0"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  <w:shd w:val="clear" w:color="auto" w:fill="FFFFFF"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pct"/>
            <w:vMerge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1233" w:rsidRPr="002642F0" w:rsidTr="00911233">
        <w:tc>
          <w:tcPr>
            <w:tcW w:w="540" w:type="pct"/>
          </w:tcPr>
          <w:p w:rsidR="00911233" w:rsidRPr="002642F0" w:rsidRDefault="00911233" w:rsidP="00730BB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49" w:type="pct"/>
          </w:tcPr>
          <w:p w:rsidR="00911233" w:rsidRPr="00E25DB3" w:rsidRDefault="00231A1F" w:rsidP="002642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5DB3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04" w:type="pct"/>
          </w:tcPr>
          <w:p w:rsidR="00911233" w:rsidRPr="002642F0" w:rsidRDefault="00231A1F" w:rsidP="00173D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29" w:type="pct"/>
            <w:gridSpan w:val="2"/>
          </w:tcPr>
          <w:p w:rsidR="00911233" w:rsidRPr="002642F0" w:rsidRDefault="00911233" w:rsidP="00173D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5" w:type="pct"/>
            <w:gridSpan w:val="2"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3" w:type="pct"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8" w:type="pct"/>
            <w:gridSpan w:val="3"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8" w:type="pct"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" w:type="pct"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7" w:type="pct"/>
          </w:tcPr>
          <w:p w:rsidR="00911233" w:rsidRPr="002642F0" w:rsidRDefault="00911233" w:rsidP="00730B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1A1F" w:rsidRPr="002642F0" w:rsidTr="00911233">
        <w:tc>
          <w:tcPr>
            <w:tcW w:w="540" w:type="pct"/>
          </w:tcPr>
          <w:p w:rsidR="00231A1F" w:rsidRPr="002642F0" w:rsidRDefault="00231A1F" w:rsidP="00730BB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49" w:type="pct"/>
          </w:tcPr>
          <w:p w:rsidR="00231A1F" w:rsidRPr="00E25DB3" w:rsidRDefault="00E25DB3" w:rsidP="002642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="00231A1F" w:rsidRPr="00E25DB3">
              <w:rPr>
                <w:rFonts w:ascii="Times New Roman" w:hAnsi="Times New Roman"/>
                <w:b/>
                <w:sz w:val="24"/>
                <w:szCs w:val="24"/>
              </w:rPr>
              <w:t>кзамен квалификационный</w:t>
            </w:r>
          </w:p>
        </w:tc>
        <w:tc>
          <w:tcPr>
            <w:tcW w:w="404" w:type="pct"/>
          </w:tcPr>
          <w:p w:rsidR="00231A1F" w:rsidRDefault="00231A1F" w:rsidP="00173D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229" w:type="pct"/>
            <w:gridSpan w:val="2"/>
          </w:tcPr>
          <w:p w:rsidR="00231A1F" w:rsidRPr="002642F0" w:rsidRDefault="00231A1F" w:rsidP="00173D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5" w:type="pct"/>
            <w:gridSpan w:val="2"/>
          </w:tcPr>
          <w:p w:rsidR="00231A1F" w:rsidRPr="002642F0" w:rsidRDefault="00231A1F" w:rsidP="00730B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3" w:type="pct"/>
          </w:tcPr>
          <w:p w:rsidR="00231A1F" w:rsidRPr="002642F0" w:rsidRDefault="00231A1F" w:rsidP="00730B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8" w:type="pct"/>
            <w:gridSpan w:val="3"/>
          </w:tcPr>
          <w:p w:rsidR="00231A1F" w:rsidRPr="002642F0" w:rsidRDefault="00231A1F" w:rsidP="00730B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8" w:type="pct"/>
          </w:tcPr>
          <w:p w:rsidR="00231A1F" w:rsidRPr="002642F0" w:rsidRDefault="00231A1F" w:rsidP="00730B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7" w:type="pct"/>
          </w:tcPr>
          <w:p w:rsidR="00231A1F" w:rsidRPr="002642F0" w:rsidRDefault="00231A1F" w:rsidP="00730B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7" w:type="pct"/>
          </w:tcPr>
          <w:p w:rsidR="00231A1F" w:rsidRPr="002642F0" w:rsidRDefault="00231A1F" w:rsidP="00730B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1A1F" w:rsidRPr="002642F0" w:rsidTr="00911233">
        <w:tc>
          <w:tcPr>
            <w:tcW w:w="540" w:type="pct"/>
          </w:tcPr>
          <w:p w:rsidR="00231A1F" w:rsidRPr="002642F0" w:rsidRDefault="00231A1F" w:rsidP="00730BB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49" w:type="pct"/>
          </w:tcPr>
          <w:p w:rsidR="00231A1F" w:rsidRPr="00E25DB3" w:rsidRDefault="00E25DB3" w:rsidP="002642F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5DB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404" w:type="pct"/>
          </w:tcPr>
          <w:p w:rsidR="00231A1F" w:rsidRPr="002642F0" w:rsidRDefault="00231A1F" w:rsidP="000453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42F0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229" w:type="pct"/>
            <w:gridSpan w:val="2"/>
          </w:tcPr>
          <w:p w:rsidR="00231A1F" w:rsidRPr="002642F0" w:rsidRDefault="00231A1F" w:rsidP="000453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42F0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85" w:type="pct"/>
            <w:gridSpan w:val="2"/>
          </w:tcPr>
          <w:p w:rsidR="00231A1F" w:rsidRPr="002642F0" w:rsidRDefault="00E25DB3" w:rsidP="000453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363" w:type="pct"/>
          </w:tcPr>
          <w:p w:rsidR="00231A1F" w:rsidRPr="002642F0" w:rsidRDefault="007D7DBF" w:rsidP="000453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318" w:type="pct"/>
            <w:gridSpan w:val="3"/>
          </w:tcPr>
          <w:p w:rsidR="00231A1F" w:rsidRPr="002642F0" w:rsidRDefault="00231A1F" w:rsidP="000453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348" w:type="pct"/>
          </w:tcPr>
          <w:p w:rsidR="00231A1F" w:rsidRPr="002642F0" w:rsidRDefault="00231A1F" w:rsidP="000453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42F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17" w:type="pct"/>
          </w:tcPr>
          <w:p w:rsidR="00231A1F" w:rsidRPr="002642F0" w:rsidRDefault="00231A1F" w:rsidP="000453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42F0"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547" w:type="pct"/>
          </w:tcPr>
          <w:p w:rsidR="00231A1F" w:rsidRPr="002642F0" w:rsidRDefault="00231A1F" w:rsidP="000453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42F0">
              <w:rPr>
                <w:rFonts w:ascii="Times New Roman" w:hAnsi="Times New Roman"/>
                <w:b/>
              </w:rPr>
              <w:t>72</w:t>
            </w:r>
          </w:p>
        </w:tc>
      </w:tr>
    </w:tbl>
    <w:p w:rsidR="00D67864" w:rsidRDefault="00D67864" w:rsidP="00DF6B54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D67864" w:rsidRDefault="00D67864" w:rsidP="00DF6B54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C12E55" w:rsidRDefault="00C12E55" w:rsidP="00431A6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12E55" w:rsidRDefault="00C12E55" w:rsidP="00431A61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67864" w:rsidRPr="00814202" w:rsidRDefault="00D67864" w:rsidP="00D67864">
      <w:pPr>
        <w:rPr>
          <w:rFonts w:ascii="Times New Roman" w:hAnsi="Times New Roman"/>
          <w:b/>
          <w:sz w:val="24"/>
          <w:szCs w:val="24"/>
        </w:rPr>
      </w:pPr>
      <w:r w:rsidRPr="00814202">
        <w:rPr>
          <w:rFonts w:ascii="Times New Roman" w:hAnsi="Times New Roman"/>
          <w:b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Style w:val="af8"/>
        <w:tblW w:w="15168" w:type="dxa"/>
        <w:tblLayout w:type="fixed"/>
        <w:tblLook w:val="00A0" w:firstRow="1" w:lastRow="0" w:firstColumn="1" w:lastColumn="0" w:noHBand="0" w:noVBand="0"/>
      </w:tblPr>
      <w:tblGrid>
        <w:gridCol w:w="3544"/>
        <w:gridCol w:w="10490"/>
        <w:gridCol w:w="1134"/>
      </w:tblGrid>
      <w:tr w:rsidR="00212817" w:rsidRPr="00814202" w:rsidTr="002260D2">
        <w:tc>
          <w:tcPr>
            <w:tcW w:w="3544" w:type="dxa"/>
          </w:tcPr>
          <w:p w:rsidR="00D67864" w:rsidRPr="00814202" w:rsidRDefault="00D67864" w:rsidP="00D678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10490" w:type="dxa"/>
          </w:tcPr>
          <w:p w:rsidR="00D67864" w:rsidRPr="00814202" w:rsidRDefault="00D67864" w:rsidP="00D678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</w:t>
            </w:r>
          </w:p>
          <w:p w:rsidR="00D67864" w:rsidRPr="00814202" w:rsidRDefault="00D67864" w:rsidP="00D678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бораторные работы и практические занятия, внеаудиторная (самостоятельная) учебная работа </w:t>
            </w:r>
            <w:proofErr w:type="gramStart"/>
            <w:r w:rsidRPr="00814202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814202">
              <w:rPr>
                <w:rFonts w:ascii="Times New Roman" w:hAnsi="Times New Roman"/>
                <w:b/>
                <w:bCs/>
                <w:sz w:val="24"/>
                <w:szCs w:val="24"/>
              </w:rPr>
              <w:t>, курсовая работа (проект) (если предусмотрены)</w:t>
            </w:r>
          </w:p>
        </w:tc>
        <w:tc>
          <w:tcPr>
            <w:tcW w:w="1134" w:type="dxa"/>
          </w:tcPr>
          <w:p w:rsidR="00D67864" w:rsidRPr="00814202" w:rsidRDefault="00D67864" w:rsidP="00D67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  <w:p w:rsidR="00D67864" w:rsidRPr="00814202" w:rsidRDefault="00D67864" w:rsidP="00D67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  <w:tr w:rsidR="00212817" w:rsidRPr="00814202" w:rsidTr="002260D2">
        <w:tc>
          <w:tcPr>
            <w:tcW w:w="3544" w:type="dxa"/>
          </w:tcPr>
          <w:p w:rsidR="00D67864" w:rsidRPr="00814202" w:rsidRDefault="00D67864" w:rsidP="00130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ПМ 0</w:t>
            </w:r>
            <w:r w:rsidR="00A31EDA">
              <w:rPr>
                <w:rFonts w:ascii="Times New Roman" w:hAnsi="Times New Roman"/>
                <w:sz w:val="24"/>
                <w:szCs w:val="24"/>
              </w:rPr>
              <w:t>3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. Выполнение работ по </w:t>
            </w:r>
            <w:r w:rsidR="00130F4F">
              <w:rPr>
                <w:rFonts w:ascii="Times New Roman" w:hAnsi="Times New Roman"/>
                <w:sz w:val="24"/>
                <w:szCs w:val="24"/>
              </w:rPr>
              <w:t>профессии рабочего  «Горничная»</w:t>
            </w:r>
          </w:p>
        </w:tc>
        <w:tc>
          <w:tcPr>
            <w:tcW w:w="10490" w:type="dxa"/>
          </w:tcPr>
          <w:p w:rsidR="00D67864" w:rsidRPr="00814202" w:rsidRDefault="00D67864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864" w:rsidRPr="00814202" w:rsidRDefault="00D67864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817" w:rsidRPr="00814202" w:rsidTr="002260D2">
        <w:tc>
          <w:tcPr>
            <w:tcW w:w="3544" w:type="dxa"/>
          </w:tcPr>
          <w:p w:rsidR="00D67864" w:rsidRPr="00814202" w:rsidRDefault="00D67864" w:rsidP="00130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МДК. 0</w:t>
            </w:r>
            <w:r w:rsidR="00A31EDA">
              <w:rPr>
                <w:rFonts w:ascii="Times New Roman" w:hAnsi="Times New Roman"/>
                <w:sz w:val="24"/>
                <w:szCs w:val="24"/>
              </w:rPr>
              <w:t xml:space="preserve">3.01 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0F4F">
              <w:rPr>
                <w:rFonts w:ascii="Times New Roman" w:hAnsi="Times New Roman"/>
                <w:sz w:val="24"/>
                <w:szCs w:val="24"/>
              </w:rPr>
              <w:t>Организация работы горничной</w:t>
            </w:r>
          </w:p>
        </w:tc>
        <w:tc>
          <w:tcPr>
            <w:tcW w:w="10490" w:type="dxa"/>
          </w:tcPr>
          <w:p w:rsidR="00D67864" w:rsidRPr="00814202" w:rsidRDefault="00D67864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864" w:rsidRPr="00814202" w:rsidRDefault="00D67864" w:rsidP="004C7E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C7E25" w:rsidRPr="0081420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2412A" w:rsidRPr="00814202" w:rsidTr="002260D2">
        <w:trPr>
          <w:trHeight w:val="230"/>
        </w:trPr>
        <w:tc>
          <w:tcPr>
            <w:tcW w:w="3544" w:type="dxa"/>
            <w:vMerge w:val="restart"/>
          </w:tcPr>
          <w:p w:rsidR="0052412A" w:rsidRPr="00814202" w:rsidRDefault="0052412A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Тема 1</w:t>
            </w:r>
            <w:r w:rsidR="00A31EDA">
              <w:rPr>
                <w:rFonts w:ascii="Times New Roman" w:hAnsi="Times New Roman"/>
                <w:sz w:val="24"/>
                <w:szCs w:val="24"/>
              </w:rPr>
              <w:t>.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4202">
              <w:rPr>
                <w:rStyle w:val="11"/>
                <w:color w:val="auto"/>
                <w:sz w:val="24"/>
                <w:szCs w:val="24"/>
              </w:rPr>
              <w:t>Организация деятельности гостиничных комплексов и иных средств размещения</w:t>
            </w:r>
          </w:p>
        </w:tc>
        <w:tc>
          <w:tcPr>
            <w:tcW w:w="10490" w:type="dxa"/>
          </w:tcPr>
          <w:p w:rsidR="0052412A" w:rsidRPr="00814202" w:rsidRDefault="0052412A" w:rsidP="00D678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Содержание урока:</w:t>
            </w:r>
          </w:p>
        </w:tc>
        <w:tc>
          <w:tcPr>
            <w:tcW w:w="1134" w:type="dxa"/>
            <w:vMerge w:val="restart"/>
          </w:tcPr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412A" w:rsidRPr="00814202" w:rsidTr="0052412A">
        <w:trPr>
          <w:trHeight w:val="1062"/>
        </w:trPr>
        <w:tc>
          <w:tcPr>
            <w:tcW w:w="3544" w:type="dxa"/>
            <w:vMerge/>
          </w:tcPr>
          <w:p w:rsidR="0052412A" w:rsidRPr="00814202" w:rsidRDefault="0052412A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2412A" w:rsidRPr="00814202" w:rsidRDefault="0052412A" w:rsidP="00BB4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Нормативные правовые акты Российской Федерации, регулирующие деятельность гостиничных комплексов и иных средств размещения</w:t>
            </w:r>
          </w:p>
          <w:p w:rsidR="0052412A" w:rsidRPr="00814202" w:rsidRDefault="0052412A" w:rsidP="00BB4099">
            <w:pPr>
              <w:spacing w:after="0" w:line="240" w:lineRule="auto"/>
              <w:rPr>
                <w:rStyle w:val="11"/>
                <w:color w:val="auto"/>
                <w:sz w:val="24"/>
                <w:szCs w:val="24"/>
              </w:rPr>
            </w:pPr>
            <w:r w:rsidRPr="00814202">
              <w:rPr>
                <w:rStyle w:val="11"/>
                <w:color w:val="auto"/>
                <w:sz w:val="24"/>
                <w:szCs w:val="24"/>
              </w:rPr>
              <w:t>Принципы организационного построения гостиничного комплекса</w:t>
            </w:r>
          </w:p>
          <w:p w:rsidR="0052412A" w:rsidRPr="00814202" w:rsidRDefault="0052412A" w:rsidP="00BB4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Style w:val="11"/>
                <w:color w:val="auto"/>
                <w:sz w:val="24"/>
                <w:szCs w:val="24"/>
              </w:rPr>
              <w:t>Основные структурные подразделения гостиничного комплекса</w:t>
            </w:r>
          </w:p>
          <w:p w:rsidR="0052412A" w:rsidRPr="00814202" w:rsidRDefault="0052412A" w:rsidP="00BB4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Style w:val="11"/>
                <w:color w:val="auto"/>
                <w:sz w:val="24"/>
                <w:szCs w:val="24"/>
              </w:rPr>
              <w:t>Организация поэтажного обслуживания номерного фонда</w:t>
            </w:r>
          </w:p>
        </w:tc>
        <w:tc>
          <w:tcPr>
            <w:tcW w:w="1134" w:type="dxa"/>
            <w:vMerge/>
          </w:tcPr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52412A" w:rsidRPr="00814202" w:rsidTr="0052412A">
        <w:trPr>
          <w:trHeight w:val="395"/>
        </w:trPr>
        <w:tc>
          <w:tcPr>
            <w:tcW w:w="3544" w:type="dxa"/>
            <w:vMerge/>
          </w:tcPr>
          <w:p w:rsidR="0052412A" w:rsidRPr="00814202" w:rsidRDefault="0052412A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2412A" w:rsidRPr="00814202" w:rsidRDefault="0052412A" w:rsidP="00BB4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№1:</w:t>
            </w:r>
            <w:r w:rsidRPr="00814202">
              <w:rPr>
                <w:rStyle w:val="11"/>
                <w:color w:val="auto"/>
                <w:sz w:val="24"/>
                <w:szCs w:val="24"/>
              </w:rPr>
              <w:t xml:space="preserve"> Режим работы гостиничного комплекса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0107" w:rsidRPr="00814202" w:rsidTr="002260D2">
        <w:tc>
          <w:tcPr>
            <w:tcW w:w="3544" w:type="dxa"/>
            <w:vMerge w:val="restart"/>
          </w:tcPr>
          <w:p w:rsidR="00A40107" w:rsidRDefault="00A40107" w:rsidP="00D67864">
            <w:pPr>
              <w:spacing w:after="0" w:line="240" w:lineRule="auto"/>
              <w:rPr>
                <w:rStyle w:val="11"/>
                <w:color w:val="auto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Тема 2</w:t>
            </w:r>
            <w:r w:rsidR="00A31EDA">
              <w:rPr>
                <w:rFonts w:ascii="Times New Roman" w:hAnsi="Times New Roman"/>
                <w:sz w:val="24"/>
                <w:szCs w:val="24"/>
              </w:rPr>
              <w:t>.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4202">
              <w:rPr>
                <w:rStyle w:val="11"/>
                <w:color w:val="auto"/>
                <w:sz w:val="24"/>
                <w:szCs w:val="24"/>
              </w:rPr>
              <w:t>Санитарные и гигиенические требования гостиничного комплекса и иных средств размещения</w:t>
            </w:r>
          </w:p>
          <w:p w:rsidR="00A40107" w:rsidRDefault="00A40107" w:rsidP="00D67864">
            <w:pPr>
              <w:spacing w:after="0" w:line="240" w:lineRule="auto"/>
              <w:rPr>
                <w:rStyle w:val="11"/>
                <w:color w:val="auto"/>
                <w:sz w:val="24"/>
                <w:szCs w:val="24"/>
              </w:rPr>
            </w:pPr>
          </w:p>
          <w:p w:rsidR="00A40107" w:rsidRDefault="00A40107" w:rsidP="00D67864">
            <w:pPr>
              <w:spacing w:after="0" w:line="240" w:lineRule="auto"/>
              <w:rPr>
                <w:rStyle w:val="11"/>
                <w:color w:val="auto"/>
                <w:sz w:val="24"/>
                <w:szCs w:val="24"/>
              </w:rPr>
            </w:pPr>
          </w:p>
          <w:p w:rsidR="00A40107" w:rsidRDefault="00A40107" w:rsidP="00D67864">
            <w:pPr>
              <w:spacing w:after="0" w:line="240" w:lineRule="auto"/>
              <w:rPr>
                <w:rStyle w:val="11"/>
                <w:color w:val="auto"/>
                <w:sz w:val="24"/>
                <w:szCs w:val="24"/>
              </w:rPr>
            </w:pPr>
          </w:p>
          <w:p w:rsidR="00A40107" w:rsidRDefault="00A40107" w:rsidP="00D67864">
            <w:pPr>
              <w:spacing w:after="0" w:line="240" w:lineRule="auto"/>
              <w:rPr>
                <w:rStyle w:val="11"/>
                <w:color w:val="auto"/>
                <w:sz w:val="24"/>
                <w:szCs w:val="24"/>
              </w:rPr>
            </w:pPr>
          </w:p>
          <w:p w:rsidR="00A40107" w:rsidRPr="00814202" w:rsidRDefault="00A40107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A40107" w:rsidRPr="00814202" w:rsidRDefault="00A40107" w:rsidP="00D678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Содержание урока:</w:t>
            </w:r>
          </w:p>
        </w:tc>
        <w:tc>
          <w:tcPr>
            <w:tcW w:w="1134" w:type="dxa"/>
            <w:vMerge w:val="restart"/>
          </w:tcPr>
          <w:p w:rsidR="00A40107" w:rsidRPr="00814202" w:rsidRDefault="00A40107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0107" w:rsidRPr="00814202" w:rsidTr="00A40107">
        <w:trPr>
          <w:trHeight w:val="1656"/>
        </w:trPr>
        <w:tc>
          <w:tcPr>
            <w:tcW w:w="3544" w:type="dxa"/>
            <w:vMerge/>
          </w:tcPr>
          <w:p w:rsidR="00A40107" w:rsidRPr="00814202" w:rsidRDefault="00A40107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:rsidR="00A40107" w:rsidRPr="00814202" w:rsidRDefault="00A40107" w:rsidP="00BB4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Style w:val="11"/>
                <w:color w:val="auto"/>
                <w:sz w:val="24"/>
                <w:szCs w:val="24"/>
              </w:rPr>
              <w:t>Виды административных и бытовых помещений</w:t>
            </w:r>
          </w:p>
          <w:p w:rsidR="00A40107" w:rsidRPr="00814202" w:rsidRDefault="00A40107" w:rsidP="00BB4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Style w:val="11"/>
                <w:color w:val="auto"/>
                <w:sz w:val="24"/>
                <w:szCs w:val="24"/>
              </w:rPr>
              <w:t>Содержание бытовых помещений. Содержание административных помещений</w:t>
            </w:r>
          </w:p>
          <w:p w:rsidR="00A40107" w:rsidRPr="00814202" w:rsidRDefault="00A40107" w:rsidP="00BB4099">
            <w:pPr>
              <w:spacing w:after="0" w:line="240" w:lineRule="auto"/>
              <w:rPr>
                <w:rStyle w:val="11"/>
                <w:color w:val="auto"/>
                <w:sz w:val="24"/>
                <w:szCs w:val="24"/>
              </w:rPr>
            </w:pPr>
            <w:r w:rsidRPr="00814202">
              <w:rPr>
                <w:rStyle w:val="11"/>
                <w:color w:val="auto"/>
                <w:sz w:val="24"/>
                <w:szCs w:val="24"/>
              </w:rPr>
              <w:t>Требования к оборудованию номерного фонда</w:t>
            </w:r>
          </w:p>
          <w:p w:rsidR="00A40107" w:rsidRPr="00814202" w:rsidRDefault="00A40107" w:rsidP="00BB4099">
            <w:pPr>
              <w:spacing w:after="0" w:line="240" w:lineRule="auto"/>
              <w:rPr>
                <w:rStyle w:val="11"/>
                <w:color w:val="auto"/>
                <w:sz w:val="24"/>
                <w:szCs w:val="24"/>
              </w:rPr>
            </w:pPr>
            <w:r w:rsidRPr="00814202">
              <w:rPr>
                <w:rStyle w:val="11"/>
                <w:color w:val="auto"/>
                <w:sz w:val="24"/>
                <w:szCs w:val="24"/>
              </w:rPr>
              <w:t>Санитарные и гигиенические требования к содержанию номерного фонда</w:t>
            </w:r>
          </w:p>
          <w:p w:rsidR="00A40107" w:rsidRPr="00814202" w:rsidRDefault="00A40107" w:rsidP="00BB4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Стандарты поддержания чистоты номерного фонда гостиничных комплексов и иных средств размещения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40107" w:rsidRPr="00814202" w:rsidRDefault="00A40107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107" w:rsidRPr="00814202" w:rsidTr="00A40107">
        <w:trPr>
          <w:trHeight w:val="1171"/>
        </w:trPr>
        <w:tc>
          <w:tcPr>
            <w:tcW w:w="3544" w:type="dxa"/>
            <w:vMerge/>
          </w:tcPr>
          <w:p w:rsidR="00A40107" w:rsidRPr="00814202" w:rsidRDefault="00A40107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A40107" w:rsidRDefault="00A40107" w:rsidP="00BB4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: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Обучение членов бригады на рабочих местах современным методам поддержания чистоты номерного фонда</w:t>
            </w:r>
          </w:p>
          <w:p w:rsidR="00130F4F" w:rsidRDefault="00130F4F" w:rsidP="00BB4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0F4F" w:rsidRDefault="00130F4F" w:rsidP="00BB4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0107" w:rsidRPr="00814202" w:rsidRDefault="00A40107" w:rsidP="00BB4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0107" w:rsidRPr="00814202" w:rsidRDefault="00A40107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4099" w:rsidRPr="00814202" w:rsidTr="007D7DBF">
        <w:trPr>
          <w:trHeight w:val="567"/>
        </w:trPr>
        <w:tc>
          <w:tcPr>
            <w:tcW w:w="3544" w:type="dxa"/>
            <w:tcBorders>
              <w:bottom w:val="nil"/>
            </w:tcBorders>
          </w:tcPr>
          <w:p w:rsidR="00BB4099" w:rsidRDefault="00BB4099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0F4F" w:rsidRDefault="00130F4F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0F4F" w:rsidRPr="00814202" w:rsidRDefault="00130F4F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B4099" w:rsidRPr="00814202" w:rsidRDefault="00BB4099" w:rsidP="00BB40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2</w:t>
            </w:r>
            <w:r w:rsidR="007D7DBF" w:rsidRPr="008142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D7DBF" w:rsidRPr="00814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>Обучение членов бригады на рабочих местах современным методам подд</w:t>
            </w:r>
            <w:r w:rsidR="007D7DBF" w:rsidRPr="00814202">
              <w:rPr>
                <w:rFonts w:ascii="Times New Roman" w:hAnsi="Times New Roman"/>
                <w:sz w:val="24"/>
                <w:szCs w:val="24"/>
              </w:rPr>
              <w:t>ержания чистоты номерного фонда</w:t>
            </w:r>
          </w:p>
        </w:tc>
        <w:tc>
          <w:tcPr>
            <w:tcW w:w="1134" w:type="dxa"/>
          </w:tcPr>
          <w:p w:rsidR="00BB4099" w:rsidRPr="00814202" w:rsidRDefault="00BB4099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4099" w:rsidRPr="00814202" w:rsidTr="00BB4099">
        <w:trPr>
          <w:trHeight w:val="386"/>
        </w:trPr>
        <w:tc>
          <w:tcPr>
            <w:tcW w:w="3544" w:type="dxa"/>
            <w:vMerge w:val="restart"/>
            <w:tcBorders>
              <w:top w:val="nil"/>
            </w:tcBorders>
          </w:tcPr>
          <w:p w:rsidR="00BB4099" w:rsidRPr="00814202" w:rsidRDefault="00BB4099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B4099" w:rsidRPr="00814202" w:rsidRDefault="00BB4099" w:rsidP="00D678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Консультация:</w:t>
            </w:r>
          </w:p>
          <w:p w:rsidR="00BB4099" w:rsidRPr="00814202" w:rsidRDefault="00BB4099" w:rsidP="00D678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spellStart"/>
            <w:r w:rsidRPr="00814202">
              <w:rPr>
                <w:rFonts w:ascii="Times New Roman" w:hAnsi="Times New Roman"/>
                <w:sz w:val="24"/>
                <w:szCs w:val="24"/>
              </w:rPr>
              <w:t>САНПинов</w:t>
            </w:r>
            <w:proofErr w:type="spellEnd"/>
          </w:p>
        </w:tc>
        <w:tc>
          <w:tcPr>
            <w:tcW w:w="1134" w:type="dxa"/>
          </w:tcPr>
          <w:p w:rsidR="00BB4099" w:rsidRPr="00814202" w:rsidRDefault="00BB4099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4099" w:rsidRPr="00814202" w:rsidTr="007D7DBF">
        <w:trPr>
          <w:trHeight w:val="385"/>
        </w:trPr>
        <w:tc>
          <w:tcPr>
            <w:tcW w:w="3544" w:type="dxa"/>
            <w:vMerge/>
          </w:tcPr>
          <w:p w:rsidR="00BB4099" w:rsidRPr="00814202" w:rsidRDefault="00BB4099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B4099" w:rsidRPr="00814202" w:rsidRDefault="00BB4099" w:rsidP="00BB4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семинара: 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 w:rsidRPr="00814202">
              <w:rPr>
                <w:rFonts w:ascii="Times New Roman" w:hAnsi="Times New Roman"/>
                <w:sz w:val="24"/>
                <w:szCs w:val="24"/>
              </w:rPr>
              <w:t>САНПинов</w:t>
            </w:r>
            <w:proofErr w:type="spellEnd"/>
          </w:p>
        </w:tc>
        <w:tc>
          <w:tcPr>
            <w:tcW w:w="1134" w:type="dxa"/>
          </w:tcPr>
          <w:p w:rsidR="00BB4099" w:rsidRPr="00814202" w:rsidRDefault="00BB4099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412A" w:rsidRPr="00814202" w:rsidTr="002260D2">
        <w:tc>
          <w:tcPr>
            <w:tcW w:w="3544" w:type="dxa"/>
            <w:vMerge w:val="restart"/>
          </w:tcPr>
          <w:p w:rsidR="0052412A" w:rsidRPr="00814202" w:rsidRDefault="0052412A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Тема 3</w:t>
            </w:r>
            <w:r w:rsidR="00A31EDA">
              <w:rPr>
                <w:rFonts w:ascii="Times New Roman" w:hAnsi="Times New Roman"/>
                <w:sz w:val="24"/>
                <w:szCs w:val="24"/>
              </w:rPr>
              <w:t>.</w:t>
            </w:r>
            <w:r w:rsidRPr="00814202">
              <w:rPr>
                <w:rStyle w:val="aa"/>
                <w:sz w:val="24"/>
                <w:szCs w:val="24"/>
              </w:rPr>
              <w:t xml:space="preserve"> </w:t>
            </w:r>
            <w:r w:rsidRPr="00814202">
              <w:rPr>
                <w:rStyle w:val="11"/>
                <w:color w:val="auto"/>
                <w:sz w:val="24"/>
                <w:szCs w:val="24"/>
              </w:rPr>
              <w:t>Квалификационные требования к профессии Горничная</w:t>
            </w:r>
          </w:p>
        </w:tc>
        <w:tc>
          <w:tcPr>
            <w:tcW w:w="10490" w:type="dxa"/>
          </w:tcPr>
          <w:p w:rsidR="0052412A" w:rsidRPr="00814202" w:rsidRDefault="0052412A" w:rsidP="00D678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Содержание урока:</w:t>
            </w:r>
          </w:p>
        </w:tc>
        <w:tc>
          <w:tcPr>
            <w:tcW w:w="1134" w:type="dxa"/>
            <w:vMerge w:val="restart"/>
          </w:tcPr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412A" w:rsidRPr="00814202" w:rsidTr="0052412A">
        <w:trPr>
          <w:trHeight w:val="513"/>
        </w:trPr>
        <w:tc>
          <w:tcPr>
            <w:tcW w:w="3544" w:type="dxa"/>
            <w:vMerge/>
          </w:tcPr>
          <w:p w:rsidR="0052412A" w:rsidRPr="00814202" w:rsidRDefault="0052412A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2412A" w:rsidRPr="00814202" w:rsidRDefault="0052412A" w:rsidP="00BB4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Style w:val="11"/>
                <w:color w:val="auto"/>
                <w:sz w:val="24"/>
                <w:szCs w:val="24"/>
              </w:rPr>
              <w:t>Основные требования к образованию, уровню квалификации</w:t>
            </w:r>
          </w:p>
          <w:p w:rsidR="0052412A" w:rsidRPr="00814202" w:rsidRDefault="0052412A" w:rsidP="00BB4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Style w:val="11"/>
                <w:color w:val="auto"/>
                <w:sz w:val="24"/>
                <w:szCs w:val="24"/>
              </w:rPr>
              <w:t>Основы трудовой дисциплины, охраны здоровья, санитарии и гигиены</w:t>
            </w:r>
          </w:p>
        </w:tc>
        <w:tc>
          <w:tcPr>
            <w:tcW w:w="1134" w:type="dxa"/>
            <w:vMerge/>
          </w:tcPr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12A" w:rsidRPr="00814202" w:rsidTr="0052412A">
        <w:trPr>
          <w:trHeight w:val="304"/>
        </w:trPr>
        <w:tc>
          <w:tcPr>
            <w:tcW w:w="3544" w:type="dxa"/>
            <w:vMerge/>
          </w:tcPr>
          <w:p w:rsidR="0052412A" w:rsidRPr="00814202" w:rsidRDefault="0052412A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2412A" w:rsidRPr="00814202" w:rsidRDefault="0052412A" w:rsidP="00BB4099">
            <w:pPr>
              <w:spacing w:after="0" w:line="240" w:lineRule="auto"/>
              <w:jc w:val="both"/>
              <w:rPr>
                <w:rStyle w:val="11"/>
                <w:color w:val="auto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№2:</w:t>
            </w:r>
            <w:r w:rsidRPr="00814202">
              <w:rPr>
                <w:rStyle w:val="11"/>
                <w:color w:val="auto"/>
                <w:sz w:val="24"/>
                <w:szCs w:val="24"/>
              </w:rPr>
              <w:t xml:space="preserve"> Соблюдение требований охраны труда</w:t>
            </w:r>
          </w:p>
        </w:tc>
        <w:tc>
          <w:tcPr>
            <w:tcW w:w="1134" w:type="dxa"/>
          </w:tcPr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412A" w:rsidRPr="00814202" w:rsidTr="002260D2">
        <w:trPr>
          <w:trHeight w:val="262"/>
        </w:trPr>
        <w:tc>
          <w:tcPr>
            <w:tcW w:w="3544" w:type="dxa"/>
            <w:vMerge w:val="restart"/>
          </w:tcPr>
          <w:p w:rsidR="0052412A" w:rsidRPr="00814202" w:rsidRDefault="0052412A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Тема 4</w:t>
            </w:r>
            <w:r w:rsidR="00A31EDA">
              <w:rPr>
                <w:rFonts w:ascii="Times New Roman" w:hAnsi="Times New Roman"/>
                <w:sz w:val="24"/>
                <w:szCs w:val="24"/>
              </w:rPr>
              <w:t>.</w:t>
            </w:r>
            <w:r w:rsidRPr="00814202">
              <w:rPr>
                <w:rStyle w:val="aa"/>
                <w:sz w:val="24"/>
                <w:szCs w:val="24"/>
              </w:rPr>
              <w:t xml:space="preserve"> </w:t>
            </w:r>
            <w:r w:rsidRPr="00814202">
              <w:rPr>
                <w:rStyle w:val="11"/>
                <w:color w:val="auto"/>
                <w:sz w:val="24"/>
                <w:szCs w:val="24"/>
              </w:rPr>
              <w:t>Организация подготовительной работы Горничной</w:t>
            </w:r>
          </w:p>
        </w:tc>
        <w:tc>
          <w:tcPr>
            <w:tcW w:w="10490" w:type="dxa"/>
          </w:tcPr>
          <w:p w:rsidR="0052412A" w:rsidRPr="00814202" w:rsidRDefault="0052412A" w:rsidP="00D67864">
            <w:pPr>
              <w:spacing w:after="0" w:line="240" w:lineRule="auto"/>
              <w:ind w:left="4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Содержание урока:</w:t>
            </w:r>
          </w:p>
        </w:tc>
        <w:tc>
          <w:tcPr>
            <w:tcW w:w="1134" w:type="dxa"/>
            <w:vMerge w:val="restart"/>
          </w:tcPr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412A" w:rsidRPr="00814202" w:rsidTr="0052412A">
        <w:trPr>
          <w:trHeight w:val="1530"/>
        </w:trPr>
        <w:tc>
          <w:tcPr>
            <w:tcW w:w="3544" w:type="dxa"/>
            <w:vMerge/>
          </w:tcPr>
          <w:p w:rsidR="0052412A" w:rsidRPr="00814202" w:rsidRDefault="0052412A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2412A" w:rsidRPr="00814202" w:rsidRDefault="0052412A" w:rsidP="00BB4099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Style w:val="11"/>
                <w:color w:val="auto"/>
                <w:sz w:val="24"/>
                <w:szCs w:val="24"/>
              </w:rPr>
              <w:t>Оценка наличия запасов расходных и моющих материалов, необходимых для бесперебойной работы бригады горничных</w:t>
            </w:r>
          </w:p>
          <w:p w:rsidR="0052412A" w:rsidRPr="00814202" w:rsidRDefault="0052412A" w:rsidP="00BB4099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Составление заявок на расходные и моющие материалы, ремонт и обновление уборочного оборудования</w:t>
            </w:r>
          </w:p>
          <w:p w:rsidR="0052412A" w:rsidRPr="00814202" w:rsidRDefault="0052412A" w:rsidP="00BB4099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Комплектование тележки для уборки номерного фонда</w:t>
            </w:r>
          </w:p>
          <w:p w:rsidR="0052412A" w:rsidRPr="00814202" w:rsidRDefault="0052412A" w:rsidP="00BB4099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Организация приема, хранения и использования бригадой горничных расходных материалов и уборочной техники</w:t>
            </w:r>
          </w:p>
          <w:p w:rsidR="0052412A" w:rsidRPr="00814202" w:rsidRDefault="0052412A" w:rsidP="00D67864">
            <w:pPr>
              <w:pStyle w:val="af4"/>
              <w:rPr>
                <w:rFonts w:ascii="Times New Roman" w:hAnsi="Times New Roman"/>
              </w:rPr>
            </w:pPr>
            <w:r w:rsidRPr="00814202">
              <w:rPr>
                <w:rFonts w:ascii="Times New Roman" w:hAnsi="Times New Roman" w:cs="Times New Roman"/>
              </w:rPr>
              <w:t>Проведение вводного и текущего инструктажа членов бригады горничных</w:t>
            </w:r>
          </w:p>
        </w:tc>
        <w:tc>
          <w:tcPr>
            <w:tcW w:w="1134" w:type="dxa"/>
            <w:vMerge/>
          </w:tcPr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12A" w:rsidRPr="00814202" w:rsidTr="0052412A">
        <w:trPr>
          <w:trHeight w:val="330"/>
        </w:trPr>
        <w:tc>
          <w:tcPr>
            <w:tcW w:w="3544" w:type="dxa"/>
            <w:vMerge/>
          </w:tcPr>
          <w:p w:rsidR="0052412A" w:rsidRPr="00814202" w:rsidRDefault="0052412A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2412A" w:rsidRPr="00814202" w:rsidRDefault="0052412A" w:rsidP="0052412A">
            <w:pPr>
              <w:spacing w:after="0" w:line="240" w:lineRule="auto"/>
              <w:ind w:left="44"/>
              <w:rPr>
                <w:rStyle w:val="11"/>
                <w:color w:val="auto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№3: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Планирование деятельности бригады горничных</w:t>
            </w:r>
          </w:p>
        </w:tc>
        <w:tc>
          <w:tcPr>
            <w:tcW w:w="1134" w:type="dxa"/>
          </w:tcPr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412A" w:rsidRPr="00814202" w:rsidTr="007D7DBF">
        <w:trPr>
          <w:trHeight w:val="534"/>
        </w:trPr>
        <w:tc>
          <w:tcPr>
            <w:tcW w:w="3544" w:type="dxa"/>
            <w:vMerge/>
          </w:tcPr>
          <w:p w:rsidR="0052412A" w:rsidRPr="00814202" w:rsidRDefault="0052412A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2412A" w:rsidRPr="00814202" w:rsidRDefault="0052412A" w:rsidP="00BB4099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3: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Осуществление контроля текущей деятельности членов бригады горничных и своевременно выявлять отклонения в их работе</w:t>
            </w:r>
          </w:p>
        </w:tc>
        <w:tc>
          <w:tcPr>
            <w:tcW w:w="1134" w:type="dxa"/>
          </w:tcPr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412A" w:rsidRPr="00814202" w:rsidTr="007D7DBF">
        <w:trPr>
          <w:trHeight w:val="541"/>
        </w:trPr>
        <w:tc>
          <w:tcPr>
            <w:tcW w:w="3544" w:type="dxa"/>
            <w:vMerge/>
          </w:tcPr>
          <w:p w:rsidR="0052412A" w:rsidRPr="00814202" w:rsidRDefault="0052412A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2412A" w:rsidRPr="00814202" w:rsidRDefault="0052412A" w:rsidP="00BB4099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4: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Осуществлять контроль исполнения просьб гостей в соответствии с журналом передачи смен </w:t>
            </w:r>
          </w:p>
        </w:tc>
        <w:tc>
          <w:tcPr>
            <w:tcW w:w="1134" w:type="dxa"/>
          </w:tcPr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412A" w:rsidRPr="00814202" w:rsidTr="002260D2">
        <w:trPr>
          <w:trHeight w:val="266"/>
        </w:trPr>
        <w:tc>
          <w:tcPr>
            <w:tcW w:w="3544" w:type="dxa"/>
            <w:vMerge w:val="restart"/>
          </w:tcPr>
          <w:p w:rsidR="0052412A" w:rsidRPr="00814202" w:rsidRDefault="0052412A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Тема 5</w:t>
            </w:r>
            <w:r w:rsidR="00A31EDA">
              <w:rPr>
                <w:rFonts w:ascii="Times New Roman" w:hAnsi="Times New Roman"/>
                <w:sz w:val="24"/>
                <w:szCs w:val="24"/>
              </w:rPr>
              <w:t>.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Процедура и технология проведения текущей уборки номерного фонда гостиничных комплексов и иных средств размещения</w:t>
            </w:r>
          </w:p>
        </w:tc>
        <w:tc>
          <w:tcPr>
            <w:tcW w:w="10490" w:type="dxa"/>
          </w:tcPr>
          <w:p w:rsidR="0052412A" w:rsidRPr="00814202" w:rsidRDefault="0052412A" w:rsidP="00D67864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814202">
              <w:rPr>
                <w:rFonts w:ascii="Times New Roman" w:hAnsi="Times New Roman" w:cs="Times New Roman"/>
                <w:b/>
              </w:rPr>
              <w:t>Содержание урока:</w:t>
            </w:r>
          </w:p>
        </w:tc>
        <w:tc>
          <w:tcPr>
            <w:tcW w:w="1134" w:type="dxa"/>
          </w:tcPr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2412A" w:rsidRPr="00814202" w:rsidTr="00B319F0">
        <w:trPr>
          <w:trHeight w:val="420"/>
        </w:trPr>
        <w:tc>
          <w:tcPr>
            <w:tcW w:w="3544" w:type="dxa"/>
            <w:vMerge/>
          </w:tcPr>
          <w:p w:rsidR="0052412A" w:rsidRPr="00814202" w:rsidRDefault="0052412A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2412A" w:rsidRPr="00814202" w:rsidRDefault="0052412A" w:rsidP="0052412A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Комплектование тележки для текущей уборки номерного фонда</w:t>
            </w:r>
          </w:p>
          <w:p w:rsidR="0052412A" w:rsidRPr="00814202" w:rsidRDefault="0052412A" w:rsidP="00D67864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 w:cs="Times New Roman"/>
              </w:rPr>
              <w:t>Проверка исправности и функционирования инвентаря, оборудования в номерном фонде</w:t>
            </w:r>
          </w:p>
          <w:p w:rsidR="0052412A" w:rsidRPr="00814202" w:rsidRDefault="0052412A" w:rsidP="00D67864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 w:cs="Times New Roman"/>
              </w:rPr>
              <w:t>Комплектация номерного фонда расходными материалами</w:t>
            </w:r>
          </w:p>
          <w:p w:rsidR="0052412A" w:rsidRPr="00814202" w:rsidRDefault="0052412A" w:rsidP="00D67864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 w:cs="Times New Roman"/>
              </w:rPr>
              <w:t>Смена постельного белья и полотенец в номерном фонде</w:t>
            </w:r>
          </w:p>
          <w:p w:rsidR="0052412A" w:rsidRPr="00814202" w:rsidRDefault="0052412A" w:rsidP="00D67864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 w:cs="Times New Roman"/>
              </w:rPr>
              <w:t>Уборка спальни, комнат в номерном фонде</w:t>
            </w:r>
          </w:p>
          <w:p w:rsidR="0052412A" w:rsidRPr="00814202" w:rsidRDefault="0052412A" w:rsidP="00D67864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 w:cs="Times New Roman"/>
              </w:rPr>
              <w:t>Сдача вещей гостя в стирку и химчистку по его заявке</w:t>
            </w:r>
          </w:p>
        </w:tc>
        <w:tc>
          <w:tcPr>
            <w:tcW w:w="1134" w:type="dxa"/>
            <w:vMerge w:val="restart"/>
          </w:tcPr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52412A" w:rsidRPr="00814202" w:rsidTr="00A40107">
        <w:trPr>
          <w:trHeight w:val="1233"/>
        </w:trPr>
        <w:tc>
          <w:tcPr>
            <w:tcW w:w="3544" w:type="dxa"/>
            <w:vMerge/>
          </w:tcPr>
          <w:p w:rsidR="0052412A" w:rsidRPr="00814202" w:rsidRDefault="0052412A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2412A" w:rsidRPr="00814202" w:rsidRDefault="0052412A" w:rsidP="0052412A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/>
                <w:b/>
              </w:rPr>
              <w:t>Самостоятельная работа№4:</w:t>
            </w:r>
            <w:r w:rsidRPr="00814202">
              <w:rPr>
                <w:rFonts w:ascii="Times New Roman" w:hAnsi="Times New Roman" w:cs="Times New Roman"/>
              </w:rPr>
              <w:t xml:space="preserve"> Уборка ванной комнаты в номерном фонде</w:t>
            </w:r>
          </w:p>
        </w:tc>
        <w:tc>
          <w:tcPr>
            <w:tcW w:w="1134" w:type="dxa"/>
            <w:vMerge/>
          </w:tcPr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12A" w:rsidRPr="00814202" w:rsidTr="0052412A">
        <w:trPr>
          <w:trHeight w:val="990"/>
        </w:trPr>
        <w:tc>
          <w:tcPr>
            <w:tcW w:w="3544" w:type="dxa"/>
            <w:vMerge/>
          </w:tcPr>
          <w:p w:rsidR="0052412A" w:rsidRPr="00814202" w:rsidRDefault="0052412A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2412A" w:rsidRPr="00814202" w:rsidRDefault="0052412A" w:rsidP="00D67864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 w:cs="Times New Roman"/>
              </w:rPr>
              <w:t>Проверка наличия и сохранности имущества организации в номерном фонде</w:t>
            </w:r>
          </w:p>
          <w:p w:rsidR="0052412A" w:rsidRPr="00814202" w:rsidRDefault="0052412A" w:rsidP="00D67864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 w:cs="Times New Roman"/>
              </w:rPr>
              <w:t>Регистрация забытых и потерянных гостями вещей</w:t>
            </w:r>
          </w:p>
          <w:p w:rsidR="0052412A" w:rsidRPr="00814202" w:rsidRDefault="0052412A" w:rsidP="00D67864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 w:cs="Times New Roman"/>
              </w:rPr>
              <w:t>Итоговая проверка соответствия качества текущей уборки номерного фонда требованиям стандартов уборки средства размещения</w:t>
            </w:r>
          </w:p>
          <w:p w:rsidR="0052412A" w:rsidRPr="00814202" w:rsidRDefault="0052412A" w:rsidP="00D67864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 w:cs="Times New Roman"/>
              </w:rPr>
              <w:t>Прием номера при выезде гостя</w:t>
            </w:r>
          </w:p>
        </w:tc>
        <w:tc>
          <w:tcPr>
            <w:tcW w:w="1134" w:type="dxa"/>
          </w:tcPr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412A" w:rsidRPr="00814202" w:rsidTr="0052412A">
        <w:trPr>
          <w:trHeight w:val="631"/>
        </w:trPr>
        <w:tc>
          <w:tcPr>
            <w:tcW w:w="3544" w:type="dxa"/>
            <w:vMerge/>
          </w:tcPr>
          <w:p w:rsidR="0052412A" w:rsidRPr="00814202" w:rsidRDefault="0052412A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2412A" w:rsidRPr="00814202" w:rsidRDefault="0052412A" w:rsidP="0052412A">
            <w:pPr>
              <w:spacing w:after="0" w:line="240" w:lineRule="auto"/>
              <w:ind w:left="44"/>
              <w:rPr>
                <w:rFonts w:ascii="Times New Roman" w:hAnsi="Times New Roman"/>
                <w:b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№5:</w:t>
            </w:r>
          </w:p>
          <w:p w:rsidR="0052412A" w:rsidRPr="00814202" w:rsidRDefault="0052412A" w:rsidP="0052412A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Выявление дефектов и поломок мебели в номерном фонде</w:t>
            </w:r>
          </w:p>
        </w:tc>
        <w:tc>
          <w:tcPr>
            <w:tcW w:w="1134" w:type="dxa"/>
          </w:tcPr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412A" w:rsidRPr="00814202" w:rsidTr="007D7DBF">
        <w:trPr>
          <w:trHeight w:val="358"/>
        </w:trPr>
        <w:tc>
          <w:tcPr>
            <w:tcW w:w="3544" w:type="dxa"/>
            <w:vMerge/>
          </w:tcPr>
          <w:p w:rsidR="0052412A" w:rsidRPr="00814202" w:rsidRDefault="0052412A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2412A" w:rsidRPr="00814202" w:rsidRDefault="0052412A" w:rsidP="00BB4099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5: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Организация подбора и комплектации возобновляемых материалов гостиничного номера</w:t>
            </w:r>
          </w:p>
        </w:tc>
        <w:tc>
          <w:tcPr>
            <w:tcW w:w="1134" w:type="dxa"/>
          </w:tcPr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412A" w:rsidRPr="00814202" w:rsidTr="007D7DBF">
        <w:trPr>
          <w:trHeight w:val="358"/>
        </w:trPr>
        <w:tc>
          <w:tcPr>
            <w:tcW w:w="3544" w:type="dxa"/>
            <w:vMerge/>
            <w:tcBorders>
              <w:bottom w:val="nil"/>
            </w:tcBorders>
          </w:tcPr>
          <w:p w:rsidR="0052412A" w:rsidRPr="00814202" w:rsidRDefault="0052412A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2412A" w:rsidRPr="00814202" w:rsidRDefault="0052412A" w:rsidP="00BB4099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6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:Организация подбора и комплектации возобновляемых материалов гостиничного номера</w:t>
            </w:r>
          </w:p>
        </w:tc>
        <w:tc>
          <w:tcPr>
            <w:tcW w:w="1134" w:type="dxa"/>
          </w:tcPr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4099" w:rsidRPr="00814202" w:rsidTr="007D7DBF">
        <w:trPr>
          <w:trHeight w:val="407"/>
        </w:trPr>
        <w:tc>
          <w:tcPr>
            <w:tcW w:w="3544" w:type="dxa"/>
            <w:tcBorders>
              <w:bottom w:val="nil"/>
            </w:tcBorders>
          </w:tcPr>
          <w:p w:rsidR="00BB4099" w:rsidRPr="00814202" w:rsidRDefault="00BB4099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B4099" w:rsidRPr="00814202" w:rsidRDefault="00BB4099" w:rsidP="00BB4099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7</w:t>
            </w:r>
            <w:r w:rsidR="007D7DBF" w:rsidRPr="008142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D7DBF" w:rsidRPr="00814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>Осуществление экипировки номерного фонда. Ведение документации по</w:t>
            </w:r>
            <w:r w:rsidR="007D7DBF" w:rsidRPr="00814202">
              <w:rPr>
                <w:rFonts w:ascii="Times New Roman" w:hAnsi="Times New Roman"/>
                <w:sz w:val="24"/>
                <w:szCs w:val="24"/>
              </w:rPr>
              <w:t xml:space="preserve"> текущей уборке номерного фонда</w:t>
            </w:r>
          </w:p>
        </w:tc>
        <w:tc>
          <w:tcPr>
            <w:tcW w:w="1134" w:type="dxa"/>
          </w:tcPr>
          <w:p w:rsidR="00BB4099" w:rsidRPr="00814202" w:rsidRDefault="00BB4099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2817" w:rsidRPr="00814202" w:rsidTr="00BC7116">
        <w:trPr>
          <w:trHeight w:val="358"/>
        </w:trPr>
        <w:tc>
          <w:tcPr>
            <w:tcW w:w="3544" w:type="dxa"/>
            <w:tcBorders>
              <w:top w:val="nil"/>
            </w:tcBorders>
          </w:tcPr>
          <w:p w:rsidR="00BC7116" w:rsidRPr="00814202" w:rsidRDefault="00BC7116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BC7116" w:rsidRPr="00814202" w:rsidRDefault="00EA24E1" w:rsidP="00BC711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Консультация</w:t>
            </w:r>
            <w:r w:rsidR="00BC7116" w:rsidRPr="008142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C7116" w:rsidRPr="00814202" w:rsidRDefault="00BC7116" w:rsidP="00BC7116">
            <w:pPr>
              <w:pStyle w:val="af4"/>
              <w:jc w:val="both"/>
              <w:rPr>
                <w:rFonts w:ascii="Times New Roman" w:hAnsi="Times New Roman"/>
                <w:b/>
              </w:rPr>
            </w:pPr>
            <w:r w:rsidRPr="00814202">
              <w:rPr>
                <w:rFonts w:ascii="Times New Roman" w:hAnsi="Times New Roman"/>
              </w:rPr>
              <w:t xml:space="preserve">Изучение </w:t>
            </w:r>
            <w:proofErr w:type="spellStart"/>
            <w:r w:rsidRPr="00814202">
              <w:rPr>
                <w:rFonts w:ascii="Times New Roman" w:hAnsi="Times New Roman"/>
              </w:rPr>
              <w:t>САНПинов</w:t>
            </w:r>
            <w:proofErr w:type="spellEnd"/>
          </w:p>
        </w:tc>
        <w:tc>
          <w:tcPr>
            <w:tcW w:w="1134" w:type="dxa"/>
          </w:tcPr>
          <w:p w:rsidR="00BC7116" w:rsidRPr="00814202" w:rsidRDefault="00E96A5E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2817" w:rsidRPr="00814202" w:rsidTr="004C7E25">
        <w:trPr>
          <w:trHeight w:val="274"/>
        </w:trPr>
        <w:tc>
          <w:tcPr>
            <w:tcW w:w="3544" w:type="dxa"/>
            <w:vMerge w:val="restart"/>
          </w:tcPr>
          <w:p w:rsidR="004C7E25" w:rsidRDefault="004C7E25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Тема 6</w:t>
            </w:r>
            <w:r w:rsidR="00A31EDA">
              <w:rPr>
                <w:rFonts w:ascii="Times New Roman" w:hAnsi="Times New Roman"/>
                <w:sz w:val="24"/>
                <w:szCs w:val="24"/>
              </w:rPr>
              <w:t>.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Процедура и технология проведения уборки номерного фонда гостиничных комплексов и иных средств размещения после выезда гостей</w:t>
            </w:r>
          </w:p>
          <w:p w:rsidR="00DD5A4E" w:rsidRDefault="00DD5A4E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A4E" w:rsidRDefault="00DD5A4E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A4E" w:rsidRDefault="00DD5A4E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5A4E" w:rsidRPr="00814202" w:rsidRDefault="00DD5A4E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4C7E25" w:rsidRPr="00814202" w:rsidRDefault="004C7E25" w:rsidP="00D67864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814202">
              <w:rPr>
                <w:rFonts w:ascii="Times New Roman" w:hAnsi="Times New Roman" w:cs="Times New Roman"/>
                <w:b/>
              </w:rPr>
              <w:lastRenderedPageBreak/>
              <w:t>Содержание</w:t>
            </w:r>
            <w:r w:rsidR="00EA24E1" w:rsidRPr="00814202">
              <w:rPr>
                <w:rFonts w:ascii="Times New Roman" w:hAnsi="Times New Roman" w:cs="Times New Roman"/>
                <w:b/>
              </w:rPr>
              <w:t xml:space="preserve"> урока</w:t>
            </w:r>
            <w:r w:rsidR="007D7DBF" w:rsidRPr="0081420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</w:tcPr>
          <w:p w:rsidR="004C7E25" w:rsidRPr="00814202" w:rsidRDefault="004A0CB6" w:rsidP="00D67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2412A" w:rsidRPr="00814202" w:rsidTr="00A40107">
        <w:trPr>
          <w:trHeight w:val="1992"/>
        </w:trPr>
        <w:tc>
          <w:tcPr>
            <w:tcW w:w="3544" w:type="dxa"/>
            <w:vMerge/>
          </w:tcPr>
          <w:p w:rsidR="0052412A" w:rsidRPr="00814202" w:rsidRDefault="0052412A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2412A" w:rsidRPr="00814202" w:rsidRDefault="0052412A" w:rsidP="0052412A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Комплектование тележки для уборки номерного фонда после выезда гостей</w:t>
            </w:r>
          </w:p>
          <w:p w:rsidR="0052412A" w:rsidRPr="00814202" w:rsidRDefault="0052412A" w:rsidP="00D67864">
            <w:pPr>
              <w:pStyle w:val="af4"/>
            </w:pPr>
            <w:r w:rsidRPr="00814202">
              <w:t>Проверка исправности и функционирования инвентаря, оборудования в номерном фонде</w:t>
            </w:r>
          </w:p>
          <w:p w:rsidR="0052412A" w:rsidRPr="00814202" w:rsidRDefault="0052412A" w:rsidP="00D67864">
            <w:pPr>
              <w:pStyle w:val="af4"/>
            </w:pPr>
            <w:r w:rsidRPr="00814202">
              <w:t>Комплектация номерного фонда расходными материалами</w:t>
            </w:r>
          </w:p>
          <w:p w:rsidR="0052412A" w:rsidRPr="00814202" w:rsidRDefault="0052412A" w:rsidP="00D67864">
            <w:pPr>
              <w:pStyle w:val="af4"/>
            </w:pPr>
            <w:r w:rsidRPr="00814202">
              <w:t>Смена постельного белья и полотенец в номерном фонде</w:t>
            </w:r>
          </w:p>
          <w:p w:rsidR="0052412A" w:rsidRPr="00814202" w:rsidRDefault="0052412A" w:rsidP="00D67864">
            <w:pPr>
              <w:pStyle w:val="af4"/>
            </w:pPr>
            <w:r w:rsidRPr="00814202">
              <w:t>Контроль ассортимента мини-бара в номерном фонде</w:t>
            </w:r>
          </w:p>
          <w:p w:rsidR="0052412A" w:rsidRPr="00814202" w:rsidRDefault="0052412A" w:rsidP="00D67864">
            <w:pPr>
              <w:pStyle w:val="af4"/>
            </w:pPr>
            <w:r w:rsidRPr="00814202">
              <w:t>Уборка ванной комнаты в номерном фонде</w:t>
            </w:r>
          </w:p>
          <w:p w:rsidR="0052412A" w:rsidRPr="00814202" w:rsidRDefault="0052412A" w:rsidP="00D67864">
            <w:pPr>
              <w:pStyle w:val="af4"/>
            </w:pPr>
            <w:r w:rsidRPr="00814202">
              <w:t>Уборка спальни, комнат в номерном фонде</w:t>
            </w:r>
          </w:p>
        </w:tc>
        <w:tc>
          <w:tcPr>
            <w:tcW w:w="1134" w:type="dxa"/>
          </w:tcPr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412A" w:rsidRPr="00814202" w:rsidTr="00A40107">
        <w:trPr>
          <w:trHeight w:val="1656"/>
        </w:trPr>
        <w:tc>
          <w:tcPr>
            <w:tcW w:w="3544" w:type="dxa"/>
            <w:vMerge/>
          </w:tcPr>
          <w:p w:rsidR="0052412A" w:rsidRPr="00814202" w:rsidRDefault="0052412A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52412A" w:rsidRPr="00814202" w:rsidRDefault="0052412A" w:rsidP="0052412A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Выявление дефектов и поломок мебели в номерном фонде</w:t>
            </w:r>
          </w:p>
          <w:p w:rsidR="0052412A" w:rsidRPr="00814202" w:rsidRDefault="0052412A" w:rsidP="00D67864">
            <w:pPr>
              <w:pStyle w:val="af4"/>
            </w:pPr>
            <w:r w:rsidRPr="00814202">
              <w:t>Проверка наличия и сохранности имущества организации в номерном фонде</w:t>
            </w:r>
          </w:p>
          <w:p w:rsidR="0052412A" w:rsidRPr="00814202" w:rsidRDefault="0052412A" w:rsidP="00D67864">
            <w:pPr>
              <w:pStyle w:val="af4"/>
            </w:pPr>
            <w:r w:rsidRPr="00814202">
              <w:t>Регистрация забытых и потерянных гостями вещей</w:t>
            </w:r>
          </w:p>
          <w:p w:rsidR="0052412A" w:rsidRPr="00814202" w:rsidRDefault="0052412A" w:rsidP="00D67864">
            <w:pPr>
              <w:pStyle w:val="af4"/>
            </w:pPr>
            <w:r w:rsidRPr="00814202">
              <w:t>Итоговая проверка соответствия качества уборки номерного фонда после выезда гостей требованиям стандартов уборки средства размещения</w:t>
            </w:r>
          </w:p>
          <w:p w:rsidR="0052412A" w:rsidRPr="00814202" w:rsidRDefault="0052412A" w:rsidP="00D67864">
            <w:pPr>
              <w:pStyle w:val="af4"/>
            </w:pPr>
            <w:r w:rsidRPr="00814202">
              <w:t>Прием номера при выезде гостя</w:t>
            </w:r>
          </w:p>
        </w:tc>
        <w:tc>
          <w:tcPr>
            <w:tcW w:w="1134" w:type="dxa"/>
          </w:tcPr>
          <w:p w:rsidR="0052412A" w:rsidRPr="00814202" w:rsidRDefault="0052412A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24E1" w:rsidRPr="00814202" w:rsidTr="007D7DBF">
        <w:trPr>
          <w:trHeight w:val="358"/>
        </w:trPr>
        <w:tc>
          <w:tcPr>
            <w:tcW w:w="3544" w:type="dxa"/>
            <w:vMerge/>
          </w:tcPr>
          <w:p w:rsidR="00EA24E1" w:rsidRPr="00814202" w:rsidRDefault="00EA24E1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EA24E1" w:rsidRPr="00814202" w:rsidRDefault="00EA24E1" w:rsidP="00EA24E1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8</w:t>
            </w:r>
            <w:r w:rsidR="007D7DBF" w:rsidRPr="008142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D7DBF" w:rsidRPr="00814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>Организация подбора и комплектации возобновляемых</w:t>
            </w:r>
            <w:r w:rsidR="007D7DBF" w:rsidRPr="00814202">
              <w:rPr>
                <w:rFonts w:ascii="Times New Roman" w:hAnsi="Times New Roman"/>
                <w:sz w:val="24"/>
                <w:szCs w:val="24"/>
              </w:rPr>
              <w:t xml:space="preserve"> материалов гостиничного номера</w:t>
            </w:r>
          </w:p>
        </w:tc>
        <w:tc>
          <w:tcPr>
            <w:tcW w:w="1134" w:type="dxa"/>
          </w:tcPr>
          <w:p w:rsidR="00EA24E1" w:rsidRPr="00814202" w:rsidRDefault="00EA24E1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24E1" w:rsidRPr="00814202" w:rsidTr="007D7DBF">
        <w:trPr>
          <w:trHeight w:val="358"/>
        </w:trPr>
        <w:tc>
          <w:tcPr>
            <w:tcW w:w="3544" w:type="dxa"/>
            <w:vMerge/>
          </w:tcPr>
          <w:p w:rsidR="00EA24E1" w:rsidRPr="00814202" w:rsidRDefault="00EA24E1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EA24E1" w:rsidRPr="00814202" w:rsidRDefault="00EA24E1" w:rsidP="00EA24E1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9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DBF" w:rsidRPr="00814202">
              <w:rPr>
                <w:rFonts w:ascii="Times New Roman" w:hAnsi="Times New Roman"/>
                <w:sz w:val="24"/>
                <w:szCs w:val="24"/>
              </w:rPr>
              <w:t>: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>Осуществление экипировки номерного фонда. Ведение документации по уборке номе</w:t>
            </w:r>
            <w:r w:rsidR="007D7DBF" w:rsidRPr="00814202">
              <w:rPr>
                <w:rFonts w:ascii="Times New Roman" w:hAnsi="Times New Roman"/>
                <w:sz w:val="24"/>
                <w:szCs w:val="24"/>
              </w:rPr>
              <w:t>рного фонда после выезда гостей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EA24E1" w:rsidRPr="00814202" w:rsidRDefault="00EA24E1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24E1" w:rsidRPr="00814202" w:rsidTr="007D7DBF">
        <w:trPr>
          <w:trHeight w:val="358"/>
        </w:trPr>
        <w:tc>
          <w:tcPr>
            <w:tcW w:w="3544" w:type="dxa"/>
          </w:tcPr>
          <w:p w:rsidR="00EA24E1" w:rsidRPr="00814202" w:rsidRDefault="00EA24E1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EA24E1" w:rsidRPr="00814202" w:rsidRDefault="00EA24E1" w:rsidP="00EA24E1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0</w:t>
            </w:r>
            <w:r w:rsidR="007D7DBF" w:rsidRPr="0081420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D7DBF" w:rsidRPr="00814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>Осуществление экипировки номерного фонда. Ведение документации по уборке номе</w:t>
            </w:r>
            <w:r w:rsidR="007D7DBF" w:rsidRPr="00814202">
              <w:rPr>
                <w:rFonts w:ascii="Times New Roman" w:hAnsi="Times New Roman"/>
                <w:sz w:val="24"/>
                <w:szCs w:val="24"/>
              </w:rPr>
              <w:t>рного фонда после выезда гостей</w:t>
            </w:r>
          </w:p>
        </w:tc>
        <w:tc>
          <w:tcPr>
            <w:tcW w:w="1134" w:type="dxa"/>
          </w:tcPr>
          <w:p w:rsidR="00EA24E1" w:rsidRPr="00814202" w:rsidRDefault="00EA24E1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2817" w:rsidRPr="00814202" w:rsidTr="004C7E25">
        <w:trPr>
          <w:trHeight w:val="251"/>
        </w:trPr>
        <w:tc>
          <w:tcPr>
            <w:tcW w:w="3544" w:type="dxa"/>
            <w:vMerge w:val="restart"/>
          </w:tcPr>
          <w:p w:rsidR="0082416D" w:rsidRPr="00814202" w:rsidRDefault="0082416D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Тема 7</w:t>
            </w:r>
            <w:r w:rsidR="00A31EDA">
              <w:rPr>
                <w:rFonts w:ascii="Times New Roman" w:hAnsi="Times New Roman"/>
                <w:sz w:val="24"/>
                <w:szCs w:val="24"/>
              </w:rPr>
              <w:t>.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Процедура и технология проведения генеральной уборки номерного фонда гостиничных комплексов и иных средств размещения </w:t>
            </w:r>
          </w:p>
        </w:tc>
        <w:tc>
          <w:tcPr>
            <w:tcW w:w="10490" w:type="dxa"/>
          </w:tcPr>
          <w:p w:rsidR="0082416D" w:rsidRPr="00814202" w:rsidRDefault="0082416D" w:rsidP="00D67864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814202">
              <w:rPr>
                <w:rFonts w:ascii="Times New Roman" w:hAnsi="Times New Roman" w:cs="Times New Roman"/>
                <w:b/>
              </w:rPr>
              <w:t>Содержание</w:t>
            </w:r>
            <w:r w:rsidR="00EA24E1" w:rsidRPr="00814202">
              <w:rPr>
                <w:rFonts w:ascii="Times New Roman" w:hAnsi="Times New Roman" w:cs="Times New Roman"/>
                <w:b/>
              </w:rPr>
              <w:t xml:space="preserve"> урока</w:t>
            </w:r>
            <w:r w:rsidR="007D7DBF" w:rsidRPr="0081420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</w:tcPr>
          <w:p w:rsidR="0082416D" w:rsidRPr="00814202" w:rsidRDefault="0082416D" w:rsidP="00D67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14202" w:rsidRPr="00814202" w:rsidTr="00A40107">
        <w:trPr>
          <w:trHeight w:val="1446"/>
        </w:trPr>
        <w:tc>
          <w:tcPr>
            <w:tcW w:w="3544" w:type="dxa"/>
            <w:vMerge/>
          </w:tcPr>
          <w:p w:rsidR="00814202" w:rsidRPr="00814202" w:rsidRDefault="00814202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814202" w:rsidRPr="00814202" w:rsidRDefault="00814202" w:rsidP="00814202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Комплектование тележки для генеральной уборки номерного фонда</w:t>
            </w:r>
          </w:p>
          <w:p w:rsidR="00814202" w:rsidRPr="00814202" w:rsidRDefault="00814202" w:rsidP="00D67864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 w:cs="Times New Roman"/>
              </w:rPr>
              <w:t>Сдача в стирку гардин и тюля с их заменой</w:t>
            </w:r>
          </w:p>
          <w:p w:rsidR="00814202" w:rsidRPr="00814202" w:rsidRDefault="00814202" w:rsidP="00D67864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 w:cs="Times New Roman"/>
              </w:rPr>
              <w:t>Сдача в стирку постельных принадлежностей с полной их заменой</w:t>
            </w:r>
          </w:p>
          <w:p w:rsidR="00814202" w:rsidRPr="00814202" w:rsidRDefault="00814202" w:rsidP="00D67864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 w:cs="Times New Roman"/>
              </w:rPr>
              <w:t>Мытье окон, витражей, элементов декора номерного фонда</w:t>
            </w:r>
          </w:p>
          <w:p w:rsidR="00814202" w:rsidRPr="00814202" w:rsidRDefault="00814202" w:rsidP="00D67864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 w:cs="Times New Roman"/>
              </w:rPr>
              <w:t>Чистка вентиляционных решеток, радиаторов номерного фонда</w:t>
            </w:r>
          </w:p>
        </w:tc>
        <w:tc>
          <w:tcPr>
            <w:tcW w:w="1134" w:type="dxa"/>
          </w:tcPr>
          <w:p w:rsidR="00814202" w:rsidRPr="00814202" w:rsidRDefault="00814202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4202" w:rsidRPr="00814202" w:rsidTr="00A40107">
        <w:trPr>
          <w:trHeight w:val="1104"/>
        </w:trPr>
        <w:tc>
          <w:tcPr>
            <w:tcW w:w="3544" w:type="dxa"/>
            <w:vMerge/>
          </w:tcPr>
          <w:p w:rsidR="00814202" w:rsidRPr="00814202" w:rsidRDefault="00814202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814202" w:rsidRPr="00814202" w:rsidRDefault="00814202" w:rsidP="00814202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Чистка ковров, мягкой и корпусной мебели в номерном фонде</w:t>
            </w:r>
          </w:p>
          <w:p w:rsidR="00814202" w:rsidRPr="00814202" w:rsidRDefault="00814202" w:rsidP="00D67864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 w:cs="Times New Roman"/>
              </w:rPr>
              <w:t>Чистка стен, плинтусов, потолка в номерном фонде</w:t>
            </w:r>
          </w:p>
          <w:p w:rsidR="00814202" w:rsidRPr="00814202" w:rsidRDefault="00814202" w:rsidP="00D67864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 w:cs="Times New Roman"/>
              </w:rPr>
              <w:t>Итоговая проверка соответствия качества генеральной уборки номерного фонда требованиям стандартов уборки средства размещения</w:t>
            </w:r>
          </w:p>
        </w:tc>
        <w:tc>
          <w:tcPr>
            <w:tcW w:w="1134" w:type="dxa"/>
          </w:tcPr>
          <w:p w:rsidR="00814202" w:rsidRPr="00814202" w:rsidRDefault="00814202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24E1" w:rsidRPr="00814202" w:rsidTr="007D7DBF">
        <w:trPr>
          <w:trHeight w:val="571"/>
        </w:trPr>
        <w:tc>
          <w:tcPr>
            <w:tcW w:w="3544" w:type="dxa"/>
            <w:vMerge/>
          </w:tcPr>
          <w:p w:rsidR="00EA24E1" w:rsidRPr="00814202" w:rsidRDefault="00EA24E1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EA24E1" w:rsidRPr="00814202" w:rsidRDefault="00EA24E1" w:rsidP="00EA24E1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1</w:t>
            </w:r>
            <w:r w:rsidR="007D7DBF" w:rsidRPr="00814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Удаление пыли и загрязнений со стен, плинтусов, потолка в номерном фонде. </w:t>
            </w:r>
          </w:p>
        </w:tc>
        <w:tc>
          <w:tcPr>
            <w:tcW w:w="1134" w:type="dxa"/>
          </w:tcPr>
          <w:p w:rsidR="00EA24E1" w:rsidRPr="00814202" w:rsidRDefault="00EA24E1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24E1" w:rsidRPr="00814202" w:rsidTr="007D7DBF">
        <w:trPr>
          <w:trHeight w:val="555"/>
        </w:trPr>
        <w:tc>
          <w:tcPr>
            <w:tcW w:w="3544" w:type="dxa"/>
            <w:vMerge/>
          </w:tcPr>
          <w:p w:rsidR="00EA24E1" w:rsidRPr="00814202" w:rsidRDefault="00EA24E1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EA24E1" w:rsidRPr="00814202" w:rsidRDefault="00EA24E1" w:rsidP="00EA24E1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2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Подбор моющих средств и использование их для чистки окон, витражей, вен</w:t>
            </w:r>
            <w:r w:rsidR="007D7DBF" w:rsidRPr="00814202">
              <w:rPr>
                <w:rFonts w:ascii="Times New Roman" w:hAnsi="Times New Roman"/>
                <w:sz w:val="24"/>
                <w:szCs w:val="24"/>
              </w:rPr>
              <w:t>тиляционных решеток, радиаторов</w:t>
            </w:r>
          </w:p>
        </w:tc>
        <w:tc>
          <w:tcPr>
            <w:tcW w:w="1134" w:type="dxa"/>
          </w:tcPr>
          <w:p w:rsidR="00EA24E1" w:rsidRPr="00814202" w:rsidRDefault="00EA24E1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24E1" w:rsidRPr="00814202" w:rsidTr="007D7DBF">
        <w:trPr>
          <w:trHeight w:val="555"/>
        </w:trPr>
        <w:tc>
          <w:tcPr>
            <w:tcW w:w="3544" w:type="dxa"/>
            <w:vMerge/>
          </w:tcPr>
          <w:p w:rsidR="00EA24E1" w:rsidRPr="00814202" w:rsidRDefault="00EA24E1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EA24E1" w:rsidRDefault="00EA24E1" w:rsidP="00EA24E1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3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Подбор моющих средств и использование их для чистки окон, витражей, вен</w:t>
            </w:r>
            <w:r w:rsidR="007D7DBF" w:rsidRPr="00814202">
              <w:rPr>
                <w:rFonts w:ascii="Times New Roman" w:hAnsi="Times New Roman"/>
                <w:sz w:val="24"/>
                <w:szCs w:val="24"/>
              </w:rPr>
              <w:t>тиляционных решеток, радиаторов</w:t>
            </w:r>
          </w:p>
          <w:p w:rsidR="00A40107" w:rsidRDefault="00A40107" w:rsidP="00EA24E1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A40107" w:rsidRDefault="00A40107" w:rsidP="00EA24E1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  <w:p w:rsidR="00A40107" w:rsidRPr="00814202" w:rsidRDefault="00A40107" w:rsidP="00EA24E1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24E1" w:rsidRPr="00814202" w:rsidRDefault="00EA24E1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4202" w:rsidRPr="00814202" w:rsidTr="004C7E25">
        <w:trPr>
          <w:trHeight w:val="295"/>
        </w:trPr>
        <w:tc>
          <w:tcPr>
            <w:tcW w:w="3544" w:type="dxa"/>
            <w:vMerge w:val="restart"/>
          </w:tcPr>
          <w:p w:rsidR="00814202" w:rsidRPr="00814202" w:rsidRDefault="00814202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lastRenderedPageBreak/>
              <w:t>Тема 8</w:t>
            </w:r>
            <w:r w:rsidR="00A31EDA">
              <w:rPr>
                <w:rFonts w:ascii="Times New Roman" w:hAnsi="Times New Roman"/>
                <w:sz w:val="24"/>
                <w:szCs w:val="24"/>
              </w:rPr>
              <w:t>.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Организация работы бригады горничных гостиничных комплексов и иных средств размещения</w:t>
            </w:r>
          </w:p>
        </w:tc>
        <w:tc>
          <w:tcPr>
            <w:tcW w:w="10490" w:type="dxa"/>
          </w:tcPr>
          <w:p w:rsidR="00814202" w:rsidRPr="00814202" w:rsidRDefault="00814202" w:rsidP="00D67864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814202">
              <w:rPr>
                <w:rFonts w:ascii="Times New Roman" w:hAnsi="Times New Roman" w:cs="Times New Roman"/>
                <w:b/>
              </w:rPr>
              <w:t>Содержание лекции:</w:t>
            </w:r>
          </w:p>
        </w:tc>
        <w:tc>
          <w:tcPr>
            <w:tcW w:w="1134" w:type="dxa"/>
          </w:tcPr>
          <w:p w:rsidR="00814202" w:rsidRPr="00814202" w:rsidRDefault="00814202" w:rsidP="00D678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14202" w:rsidRPr="00814202" w:rsidTr="00814202">
        <w:trPr>
          <w:trHeight w:val="1161"/>
        </w:trPr>
        <w:tc>
          <w:tcPr>
            <w:tcW w:w="3544" w:type="dxa"/>
            <w:vMerge/>
          </w:tcPr>
          <w:p w:rsidR="00814202" w:rsidRPr="00814202" w:rsidRDefault="00814202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814202" w:rsidRPr="00814202" w:rsidRDefault="00814202" w:rsidP="00814202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Планирование деятельности бригады горничных</w:t>
            </w:r>
          </w:p>
          <w:p w:rsidR="00814202" w:rsidRPr="00814202" w:rsidRDefault="00814202" w:rsidP="00D67864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 w:cs="Times New Roman"/>
              </w:rPr>
              <w:t>Распределение заданий между работниками бригады горничных в зависимости от их умений и компетенции, определение их степени ответственности</w:t>
            </w:r>
          </w:p>
          <w:p w:rsidR="00814202" w:rsidRPr="00814202" w:rsidRDefault="00814202" w:rsidP="00D67864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 w:cs="Times New Roman"/>
              </w:rPr>
              <w:t>Координация и контроль выполнения членами бригады горничных производственных заданий</w:t>
            </w:r>
          </w:p>
          <w:p w:rsidR="00814202" w:rsidRPr="00814202" w:rsidRDefault="00814202" w:rsidP="00D67864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 w:cs="Times New Roman"/>
              </w:rPr>
              <w:t>Определение потребности членов бригады горничных в обучении и организация их обучения</w:t>
            </w:r>
          </w:p>
        </w:tc>
        <w:tc>
          <w:tcPr>
            <w:tcW w:w="1134" w:type="dxa"/>
          </w:tcPr>
          <w:p w:rsidR="00814202" w:rsidRPr="00814202" w:rsidRDefault="00814202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4202" w:rsidRPr="00814202" w:rsidTr="00814202">
        <w:trPr>
          <w:trHeight w:val="582"/>
        </w:trPr>
        <w:tc>
          <w:tcPr>
            <w:tcW w:w="3544" w:type="dxa"/>
            <w:vMerge/>
          </w:tcPr>
          <w:p w:rsidR="00814202" w:rsidRPr="00814202" w:rsidRDefault="00814202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814202" w:rsidRPr="00814202" w:rsidRDefault="00814202" w:rsidP="00814202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/>
                <w:b/>
              </w:rPr>
              <w:t>Самостоятельная работа№6:</w:t>
            </w:r>
            <w:r w:rsidRPr="00814202">
              <w:rPr>
                <w:rFonts w:ascii="Times New Roman" w:hAnsi="Times New Roman" w:cs="Times New Roman"/>
              </w:rPr>
              <w:t xml:space="preserve"> Проведение вводного и текущего инструктажа членов бригады горничных</w:t>
            </w:r>
          </w:p>
        </w:tc>
        <w:tc>
          <w:tcPr>
            <w:tcW w:w="1134" w:type="dxa"/>
          </w:tcPr>
          <w:p w:rsidR="00814202" w:rsidRPr="00814202" w:rsidRDefault="00814202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4202" w:rsidRPr="00814202" w:rsidTr="00A40107">
        <w:trPr>
          <w:trHeight w:val="1104"/>
        </w:trPr>
        <w:tc>
          <w:tcPr>
            <w:tcW w:w="3544" w:type="dxa"/>
            <w:vMerge/>
          </w:tcPr>
          <w:p w:rsidR="00814202" w:rsidRPr="00814202" w:rsidRDefault="00814202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814202" w:rsidRPr="00814202" w:rsidRDefault="00814202" w:rsidP="00814202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Составление и подача заявок в инженерно-техническую службу средства размещения</w:t>
            </w:r>
          </w:p>
          <w:p w:rsidR="00814202" w:rsidRPr="00814202" w:rsidRDefault="00814202" w:rsidP="00D67864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 w:cs="Times New Roman"/>
              </w:rPr>
              <w:t>Оформление квитанций заказов на оказание дополнительных услуг</w:t>
            </w:r>
          </w:p>
          <w:p w:rsidR="00814202" w:rsidRPr="00814202" w:rsidRDefault="00814202" w:rsidP="00D67864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 w:cs="Times New Roman"/>
              </w:rPr>
              <w:t>Взаимодействие со службой размещения и структурными подразделениями по устранению повреждений в номерах гостиничных комплексов и иных средств размещения</w:t>
            </w:r>
          </w:p>
        </w:tc>
        <w:tc>
          <w:tcPr>
            <w:tcW w:w="1134" w:type="dxa"/>
          </w:tcPr>
          <w:p w:rsidR="00814202" w:rsidRPr="00814202" w:rsidRDefault="00814202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4202" w:rsidRPr="00814202" w:rsidTr="007D7DBF">
        <w:trPr>
          <w:trHeight w:val="358"/>
        </w:trPr>
        <w:tc>
          <w:tcPr>
            <w:tcW w:w="3544" w:type="dxa"/>
            <w:vMerge/>
          </w:tcPr>
          <w:p w:rsidR="00814202" w:rsidRPr="00814202" w:rsidRDefault="00814202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814202" w:rsidRPr="00814202" w:rsidRDefault="00814202" w:rsidP="00EA24E1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 14: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>Разработка текущих и оперативных планов работ бригады горничных. Распределение работ между членами бригады горничных, постановка производственных задач</w:t>
            </w:r>
          </w:p>
        </w:tc>
        <w:tc>
          <w:tcPr>
            <w:tcW w:w="1134" w:type="dxa"/>
          </w:tcPr>
          <w:p w:rsidR="00814202" w:rsidRPr="00814202" w:rsidRDefault="00814202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2817" w:rsidRPr="00814202" w:rsidTr="002260D2">
        <w:trPr>
          <w:trHeight w:val="209"/>
        </w:trPr>
        <w:tc>
          <w:tcPr>
            <w:tcW w:w="3544" w:type="dxa"/>
            <w:vMerge w:val="restart"/>
          </w:tcPr>
          <w:p w:rsidR="00D67864" w:rsidRPr="00814202" w:rsidRDefault="00D67864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Тема 9</w:t>
            </w:r>
            <w:r w:rsidR="00A31EDA">
              <w:rPr>
                <w:rFonts w:ascii="Times New Roman" w:hAnsi="Times New Roman"/>
                <w:sz w:val="24"/>
                <w:szCs w:val="24"/>
              </w:rPr>
              <w:t>.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 Система </w:t>
            </w:r>
            <w:proofErr w:type="gramStart"/>
            <w:r w:rsidRPr="00814202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814202">
              <w:rPr>
                <w:rFonts w:ascii="Times New Roman" w:hAnsi="Times New Roman"/>
                <w:sz w:val="24"/>
                <w:szCs w:val="24"/>
              </w:rPr>
              <w:t xml:space="preserve"> работой подчиненных и подготовка отчетности о работе бригады горничных гостиничных комплексов и иных средств размещения</w:t>
            </w:r>
          </w:p>
        </w:tc>
        <w:tc>
          <w:tcPr>
            <w:tcW w:w="10490" w:type="dxa"/>
          </w:tcPr>
          <w:p w:rsidR="00D67864" w:rsidRPr="00814202" w:rsidRDefault="00D67864" w:rsidP="00D67864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814202">
              <w:rPr>
                <w:rFonts w:ascii="Times New Roman" w:hAnsi="Times New Roman" w:cs="Times New Roman"/>
                <w:b/>
              </w:rPr>
              <w:t>Содержание</w:t>
            </w:r>
            <w:r w:rsidR="00EA24E1" w:rsidRPr="00814202">
              <w:rPr>
                <w:rFonts w:ascii="Times New Roman" w:hAnsi="Times New Roman" w:cs="Times New Roman"/>
                <w:b/>
              </w:rPr>
              <w:t xml:space="preserve"> лекции</w:t>
            </w:r>
            <w:r w:rsidR="009D7061" w:rsidRPr="0081420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134" w:type="dxa"/>
            <w:vMerge w:val="restart"/>
          </w:tcPr>
          <w:p w:rsidR="00D67864" w:rsidRPr="00814202" w:rsidRDefault="004A0CB6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24E1" w:rsidRPr="00814202" w:rsidTr="007D7DBF">
        <w:trPr>
          <w:trHeight w:val="2136"/>
        </w:trPr>
        <w:tc>
          <w:tcPr>
            <w:tcW w:w="3544" w:type="dxa"/>
            <w:vMerge/>
          </w:tcPr>
          <w:p w:rsidR="00EA24E1" w:rsidRPr="00814202" w:rsidRDefault="00EA24E1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EA24E1" w:rsidRPr="00814202" w:rsidRDefault="00EA24E1" w:rsidP="00EA24E1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Определение и использование форм контроля, соответствующих особенностям работ по поддержанию чистоты номерного фонда</w:t>
            </w:r>
          </w:p>
          <w:p w:rsidR="00EA24E1" w:rsidRPr="00814202" w:rsidRDefault="00EA24E1" w:rsidP="00EA24E1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Реализация текущих контролирующих действий, направленных на поддержание бригадой горничных чистоты номерного фонда и выполнение требований к качеству его уборки</w:t>
            </w:r>
          </w:p>
          <w:p w:rsidR="00EA24E1" w:rsidRPr="00814202" w:rsidRDefault="00EA24E1" w:rsidP="00EA24E1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Оценка результатов работы бригады горничных и каждого из ее членов в отдельности</w:t>
            </w:r>
          </w:p>
          <w:p w:rsidR="00EA24E1" w:rsidRPr="00814202" w:rsidRDefault="00EA24E1" w:rsidP="00EA24E1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Выявление отклонений от плана в работе бригады горничных и их причин</w:t>
            </w:r>
          </w:p>
          <w:p w:rsidR="00EA24E1" w:rsidRPr="00814202" w:rsidRDefault="00EA24E1" w:rsidP="00EA24E1">
            <w:pPr>
              <w:spacing w:after="0" w:line="240" w:lineRule="auto"/>
              <w:ind w:left="44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Подготовка отчета о результатах работы бригады горничных за отчетный период</w:t>
            </w:r>
          </w:p>
        </w:tc>
        <w:tc>
          <w:tcPr>
            <w:tcW w:w="1134" w:type="dxa"/>
            <w:vMerge/>
          </w:tcPr>
          <w:p w:rsidR="00EA24E1" w:rsidRPr="00814202" w:rsidRDefault="00EA24E1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817" w:rsidRPr="00814202" w:rsidTr="004C7E25">
        <w:trPr>
          <w:trHeight w:val="233"/>
        </w:trPr>
        <w:tc>
          <w:tcPr>
            <w:tcW w:w="3544" w:type="dxa"/>
          </w:tcPr>
          <w:p w:rsidR="004C7E25" w:rsidRPr="00814202" w:rsidRDefault="004C7E25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4C7E25" w:rsidRPr="00814202" w:rsidRDefault="00EA24E1" w:rsidP="004C7E25">
            <w:pPr>
              <w:pStyle w:val="af4"/>
              <w:rPr>
                <w:rFonts w:ascii="Times New Roman" w:hAnsi="Times New Roman" w:cs="Times New Roman"/>
              </w:rPr>
            </w:pPr>
            <w:r w:rsidRPr="00814202">
              <w:rPr>
                <w:rFonts w:ascii="Times New Roman" w:hAnsi="Times New Roman" w:cs="Times New Roman"/>
                <w:b/>
              </w:rPr>
              <w:t>Консультация</w:t>
            </w:r>
            <w:r w:rsidR="004C7E25" w:rsidRPr="00814202">
              <w:rPr>
                <w:rFonts w:ascii="Times New Roman" w:hAnsi="Times New Roman" w:cs="Times New Roman"/>
              </w:rPr>
              <w:t>:</w:t>
            </w:r>
          </w:p>
          <w:p w:rsidR="004C7E25" w:rsidRPr="00814202" w:rsidRDefault="004C7E25" w:rsidP="004C7E25">
            <w:pPr>
              <w:spacing w:after="0"/>
              <w:rPr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Подготовка к дифференцированному зачету</w:t>
            </w:r>
          </w:p>
        </w:tc>
        <w:tc>
          <w:tcPr>
            <w:tcW w:w="1134" w:type="dxa"/>
          </w:tcPr>
          <w:p w:rsidR="004C7E25" w:rsidRPr="00814202" w:rsidRDefault="004C7E25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2817" w:rsidRPr="00814202" w:rsidTr="002260D2">
        <w:trPr>
          <w:trHeight w:val="358"/>
        </w:trPr>
        <w:tc>
          <w:tcPr>
            <w:tcW w:w="14034" w:type="dxa"/>
            <w:gridSpan w:val="2"/>
          </w:tcPr>
          <w:p w:rsidR="00D67864" w:rsidRPr="00814202" w:rsidRDefault="00226601" w:rsidP="00D67864">
            <w:pPr>
              <w:pStyle w:val="af4"/>
              <w:rPr>
                <w:rFonts w:ascii="Times New Roman" w:hAnsi="Times New Roman" w:cs="Times New Roman"/>
                <w:b/>
              </w:rPr>
            </w:pPr>
            <w:r w:rsidRPr="00814202">
              <w:rPr>
                <w:rFonts w:ascii="Times New Roman" w:hAnsi="Times New Roman" w:cs="Times New Roman"/>
                <w:b/>
              </w:rPr>
              <w:t>Промежуточная аттестация (д</w:t>
            </w:r>
            <w:r w:rsidR="00D67864" w:rsidRPr="00814202">
              <w:rPr>
                <w:rFonts w:ascii="Times New Roman" w:hAnsi="Times New Roman" w:cs="Times New Roman"/>
                <w:b/>
              </w:rPr>
              <w:t>ифференцированный зачет</w:t>
            </w:r>
            <w:r w:rsidRPr="00814202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</w:tcPr>
          <w:p w:rsidR="00D67864" w:rsidRPr="00814202" w:rsidRDefault="00D67864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12817" w:rsidRPr="00814202" w:rsidTr="008C776D">
        <w:trPr>
          <w:trHeight w:val="562"/>
        </w:trPr>
        <w:tc>
          <w:tcPr>
            <w:tcW w:w="14034" w:type="dxa"/>
            <w:gridSpan w:val="2"/>
          </w:tcPr>
          <w:p w:rsidR="004C7E25" w:rsidRPr="00A40107" w:rsidRDefault="004C7E25" w:rsidP="00A401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0107"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  <w:p w:rsidR="00A40107" w:rsidRPr="00A40107" w:rsidRDefault="00A40107" w:rsidP="00A401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0107"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  <w:r w:rsidR="00A31EDA">
              <w:rPr>
                <w:rFonts w:ascii="Times New Roman" w:hAnsi="Times New Roman"/>
                <w:b/>
                <w:sz w:val="24"/>
                <w:szCs w:val="24"/>
              </w:rPr>
              <w:t>ма</w:t>
            </w:r>
            <w:r w:rsidRPr="00A40107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A31ED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40107">
              <w:rPr>
                <w:rFonts w:ascii="Times New Roman" w:hAnsi="Times New Roman"/>
                <w:b/>
                <w:sz w:val="24"/>
                <w:szCs w:val="24"/>
              </w:rPr>
              <w:t xml:space="preserve"> Организация работы горничной</w:t>
            </w:r>
          </w:p>
          <w:p w:rsidR="00A40107" w:rsidRPr="00A40107" w:rsidRDefault="00A40107" w:rsidP="00A401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0107">
              <w:rPr>
                <w:rFonts w:ascii="Times New Roman" w:hAnsi="Times New Roman"/>
                <w:b/>
                <w:sz w:val="24"/>
                <w:szCs w:val="24"/>
              </w:rPr>
              <w:t>Вид работ</w:t>
            </w:r>
          </w:p>
          <w:p w:rsidR="00A40107" w:rsidRPr="00A40107" w:rsidRDefault="00A40107" w:rsidP="00A401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Вводный инструктаж.</w:t>
            </w:r>
          </w:p>
          <w:p w:rsidR="00A40107" w:rsidRPr="00A40107" w:rsidRDefault="00A40107" w:rsidP="00A401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2.Ознакомление с должностными обязанностями и правами горничной.</w:t>
            </w:r>
          </w:p>
          <w:p w:rsidR="00A40107" w:rsidRPr="00A40107" w:rsidRDefault="00A40107" w:rsidP="00A40107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0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.Ознакомление со стандартом обслуживания гостей.</w:t>
            </w:r>
            <w:r w:rsidRPr="00A401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:rsidR="00A40107" w:rsidRPr="00A40107" w:rsidRDefault="00A40107" w:rsidP="00A40107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01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практики</w:t>
            </w:r>
          </w:p>
          <w:p w:rsidR="00A40107" w:rsidRPr="00A40107" w:rsidRDefault="00A40107" w:rsidP="00A40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0107">
              <w:rPr>
                <w:rFonts w:ascii="Times New Roman" w:hAnsi="Times New Roman"/>
                <w:sz w:val="24"/>
                <w:szCs w:val="24"/>
              </w:rPr>
              <w:t>Прохождение  инструктажа по технике безопасности  для горничной.</w:t>
            </w:r>
          </w:p>
          <w:p w:rsidR="00A40107" w:rsidRPr="00A40107" w:rsidRDefault="00A40107" w:rsidP="00A40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0107">
              <w:rPr>
                <w:rFonts w:ascii="Times New Roman" w:hAnsi="Times New Roman"/>
                <w:sz w:val="24"/>
                <w:szCs w:val="24"/>
              </w:rPr>
              <w:t xml:space="preserve"> Соблюдение правил использования электрооборудования для уборки номерного фонда.</w:t>
            </w:r>
          </w:p>
          <w:p w:rsidR="00A40107" w:rsidRPr="00A40107" w:rsidRDefault="00A40107" w:rsidP="00A40107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0107">
              <w:rPr>
                <w:rFonts w:ascii="Times New Roman" w:hAnsi="Times New Roman"/>
                <w:sz w:val="24"/>
                <w:szCs w:val="24"/>
              </w:rPr>
              <w:t xml:space="preserve"> Соблюдение правил антитеррористической безопасности и безопасности гостей.</w:t>
            </w:r>
          </w:p>
          <w:p w:rsidR="00A40107" w:rsidRPr="00A40107" w:rsidRDefault="00A40107" w:rsidP="00A40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0107">
              <w:rPr>
                <w:rFonts w:ascii="Times New Roman" w:hAnsi="Times New Roman"/>
                <w:sz w:val="24"/>
                <w:szCs w:val="24"/>
              </w:rPr>
              <w:t xml:space="preserve"> Соблюдение требований охраны труда, основ охраны здоровья, санитарии и гигиены.</w:t>
            </w:r>
          </w:p>
          <w:p w:rsidR="00A40107" w:rsidRPr="00A40107" w:rsidRDefault="00A40107" w:rsidP="00A40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0107">
              <w:rPr>
                <w:rFonts w:ascii="Times New Roman" w:hAnsi="Times New Roman"/>
                <w:sz w:val="24"/>
                <w:szCs w:val="24"/>
              </w:rPr>
              <w:t xml:space="preserve"> Ознакомление с должностными обязанностями и правами горничной.</w:t>
            </w:r>
          </w:p>
          <w:p w:rsidR="00A40107" w:rsidRPr="00A40107" w:rsidRDefault="00A40107" w:rsidP="00A40107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0107">
              <w:rPr>
                <w:rFonts w:ascii="Times New Roman" w:hAnsi="Times New Roman"/>
                <w:sz w:val="24"/>
                <w:szCs w:val="24"/>
              </w:rPr>
              <w:t xml:space="preserve"> Ознакомление со стандартом обслуживания гостей: требования к внешнему виду горничной, выполнение работы в течение смены.</w:t>
            </w:r>
          </w:p>
          <w:p w:rsidR="00A40107" w:rsidRPr="00A40107" w:rsidRDefault="00A40107" w:rsidP="00A40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0107">
              <w:rPr>
                <w:rFonts w:ascii="Times New Roman" w:hAnsi="Times New Roman"/>
                <w:sz w:val="24"/>
                <w:szCs w:val="24"/>
              </w:rPr>
              <w:t xml:space="preserve"> Соблюдение этики и этикета обслуживания гостей при уборке номера.</w:t>
            </w:r>
          </w:p>
          <w:p w:rsidR="00A40107" w:rsidRDefault="00A40107" w:rsidP="00A40107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0107">
              <w:rPr>
                <w:rFonts w:ascii="Times New Roman" w:hAnsi="Times New Roman"/>
                <w:sz w:val="24"/>
                <w:szCs w:val="24"/>
              </w:rPr>
              <w:t xml:space="preserve"> Отработка процесса входа горничной в номер</w:t>
            </w:r>
            <w:r w:rsidR="00C211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134" w:rsidRPr="00A40107" w:rsidRDefault="00A31EDA" w:rsidP="00C21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C21134" w:rsidRPr="00A401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11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21134" w:rsidRPr="00A401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21134" w:rsidRPr="00C21134">
              <w:rPr>
                <w:rFonts w:ascii="Times New Roman" w:hAnsi="Times New Roman"/>
                <w:b/>
              </w:rPr>
              <w:t>Получение и использование расходных материалов, уборочной техники бригадой горничных гостиничных комплексов и иных средств размещения</w:t>
            </w:r>
          </w:p>
          <w:p w:rsidR="00C21134" w:rsidRDefault="00C21134" w:rsidP="00C21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0107">
              <w:rPr>
                <w:rFonts w:ascii="Times New Roman" w:hAnsi="Times New Roman"/>
                <w:b/>
                <w:sz w:val="24"/>
                <w:szCs w:val="24"/>
              </w:rPr>
              <w:t>Вид работ</w:t>
            </w:r>
          </w:p>
          <w:p w:rsidR="00C21134" w:rsidRDefault="00C21134" w:rsidP="00C211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C21134">
              <w:rPr>
                <w:rFonts w:ascii="Times New Roman" w:hAnsi="Times New Roman"/>
              </w:rPr>
              <w:t>Получение и использование расходных материалов, уборочной техники бригадой горничных  гостиничных комплексов и иных средств размещения</w:t>
            </w:r>
            <w:r>
              <w:rPr>
                <w:rFonts w:ascii="Times New Roman" w:hAnsi="Times New Roman"/>
              </w:rPr>
              <w:t>.</w:t>
            </w:r>
          </w:p>
          <w:p w:rsidR="00C21134" w:rsidRPr="00A40107" w:rsidRDefault="00C21134" w:rsidP="00C21134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01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практики</w:t>
            </w:r>
          </w:p>
          <w:p w:rsidR="00C21134" w:rsidRPr="00C21134" w:rsidRDefault="00C21134" w:rsidP="00C211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1134">
              <w:rPr>
                <w:rFonts w:ascii="Times New Roman" w:hAnsi="Times New Roman"/>
                <w:sz w:val="24"/>
                <w:szCs w:val="24"/>
              </w:rPr>
              <w:t>Составление классификации расходных материа</w:t>
            </w:r>
            <w:r>
              <w:rPr>
                <w:rFonts w:ascii="Times New Roman" w:hAnsi="Times New Roman"/>
                <w:sz w:val="24"/>
                <w:szCs w:val="24"/>
              </w:rPr>
              <w:t>лов и их краткая характеристика.</w:t>
            </w:r>
          </w:p>
          <w:p w:rsidR="00C21134" w:rsidRPr="00C21134" w:rsidRDefault="00C21134" w:rsidP="00C211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1134">
              <w:rPr>
                <w:rFonts w:ascii="Times New Roman" w:hAnsi="Times New Roman"/>
                <w:sz w:val="24"/>
                <w:szCs w:val="24"/>
              </w:rPr>
              <w:t>Опис</w:t>
            </w:r>
            <w:r>
              <w:rPr>
                <w:rFonts w:ascii="Times New Roman" w:hAnsi="Times New Roman"/>
                <w:sz w:val="24"/>
                <w:szCs w:val="24"/>
              </w:rPr>
              <w:t>ание видов уборочного инвентаря.</w:t>
            </w:r>
          </w:p>
          <w:p w:rsidR="00C21134" w:rsidRPr="00C21134" w:rsidRDefault="00C21134" w:rsidP="00C211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1134">
              <w:rPr>
                <w:rFonts w:ascii="Times New Roman" w:hAnsi="Times New Roman"/>
                <w:sz w:val="24"/>
                <w:szCs w:val="24"/>
              </w:rPr>
              <w:t>Описание характеристик основного убороч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134" w:rsidRPr="00C21134" w:rsidRDefault="00C21134" w:rsidP="00C211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1134">
              <w:rPr>
                <w:rFonts w:ascii="Times New Roman" w:hAnsi="Times New Roman"/>
                <w:sz w:val="24"/>
                <w:szCs w:val="24"/>
              </w:rPr>
              <w:t>Составление алгоритма действий горничной в рабочую смен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134" w:rsidRPr="00C21134" w:rsidRDefault="00C21134" w:rsidP="00C211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1134">
              <w:rPr>
                <w:rFonts w:ascii="Times New Roman" w:hAnsi="Times New Roman"/>
                <w:sz w:val="24"/>
                <w:szCs w:val="24"/>
              </w:rPr>
              <w:t>Работа с профессиональным Стандартом «Горнична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134" w:rsidRPr="00C21134" w:rsidRDefault="00C21134" w:rsidP="00C211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1134">
              <w:rPr>
                <w:rFonts w:ascii="Times New Roman" w:hAnsi="Times New Roman"/>
                <w:sz w:val="24"/>
                <w:szCs w:val="24"/>
              </w:rPr>
              <w:t>Описание функциональных обязанностей старшей горничн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134" w:rsidRPr="00C21134" w:rsidRDefault="00C21134" w:rsidP="00C211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1134">
              <w:rPr>
                <w:rFonts w:ascii="Times New Roman" w:hAnsi="Times New Roman"/>
                <w:sz w:val="24"/>
                <w:szCs w:val="24"/>
              </w:rPr>
              <w:t>Содержание бельевого хозяйства в гостинице.</w:t>
            </w:r>
          </w:p>
          <w:p w:rsidR="00C21134" w:rsidRPr="00C21134" w:rsidRDefault="00C21134" w:rsidP="00C211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1134">
              <w:rPr>
                <w:rFonts w:ascii="Times New Roman" w:hAnsi="Times New Roman"/>
                <w:sz w:val="24"/>
                <w:szCs w:val="24"/>
              </w:rPr>
              <w:t>Описание технологии  уборки помещений общего пользования.</w:t>
            </w:r>
          </w:p>
          <w:p w:rsidR="00C21134" w:rsidRPr="00C21134" w:rsidRDefault="00C21134" w:rsidP="00C211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134">
              <w:rPr>
                <w:rFonts w:ascii="Times New Roman" w:hAnsi="Times New Roman"/>
                <w:sz w:val="24"/>
                <w:szCs w:val="24"/>
              </w:rPr>
              <w:t>- Изучение принципов, необходимых при выполнении уборочных работ.</w:t>
            </w:r>
          </w:p>
          <w:p w:rsidR="00C21134" w:rsidRPr="00C21134" w:rsidRDefault="00C21134" w:rsidP="00C211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134">
              <w:rPr>
                <w:rFonts w:ascii="Times New Roman" w:hAnsi="Times New Roman"/>
                <w:sz w:val="24"/>
                <w:szCs w:val="24"/>
              </w:rPr>
              <w:t>- Указание требований к опыту работы горничной.</w:t>
            </w:r>
          </w:p>
          <w:p w:rsidR="00C21134" w:rsidRPr="00C21134" w:rsidRDefault="00C21134" w:rsidP="00C21134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21134">
              <w:rPr>
                <w:rFonts w:ascii="Times New Roman" w:hAnsi="Times New Roman"/>
                <w:b/>
                <w:sz w:val="24"/>
                <w:szCs w:val="24"/>
              </w:rPr>
              <w:t xml:space="preserve">Тема 3. Комплектации уборочной тележки для </w:t>
            </w:r>
            <w:r w:rsidRPr="00C211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азличных видов уборки номерного фонда</w:t>
            </w:r>
          </w:p>
          <w:p w:rsidR="00C21134" w:rsidRPr="00C21134" w:rsidRDefault="00C21134" w:rsidP="00C211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1134">
              <w:rPr>
                <w:rFonts w:ascii="Times New Roman" w:hAnsi="Times New Roman"/>
                <w:b/>
                <w:sz w:val="24"/>
                <w:szCs w:val="24"/>
              </w:rPr>
              <w:t>Вид работ</w:t>
            </w:r>
          </w:p>
          <w:p w:rsidR="00C21134" w:rsidRPr="00C21134" w:rsidRDefault="00C21134" w:rsidP="00C21134">
            <w:pPr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21134">
              <w:rPr>
                <w:rFonts w:ascii="Times New Roman" w:hAnsi="Times New Roman"/>
                <w:sz w:val="24"/>
                <w:szCs w:val="24"/>
              </w:rPr>
              <w:t>Комплектация уборочной тележки для уборки номерного фонда</w:t>
            </w:r>
          </w:p>
          <w:p w:rsidR="00C21134" w:rsidRPr="00C21134" w:rsidRDefault="00C21134" w:rsidP="00C21134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211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Содержание практики</w:t>
            </w:r>
          </w:p>
          <w:p w:rsidR="00C21134" w:rsidRPr="00C21134" w:rsidRDefault="00C21134" w:rsidP="00C211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21134">
              <w:rPr>
                <w:rFonts w:ascii="Times New Roman" w:hAnsi="Times New Roman"/>
              </w:rPr>
              <w:t xml:space="preserve"> Комплектация тележки в зависимости от вида уборки (текущая уборка, генеральная уборка, уборка после выезда гостей).</w:t>
            </w:r>
          </w:p>
          <w:p w:rsidR="00C21134" w:rsidRPr="00C21134" w:rsidRDefault="00C21134" w:rsidP="00C211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21134">
              <w:rPr>
                <w:rFonts w:ascii="Times New Roman" w:hAnsi="Times New Roman"/>
              </w:rPr>
              <w:t xml:space="preserve"> Использование уборочной тележки  во время уборочных работ с соблюдением основных требований, предъявляемых к уборочным тележкам.</w:t>
            </w:r>
          </w:p>
          <w:p w:rsidR="00C21134" w:rsidRPr="00C21134" w:rsidRDefault="00C21134" w:rsidP="00C211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21134">
              <w:rPr>
                <w:rFonts w:ascii="Times New Roman" w:hAnsi="Times New Roman"/>
              </w:rPr>
              <w:t xml:space="preserve"> </w:t>
            </w:r>
            <w:r w:rsidRPr="00C21134">
              <w:rPr>
                <w:rFonts w:ascii="Times New Roman" w:hAnsi="Times New Roman"/>
                <w:color w:val="181818"/>
                <w:shd w:val="clear" w:color="auto" w:fill="FFFFFF"/>
              </w:rPr>
              <w:t>Подбор моющих чистящих сре</w:t>
            </w:r>
            <w:proofErr w:type="gramStart"/>
            <w:r w:rsidRPr="00C21134">
              <w:rPr>
                <w:rFonts w:ascii="Times New Roman" w:hAnsi="Times New Roman"/>
                <w:color w:val="181818"/>
                <w:shd w:val="clear" w:color="auto" w:fill="FFFFFF"/>
              </w:rPr>
              <w:t>дств дл</w:t>
            </w:r>
            <w:proofErr w:type="gramEnd"/>
            <w:r w:rsidRPr="00C21134">
              <w:rPr>
                <w:rFonts w:ascii="Times New Roman" w:hAnsi="Times New Roman"/>
                <w:color w:val="181818"/>
                <w:shd w:val="clear" w:color="auto" w:fill="FFFFFF"/>
              </w:rPr>
              <w:t>я разных видов поверхностей.</w:t>
            </w:r>
          </w:p>
          <w:p w:rsidR="00C21134" w:rsidRPr="00C21134" w:rsidRDefault="00C21134" w:rsidP="00C211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21134">
              <w:rPr>
                <w:rFonts w:ascii="Times New Roman" w:hAnsi="Times New Roman"/>
              </w:rPr>
              <w:t xml:space="preserve"> Соблюдение правил использования моющих и чистящих средств, препаратов для уборки номерного фонда.</w:t>
            </w:r>
          </w:p>
          <w:p w:rsidR="00C21134" w:rsidRDefault="00C21134" w:rsidP="00C211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C21134">
              <w:rPr>
                <w:rFonts w:ascii="Times New Roman" w:hAnsi="Times New Roman"/>
              </w:rPr>
              <w:t xml:space="preserve"> Соблюдение правил подбора и использования уборочного инвентаря.</w:t>
            </w:r>
          </w:p>
          <w:p w:rsidR="00C21134" w:rsidRPr="00C21134" w:rsidRDefault="00C21134" w:rsidP="00C211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1134">
              <w:rPr>
                <w:rFonts w:ascii="Times New Roman" w:hAnsi="Times New Roman"/>
                <w:b/>
              </w:rPr>
              <w:t>Тема 4. Текущая уборка номерного фонда гостиничных комплексов и иных средств размещения</w:t>
            </w:r>
          </w:p>
          <w:p w:rsidR="00C21134" w:rsidRPr="00C21134" w:rsidRDefault="00C21134" w:rsidP="00C211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1134">
              <w:rPr>
                <w:rFonts w:ascii="Times New Roman" w:hAnsi="Times New Roman"/>
                <w:b/>
              </w:rPr>
              <w:t>Вид работ</w:t>
            </w:r>
          </w:p>
          <w:p w:rsidR="00C21134" w:rsidRDefault="00C21134" w:rsidP="00C21134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</w:rPr>
            </w:pPr>
            <w:r w:rsidRPr="00C21134">
              <w:rPr>
                <w:rFonts w:ascii="Times New Roman" w:hAnsi="Times New Roman"/>
              </w:rPr>
              <w:t>Выполнение текущей уборки номерного фонда гостиничных комплексов и иных средств размещения</w:t>
            </w:r>
            <w:r>
              <w:rPr>
                <w:rFonts w:ascii="Times New Roman" w:hAnsi="Times New Roman"/>
              </w:rPr>
              <w:t>.</w:t>
            </w:r>
          </w:p>
          <w:p w:rsidR="00C21134" w:rsidRDefault="00C21134" w:rsidP="00C21134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211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практики</w:t>
            </w:r>
          </w:p>
          <w:p w:rsidR="00C21134" w:rsidRPr="00AC1402" w:rsidRDefault="00AC1402" w:rsidP="00AC1402">
            <w:pPr>
              <w:spacing w:after="0"/>
              <w:rPr>
                <w:rFonts w:ascii="Times New Roman" w:hAnsi="Times New Roman"/>
              </w:rPr>
            </w:pPr>
            <w:r w:rsidRPr="00AC1402">
              <w:rPr>
                <w:rFonts w:ascii="Times New Roman" w:hAnsi="Times New Roman"/>
              </w:rPr>
              <w:t>-</w:t>
            </w:r>
            <w:r w:rsidR="00C21134" w:rsidRPr="00AC1402">
              <w:rPr>
                <w:rFonts w:ascii="Times New Roman" w:hAnsi="Times New Roman"/>
              </w:rPr>
              <w:t xml:space="preserve"> Ознакомление с табличками  о просьбе гостей по проведению текущей уборки номера</w:t>
            </w:r>
            <w:r w:rsidR="00FD762F">
              <w:rPr>
                <w:rFonts w:ascii="Times New Roman" w:hAnsi="Times New Roman"/>
              </w:rPr>
              <w:t>.</w:t>
            </w:r>
          </w:p>
          <w:p w:rsidR="00C21134" w:rsidRPr="00AC1402" w:rsidRDefault="00AC1402" w:rsidP="00AC1402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</w:rPr>
            </w:pPr>
            <w:r w:rsidRPr="00AC1402">
              <w:rPr>
                <w:rFonts w:ascii="Times New Roman" w:hAnsi="Times New Roman"/>
              </w:rPr>
              <w:t>-</w:t>
            </w:r>
            <w:r w:rsidR="00C21134" w:rsidRPr="00AC1402">
              <w:rPr>
                <w:rFonts w:ascii="Times New Roman" w:hAnsi="Times New Roman"/>
              </w:rPr>
              <w:t xml:space="preserve"> Ведение документации по текущей уборке номерного фонда</w:t>
            </w:r>
            <w:r w:rsidR="00FD762F">
              <w:rPr>
                <w:rFonts w:ascii="Times New Roman" w:hAnsi="Times New Roman"/>
              </w:rPr>
              <w:t>.</w:t>
            </w:r>
          </w:p>
          <w:p w:rsidR="00AC1402" w:rsidRPr="00AC1402" w:rsidRDefault="00AC1402" w:rsidP="00AC1402">
            <w:pPr>
              <w:spacing w:after="0"/>
              <w:rPr>
                <w:rFonts w:ascii="Times New Roman" w:hAnsi="Times New Roman"/>
              </w:rPr>
            </w:pPr>
            <w:r w:rsidRPr="00AC1402">
              <w:rPr>
                <w:rFonts w:ascii="Times New Roman" w:hAnsi="Times New Roman"/>
              </w:rPr>
              <w:t>- Проведение текущей уборки спальни,  комнат в номерном фонде.</w:t>
            </w:r>
          </w:p>
          <w:p w:rsidR="00AC1402" w:rsidRPr="00AC1402" w:rsidRDefault="00AC1402" w:rsidP="00AC1402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</w:rPr>
            </w:pPr>
            <w:r w:rsidRPr="00AC1402">
              <w:rPr>
                <w:rFonts w:ascii="Times New Roman" w:hAnsi="Times New Roman"/>
              </w:rPr>
              <w:t>- Уборка ванной комнаты</w:t>
            </w:r>
            <w:r w:rsidR="00FD762F">
              <w:rPr>
                <w:rFonts w:ascii="Times New Roman" w:hAnsi="Times New Roman"/>
              </w:rPr>
              <w:t>.</w:t>
            </w:r>
          </w:p>
          <w:p w:rsidR="00AC1402" w:rsidRPr="00AC1402" w:rsidRDefault="00AC1402" w:rsidP="00AC1402">
            <w:pPr>
              <w:spacing w:after="0"/>
              <w:rPr>
                <w:rFonts w:ascii="Times New Roman" w:hAnsi="Times New Roman"/>
              </w:rPr>
            </w:pPr>
            <w:r w:rsidRPr="00AC1402">
              <w:rPr>
                <w:rFonts w:ascii="Times New Roman" w:hAnsi="Times New Roman"/>
              </w:rPr>
              <w:t>- Смена постельного белья и полотенец в номерном фонде</w:t>
            </w:r>
            <w:r w:rsidR="00FD762F">
              <w:rPr>
                <w:rFonts w:ascii="Times New Roman" w:hAnsi="Times New Roman"/>
              </w:rPr>
              <w:t>.</w:t>
            </w:r>
          </w:p>
          <w:p w:rsidR="00AC1402" w:rsidRPr="00AC1402" w:rsidRDefault="00AC1402" w:rsidP="00AC1402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</w:rPr>
            </w:pPr>
            <w:r w:rsidRPr="00AC1402">
              <w:rPr>
                <w:rFonts w:ascii="Times New Roman" w:hAnsi="Times New Roman"/>
              </w:rPr>
              <w:t>- Составление  текста обращения горничной к клиентам с просьбой бережного отношения к текстилю</w:t>
            </w:r>
            <w:r w:rsidR="00FD762F">
              <w:rPr>
                <w:rFonts w:ascii="Times New Roman" w:hAnsi="Times New Roman"/>
              </w:rPr>
              <w:t>.</w:t>
            </w:r>
          </w:p>
          <w:p w:rsidR="00AC1402" w:rsidRPr="00AC1402" w:rsidRDefault="00AC1402" w:rsidP="00AC1402">
            <w:pPr>
              <w:spacing w:after="0"/>
              <w:rPr>
                <w:rFonts w:ascii="Times New Roman" w:hAnsi="Times New Roman"/>
              </w:rPr>
            </w:pPr>
            <w:r w:rsidRPr="00AC1402">
              <w:rPr>
                <w:rFonts w:ascii="Times New Roman" w:hAnsi="Times New Roman"/>
              </w:rPr>
              <w:t>-  Контроль ассортимента мини-бара в номерном фонде</w:t>
            </w:r>
            <w:r w:rsidR="00FD762F">
              <w:rPr>
                <w:rFonts w:ascii="Times New Roman" w:hAnsi="Times New Roman"/>
              </w:rPr>
              <w:t>.</w:t>
            </w:r>
          </w:p>
          <w:p w:rsidR="00AC1402" w:rsidRPr="00AC1402" w:rsidRDefault="00AC1402" w:rsidP="00AC1402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</w:rPr>
            </w:pPr>
            <w:r w:rsidRPr="00AC1402">
              <w:rPr>
                <w:rFonts w:ascii="Times New Roman" w:hAnsi="Times New Roman"/>
              </w:rPr>
              <w:t>- Комплектация номерного фонда расходными материалами</w:t>
            </w:r>
            <w:r w:rsidR="00FD762F">
              <w:rPr>
                <w:rFonts w:ascii="Times New Roman" w:hAnsi="Times New Roman"/>
              </w:rPr>
              <w:t>.</w:t>
            </w:r>
          </w:p>
          <w:p w:rsidR="00AC1402" w:rsidRPr="00AC1402" w:rsidRDefault="00AC1402" w:rsidP="00AC1402">
            <w:pPr>
              <w:spacing w:after="0"/>
              <w:rPr>
                <w:rFonts w:ascii="Times New Roman" w:hAnsi="Times New Roman"/>
              </w:rPr>
            </w:pPr>
            <w:r w:rsidRPr="00AC1402">
              <w:rPr>
                <w:rFonts w:ascii="Times New Roman" w:hAnsi="Times New Roman"/>
              </w:rPr>
              <w:t>- Проверка наличия и сохранности имущества организации в номерном фонде</w:t>
            </w:r>
            <w:r w:rsidR="00FD762F">
              <w:rPr>
                <w:rFonts w:ascii="Times New Roman" w:hAnsi="Times New Roman"/>
              </w:rPr>
              <w:t>.</w:t>
            </w:r>
          </w:p>
          <w:p w:rsidR="00AC1402" w:rsidRPr="00AC1402" w:rsidRDefault="00AC1402" w:rsidP="00AC1402">
            <w:pPr>
              <w:spacing w:after="0"/>
              <w:rPr>
                <w:rFonts w:ascii="Times New Roman" w:hAnsi="Times New Roman"/>
              </w:rPr>
            </w:pPr>
            <w:r w:rsidRPr="00AC1402">
              <w:rPr>
                <w:rFonts w:ascii="Times New Roman" w:hAnsi="Times New Roman"/>
              </w:rPr>
              <w:t>- Проверка исправности и функционирования инвентаря, оборудования в номерном фонде</w:t>
            </w:r>
            <w:r w:rsidR="00FD762F">
              <w:rPr>
                <w:rFonts w:ascii="Times New Roman" w:hAnsi="Times New Roman"/>
              </w:rPr>
              <w:t>.</w:t>
            </w:r>
          </w:p>
          <w:p w:rsidR="00AC1402" w:rsidRPr="00AC1402" w:rsidRDefault="00AC1402" w:rsidP="00AC1402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</w:rPr>
            </w:pPr>
            <w:r w:rsidRPr="00AC1402">
              <w:rPr>
                <w:rFonts w:ascii="Times New Roman" w:hAnsi="Times New Roman"/>
              </w:rPr>
              <w:t>- Выявление дефектов и поломок мебели в номерном фонде</w:t>
            </w:r>
            <w:r w:rsidR="00FD762F">
              <w:rPr>
                <w:rFonts w:ascii="Times New Roman" w:hAnsi="Times New Roman"/>
              </w:rPr>
              <w:t>.</w:t>
            </w:r>
          </w:p>
          <w:p w:rsidR="00AC1402" w:rsidRPr="00AC1402" w:rsidRDefault="00AC1402" w:rsidP="00AC1402">
            <w:pPr>
              <w:spacing w:after="0"/>
              <w:rPr>
                <w:rFonts w:ascii="Times New Roman" w:hAnsi="Times New Roman"/>
              </w:rPr>
            </w:pPr>
            <w:r w:rsidRPr="00AC1402">
              <w:rPr>
                <w:rFonts w:ascii="Times New Roman" w:hAnsi="Times New Roman"/>
              </w:rPr>
              <w:t>- Сдача вещей гостя в стирку, химчистку по его заявке</w:t>
            </w:r>
            <w:r w:rsidR="00FD762F">
              <w:rPr>
                <w:rFonts w:ascii="Times New Roman" w:hAnsi="Times New Roman"/>
              </w:rPr>
              <w:t>.</w:t>
            </w:r>
          </w:p>
          <w:p w:rsidR="00AC1402" w:rsidRDefault="00AC1402" w:rsidP="00AC1402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</w:rPr>
            </w:pPr>
            <w:r w:rsidRPr="00AC1402">
              <w:rPr>
                <w:rFonts w:ascii="Times New Roman" w:hAnsi="Times New Roman"/>
              </w:rPr>
              <w:t>- Итоговая проверка соответствия качества текущей уборки номерного фонда требованиям стандартов уборки средства размещения</w:t>
            </w:r>
            <w:r w:rsidR="00FD762F">
              <w:rPr>
                <w:rFonts w:ascii="Times New Roman" w:hAnsi="Times New Roman"/>
              </w:rPr>
              <w:t>.</w:t>
            </w:r>
          </w:p>
          <w:p w:rsidR="00FD762F" w:rsidRPr="00FD762F" w:rsidRDefault="00FD762F" w:rsidP="00FD762F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762F">
              <w:rPr>
                <w:rFonts w:ascii="Times New Roman" w:hAnsi="Times New Roman"/>
                <w:b/>
                <w:sz w:val="24"/>
                <w:szCs w:val="24"/>
              </w:rPr>
              <w:t>Тема 5. Уборка номерного фонда гостиничных комплексов и иных средств размещения после выезда гостей</w:t>
            </w:r>
          </w:p>
          <w:p w:rsidR="00FD762F" w:rsidRPr="00FD762F" w:rsidRDefault="00FD762F" w:rsidP="00FD76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762F">
              <w:rPr>
                <w:rFonts w:ascii="Times New Roman" w:hAnsi="Times New Roman"/>
                <w:b/>
                <w:sz w:val="24"/>
                <w:szCs w:val="24"/>
              </w:rPr>
              <w:t>Вид работ</w:t>
            </w:r>
          </w:p>
          <w:p w:rsidR="00FD762F" w:rsidRPr="00FD762F" w:rsidRDefault="00FD762F" w:rsidP="00FD762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62F">
              <w:rPr>
                <w:rFonts w:ascii="Times New Roman" w:hAnsi="Times New Roman"/>
                <w:sz w:val="24"/>
                <w:szCs w:val="24"/>
              </w:rPr>
              <w:t>Проведение уборки номерного фонда гостиничных комплексов и иных средств размещения после выезда гостей</w:t>
            </w:r>
          </w:p>
          <w:p w:rsidR="00FD762F" w:rsidRPr="00FD762F" w:rsidRDefault="00FD762F" w:rsidP="00FD762F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D76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практики</w:t>
            </w:r>
          </w:p>
          <w:p w:rsidR="00FD762F" w:rsidRPr="00FD762F" w:rsidRDefault="00FD762F" w:rsidP="00FD7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Проверка наличия и сохранности имущества организации в номерном фон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62F" w:rsidRPr="00FD762F" w:rsidRDefault="00FD762F" w:rsidP="00FD762F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FD76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писание вида работ при уборке номеров после выезда госте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FD762F" w:rsidRPr="00FD762F" w:rsidRDefault="00FD762F" w:rsidP="00FD7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Проверка исправности и функционирования инвентаря, оборудования в номерном фон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62F" w:rsidRPr="00FD762F" w:rsidRDefault="00FD762F" w:rsidP="00FD7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Проведение уборки  спальни,  комнат в номерном фонде после выезда гостей.</w:t>
            </w:r>
          </w:p>
          <w:p w:rsidR="00FD762F" w:rsidRPr="00FD762F" w:rsidRDefault="00FD762F" w:rsidP="00FD762F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Уборка ванной комна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62F" w:rsidRPr="00FD762F" w:rsidRDefault="00FD762F" w:rsidP="00FD7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Смена текстиля – постельного белья, полотенец, хала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62F" w:rsidRPr="00FD762F" w:rsidRDefault="00FD762F" w:rsidP="00FD7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Комплектация номерного фонда расходными материалами.</w:t>
            </w:r>
          </w:p>
          <w:p w:rsidR="00FD762F" w:rsidRPr="00FD762F" w:rsidRDefault="00FD762F" w:rsidP="00FD762F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Контроль ассортимента мини-бара в номерном фон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62F" w:rsidRPr="00FD762F" w:rsidRDefault="00FD762F" w:rsidP="00FD7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 Порядок проверки качества уборочных работ, производимых горничн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62F" w:rsidRPr="00FD762F" w:rsidRDefault="00FD762F" w:rsidP="00FD762F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Описание действий горничной, при обнаружении забытых вещей в номер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62F" w:rsidRPr="00FD762F" w:rsidRDefault="00FD762F" w:rsidP="00FD7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 Разбор ситуаций «Ошибки персонала в процессе обслуживания госте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62F" w:rsidRPr="00FD762F" w:rsidRDefault="00FD762F" w:rsidP="00FD762F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Прием номера при выезде гост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FD762F" w:rsidRPr="00FD762F" w:rsidRDefault="00FD762F" w:rsidP="00FD7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 Ведение документации по уборке номерного фонда после выезда г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762F" w:rsidRDefault="00FD762F" w:rsidP="00FD762F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 Итоговая проверка соответствия качества текущей уборки номерного фонда требованиям стандартов уборки средства разме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762F" w:rsidRPr="00FD762F" w:rsidRDefault="00FD762F" w:rsidP="00FD762F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D762F">
              <w:rPr>
                <w:rFonts w:ascii="Times New Roman" w:hAnsi="Times New Roman"/>
                <w:b/>
                <w:sz w:val="24"/>
                <w:szCs w:val="24"/>
              </w:rPr>
              <w:t>Тема 6. Генеральная уборка номерного фонда гостиничных комплексов и иных средств размещения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FD762F" w:rsidRPr="00FD762F" w:rsidRDefault="00FD762F" w:rsidP="00FD76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762F">
              <w:rPr>
                <w:rFonts w:ascii="Times New Roman" w:hAnsi="Times New Roman"/>
                <w:b/>
                <w:sz w:val="24"/>
                <w:szCs w:val="24"/>
              </w:rPr>
              <w:t>Вид работ</w:t>
            </w:r>
          </w:p>
          <w:p w:rsidR="00FD762F" w:rsidRPr="00FD762F" w:rsidRDefault="00FD762F" w:rsidP="00FD762F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762F">
              <w:rPr>
                <w:rFonts w:ascii="Times New Roman" w:hAnsi="Times New Roman"/>
                <w:sz w:val="24"/>
                <w:szCs w:val="24"/>
              </w:rPr>
              <w:t>Выполнение генеральной уборки номерного фонда гостиничных комплексов и иных средств размещения</w:t>
            </w:r>
          </w:p>
          <w:p w:rsidR="00FD762F" w:rsidRPr="00FD762F" w:rsidRDefault="00FD762F" w:rsidP="00FD762F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D762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практики</w:t>
            </w:r>
          </w:p>
          <w:p w:rsidR="00FD762F" w:rsidRPr="00FD762F" w:rsidRDefault="00FD762F" w:rsidP="00B319F0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Проведение  генеральной уборки  спальни,  комнат в номерном фон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62F" w:rsidRPr="00FD762F" w:rsidRDefault="00FD762F" w:rsidP="00B319F0">
            <w:pPr>
              <w:pStyle w:val="s16"/>
              <w:spacing w:before="75" w:beforeAutospacing="0" w:after="0" w:afterAutospacing="0"/>
              <w:ind w:right="75"/>
            </w:pPr>
            <w:r>
              <w:t>-</w:t>
            </w:r>
            <w:r w:rsidRPr="00FD762F">
              <w:t xml:space="preserve"> Сдача в стирку гардин и тюля с их заменой</w:t>
            </w:r>
            <w:r>
              <w:t>.</w:t>
            </w:r>
          </w:p>
          <w:p w:rsidR="00FD762F" w:rsidRPr="00FD762F" w:rsidRDefault="00FD762F" w:rsidP="00B319F0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Сдача в стирку постельных принадлежностей с полной их замен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62F" w:rsidRPr="00FD762F" w:rsidRDefault="00FD762F" w:rsidP="00B319F0">
            <w:pPr>
              <w:pStyle w:val="s16"/>
              <w:spacing w:before="75" w:beforeAutospacing="0" w:after="0" w:afterAutospacing="0"/>
              <w:ind w:right="75"/>
            </w:pPr>
            <w:r>
              <w:t>-</w:t>
            </w:r>
            <w:r w:rsidRPr="00FD762F">
              <w:t xml:space="preserve"> Мытье окон, витражей, элементов декора номерного фонда</w:t>
            </w:r>
            <w:r>
              <w:t>.</w:t>
            </w:r>
          </w:p>
          <w:p w:rsidR="00FD762F" w:rsidRPr="00FD762F" w:rsidRDefault="00FD762F" w:rsidP="00B319F0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Чистка вентиляционных решеток, радиаторов номерного фон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62F" w:rsidRPr="00FD762F" w:rsidRDefault="00FD762F" w:rsidP="00B319F0">
            <w:pPr>
              <w:pStyle w:val="s16"/>
              <w:spacing w:before="75" w:beforeAutospacing="0" w:after="75" w:afterAutospacing="0"/>
              <w:ind w:right="75"/>
            </w:pPr>
            <w:r>
              <w:t xml:space="preserve">- </w:t>
            </w:r>
            <w:r w:rsidRPr="00FD762F">
              <w:t>Чистка ковров, мягкой и корпусной мебели в номерном фонде</w:t>
            </w:r>
            <w:r>
              <w:t>.</w:t>
            </w:r>
          </w:p>
          <w:p w:rsidR="00FD762F" w:rsidRPr="00FD762F" w:rsidRDefault="00FD762F" w:rsidP="00B319F0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Чистка стен, плинтусов, потолка в номерном фон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62F" w:rsidRPr="00FD762F" w:rsidRDefault="00FD762F" w:rsidP="00B319F0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Итоговая проверка соответствия качества генеральной уборки номерного фонда требованиям стандартов уборки средства разме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62F" w:rsidRDefault="00FD762F" w:rsidP="00AE416E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D762F">
              <w:rPr>
                <w:rFonts w:ascii="Times New Roman" w:hAnsi="Times New Roman"/>
                <w:sz w:val="24"/>
                <w:szCs w:val="24"/>
              </w:rPr>
              <w:t xml:space="preserve"> Ведение документации по генеральной уборке номерного фон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5CE1" w:rsidRPr="00C55CE1" w:rsidRDefault="00C55CE1" w:rsidP="00AE416E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5CE1">
              <w:rPr>
                <w:rFonts w:ascii="Times New Roman" w:hAnsi="Times New Roman"/>
                <w:b/>
              </w:rPr>
              <w:t>Тема 7. Оформление заявок на устранение технических неисправностей в номере</w:t>
            </w:r>
          </w:p>
          <w:p w:rsidR="00FD762F" w:rsidRPr="00C55CE1" w:rsidRDefault="00FD762F" w:rsidP="00C55C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CE1">
              <w:rPr>
                <w:rFonts w:ascii="Times New Roman" w:hAnsi="Times New Roman"/>
                <w:b/>
                <w:sz w:val="24"/>
                <w:szCs w:val="24"/>
              </w:rPr>
              <w:t>Вид работ</w:t>
            </w:r>
          </w:p>
          <w:p w:rsidR="00C55CE1" w:rsidRPr="00C55CE1" w:rsidRDefault="00C55CE1" w:rsidP="00C55CE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C55CE1">
              <w:rPr>
                <w:rFonts w:ascii="Times New Roman" w:hAnsi="Times New Roman"/>
              </w:rPr>
              <w:t>Оформление заявок на устранение технических неисправностей</w:t>
            </w:r>
          </w:p>
          <w:p w:rsidR="00FD762F" w:rsidRPr="00C55CE1" w:rsidRDefault="00FD762F" w:rsidP="00C55CE1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5C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практики</w:t>
            </w:r>
          </w:p>
          <w:p w:rsidR="00C55CE1" w:rsidRPr="00C55CE1" w:rsidRDefault="00C55CE1" w:rsidP="00C55CE1">
            <w:pPr>
              <w:spacing w:after="0"/>
              <w:rPr>
                <w:rFonts w:ascii="Times New Roman" w:hAnsi="Times New Roman"/>
              </w:rPr>
            </w:pPr>
            <w:r w:rsidRPr="00C55CE1">
              <w:rPr>
                <w:rFonts w:ascii="Times New Roman" w:hAnsi="Times New Roman"/>
              </w:rPr>
              <w:t>- Составление  бланка заявки на ремонт</w:t>
            </w:r>
            <w:r>
              <w:rPr>
                <w:rFonts w:ascii="Times New Roman" w:hAnsi="Times New Roman"/>
              </w:rPr>
              <w:t>.</w:t>
            </w:r>
          </w:p>
          <w:p w:rsidR="00C55CE1" w:rsidRPr="00C55CE1" w:rsidRDefault="00C55CE1" w:rsidP="00C55CE1">
            <w:pPr>
              <w:spacing w:after="0"/>
              <w:rPr>
                <w:rFonts w:ascii="Times New Roman" w:hAnsi="Times New Roman"/>
              </w:rPr>
            </w:pPr>
            <w:r w:rsidRPr="00C55CE1">
              <w:rPr>
                <w:rFonts w:ascii="Times New Roman" w:hAnsi="Times New Roman"/>
              </w:rPr>
              <w:t xml:space="preserve">- Описание порядка устранения </w:t>
            </w:r>
            <w:r>
              <w:rPr>
                <w:rFonts w:ascii="Times New Roman" w:hAnsi="Times New Roman"/>
              </w:rPr>
              <w:t>неисправностей в номерном фонде.</w:t>
            </w:r>
          </w:p>
          <w:p w:rsidR="00C55CE1" w:rsidRPr="00C55CE1" w:rsidRDefault="00C55CE1" w:rsidP="00C55CE1">
            <w:pPr>
              <w:spacing w:after="0"/>
              <w:rPr>
                <w:rFonts w:ascii="Times New Roman" w:hAnsi="Times New Roman"/>
              </w:rPr>
            </w:pPr>
            <w:r w:rsidRPr="00C55CE1">
              <w:rPr>
                <w:rFonts w:ascii="Times New Roman" w:hAnsi="Times New Roman"/>
              </w:rPr>
              <w:t>- Составление заявки на устранение технических неисправностей в номерном фонде</w:t>
            </w:r>
            <w:r>
              <w:rPr>
                <w:rFonts w:ascii="Times New Roman" w:hAnsi="Times New Roman"/>
              </w:rPr>
              <w:t>.</w:t>
            </w:r>
          </w:p>
          <w:p w:rsidR="00C55CE1" w:rsidRPr="00C55CE1" w:rsidRDefault="00C55CE1" w:rsidP="00C55CE1">
            <w:pPr>
              <w:spacing w:after="0" w:line="240" w:lineRule="auto"/>
              <w:rPr>
                <w:rFonts w:ascii="Times New Roman" w:hAnsi="Times New Roman"/>
              </w:rPr>
            </w:pPr>
            <w:r w:rsidRPr="00C55CE1">
              <w:rPr>
                <w:rFonts w:ascii="Times New Roman" w:hAnsi="Times New Roman"/>
              </w:rPr>
              <w:t>- Составление акта о неисправности оборудования в номерном фонде гостиницы</w:t>
            </w:r>
            <w:r>
              <w:rPr>
                <w:rFonts w:ascii="Times New Roman" w:hAnsi="Times New Roman"/>
              </w:rPr>
              <w:t>.</w:t>
            </w:r>
          </w:p>
          <w:p w:rsidR="00C55CE1" w:rsidRPr="00C55CE1" w:rsidRDefault="00C55CE1" w:rsidP="00C55CE1">
            <w:pPr>
              <w:spacing w:after="0"/>
              <w:rPr>
                <w:rFonts w:ascii="Times New Roman" w:hAnsi="Times New Roman"/>
              </w:rPr>
            </w:pPr>
            <w:r w:rsidRPr="00C55CE1">
              <w:rPr>
                <w:rFonts w:ascii="Times New Roman" w:hAnsi="Times New Roman"/>
              </w:rPr>
              <w:t>- Описание  порядка действий дежурного по этажу в случае порчи имущества гостиницы гостем</w:t>
            </w:r>
            <w:r>
              <w:rPr>
                <w:rFonts w:ascii="Times New Roman" w:hAnsi="Times New Roman"/>
              </w:rPr>
              <w:t>.</w:t>
            </w:r>
          </w:p>
          <w:p w:rsidR="00C55CE1" w:rsidRPr="00C55CE1" w:rsidRDefault="00C55CE1" w:rsidP="00C55CE1">
            <w:pPr>
              <w:tabs>
                <w:tab w:val="left" w:pos="86"/>
                <w:tab w:val="left" w:pos="653"/>
              </w:tabs>
              <w:spacing w:after="0"/>
              <w:rPr>
                <w:rFonts w:ascii="Times New Roman" w:hAnsi="Times New Roman"/>
              </w:rPr>
            </w:pPr>
            <w:r w:rsidRPr="00C55CE1">
              <w:rPr>
                <w:rFonts w:ascii="Times New Roman" w:hAnsi="Times New Roman"/>
              </w:rPr>
              <w:lastRenderedPageBreak/>
              <w:t>- Описание порядка проведения профилактических осмотров и технического обслуживания гостиниц</w:t>
            </w:r>
            <w:r>
              <w:rPr>
                <w:rFonts w:ascii="Times New Roman" w:hAnsi="Times New Roman"/>
              </w:rPr>
              <w:t>.</w:t>
            </w:r>
          </w:p>
          <w:p w:rsidR="00C55CE1" w:rsidRPr="00C55CE1" w:rsidRDefault="00C55CE1" w:rsidP="00C55CE1">
            <w:pPr>
              <w:spacing w:after="0" w:line="240" w:lineRule="auto"/>
              <w:rPr>
                <w:rFonts w:ascii="Times New Roman" w:hAnsi="Times New Roman"/>
              </w:rPr>
            </w:pPr>
            <w:r w:rsidRPr="00C55CE1">
              <w:rPr>
                <w:rFonts w:ascii="Times New Roman" w:hAnsi="Times New Roman"/>
              </w:rPr>
              <w:t>- Разработка и оформление инструкции обслуживания для работников службы регистрации и размещения по действиям в нестандартных ситуациях</w:t>
            </w:r>
            <w:r>
              <w:rPr>
                <w:rFonts w:ascii="Times New Roman" w:hAnsi="Times New Roman"/>
              </w:rPr>
              <w:t>.</w:t>
            </w:r>
          </w:p>
          <w:p w:rsidR="00C55CE1" w:rsidRPr="00C55CE1" w:rsidRDefault="00C55CE1" w:rsidP="00C55CE1">
            <w:pPr>
              <w:spacing w:after="0"/>
              <w:rPr>
                <w:rFonts w:ascii="Times New Roman" w:hAnsi="Times New Roman"/>
              </w:rPr>
            </w:pPr>
            <w:r w:rsidRPr="00C55CE1">
              <w:rPr>
                <w:rFonts w:ascii="Times New Roman" w:hAnsi="Times New Roman"/>
              </w:rPr>
              <w:t>-  Описание  действий Администратора при нестандартных ситуациях связанных с техническими проблемами и неполадками</w:t>
            </w:r>
            <w:r>
              <w:rPr>
                <w:rFonts w:ascii="Times New Roman" w:hAnsi="Times New Roman"/>
              </w:rPr>
              <w:t>.</w:t>
            </w:r>
          </w:p>
          <w:p w:rsidR="00C55CE1" w:rsidRPr="00C55CE1" w:rsidRDefault="00C55CE1" w:rsidP="00C55CE1">
            <w:pPr>
              <w:spacing w:after="0"/>
              <w:rPr>
                <w:rFonts w:ascii="Times New Roman" w:hAnsi="Times New Roman"/>
              </w:rPr>
            </w:pPr>
            <w:r w:rsidRPr="00C55CE1">
              <w:rPr>
                <w:rFonts w:ascii="Times New Roman" w:hAnsi="Times New Roman"/>
              </w:rPr>
              <w:t>- Решение нестандартных ситуаций</w:t>
            </w:r>
            <w:r>
              <w:rPr>
                <w:rFonts w:ascii="Times New Roman" w:hAnsi="Times New Roman"/>
              </w:rPr>
              <w:t>.</w:t>
            </w:r>
          </w:p>
          <w:p w:rsidR="00C55CE1" w:rsidRPr="00C55CE1" w:rsidRDefault="00C55CE1" w:rsidP="00C55CE1">
            <w:pPr>
              <w:spacing w:after="0"/>
              <w:rPr>
                <w:rFonts w:ascii="Times New Roman" w:hAnsi="Times New Roman"/>
              </w:rPr>
            </w:pPr>
            <w:r w:rsidRPr="00C55CE1">
              <w:rPr>
                <w:rFonts w:ascii="Times New Roman" w:hAnsi="Times New Roman"/>
              </w:rPr>
              <w:t>- Указание  специальных мероприятий по технической эксплуатации номерного фонда (здания гостиницы)</w:t>
            </w:r>
            <w:r>
              <w:rPr>
                <w:rFonts w:ascii="Times New Roman" w:hAnsi="Times New Roman"/>
              </w:rPr>
              <w:t>.</w:t>
            </w:r>
          </w:p>
          <w:p w:rsidR="00C55CE1" w:rsidRPr="00C55CE1" w:rsidRDefault="00C55CE1" w:rsidP="00C55CE1">
            <w:pPr>
              <w:spacing w:after="0"/>
              <w:rPr>
                <w:rFonts w:ascii="Times New Roman" w:hAnsi="Times New Roman"/>
              </w:rPr>
            </w:pPr>
            <w:r w:rsidRPr="00C55CE1">
              <w:rPr>
                <w:rFonts w:ascii="Times New Roman" w:hAnsi="Times New Roman"/>
              </w:rPr>
              <w:t>- Составление  технологической  карты для горничной при обнаружении неисправностей и по их устранению</w:t>
            </w:r>
            <w:r>
              <w:rPr>
                <w:rFonts w:ascii="Times New Roman" w:hAnsi="Times New Roman"/>
              </w:rPr>
              <w:t>.</w:t>
            </w:r>
          </w:p>
          <w:p w:rsidR="00C55CE1" w:rsidRDefault="00C55CE1" w:rsidP="00C55CE1">
            <w:pPr>
              <w:spacing w:after="0"/>
              <w:rPr>
                <w:rFonts w:ascii="Times New Roman" w:hAnsi="Times New Roman"/>
              </w:rPr>
            </w:pPr>
            <w:r w:rsidRPr="00C55CE1">
              <w:rPr>
                <w:rFonts w:ascii="Times New Roman" w:hAnsi="Times New Roman"/>
              </w:rPr>
              <w:t>- Решение нестандартных ситуаций</w:t>
            </w:r>
            <w:r>
              <w:rPr>
                <w:rFonts w:ascii="Times New Roman" w:hAnsi="Times New Roman"/>
              </w:rPr>
              <w:t>.</w:t>
            </w:r>
          </w:p>
          <w:p w:rsidR="00C55CE1" w:rsidRPr="00C55CE1" w:rsidRDefault="00C55CE1" w:rsidP="00C55CE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55CE1">
              <w:rPr>
                <w:rFonts w:ascii="Times New Roman" w:hAnsi="Times New Roman"/>
                <w:b/>
                <w:sz w:val="24"/>
                <w:szCs w:val="24"/>
              </w:rPr>
              <w:t>Тема 8. Итоговая проверка соответствия качества уборки номерного фонда требованиям стандартов уборки средства размещения</w:t>
            </w:r>
          </w:p>
          <w:p w:rsidR="00FD762F" w:rsidRPr="00C55CE1" w:rsidRDefault="00FD762F" w:rsidP="00C55C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CE1">
              <w:rPr>
                <w:rFonts w:ascii="Times New Roman" w:hAnsi="Times New Roman"/>
                <w:b/>
                <w:sz w:val="24"/>
                <w:szCs w:val="24"/>
              </w:rPr>
              <w:t>Вид работ</w:t>
            </w:r>
          </w:p>
          <w:p w:rsidR="00C55CE1" w:rsidRPr="00C55CE1" w:rsidRDefault="00C55CE1" w:rsidP="00C55CE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CE1">
              <w:rPr>
                <w:rFonts w:ascii="Times New Roman" w:hAnsi="Times New Roman"/>
                <w:sz w:val="24"/>
                <w:szCs w:val="24"/>
              </w:rPr>
              <w:t xml:space="preserve">Проведение итоговой </w:t>
            </w:r>
            <w:proofErr w:type="gramStart"/>
            <w:r w:rsidRPr="00C55CE1">
              <w:rPr>
                <w:rFonts w:ascii="Times New Roman" w:hAnsi="Times New Roman"/>
                <w:sz w:val="24"/>
                <w:szCs w:val="24"/>
              </w:rPr>
              <w:t>проверки соответствия качества текущей уборки номерного фонда</w:t>
            </w:r>
            <w:proofErr w:type="gramEnd"/>
            <w:r w:rsidRPr="00C55CE1">
              <w:rPr>
                <w:rFonts w:ascii="Times New Roman" w:hAnsi="Times New Roman"/>
                <w:sz w:val="24"/>
                <w:szCs w:val="24"/>
              </w:rPr>
              <w:t xml:space="preserve"> требованиям стандартов уборки средств размещения.</w:t>
            </w:r>
          </w:p>
          <w:p w:rsidR="00FD762F" w:rsidRDefault="00FD762F" w:rsidP="00FD762F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5CE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практики</w:t>
            </w:r>
          </w:p>
          <w:p w:rsidR="00C55CE1" w:rsidRPr="00C55CE1" w:rsidRDefault="00C55CE1" w:rsidP="00C55CE1">
            <w:pPr>
              <w:spacing w:after="0"/>
              <w:rPr>
                <w:rFonts w:ascii="Times New Roman" w:hAnsi="Times New Roman"/>
              </w:rPr>
            </w:pPr>
            <w:r>
              <w:t>-</w:t>
            </w:r>
            <w:r w:rsidRPr="007414B5">
              <w:t xml:space="preserve"> </w:t>
            </w:r>
            <w:r w:rsidRPr="00C55CE1">
              <w:rPr>
                <w:rFonts w:ascii="Times New Roman" w:hAnsi="Times New Roman"/>
              </w:rPr>
              <w:t xml:space="preserve">Составление </w:t>
            </w:r>
            <w:proofErr w:type="gramStart"/>
            <w:r w:rsidRPr="00C55CE1">
              <w:rPr>
                <w:rFonts w:ascii="Times New Roman" w:hAnsi="Times New Roman"/>
              </w:rPr>
              <w:t>алгоритма проверки соответствия качества уборки номерного фонда</w:t>
            </w:r>
            <w:proofErr w:type="gramEnd"/>
            <w:r w:rsidRPr="00C55CE1">
              <w:rPr>
                <w:rFonts w:ascii="Times New Roman" w:hAnsi="Times New Roman"/>
              </w:rPr>
              <w:t xml:space="preserve"> требованиям  стандартов уборки средств размещения</w:t>
            </w:r>
            <w:r>
              <w:rPr>
                <w:rFonts w:ascii="Times New Roman" w:hAnsi="Times New Roman"/>
              </w:rPr>
              <w:t>.</w:t>
            </w:r>
          </w:p>
          <w:p w:rsidR="00C55CE1" w:rsidRPr="00C55CE1" w:rsidRDefault="00C55CE1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</w:rPr>
            </w:pPr>
            <w:r w:rsidRPr="00C55CE1">
              <w:rPr>
                <w:rFonts w:ascii="Times New Roman" w:hAnsi="Times New Roman"/>
              </w:rPr>
              <w:t>- Ознакомление с персональным заданием супервайзера для контроля качества уборки номеров</w:t>
            </w:r>
            <w:r>
              <w:rPr>
                <w:rFonts w:ascii="Times New Roman" w:hAnsi="Times New Roman"/>
              </w:rPr>
              <w:t>.</w:t>
            </w:r>
          </w:p>
          <w:p w:rsidR="00C55CE1" w:rsidRPr="00C55CE1" w:rsidRDefault="00C55CE1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</w:rPr>
            </w:pPr>
            <w:r w:rsidRPr="00C55CE1">
              <w:rPr>
                <w:rFonts w:ascii="Times New Roman" w:hAnsi="Times New Roman"/>
              </w:rPr>
              <w:t xml:space="preserve">- Заполнение </w:t>
            </w:r>
            <w:proofErr w:type="gramStart"/>
            <w:r w:rsidRPr="00C55CE1">
              <w:rPr>
                <w:rFonts w:ascii="Times New Roman" w:hAnsi="Times New Roman"/>
              </w:rPr>
              <w:t>чек-листа</w:t>
            </w:r>
            <w:proofErr w:type="gramEnd"/>
            <w:r w:rsidRPr="00C55CE1">
              <w:rPr>
                <w:rFonts w:ascii="Times New Roman" w:hAnsi="Times New Roman"/>
              </w:rPr>
              <w:t xml:space="preserve"> горничной и его характеристика</w:t>
            </w:r>
            <w:r>
              <w:rPr>
                <w:rFonts w:ascii="Times New Roman" w:hAnsi="Times New Roman"/>
              </w:rPr>
              <w:t>.</w:t>
            </w:r>
          </w:p>
          <w:p w:rsidR="00C55CE1" w:rsidRPr="00C55CE1" w:rsidRDefault="00C55CE1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</w:rPr>
            </w:pPr>
            <w:r w:rsidRPr="00C55CE1">
              <w:rPr>
                <w:rFonts w:ascii="Times New Roman" w:hAnsi="Times New Roman"/>
              </w:rPr>
              <w:t>- Заполнение технологической карты горничной в зависимости от вида уборки</w:t>
            </w:r>
            <w:proofErr w:type="gramStart"/>
            <w:r w:rsidRPr="00C55CE1">
              <w:rPr>
                <w:rFonts w:ascii="Times New Roman" w:hAnsi="Times New Roman"/>
              </w:rPr>
              <w:t>.</w:t>
            </w:r>
            <w:proofErr w:type="gramEnd"/>
            <w:r w:rsidRPr="00C55CE1">
              <w:rPr>
                <w:rFonts w:ascii="Times New Roman" w:hAnsi="Times New Roman"/>
              </w:rPr>
              <w:t xml:space="preserve"> (</w:t>
            </w:r>
            <w:proofErr w:type="gramStart"/>
            <w:r w:rsidRPr="00C55CE1">
              <w:rPr>
                <w:rFonts w:ascii="Times New Roman" w:hAnsi="Times New Roman"/>
              </w:rPr>
              <w:t>т</w:t>
            </w:r>
            <w:proofErr w:type="gramEnd"/>
            <w:r w:rsidRPr="00C55CE1">
              <w:rPr>
                <w:rFonts w:ascii="Times New Roman" w:hAnsi="Times New Roman"/>
              </w:rPr>
              <w:t>екущая уборка, уборка после выезда гостя, генеральная уборка)</w:t>
            </w:r>
            <w:r>
              <w:rPr>
                <w:rFonts w:ascii="Times New Roman" w:hAnsi="Times New Roman"/>
              </w:rPr>
              <w:t>.</w:t>
            </w:r>
          </w:p>
          <w:p w:rsidR="00C55CE1" w:rsidRPr="00C55CE1" w:rsidRDefault="00C55CE1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</w:rPr>
            </w:pPr>
            <w:r w:rsidRPr="00C55CE1">
              <w:rPr>
                <w:rFonts w:ascii="Times New Roman" w:hAnsi="Times New Roman"/>
              </w:rPr>
              <w:t>- Контроль выполнения уборочных работ супервайзером</w:t>
            </w:r>
            <w:r>
              <w:rPr>
                <w:rFonts w:ascii="Times New Roman" w:hAnsi="Times New Roman"/>
              </w:rPr>
              <w:t>.</w:t>
            </w:r>
          </w:p>
          <w:p w:rsidR="00C55CE1" w:rsidRPr="00C55CE1" w:rsidRDefault="00C55CE1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</w:rPr>
            </w:pPr>
            <w:r w:rsidRPr="00C55CE1">
              <w:rPr>
                <w:rFonts w:ascii="Times New Roman" w:hAnsi="Times New Roman"/>
              </w:rPr>
              <w:t>- Выполнение процедуры вечернего сервиса в гостинице</w:t>
            </w:r>
            <w:r>
              <w:rPr>
                <w:rFonts w:ascii="Times New Roman" w:hAnsi="Times New Roman"/>
              </w:rPr>
              <w:t>.</w:t>
            </w:r>
          </w:p>
          <w:p w:rsidR="00C55CE1" w:rsidRDefault="00C55CE1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</w:rPr>
            </w:pPr>
            <w:r w:rsidRPr="00C55CE1">
              <w:rPr>
                <w:rFonts w:ascii="Times New Roman" w:hAnsi="Times New Roman"/>
              </w:rPr>
              <w:t>- Уборка мест общего пользования. Составление контрольной карты качества уборки вестибюля в гостинице</w:t>
            </w:r>
            <w:r>
              <w:rPr>
                <w:rFonts w:ascii="Times New Roman" w:hAnsi="Times New Roman"/>
              </w:rPr>
              <w:t>.</w:t>
            </w:r>
          </w:p>
          <w:p w:rsidR="00C55CE1" w:rsidRPr="00C55CE1" w:rsidRDefault="00C55CE1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5CE1">
              <w:rPr>
                <w:rFonts w:ascii="Times New Roman" w:hAnsi="Times New Roman"/>
                <w:b/>
                <w:sz w:val="24"/>
                <w:szCs w:val="24"/>
              </w:rPr>
              <w:t>Тема 9. Планирование и организация работы бригады горничных гостиничных комплексов и иных средств размещения</w:t>
            </w:r>
          </w:p>
          <w:p w:rsidR="00FD762F" w:rsidRPr="00C55CE1" w:rsidRDefault="00FD762F" w:rsidP="00FD76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CE1">
              <w:rPr>
                <w:rFonts w:ascii="Times New Roman" w:hAnsi="Times New Roman"/>
                <w:b/>
                <w:sz w:val="24"/>
                <w:szCs w:val="24"/>
              </w:rPr>
              <w:t>Вид работ</w:t>
            </w:r>
          </w:p>
          <w:p w:rsidR="00C55CE1" w:rsidRPr="00C55CE1" w:rsidRDefault="00C55CE1" w:rsidP="00C55CE1">
            <w:pPr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5CE1">
              <w:rPr>
                <w:rFonts w:ascii="Times New Roman" w:hAnsi="Times New Roman"/>
                <w:sz w:val="24"/>
                <w:szCs w:val="24"/>
              </w:rPr>
              <w:t>Проведение планирования и организации работы бригады горничных гостиничных комплексов и иных средств разме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762F" w:rsidRDefault="00FD762F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211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практики</w:t>
            </w:r>
          </w:p>
          <w:p w:rsidR="00C55CE1" w:rsidRPr="00C55CE1" w:rsidRDefault="00C55CE1" w:rsidP="00C55CE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C55CE1">
              <w:rPr>
                <w:rFonts w:ascii="Times New Roman" w:hAnsi="Times New Roman"/>
                <w:sz w:val="24"/>
              </w:rPr>
              <w:t xml:space="preserve"> Планирование деятельности бригады горничных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C55CE1" w:rsidRPr="00C55CE1" w:rsidRDefault="00C55CE1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C55CE1">
              <w:rPr>
                <w:rFonts w:ascii="Times New Roman" w:hAnsi="Times New Roman"/>
                <w:sz w:val="24"/>
              </w:rPr>
              <w:t xml:space="preserve"> Распределение заданий между работниками бригады горничных в зависимости от их умений и компетенции, определение их степени ответственност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C55CE1" w:rsidRPr="00C55CE1" w:rsidRDefault="00C55CE1" w:rsidP="00C55CE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C55CE1">
              <w:rPr>
                <w:rFonts w:ascii="Times New Roman" w:hAnsi="Times New Roman"/>
                <w:sz w:val="24"/>
              </w:rPr>
              <w:t xml:space="preserve"> Ознакомление с организацией хозяйственной службы гостиниц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C55CE1" w:rsidRPr="00C55CE1" w:rsidRDefault="00C55CE1" w:rsidP="00C55CE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C55CE1">
              <w:rPr>
                <w:rFonts w:ascii="Times New Roman" w:hAnsi="Times New Roman"/>
                <w:sz w:val="24"/>
              </w:rPr>
              <w:t xml:space="preserve"> Составление и подача заявок в инженерно-техническую службу средства размещ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C55CE1" w:rsidRPr="00C55CE1" w:rsidRDefault="00C55CE1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C55CE1">
              <w:rPr>
                <w:rFonts w:ascii="Times New Roman" w:hAnsi="Times New Roman"/>
                <w:sz w:val="24"/>
              </w:rPr>
              <w:t xml:space="preserve"> Решение нестандартных ситуаций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C55CE1" w:rsidRPr="00C55CE1" w:rsidRDefault="00C55CE1" w:rsidP="00C55CE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  <w:r w:rsidRPr="00C55CE1">
              <w:rPr>
                <w:rFonts w:ascii="Times New Roman" w:hAnsi="Times New Roman"/>
                <w:sz w:val="24"/>
              </w:rPr>
              <w:t xml:space="preserve"> Описание действий администратора при нестандартных ситуациях, связанных с техническими проблемами и неполадкам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C55CE1" w:rsidRPr="00C55CE1" w:rsidRDefault="00C55CE1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C55CE1">
              <w:rPr>
                <w:rFonts w:ascii="Times New Roman" w:hAnsi="Times New Roman"/>
                <w:sz w:val="24"/>
              </w:rPr>
              <w:t xml:space="preserve"> Решение нестандартных ситуаций.</w:t>
            </w:r>
          </w:p>
          <w:p w:rsidR="00C55CE1" w:rsidRPr="00C55CE1" w:rsidRDefault="00C55CE1" w:rsidP="00C55CE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C55CE1">
              <w:rPr>
                <w:rFonts w:ascii="Times New Roman" w:hAnsi="Times New Roman"/>
                <w:sz w:val="24"/>
              </w:rPr>
              <w:t xml:space="preserve"> Составление характеристики отеля (гостиницы) в зависимости от его категор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C55CE1" w:rsidRPr="00C55CE1" w:rsidRDefault="00C55CE1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C55CE1">
              <w:rPr>
                <w:rFonts w:ascii="Times New Roman" w:hAnsi="Times New Roman"/>
                <w:sz w:val="24"/>
              </w:rPr>
              <w:t xml:space="preserve"> Заполнение таблиц по комплектации номеров в зависимости от их категор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C55CE1" w:rsidRPr="00C55CE1" w:rsidRDefault="00C55CE1" w:rsidP="00C55CE1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C55CE1">
              <w:rPr>
                <w:rFonts w:ascii="Times New Roman" w:hAnsi="Times New Roman"/>
                <w:sz w:val="24"/>
              </w:rPr>
              <w:t xml:space="preserve"> Оформление квитанций заказов на оказание дополнительных услуг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C55CE1" w:rsidRDefault="00C55CE1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C55CE1">
              <w:rPr>
                <w:rFonts w:ascii="Times New Roman" w:hAnsi="Times New Roman"/>
                <w:sz w:val="24"/>
              </w:rPr>
              <w:t xml:space="preserve"> Передача дежурства в конце смены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C55CE1" w:rsidRPr="00C55CE1" w:rsidRDefault="00C55CE1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55CE1">
              <w:rPr>
                <w:rFonts w:ascii="Times New Roman" w:hAnsi="Times New Roman"/>
                <w:b/>
              </w:rPr>
              <w:t xml:space="preserve">Тема 10. Получение и использование расходных материалов, уборочной техники бригадой горничных гостиничных комплексов и иных </w:t>
            </w:r>
            <w:r w:rsidRPr="00C55CE1">
              <w:rPr>
                <w:rFonts w:ascii="Times New Roman" w:hAnsi="Times New Roman"/>
                <w:b/>
                <w:sz w:val="24"/>
                <w:szCs w:val="24"/>
              </w:rPr>
              <w:t>средств размещения.</w:t>
            </w:r>
          </w:p>
          <w:p w:rsidR="00FD762F" w:rsidRPr="00C55CE1" w:rsidRDefault="00FD762F" w:rsidP="00FD76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5CE1">
              <w:rPr>
                <w:rFonts w:ascii="Times New Roman" w:hAnsi="Times New Roman"/>
                <w:b/>
                <w:sz w:val="24"/>
                <w:szCs w:val="24"/>
              </w:rPr>
              <w:t>Вид работ</w:t>
            </w:r>
          </w:p>
          <w:p w:rsidR="00C55CE1" w:rsidRPr="008C776D" w:rsidRDefault="00C55CE1" w:rsidP="00C55CE1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55CE1">
              <w:rPr>
                <w:rFonts w:ascii="Times New Roman" w:hAnsi="Times New Roman"/>
                <w:sz w:val="24"/>
                <w:szCs w:val="24"/>
              </w:rPr>
              <w:t xml:space="preserve">Порядок получения  и использования расходных материалов, уборочной техники бригадой горничных гостиничных </w:t>
            </w:r>
            <w:r w:rsidRPr="008C776D">
              <w:rPr>
                <w:rFonts w:ascii="Times New Roman" w:hAnsi="Times New Roman"/>
                <w:sz w:val="24"/>
                <w:szCs w:val="24"/>
              </w:rPr>
              <w:t>комплексов и иных средств размещения.</w:t>
            </w:r>
          </w:p>
          <w:p w:rsidR="00FD762F" w:rsidRPr="008C776D" w:rsidRDefault="00FD762F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C7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практики</w:t>
            </w:r>
          </w:p>
          <w:p w:rsidR="00C55CE1" w:rsidRPr="008C776D" w:rsidRDefault="00C55CE1" w:rsidP="00C55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776D">
              <w:rPr>
                <w:rFonts w:ascii="Times New Roman" w:hAnsi="Times New Roman"/>
                <w:sz w:val="24"/>
                <w:szCs w:val="24"/>
              </w:rPr>
              <w:t>- Составление заявок на расходные и моющие материалы, ремонт и обновление уборочного оборудования.</w:t>
            </w:r>
          </w:p>
          <w:p w:rsidR="00C55CE1" w:rsidRPr="008C776D" w:rsidRDefault="00C55CE1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76D">
              <w:rPr>
                <w:rFonts w:ascii="Times New Roman" w:hAnsi="Times New Roman"/>
                <w:sz w:val="24"/>
                <w:szCs w:val="24"/>
              </w:rPr>
              <w:t>- Организация приема, хранения и использования бригадой горничных расходных материалов и уборочной техники.</w:t>
            </w:r>
          </w:p>
          <w:p w:rsidR="00C55CE1" w:rsidRPr="008C776D" w:rsidRDefault="00C55CE1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76D">
              <w:rPr>
                <w:rFonts w:ascii="Times New Roman" w:hAnsi="Times New Roman"/>
                <w:sz w:val="24"/>
                <w:szCs w:val="24"/>
              </w:rPr>
              <w:t>- Подготовка отчетов по использованию бригадой горничных расходных материалов.</w:t>
            </w:r>
          </w:p>
          <w:p w:rsidR="00C55CE1" w:rsidRPr="008C776D" w:rsidRDefault="00C55CE1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76D">
              <w:rPr>
                <w:rFonts w:ascii="Times New Roman" w:hAnsi="Times New Roman"/>
                <w:sz w:val="24"/>
                <w:szCs w:val="24"/>
              </w:rPr>
              <w:t>- Соблюдение условий хранения  и норм расхода материалов, условий применения моющего оборудования, используемого для уборки номерного фонда.</w:t>
            </w:r>
          </w:p>
          <w:p w:rsidR="00C55CE1" w:rsidRPr="008C776D" w:rsidRDefault="00C55CE1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C776D">
              <w:rPr>
                <w:rFonts w:ascii="Times New Roman" w:hAnsi="Times New Roman"/>
                <w:b/>
                <w:sz w:val="24"/>
                <w:szCs w:val="24"/>
              </w:rPr>
              <w:t xml:space="preserve">Тема 11. </w:t>
            </w:r>
            <w:proofErr w:type="gramStart"/>
            <w:r w:rsidRPr="008C776D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8C776D">
              <w:rPr>
                <w:rFonts w:ascii="Times New Roman" w:hAnsi="Times New Roman"/>
                <w:b/>
                <w:sz w:val="24"/>
                <w:szCs w:val="24"/>
              </w:rPr>
              <w:t xml:space="preserve"> работой подчиненных и подготовка отчетности о работе бригады горничных гостиничных комплексов и иных средств размещения</w:t>
            </w:r>
          </w:p>
          <w:p w:rsidR="00FD762F" w:rsidRPr="008C776D" w:rsidRDefault="00FD762F" w:rsidP="00FD76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76D">
              <w:rPr>
                <w:rFonts w:ascii="Times New Roman" w:hAnsi="Times New Roman"/>
                <w:b/>
                <w:sz w:val="24"/>
                <w:szCs w:val="24"/>
              </w:rPr>
              <w:t>Вид работ</w:t>
            </w:r>
          </w:p>
          <w:p w:rsidR="00C55CE1" w:rsidRPr="008C776D" w:rsidRDefault="00C55CE1" w:rsidP="00C55CE1">
            <w:pPr>
              <w:numPr>
                <w:ilvl w:val="0"/>
                <w:numId w:val="3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776D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8C776D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8C776D">
              <w:rPr>
                <w:rFonts w:ascii="Times New Roman" w:hAnsi="Times New Roman"/>
                <w:sz w:val="24"/>
                <w:szCs w:val="24"/>
              </w:rPr>
              <w:t xml:space="preserve"> работой подчиненных.</w:t>
            </w:r>
          </w:p>
          <w:p w:rsidR="00C55CE1" w:rsidRPr="008C776D" w:rsidRDefault="00C55CE1" w:rsidP="00C55CE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76D">
              <w:rPr>
                <w:rFonts w:ascii="Times New Roman" w:hAnsi="Times New Roman"/>
                <w:sz w:val="24"/>
                <w:szCs w:val="24"/>
              </w:rPr>
              <w:t>Подготовка отчетности о работе бригады горничных гостиничных комплексов и иных средств размещения.</w:t>
            </w:r>
          </w:p>
          <w:p w:rsidR="00FD762F" w:rsidRPr="008C776D" w:rsidRDefault="00FD762F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C776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 практики</w:t>
            </w:r>
          </w:p>
          <w:p w:rsidR="00C55CE1" w:rsidRPr="008C776D" w:rsidRDefault="008C776D" w:rsidP="00C55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76D">
              <w:rPr>
                <w:rFonts w:ascii="Times New Roman" w:hAnsi="Times New Roman"/>
                <w:sz w:val="24"/>
                <w:szCs w:val="24"/>
              </w:rPr>
              <w:t>-</w:t>
            </w:r>
            <w:r w:rsidR="00C55CE1" w:rsidRPr="008C776D">
              <w:rPr>
                <w:rFonts w:ascii="Times New Roman" w:hAnsi="Times New Roman"/>
                <w:sz w:val="24"/>
                <w:szCs w:val="24"/>
              </w:rPr>
              <w:t xml:space="preserve"> Ознакомление с обязанностями служб гостиничного комплекса</w:t>
            </w:r>
          </w:p>
          <w:p w:rsidR="00C55CE1" w:rsidRPr="008C776D" w:rsidRDefault="008C776D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76D">
              <w:rPr>
                <w:rFonts w:ascii="Times New Roman" w:hAnsi="Times New Roman"/>
                <w:sz w:val="24"/>
                <w:szCs w:val="24"/>
              </w:rPr>
              <w:t>-</w:t>
            </w:r>
            <w:r w:rsidR="00C55CE1" w:rsidRPr="008C776D">
              <w:rPr>
                <w:rFonts w:ascii="Times New Roman" w:hAnsi="Times New Roman"/>
                <w:sz w:val="24"/>
                <w:szCs w:val="24"/>
              </w:rPr>
              <w:t xml:space="preserve"> Ознакомление со стандартами чистоты для общественных помещений гостиницы</w:t>
            </w:r>
          </w:p>
          <w:p w:rsidR="00C55CE1" w:rsidRPr="008C776D" w:rsidRDefault="008C776D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76D">
              <w:rPr>
                <w:rFonts w:ascii="Times New Roman" w:hAnsi="Times New Roman"/>
                <w:sz w:val="24"/>
                <w:szCs w:val="24"/>
              </w:rPr>
              <w:t>-</w:t>
            </w:r>
            <w:r w:rsidR="00C55CE1" w:rsidRPr="008C776D">
              <w:rPr>
                <w:rFonts w:ascii="Times New Roman" w:hAnsi="Times New Roman"/>
                <w:sz w:val="24"/>
                <w:szCs w:val="24"/>
              </w:rPr>
              <w:t xml:space="preserve"> Изучение  основных критериев стандарта по уборке зданий, сооружений и прилегающей территории</w:t>
            </w:r>
          </w:p>
          <w:p w:rsidR="00C55CE1" w:rsidRPr="008C776D" w:rsidRDefault="008C776D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76D">
              <w:rPr>
                <w:rFonts w:ascii="Times New Roman" w:hAnsi="Times New Roman"/>
                <w:sz w:val="24"/>
                <w:szCs w:val="24"/>
              </w:rPr>
              <w:t>-</w:t>
            </w:r>
            <w:r w:rsidR="00C55CE1" w:rsidRPr="008C776D">
              <w:rPr>
                <w:rFonts w:ascii="Times New Roman" w:hAnsi="Times New Roman"/>
                <w:sz w:val="24"/>
                <w:szCs w:val="24"/>
              </w:rPr>
              <w:t xml:space="preserve"> Работа с нормативными документами,  применительно к гостиничным комплексам</w:t>
            </w:r>
          </w:p>
          <w:p w:rsidR="00C55CE1" w:rsidRPr="008C776D" w:rsidRDefault="008C776D" w:rsidP="00C55C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776D">
              <w:rPr>
                <w:rFonts w:ascii="Times New Roman" w:hAnsi="Times New Roman"/>
                <w:sz w:val="24"/>
                <w:szCs w:val="24"/>
              </w:rPr>
              <w:t>-</w:t>
            </w:r>
            <w:r w:rsidR="00C55CE1" w:rsidRPr="008C776D">
              <w:rPr>
                <w:rFonts w:ascii="Times New Roman" w:hAnsi="Times New Roman"/>
                <w:sz w:val="24"/>
                <w:szCs w:val="24"/>
              </w:rPr>
              <w:t xml:space="preserve"> Проведение анализа требований к гостиницам и аналогичным средствам размещения</w:t>
            </w:r>
          </w:p>
          <w:p w:rsidR="00C55CE1" w:rsidRPr="008C776D" w:rsidRDefault="008C776D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776D">
              <w:rPr>
                <w:rFonts w:ascii="Times New Roman" w:hAnsi="Times New Roman"/>
                <w:sz w:val="24"/>
                <w:szCs w:val="24"/>
              </w:rPr>
              <w:t>-</w:t>
            </w:r>
            <w:r w:rsidR="00C55CE1" w:rsidRPr="008C776D">
              <w:rPr>
                <w:rFonts w:ascii="Times New Roman" w:hAnsi="Times New Roman"/>
                <w:sz w:val="24"/>
                <w:szCs w:val="24"/>
              </w:rPr>
              <w:t xml:space="preserve"> Соблюдение санитарно-эпидемиологических требований к организации гостиничных комплексов</w:t>
            </w:r>
          </w:p>
          <w:p w:rsidR="00C55CE1" w:rsidRPr="008C776D" w:rsidRDefault="008C776D" w:rsidP="00C55CE1">
            <w:pPr>
              <w:rPr>
                <w:rFonts w:ascii="Times New Roman" w:hAnsi="Times New Roman"/>
                <w:sz w:val="24"/>
                <w:szCs w:val="24"/>
              </w:rPr>
            </w:pPr>
            <w:r w:rsidRPr="008C776D">
              <w:rPr>
                <w:rFonts w:ascii="Times New Roman" w:hAnsi="Times New Roman"/>
                <w:sz w:val="24"/>
                <w:szCs w:val="24"/>
              </w:rPr>
              <w:t>-</w:t>
            </w:r>
            <w:r w:rsidR="00C55CE1" w:rsidRPr="008C776D">
              <w:rPr>
                <w:rFonts w:ascii="Times New Roman" w:hAnsi="Times New Roman"/>
                <w:sz w:val="24"/>
                <w:szCs w:val="24"/>
              </w:rPr>
              <w:t xml:space="preserve"> Описание основных принципов, необходимых при разработке и реализации системы мотивации в гостинице</w:t>
            </w:r>
          </w:p>
          <w:p w:rsidR="00C55CE1" w:rsidRPr="008C776D" w:rsidRDefault="008C776D" w:rsidP="00C55CE1">
            <w:pPr>
              <w:tabs>
                <w:tab w:val="left" w:pos="5640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C776D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C55CE1" w:rsidRPr="008C776D">
              <w:rPr>
                <w:rFonts w:ascii="Times New Roman" w:hAnsi="Times New Roman"/>
                <w:sz w:val="24"/>
                <w:szCs w:val="24"/>
              </w:rPr>
              <w:t xml:space="preserve">  Проведение тренинга для горничных</w:t>
            </w:r>
          </w:p>
          <w:p w:rsidR="004C7E25" w:rsidRPr="008C776D" w:rsidRDefault="008C776D" w:rsidP="00A401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C776D"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34" w:type="dxa"/>
          </w:tcPr>
          <w:p w:rsidR="004C7E25" w:rsidRPr="00814202" w:rsidRDefault="004C7E25" w:rsidP="00D678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</w:p>
        </w:tc>
      </w:tr>
      <w:tr w:rsidR="00212817" w:rsidRPr="00814202" w:rsidTr="00226601">
        <w:trPr>
          <w:trHeight w:val="1832"/>
        </w:trPr>
        <w:tc>
          <w:tcPr>
            <w:tcW w:w="14034" w:type="dxa"/>
            <w:gridSpan w:val="2"/>
          </w:tcPr>
          <w:p w:rsidR="00D67864" w:rsidRDefault="00D67864" w:rsidP="00D678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изводственная практика</w:t>
            </w:r>
          </w:p>
          <w:p w:rsidR="008C776D" w:rsidRPr="0078213C" w:rsidRDefault="008C776D" w:rsidP="008C77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8213C">
              <w:rPr>
                <w:rFonts w:ascii="Times New Roman" w:hAnsi="Times New Roman"/>
                <w:b/>
                <w:sz w:val="24"/>
                <w:szCs w:val="24"/>
              </w:rPr>
              <w:t xml:space="preserve">Тема 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горничной к работе</w:t>
            </w:r>
          </w:p>
          <w:p w:rsidR="008C776D" w:rsidRDefault="008C776D" w:rsidP="008C7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работ</w:t>
            </w:r>
          </w:p>
          <w:p w:rsidR="008C776D" w:rsidRPr="008C776D" w:rsidRDefault="008C776D" w:rsidP="008C776D">
            <w:pPr>
              <w:numPr>
                <w:ilvl w:val="0"/>
                <w:numId w:val="37"/>
              </w:numPr>
              <w:spacing w:after="0" w:line="240" w:lineRule="auto"/>
              <w:ind w:left="0" w:firstLine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920C06">
              <w:rPr>
                <w:rFonts w:ascii="Times New Roman" w:hAnsi="Times New Roman"/>
                <w:sz w:val="24"/>
                <w:szCs w:val="24"/>
              </w:rPr>
              <w:t>Оз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ление </w:t>
            </w:r>
            <w:r w:rsidRPr="00920C06">
              <w:rPr>
                <w:rFonts w:ascii="Times New Roman" w:hAnsi="Times New Roman"/>
                <w:sz w:val="24"/>
                <w:szCs w:val="24"/>
              </w:rPr>
              <w:t>с организационной структурой гостиничного комплекса, правилами внутреннего трудового распорядка, нормативными  правовыми актами, регламентирующими  его деятельность.</w:t>
            </w:r>
          </w:p>
          <w:p w:rsidR="008C776D" w:rsidRPr="008C776D" w:rsidRDefault="008C776D" w:rsidP="008C776D">
            <w:pPr>
              <w:numPr>
                <w:ilvl w:val="0"/>
                <w:numId w:val="37"/>
              </w:numPr>
              <w:spacing w:after="0" w:line="240" w:lineRule="auto"/>
              <w:ind w:left="0" w:first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r w:rsidRPr="00926288">
              <w:rPr>
                <w:rFonts w:ascii="Times New Roman" w:hAnsi="Times New Roman"/>
                <w:sz w:val="24"/>
                <w:szCs w:val="24"/>
              </w:rPr>
              <w:t>организационно-правовой формы гостиничного комплекса, ознакомление с уставом и другими организационно-распорядительными документами гостиницы.</w:t>
            </w:r>
          </w:p>
          <w:p w:rsidR="008C776D" w:rsidRDefault="008C776D" w:rsidP="008C776D">
            <w:pPr>
              <w:numPr>
                <w:ilvl w:val="0"/>
                <w:numId w:val="37"/>
              </w:numPr>
              <w:spacing w:after="0" w:line="240" w:lineRule="auto"/>
              <w:ind w:left="0" w:first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ведение комплектации уборочной тележки для уборки номерного фонда. Работа с моющими и д</w:t>
            </w:r>
            <w:r>
              <w:rPr>
                <w:rFonts w:ascii="Times New Roman" w:hAnsi="Times New Roman"/>
                <w:sz w:val="24"/>
                <w:szCs w:val="24"/>
              </w:rPr>
              <w:t>езинфицирующими средствами, используемыми в гостинице.</w:t>
            </w:r>
          </w:p>
          <w:p w:rsidR="008C776D" w:rsidRDefault="008C776D" w:rsidP="00D678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практики</w:t>
            </w:r>
          </w:p>
          <w:p w:rsidR="008C776D" w:rsidRDefault="008C776D" w:rsidP="00D67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Инструктаж по прохождению производственной практики (по профилю специальности). 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>Ознакомление с  организационной структурой гостиничного комплекса, режимом  работы, правилами внутреннего трудового распорядка, нормативными  правовыми актами, регла</w:t>
            </w:r>
            <w:r>
              <w:rPr>
                <w:rFonts w:ascii="Times New Roman" w:hAnsi="Times New Roman"/>
                <w:sz w:val="24"/>
                <w:szCs w:val="24"/>
              </w:rPr>
              <w:t>ментирующими  его деятельность.</w:t>
            </w:r>
          </w:p>
          <w:p w:rsidR="008C776D" w:rsidRPr="00814202" w:rsidRDefault="008C776D" w:rsidP="008C77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Изучение организационно-правовой формы гостиничного комплекса, ознакомление с уставом и другими организационно-распоряд</w:t>
            </w:r>
            <w:r>
              <w:rPr>
                <w:rFonts w:ascii="Times New Roman" w:hAnsi="Times New Roman"/>
                <w:sz w:val="24"/>
                <w:szCs w:val="24"/>
              </w:rPr>
              <w:t>ительными документами гостиницы.</w:t>
            </w:r>
          </w:p>
          <w:p w:rsidR="008C776D" w:rsidRDefault="008C776D" w:rsidP="008C7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>Ознакомление с рабочим местом сот</w:t>
            </w:r>
            <w:r>
              <w:rPr>
                <w:rFonts w:ascii="Times New Roman" w:hAnsi="Times New Roman"/>
                <w:sz w:val="24"/>
                <w:szCs w:val="24"/>
              </w:rPr>
              <w:t>рудников службы номерного фонда.</w:t>
            </w:r>
          </w:p>
          <w:p w:rsidR="008C776D" w:rsidRDefault="008C776D" w:rsidP="008C776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работой горничной.</w:t>
            </w:r>
          </w:p>
          <w:p w:rsidR="008C776D" w:rsidRDefault="008C776D" w:rsidP="008C7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>Изучение порядка комплектации уборочной тележки для уборки номерного фонд</w:t>
            </w:r>
            <w:r>
              <w:rPr>
                <w:rFonts w:ascii="Times New Roman" w:hAnsi="Times New Roman"/>
                <w:sz w:val="24"/>
                <w:szCs w:val="24"/>
              </w:rPr>
              <w:t>а. Ознакомление с моющими и дезинфицирующими средствами, используемыми в гостинице и правилами их применения.</w:t>
            </w:r>
          </w:p>
          <w:p w:rsidR="008C776D" w:rsidRDefault="008C776D" w:rsidP="00D678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ма 2. Уборка жилых помещений (номеров)</w:t>
            </w:r>
          </w:p>
          <w:p w:rsidR="008C776D" w:rsidRDefault="008C776D" w:rsidP="008C7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работ</w:t>
            </w:r>
          </w:p>
          <w:p w:rsidR="008C776D" w:rsidRPr="004A4FF7" w:rsidRDefault="004A4FF7" w:rsidP="004A4FF7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7AE5">
              <w:rPr>
                <w:rFonts w:ascii="Times New Roman" w:hAnsi="Times New Roman"/>
                <w:sz w:val="24"/>
                <w:szCs w:val="24"/>
              </w:rPr>
              <w:t>Проведение текущей уборки номерного фонда гостиничных комплексов и иных средств размещения.</w:t>
            </w:r>
          </w:p>
          <w:p w:rsidR="004A4FF7" w:rsidRPr="004A4FF7" w:rsidRDefault="004A4FF7" w:rsidP="004A4FF7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127AE5">
              <w:rPr>
                <w:rFonts w:ascii="Times New Roman" w:hAnsi="Times New Roman"/>
                <w:sz w:val="24"/>
                <w:szCs w:val="24"/>
              </w:rPr>
              <w:t>уборки номерного фонда гостиничных комплексов и иных средств размещения после выезда гостей.</w:t>
            </w:r>
          </w:p>
          <w:p w:rsidR="004A4FF7" w:rsidRDefault="004A4FF7" w:rsidP="004A4FF7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127AE5">
              <w:rPr>
                <w:rFonts w:ascii="Times New Roman" w:hAnsi="Times New Roman"/>
                <w:sz w:val="24"/>
                <w:szCs w:val="24"/>
              </w:rPr>
              <w:t>генеральной уборки номерного фонда гостиничных комплексов и иных средств размещения.</w:t>
            </w:r>
          </w:p>
          <w:p w:rsidR="008C776D" w:rsidRDefault="008C776D" w:rsidP="008C7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практики</w:t>
            </w:r>
          </w:p>
          <w:p w:rsidR="004A4FF7" w:rsidRDefault="004A4FF7" w:rsidP="008C7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Рассмотрение </w:t>
            </w:r>
            <w:proofErr w:type="gramStart"/>
            <w:r w:rsidRPr="00814202">
              <w:rPr>
                <w:rFonts w:ascii="Times New Roman" w:hAnsi="Times New Roman"/>
                <w:sz w:val="24"/>
                <w:szCs w:val="24"/>
              </w:rPr>
              <w:t>порядка проведения текущей уборки номерного фонда гостиничных компл</w:t>
            </w:r>
            <w:r>
              <w:rPr>
                <w:rFonts w:ascii="Times New Roman" w:hAnsi="Times New Roman"/>
                <w:sz w:val="24"/>
                <w:szCs w:val="24"/>
              </w:rPr>
              <w:t>екс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иных средств размещения.</w:t>
            </w:r>
          </w:p>
          <w:p w:rsidR="004A4FF7" w:rsidRDefault="004A4FF7" w:rsidP="008C7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14202">
              <w:rPr>
                <w:rFonts w:ascii="Times New Roman" w:hAnsi="Times New Roman"/>
                <w:sz w:val="24"/>
                <w:szCs w:val="24"/>
              </w:rPr>
              <w:t xml:space="preserve">Изучение </w:t>
            </w:r>
            <w:proofErr w:type="gramStart"/>
            <w:r w:rsidRPr="00814202">
              <w:rPr>
                <w:rFonts w:ascii="Times New Roman" w:hAnsi="Times New Roman"/>
                <w:sz w:val="24"/>
                <w:szCs w:val="24"/>
              </w:rPr>
              <w:t>порядка проведения уборки номерного фонда гостиничных комплексов</w:t>
            </w:r>
            <w:proofErr w:type="gramEnd"/>
            <w:r w:rsidRPr="00814202">
              <w:rPr>
                <w:rFonts w:ascii="Times New Roman" w:hAnsi="Times New Roman"/>
                <w:sz w:val="24"/>
                <w:szCs w:val="24"/>
              </w:rPr>
              <w:t xml:space="preserve"> и и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мещения после выезда гостей.</w:t>
            </w:r>
          </w:p>
          <w:p w:rsidR="004A4FF7" w:rsidRDefault="004A4FF7" w:rsidP="004A4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t>Организация работы по выполнению генеральной уборки номерного фонда гостиничных компл</w:t>
            </w:r>
            <w:r>
              <w:rPr>
                <w:rFonts w:ascii="Times New Roman" w:hAnsi="Times New Roman"/>
                <w:sz w:val="24"/>
                <w:szCs w:val="24"/>
              </w:rPr>
              <w:t>ексов и иных средств размещения.</w:t>
            </w:r>
          </w:p>
          <w:p w:rsidR="00A31EDA" w:rsidRDefault="00A31EDA" w:rsidP="004A4FF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A4FF7" w:rsidRDefault="004A4FF7" w:rsidP="004A4FF7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Тема 3. Уборка внутренних помещений и мест общего пользования.</w:t>
            </w:r>
          </w:p>
          <w:p w:rsidR="008C776D" w:rsidRDefault="008C776D" w:rsidP="008C7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работ</w:t>
            </w:r>
          </w:p>
          <w:p w:rsidR="004A4FF7" w:rsidRPr="004A4FF7" w:rsidRDefault="004A4FF7" w:rsidP="004A4FF7">
            <w:pPr>
              <w:numPr>
                <w:ilvl w:val="0"/>
                <w:numId w:val="39"/>
              </w:numPr>
              <w:spacing w:after="0" w:line="240" w:lineRule="auto"/>
              <w:ind w:left="426" w:hanging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оведение уборки </w:t>
            </w:r>
            <w:r>
              <w:rPr>
                <w:rFonts w:ascii="Times New Roman" w:hAnsi="Times New Roman"/>
                <w:sz w:val="24"/>
                <w:szCs w:val="24"/>
              </w:rPr>
              <w:t>холлов, вестибюля, коридоров, санитарных узлов общего пользования.</w:t>
            </w:r>
          </w:p>
          <w:p w:rsidR="004A4FF7" w:rsidRDefault="004A4FF7" w:rsidP="004A4FF7">
            <w:pPr>
              <w:numPr>
                <w:ilvl w:val="0"/>
                <w:numId w:val="39"/>
              </w:numPr>
              <w:spacing w:after="0" w:line="240" w:lineRule="auto"/>
              <w:ind w:left="426" w:hanging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нализ санитарного состояния номеров на этаже, хранение грязного и чистого белья.</w:t>
            </w:r>
          </w:p>
          <w:p w:rsidR="008C776D" w:rsidRDefault="008C776D" w:rsidP="004A4FF7">
            <w:pPr>
              <w:spacing w:after="0" w:line="240" w:lineRule="auto"/>
              <w:ind w:left="426" w:hanging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практики</w:t>
            </w:r>
          </w:p>
          <w:p w:rsidR="004A4FF7" w:rsidRDefault="004A4FF7" w:rsidP="004A4FF7">
            <w:pPr>
              <w:spacing w:after="0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борка холлов, вестибюля, коридоров. </w:t>
            </w:r>
          </w:p>
          <w:p w:rsidR="004A4FF7" w:rsidRDefault="004A4FF7" w:rsidP="004A4FF7">
            <w:pPr>
              <w:spacing w:after="0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уборки санитарных узлов общего пользования.</w:t>
            </w:r>
          </w:p>
          <w:p w:rsidR="004A4FF7" w:rsidRDefault="004A4FF7" w:rsidP="004A4FF7">
            <w:pPr>
              <w:spacing w:after="0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знакомление с санитарно-техническими условиями работы на этаже: санитарное состояние закрепленных номеров на этаже; санитарное состояние комнаты для горничных; хранение моющего инвентаря и оборудования, используемого при уборке.</w:t>
            </w:r>
          </w:p>
          <w:p w:rsidR="004A4FF7" w:rsidRDefault="004A4FF7" w:rsidP="004A4FF7">
            <w:pPr>
              <w:spacing w:after="0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ранение грязного и чистого белья.</w:t>
            </w:r>
          </w:p>
          <w:p w:rsidR="004A4FF7" w:rsidRPr="00814202" w:rsidRDefault="004A4FF7" w:rsidP="004A4FF7">
            <w:pPr>
              <w:spacing w:after="0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Тема 4. Структура подчиненности на этаже. Изучение номерного фонда и ключевого хозяйства на этаже</w:t>
            </w:r>
          </w:p>
          <w:p w:rsidR="008C776D" w:rsidRDefault="008C776D" w:rsidP="004A4FF7">
            <w:pPr>
              <w:spacing w:after="0" w:line="240" w:lineRule="auto"/>
              <w:ind w:left="426" w:hanging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работ</w:t>
            </w:r>
          </w:p>
          <w:p w:rsidR="004A4FF7" w:rsidRDefault="004A4FF7" w:rsidP="004A4FF7">
            <w:pPr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графиков выхода на работу старшей горничной и горничной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A4FF7" w:rsidRDefault="004A4FF7" w:rsidP="004A4FF7">
            <w:pPr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17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дача ключей </w:t>
            </w:r>
            <w:proofErr w:type="gramStart"/>
            <w:r w:rsidRPr="00F17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живающим</w:t>
            </w:r>
            <w:proofErr w:type="gramEnd"/>
            <w:r w:rsidRPr="00F175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их ранение.</w:t>
            </w:r>
          </w:p>
          <w:p w:rsidR="004A4FF7" w:rsidRPr="00F175DB" w:rsidRDefault="004A4FF7" w:rsidP="004A4FF7">
            <w:pPr>
              <w:pStyle w:val="a3"/>
              <w:numPr>
                <w:ilvl w:val="0"/>
                <w:numId w:val="41"/>
              </w:numPr>
              <w:tabs>
                <w:tab w:val="left" w:pos="354"/>
                <w:tab w:val="left" w:pos="496"/>
              </w:tabs>
              <w:ind w:left="426" w:hanging="284"/>
              <w:rPr>
                <w:rFonts w:ascii="Times New Roman" w:hAnsi="Times New Roman"/>
              </w:rPr>
            </w:pPr>
            <w:r w:rsidRPr="00F175DB">
              <w:rPr>
                <w:rFonts w:ascii="Times New Roman" w:hAnsi="Times New Roman"/>
              </w:rPr>
              <w:t>Работа с мини-баром.</w:t>
            </w:r>
          </w:p>
          <w:p w:rsidR="004A4FF7" w:rsidRDefault="004A4FF7" w:rsidP="004A4FF7">
            <w:pPr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ые </w:t>
            </w:r>
            <w:proofErr w:type="gramStart"/>
            <w:r>
              <w:rPr>
                <w:rFonts w:ascii="Times New Roman" w:hAnsi="Times New Roman"/>
              </w:rPr>
              <w:t>услуги</w:t>
            </w:r>
            <w:proofErr w:type="gramEnd"/>
            <w:r>
              <w:rPr>
                <w:rFonts w:ascii="Times New Roman" w:hAnsi="Times New Roman"/>
              </w:rPr>
              <w:t xml:space="preserve"> предлагаемые на этаже.</w:t>
            </w:r>
          </w:p>
          <w:p w:rsidR="004A4FF7" w:rsidRDefault="004A4FF7" w:rsidP="004A4FF7">
            <w:pPr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/>
                <w:sz w:val="24"/>
              </w:rPr>
            </w:pPr>
            <w:r w:rsidRPr="00F175DB">
              <w:rPr>
                <w:rFonts w:ascii="Times New Roman" w:hAnsi="Times New Roman"/>
                <w:sz w:val="24"/>
              </w:rPr>
              <w:t xml:space="preserve">Ведение карты </w:t>
            </w:r>
            <w:proofErr w:type="gramStart"/>
            <w:r w:rsidRPr="00F175DB">
              <w:rPr>
                <w:rFonts w:ascii="Times New Roman" w:hAnsi="Times New Roman"/>
                <w:sz w:val="24"/>
              </w:rPr>
              <w:t>проживающих</w:t>
            </w:r>
            <w:proofErr w:type="gramEnd"/>
            <w:r w:rsidRPr="00F175DB">
              <w:rPr>
                <w:rFonts w:ascii="Times New Roman" w:hAnsi="Times New Roman"/>
                <w:sz w:val="24"/>
              </w:rPr>
              <w:t xml:space="preserve"> на этаже, ведение журнала передачи смены, ведение журнала смены белья.</w:t>
            </w:r>
          </w:p>
          <w:p w:rsidR="004A4FF7" w:rsidRDefault="004A4FF7" w:rsidP="004A4FF7">
            <w:pPr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ача рабочей смены старшей горничной.</w:t>
            </w:r>
          </w:p>
          <w:p w:rsidR="00D67864" w:rsidRPr="004A4FF7" w:rsidRDefault="004A4FF7" w:rsidP="004A4FF7">
            <w:pPr>
              <w:numPr>
                <w:ilvl w:val="0"/>
                <w:numId w:val="41"/>
              </w:numPr>
              <w:spacing w:after="0" w:line="240" w:lineRule="auto"/>
              <w:ind w:left="426" w:hanging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Учет занятости номерного фонда за смену.</w:t>
            </w:r>
          </w:p>
        </w:tc>
        <w:tc>
          <w:tcPr>
            <w:tcW w:w="1134" w:type="dxa"/>
          </w:tcPr>
          <w:p w:rsidR="00226601" w:rsidRPr="00814202" w:rsidRDefault="004C7E25" w:rsidP="004C7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202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</w:tr>
      <w:tr w:rsidR="00212817" w:rsidRPr="00814202" w:rsidTr="004C7E25">
        <w:trPr>
          <w:trHeight w:val="243"/>
        </w:trPr>
        <w:tc>
          <w:tcPr>
            <w:tcW w:w="14034" w:type="dxa"/>
            <w:gridSpan w:val="2"/>
          </w:tcPr>
          <w:p w:rsidR="004C7E25" w:rsidRPr="00814202" w:rsidRDefault="004C7E25" w:rsidP="004C7E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C7E25" w:rsidRPr="00814202" w:rsidRDefault="004C7E25" w:rsidP="004C7E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2817" w:rsidRPr="00814202" w:rsidTr="004C7E25">
        <w:trPr>
          <w:trHeight w:val="244"/>
        </w:trPr>
        <w:tc>
          <w:tcPr>
            <w:tcW w:w="14034" w:type="dxa"/>
            <w:gridSpan w:val="2"/>
          </w:tcPr>
          <w:p w:rsidR="004C7E25" w:rsidRPr="00814202" w:rsidRDefault="004C7E25" w:rsidP="004C7E2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замен </w:t>
            </w: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квалификационный</w:t>
            </w:r>
          </w:p>
        </w:tc>
        <w:tc>
          <w:tcPr>
            <w:tcW w:w="1134" w:type="dxa"/>
            <w:vAlign w:val="center"/>
          </w:tcPr>
          <w:p w:rsidR="004C7E25" w:rsidRPr="00814202" w:rsidRDefault="004C7E25" w:rsidP="004C7E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212817" w:rsidRPr="00814202" w:rsidTr="00226601">
        <w:trPr>
          <w:trHeight w:val="85"/>
        </w:trPr>
        <w:tc>
          <w:tcPr>
            <w:tcW w:w="14034" w:type="dxa"/>
            <w:gridSpan w:val="2"/>
          </w:tcPr>
          <w:p w:rsidR="004C7E25" w:rsidRPr="00814202" w:rsidRDefault="004C7E25" w:rsidP="00D6786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4C7E25" w:rsidRPr="00814202" w:rsidRDefault="00BC7116" w:rsidP="00BC71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202">
              <w:rPr>
                <w:rFonts w:ascii="Times New Roman" w:hAnsi="Times New Roman"/>
                <w:b/>
                <w:sz w:val="24"/>
                <w:szCs w:val="24"/>
              </w:rPr>
              <w:t>276</w:t>
            </w:r>
          </w:p>
        </w:tc>
      </w:tr>
    </w:tbl>
    <w:p w:rsidR="00C12E55" w:rsidRPr="00814202" w:rsidRDefault="00C12E55" w:rsidP="00431A61">
      <w:pPr>
        <w:tabs>
          <w:tab w:val="left" w:pos="375"/>
        </w:tabs>
        <w:spacing w:after="0"/>
        <w:ind w:firstLine="720"/>
        <w:rPr>
          <w:rFonts w:ascii="Times New Roman" w:hAnsi="Times New Roman"/>
          <w:sz w:val="24"/>
          <w:szCs w:val="24"/>
        </w:rPr>
      </w:pPr>
    </w:p>
    <w:p w:rsidR="00C12E55" w:rsidRPr="001B3043" w:rsidRDefault="00C12E55" w:rsidP="004C7E25">
      <w:pPr>
        <w:tabs>
          <w:tab w:val="left" w:pos="375"/>
        </w:tabs>
        <w:spacing w:after="0"/>
        <w:ind w:firstLine="720"/>
        <w:rPr>
          <w:rFonts w:ascii="Times New Roman" w:hAnsi="Times New Roman"/>
          <w:sz w:val="28"/>
          <w:szCs w:val="28"/>
        </w:rPr>
        <w:sectPr w:rsidR="00C12E55" w:rsidRPr="001B3043" w:rsidSect="00DF6B5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10BAE" w:rsidRDefault="00A10BAE" w:rsidP="00A10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A10BAE">
        <w:rPr>
          <w:rFonts w:ascii="Times New Roman" w:hAnsi="Times New Roman"/>
          <w:b/>
          <w:sz w:val="24"/>
          <w:szCs w:val="24"/>
          <w:lang w:eastAsia="en-US"/>
        </w:rPr>
        <w:lastRenderedPageBreak/>
        <w:t>3. УСЛОВИЯ РЕАЛИЗАЦИИ ПРОГРАММЫ ПРОФЕССИОНАЛЬНОГО МОДУЛЯ</w:t>
      </w:r>
    </w:p>
    <w:p w:rsidR="00A10BAE" w:rsidRPr="00FE54B7" w:rsidRDefault="00A10BAE" w:rsidP="004A4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4A4FF7" w:rsidRPr="005E48A2" w:rsidRDefault="004A4FF7" w:rsidP="004A4FF7">
      <w:pPr>
        <w:pStyle w:val="101"/>
        <w:shd w:val="clear" w:color="auto" w:fill="auto"/>
        <w:spacing w:line="360" w:lineRule="auto"/>
        <w:ind w:firstLine="708"/>
        <w:jc w:val="both"/>
        <w:rPr>
          <w:b w:val="0"/>
          <w:i w:val="0"/>
          <w:color w:val="000000"/>
          <w:lang w:bidi="ru-RU"/>
        </w:rPr>
      </w:pPr>
      <w:r>
        <w:rPr>
          <w:rStyle w:val="102"/>
        </w:rPr>
        <w:t>3.1</w:t>
      </w:r>
      <w:proofErr w:type="gramStart"/>
      <w:r>
        <w:rPr>
          <w:rStyle w:val="102"/>
        </w:rPr>
        <w:t xml:space="preserve"> </w:t>
      </w:r>
      <w:r w:rsidRPr="005E48A2">
        <w:rPr>
          <w:rStyle w:val="102"/>
        </w:rPr>
        <w:t>Д</w:t>
      </w:r>
      <w:proofErr w:type="gramEnd"/>
      <w:r w:rsidRPr="005E48A2">
        <w:rPr>
          <w:rStyle w:val="102"/>
        </w:rPr>
        <w:t xml:space="preserve">ля реализации программы профессионального модуля  </w:t>
      </w:r>
      <w:r w:rsidRPr="004050B9">
        <w:rPr>
          <w:rStyle w:val="102"/>
        </w:rPr>
        <w:t>ПМ.0</w:t>
      </w:r>
      <w:r w:rsidR="00E57F8D">
        <w:rPr>
          <w:rStyle w:val="102"/>
        </w:rPr>
        <w:t>3</w:t>
      </w:r>
      <w:r w:rsidRPr="004050B9">
        <w:rPr>
          <w:rStyle w:val="102"/>
        </w:rPr>
        <w:t xml:space="preserve"> </w:t>
      </w:r>
      <w:r w:rsidRPr="00D33D00">
        <w:rPr>
          <w:b w:val="0"/>
          <w:i w:val="0"/>
        </w:rPr>
        <w:t xml:space="preserve">Выполнение работ по профессии </w:t>
      </w:r>
      <w:r w:rsidR="00130F4F">
        <w:rPr>
          <w:b w:val="0"/>
          <w:i w:val="0"/>
        </w:rPr>
        <w:t xml:space="preserve">рабочего </w:t>
      </w:r>
      <w:r w:rsidRPr="00D33D00">
        <w:rPr>
          <w:b w:val="0"/>
          <w:i w:val="0"/>
        </w:rPr>
        <w:t>«Горничная»</w:t>
      </w:r>
      <w:r w:rsidRPr="005E48A2">
        <w:rPr>
          <w:color w:val="000000"/>
          <w:lang w:bidi="ru-RU"/>
        </w:rPr>
        <w:t xml:space="preserve"> </w:t>
      </w:r>
      <w:r>
        <w:rPr>
          <w:b w:val="0"/>
          <w:i w:val="0"/>
          <w:color w:val="000000"/>
          <w:lang w:bidi="ru-RU"/>
        </w:rPr>
        <w:t>предусмотрены следующие специальные помещения</w:t>
      </w:r>
      <w:r w:rsidRPr="005E48A2">
        <w:rPr>
          <w:b w:val="0"/>
          <w:i w:val="0"/>
          <w:color w:val="000000"/>
          <w:lang w:bidi="ru-RU"/>
        </w:rPr>
        <w:t>:</w:t>
      </w:r>
    </w:p>
    <w:p w:rsidR="004A4FF7" w:rsidRPr="005E48A2" w:rsidRDefault="004A4FF7" w:rsidP="004A4FF7">
      <w:pPr>
        <w:pStyle w:val="101"/>
        <w:shd w:val="clear" w:color="auto" w:fill="auto"/>
        <w:spacing w:line="360" w:lineRule="auto"/>
        <w:jc w:val="both"/>
        <w:rPr>
          <w:b w:val="0"/>
          <w:i w:val="0"/>
          <w:color w:val="000000"/>
          <w:lang w:bidi="ru-RU"/>
        </w:rPr>
      </w:pPr>
      <w:r>
        <w:rPr>
          <w:b w:val="0"/>
          <w:i w:val="0"/>
          <w:color w:val="000000"/>
          <w:lang w:bidi="ru-RU"/>
        </w:rPr>
        <w:t xml:space="preserve">     </w:t>
      </w:r>
      <w:r w:rsidRPr="005E48A2">
        <w:rPr>
          <w:b w:val="0"/>
          <w:i w:val="0"/>
          <w:color w:val="000000"/>
          <w:lang w:bidi="ru-RU"/>
        </w:rPr>
        <w:t>-</w:t>
      </w:r>
      <w:r>
        <w:rPr>
          <w:b w:val="0"/>
          <w:i w:val="0"/>
          <w:color w:val="000000"/>
          <w:lang w:bidi="ru-RU"/>
        </w:rPr>
        <w:t xml:space="preserve">  лаборатория «Учебный гостиничный номер (стандарт с двумя кроватями)»;</w:t>
      </w:r>
    </w:p>
    <w:p w:rsidR="004A4FF7" w:rsidRDefault="004A4FF7" w:rsidP="004A4FF7">
      <w:pPr>
        <w:pStyle w:val="101"/>
        <w:shd w:val="clear" w:color="auto" w:fill="auto"/>
        <w:spacing w:line="360" w:lineRule="auto"/>
        <w:jc w:val="both"/>
        <w:rPr>
          <w:b w:val="0"/>
          <w:i w:val="0"/>
          <w:color w:val="000000"/>
          <w:lang w:bidi="ru-RU"/>
        </w:rPr>
      </w:pPr>
      <w:r>
        <w:rPr>
          <w:b w:val="0"/>
          <w:i w:val="0"/>
          <w:color w:val="000000"/>
          <w:lang w:bidi="ru-RU"/>
        </w:rPr>
        <w:t xml:space="preserve">     </w:t>
      </w:r>
      <w:r w:rsidRPr="005E48A2">
        <w:rPr>
          <w:b w:val="0"/>
          <w:i w:val="0"/>
          <w:color w:val="000000"/>
          <w:lang w:bidi="ru-RU"/>
        </w:rPr>
        <w:t xml:space="preserve">- </w:t>
      </w:r>
      <w:r>
        <w:rPr>
          <w:b w:val="0"/>
          <w:i w:val="0"/>
          <w:color w:val="000000"/>
          <w:lang w:bidi="ru-RU"/>
        </w:rPr>
        <w:t xml:space="preserve"> учебный кабинет;</w:t>
      </w:r>
    </w:p>
    <w:p w:rsidR="004A4FF7" w:rsidRDefault="004A4FF7" w:rsidP="004A4FF7">
      <w:pPr>
        <w:pStyle w:val="101"/>
        <w:shd w:val="clear" w:color="auto" w:fill="auto"/>
        <w:spacing w:line="360" w:lineRule="auto"/>
        <w:jc w:val="both"/>
        <w:rPr>
          <w:b w:val="0"/>
          <w:i w:val="0"/>
          <w:color w:val="000000"/>
          <w:lang w:bidi="ru-RU"/>
        </w:rPr>
      </w:pPr>
      <w:r>
        <w:rPr>
          <w:b w:val="0"/>
          <w:i w:val="0"/>
          <w:color w:val="000000"/>
          <w:lang w:bidi="ru-RU"/>
        </w:rPr>
        <w:t>Оборудование учебного кабинета и рабочих мест учебного кабинета: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bCs/>
          <w:iCs/>
        </w:rPr>
        <w:t xml:space="preserve">- </w:t>
      </w:r>
      <w:r w:rsidRPr="005E48A2">
        <w:rPr>
          <w:color w:val="000000"/>
          <w:lang w:bidi="ru-RU"/>
        </w:rPr>
        <w:t>рабочее место преподавателя</w:t>
      </w:r>
      <w:r>
        <w:rPr>
          <w:color w:val="000000"/>
          <w:lang w:bidi="ru-RU"/>
        </w:rPr>
        <w:t xml:space="preserve"> (стул и стол преподавателя)</w:t>
      </w:r>
      <w:r w:rsidRPr="005E48A2">
        <w:rPr>
          <w:color w:val="000000"/>
          <w:lang w:bidi="ru-RU"/>
        </w:rPr>
        <w:t>;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доска «Магнитно-меловая»;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комплект учебно-методической документации;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>Технические средства обучения: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моноблок;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проектор;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МФУ.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>Техническое оснащение лаборатории «Учебный гостиничный номер»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ab/>
        <w:t xml:space="preserve">Освещение: 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от потолочного (настенного) или напольного светильника;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прикроватный светильник;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фонарь карманный электрический.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 Оснащение мебелью и инвентарем: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кровать односпальная 80х90 см.,  (2 шт.);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комплект постельных принадлежностей и белья: простыня,  пододеяльник, наволочка (2 шт.)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прикроватный коврик;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прикроватная тумбочка;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кресло;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плотные занавеси, обеспечивающие затемнение помещения;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кувшин для воды и стакан;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- мини-бар;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 щетки (одежная, сапожная).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Информационные материалы в номере:</w:t>
      </w:r>
    </w:p>
    <w:p w:rsidR="004A4FF7" w:rsidRDefault="004A4FF7" w:rsidP="004A4FF7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перечень предоставляемых средствам размещения услуг;</w:t>
      </w:r>
    </w:p>
    <w:p w:rsidR="004A4FF7" w:rsidRDefault="004A4FF7" w:rsidP="00B319F0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 противопожарная инструкция;</w:t>
      </w:r>
    </w:p>
    <w:p w:rsidR="004A4FF7" w:rsidRDefault="004A4FF7" w:rsidP="00B319F0">
      <w:pPr>
        <w:pStyle w:val="26"/>
        <w:shd w:val="clear" w:color="auto" w:fill="auto"/>
        <w:tabs>
          <w:tab w:val="left" w:pos="272"/>
        </w:tabs>
        <w:spacing w:before="0" w:after="0" w:line="360" w:lineRule="auto"/>
        <w:ind w:firstLine="284"/>
        <w:rPr>
          <w:color w:val="000000"/>
          <w:lang w:bidi="ru-RU"/>
        </w:rPr>
      </w:pPr>
      <w:r>
        <w:rPr>
          <w:color w:val="000000"/>
          <w:lang w:bidi="ru-RU"/>
        </w:rPr>
        <w:t>- анкета гостя.</w:t>
      </w:r>
    </w:p>
    <w:p w:rsidR="00CA0A23" w:rsidRPr="004A4FF7" w:rsidRDefault="004A4FF7" w:rsidP="00B319F0">
      <w:pPr>
        <w:pStyle w:val="26"/>
        <w:shd w:val="clear" w:color="auto" w:fill="auto"/>
        <w:tabs>
          <w:tab w:val="left" w:pos="282"/>
        </w:tabs>
        <w:spacing w:before="0" w:after="0" w:line="360" w:lineRule="auto"/>
        <w:ind w:firstLine="709"/>
      </w:pPr>
      <w:r w:rsidRPr="00812A95">
        <w:t xml:space="preserve">Для успешного освоения профессионального модуля </w:t>
      </w:r>
      <w:r>
        <w:t>ПМ.0</w:t>
      </w:r>
      <w:r w:rsidR="005D7A8E">
        <w:t>3</w:t>
      </w:r>
      <w:r>
        <w:t xml:space="preserve"> Выполнение работ по профессии</w:t>
      </w:r>
      <w:r w:rsidR="00AF183E">
        <w:t xml:space="preserve"> рабочего</w:t>
      </w:r>
      <w:r>
        <w:t xml:space="preserve"> «Горничная» </w:t>
      </w:r>
      <w:r w:rsidRPr="00812A95">
        <w:t xml:space="preserve"> </w:t>
      </w:r>
      <w:r>
        <w:t xml:space="preserve"> </w:t>
      </w:r>
      <w:r w:rsidRPr="00812A95">
        <w:t>каждый студент обеспечивается учебно-методическими материалами</w:t>
      </w:r>
      <w:r>
        <w:t>.</w:t>
      </w:r>
    </w:p>
    <w:p w:rsidR="00E233D9" w:rsidRPr="004A4FF7" w:rsidRDefault="00E233D9" w:rsidP="00B319F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A4FF7">
        <w:rPr>
          <w:rFonts w:ascii="Times New Roman" w:hAnsi="Times New Roman"/>
          <w:b/>
          <w:sz w:val="28"/>
          <w:szCs w:val="28"/>
        </w:rPr>
        <w:t>3.2 Информационное обеспечение обучения</w:t>
      </w:r>
    </w:p>
    <w:p w:rsidR="004A4FF7" w:rsidRPr="004A4FF7" w:rsidRDefault="004A4FF7" w:rsidP="00B319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A4FF7">
        <w:rPr>
          <w:rFonts w:ascii="Times New Roman" w:hAnsi="Times New Roman"/>
          <w:b/>
          <w:sz w:val="28"/>
          <w:szCs w:val="28"/>
        </w:rPr>
        <w:t>Нормативно-правовые акты</w:t>
      </w:r>
    </w:p>
    <w:p w:rsidR="004A4FF7" w:rsidRPr="004A4FF7" w:rsidRDefault="004A4FF7" w:rsidP="00B319F0">
      <w:pPr>
        <w:pStyle w:val="a3"/>
        <w:numPr>
          <w:ilvl w:val="0"/>
          <w:numId w:val="42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A4FF7">
        <w:rPr>
          <w:rFonts w:ascii="Times New Roman" w:hAnsi="Times New Roman"/>
          <w:sz w:val="28"/>
          <w:szCs w:val="28"/>
        </w:rPr>
        <w:t>Правила предоставления гостиничных услуг [Электронный ресурс</w:t>
      </w:r>
      <w:proofErr w:type="gramStart"/>
      <w:r w:rsidRPr="004A4FF7">
        <w:rPr>
          <w:rFonts w:ascii="Times New Roman" w:hAnsi="Times New Roman"/>
          <w:sz w:val="28"/>
          <w:szCs w:val="28"/>
        </w:rPr>
        <w:t xml:space="preserve">].: </w:t>
      </w:r>
      <w:proofErr w:type="gramEnd"/>
      <w:r w:rsidRPr="004A4FF7">
        <w:rPr>
          <w:rFonts w:ascii="Times New Roman" w:hAnsi="Times New Roman"/>
          <w:sz w:val="28"/>
          <w:szCs w:val="28"/>
        </w:rPr>
        <w:t>Постановление правительства РФ от 11 ноября 2020 г.  № 1853 //Режим доступа:</w:t>
      </w:r>
      <w:proofErr w:type="spellStart"/>
      <w:r w:rsidRPr="004A4FF7">
        <w:rPr>
          <w:rFonts w:ascii="Times New Roman" w:hAnsi="Times New Roman"/>
          <w:sz w:val="28"/>
          <w:szCs w:val="28"/>
          <w:lang w:val="en-US"/>
        </w:rPr>
        <w:t>htt</w:t>
      </w:r>
      <w:proofErr w:type="spellEnd"/>
      <w:r w:rsidRPr="004A4FF7">
        <w:rPr>
          <w:rFonts w:ascii="Times New Roman" w:hAnsi="Times New Roman"/>
          <w:sz w:val="28"/>
          <w:szCs w:val="28"/>
        </w:rPr>
        <w:t>://</w:t>
      </w:r>
      <w:r w:rsidRPr="004A4FF7">
        <w:rPr>
          <w:rFonts w:ascii="Times New Roman" w:hAnsi="Times New Roman"/>
          <w:sz w:val="28"/>
          <w:szCs w:val="28"/>
          <w:lang w:val="en-US"/>
        </w:rPr>
        <w:t>consultant</w:t>
      </w:r>
      <w:r w:rsidRPr="004A4FF7">
        <w:rPr>
          <w:rFonts w:ascii="Times New Roman" w:hAnsi="Times New Roman"/>
          <w:sz w:val="28"/>
          <w:szCs w:val="28"/>
        </w:rPr>
        <w:t>.</w:t>
      </w:r>
      <w:proofErr w:type="spellStart"/>
      <w:r w:rsidRPr="004A4FF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4A4FF7" w:rsidRPr="004A4FF7" w:rsidRDefault="004A4FF7" w:rsidP="00B319F0">
      <w:pPr>
        <w:pStyle w:val="a3"/>
        <w:numPr>
          <w:ilvl w:val="0"/>
          <w:numId w:val="42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4A4FF7">
        <w:rPr>
          <w:rFonts w:ascii="Times New Roman" w:hAnsi="Times New Roman"/>
          <w:sz w:val="28"/>
          <w:szCs w:val="28"/>
        </w:rPr>
        <w:t xml:space="preserve"> Об основах туристской деятельности в Российской Федерации [Электронный ресурс</w:t>
      </w:r>
      <w:proofErr w:type="gramStart"/>
      <w:r w:rsidRPr="004A4FF7">
        <w:rPr>
          <w:rFonts w:ascii="Times New Roman" w:hAnsi="Times New Roman"/>
          <w:sz w:val="28"/>
          <w:szCs w:val="28"/>
        </w:rPr>
        <w:t xml:space="preserve">].: </w:t>
      </w:r>
      <w:proofErr w:type="gramEnd"/>
      <w:r w:rsidRPr="004A4FF7">
        <w:rPr>
          <w:rFonts w:ascii="Times New Roman" w:hAnsi="Times New Roman"/>
          <w:sz w:val="28"/>
          <w:szCs w:val="28"/>
        </w:rPr>
        <w:t>Федеральный закон № 132-ФЗ от 24.11.1996 г. //Режим доступа:</w:t>
      </w:r>
      <w:proofErr w:type="spellStart"/>
      <w:r w:rsidRPr="004A4FF7">
        <w:rPr>
          <w:rFonts w:ascii="Times New Roman" w:hAnsi="Times New Roman"/>
          <w:sz w:val="28"/>
          <w:szCs w:val="28"/>
          <w:lang w:val="en-US"/>
        </w:rPr>
        <w:t>htt</w:t>
      </w:r>
      <w:proofErr w:type="spellEnd"/>
      <w:r w:rsidRPr="004A4FF7">
        <w:rPr>
          <w:rFonts w:ascii="Times New Roman" w:hAnsi="Times New Roman"/>
          <w:sz w:val="28"/>
          <w:szCs w:val="28"/>
        </w:rPr>
        <w:t>://</w:t>
      </w:r>
      <w:r w:rsidRPr="004A4FF7">
        <w:rPr>
          <w:rFonts w:ascii="Times New Roman" w:hAnsi="Times New Roman"/>
          <w:sz w:val="28"/>
          <w:szCs w:val="28"/>
          <w:lang w:val="en-US"/>
        </w:rPr>
        <w:t>consultant</w:t>
      </w:r>
      <w:r w:rsidRPr="004A4FF7">
        <w:rPr>
          <w:rFonts w:ascii="Times New Roman" w:hAnsi="Times New Roman"/>
          <w:sz w:val="28"/>
          <w:szCs w:val="28"/>
        </w:rPr>
        <w:t>.</w:t>
      </w:r>
      <w:proofErr w:type="spellStart"/>
      <w:r w:rsidRPr="004A4FF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4A4FF7" w:rsidRPr="004A4FF7" w:rsidRDefault="004A4FF7" w:rsidP="00B319F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A4FF7">
        <w:rPr>
          <w:rFonts w:ascii="Times New Roman" w:hAnsi="Times New Roman"/>
          <w:b/>
          <w:sz w:val="28"/>
          <w:szCs w:val="28"/>
        </w:rPr>
        <w:t xml:space="preserve">Основная литература </w:t>
      </w:r>
    </w:p>
    <w:p w:rsidR="004A4FF7" w:rsidRPr="004A4FF7" w:rsidRDefault="004A4FF7" w:rsidP="00B319F0">
      <w:pPr>
        <w:pStyle w:val="a3"/>
        <w:numPr>
          <w:ilvl w:val="0"/>
          <w:numId w:val="43"/>
        </w:num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A4FF7">
        <w:rPr>
          <w:rFonts w:ascii="Times New Roman" w:hAnsi="Times New Roman"/>
          <w:sz w:val="28"/>
          <w:szCs w:val="28"/>
        </w:rPr>
        <w:t xml:space="preserve"> Гридин, А.Д. Безопасность и охрана труда в сфере гостиничного обслуживания: [Текст]: учеб</w:t>
      </w:r>
      <w:proofErr w:type="gramStart"/>
      <w:r w:rsidRPr="004A4FF7">
        <w:rPr>
          <w:rFonts w:ascii="Times New Roman" w:hAnsi="Times New Roman"/>
          <w:sz w:val="28"/>
          <w:szCs w:val="28"/>
        </w:rPr>
        <w:t>.</w:t>
      </w:r>
      <w:proofErr w:type="gramEnd"/>
      <w:r w:rsidRPr="004A4F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4FF7">
        <w:rPr>
          <w:rFonts w:ascii="Times New Roman" w:hAnsi="Times New Roman"/>
          <w:sz w:val="28"/>
          <w:szCs w:val="28"/>
        </w:rPr>
        <w:t>п</w:t>
      </w:r>
      <w:proofErr w:type="gramEnd"/>
      <w:r w:rsidRPr="004A4FF7">
        <w:rPr>
          <w:rFonts w:ascii="Times New Roman" w:hAnsi="Times New Roman"/>
          <w:sz w:val="28"/>
          <w:szCs w:val="28"/>
        </w:rPr>
        <w:t>особие для студ. учреждений сред. проф. образования / А.Д. Гридин. - 2-е изд., стер. – М.: Издательский центр «Академия», 2018. – 224 с. - ISBN 978-5-7695-8945-4</w:t>
      </w:r>
    </w:p>
    <w:p w:rsidR="004A4FF7" w:rsidRPr="004A4FF7" w:rsidRDefault="004A4FF7" w:rsidP="004A4FF7">
      <w:pPr>
        <w:pStyle w:val="a3"/>
        <w:numPr>
          <w:ilvl w:val="0"/>
          <w:numId w:val="43"/>
        </w:numPr>
        <w:tabs>
          <w:tab w:val="left" w:pos="0"/>
          <w:tab w:val="left" w:pos="426"/>
          <w:tab w:val="left" w:pos="70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A4F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4FF7">
        <w:rPr>
          <w:rFonts w:ascii="Times New Roman" w:hAnsi="Times New Roman"/>
          <w:sz w:val="28"/>
          <w:szCs w:val="28"/>
        </w:rPr>
        <w:t>Ёхина</w:t>
      </w:r>
      <w:proofErr w:type="spellEnd"/>
      <w:r w:rsidRPr="004A4FF7">
        <w:rPr>
          <w:rFonts w:ascii="Times New Roman" w:hAnsi="Times New Roman"/>
          <w:sz w:val="28"/>
          <w:szCs w:val="28"/>
        </w:rPr>
        <w:t>, М.А. Организация обслуживания в гостиницах [Текст]: учеб</w:t>
      </w:r>
      <w:proofErr w:type="gramStart"/>
      <w:r w:rsidRPr="004A4FF7">
        <w:rPr>
          <w:rFonts w:ascii="Times New Roman" w:hAnsi="Times New Roman"/>
          <w:sz w:val="28"/>
          <w:szCs w:val="28"/>
        </w:rPr>
        <w:t>.</w:t>
      </w:r>
      <w:proofErr w:type="gramEnd"/>
      <w:r w:rsidRPr="004A4F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4FF7">
        <w:rPr>
          <w:rFonts w:ascii="Times New Roman" w:hAnsi="Times New Roman"/>
          <w:sz w:val="28"/>
          <w:szCs w:val="28"/>
        </w:rPr>
        <w:t>п</w:t>
      </w:r>
      <w:proofErr w:type="gramEnd"/>
      <w:r w:rsidRPr="004A4FF7">
        <w:rPr>
          <w:rFonts w:ascii="Times New Roman" w:hAnsi="Times New Roman"/>
          <w:sz w:val="28"/>
          <w:szCs w:val="28"/>
        </w:rPr>
        <w:t xml:space="preserve">особие для студ. учреждений сред. проф. образования / М.А. </w:t>
      </w:r>
      <w:proofErr w:type="spellStart"/>
      <w:r w:rsidRPr="004A4FF7">
        <w:rPr>
          <w:rFonts w:ascii="Times New Roman" w:hAnsi="Times New Roman"/>
          <w:sz w:val="28"/>
          <w:szCs w:val="28"/>
        </w:rPr>
        <w:t>Ёхина</w:t>
      </w:r>
      <w:proofErr w:type="spellEnd"/>
      <w:r w:rsidRPr="004A4FF7">
        <w:rPr>
          <w:rFonts w:ascii="Times New Roman" w:hAnsi="Times New Roman"/>
          <w:sz w:val="28"/>
          <w:szCs w:val="28"/>
        </w:rPr>
        <w:t>. - 4-е изд., стер. – М.: Издательский центр «Академия», 201</w:t>
      </w:r>
      <w:r w:rsidR="00E57F8D">
        <w:rPr>
          <w:rFonts w:ascii="Times New Roman" w:hAnsi="Times New Roman"/>
          <w:sz w:val="28"/>
          <w:szCs w:val="28"/>
        </w:rPr>
        <w:t>8</w:t>
      </w:r>
      <w:r w:rsidRPr="004A4FF7">
        <w:rPr>
          <w:rFonts w:ascii="Times New Roman" w:hAnsi="Times New Roman"/>
          <w:sz w:val="28"/>
          <w:szCs w:val="28"/>
        </w:rPr>
        <w:t>. – 208 с. ISBN 978-5-7255-8545-3</w:t>
      </w:r>
    </w:p>
    <w:p w:rsidR="004A4FF7" w:rsidRPr="004A4FF7" w:rsidRDefault="004A4FF7" w:rsidP="004A4FF7">
      <w:pPr>
        <w:pStyle w:val="a3"/>
        <w:numPr>
          <w:ilvl w:val="0"/>
          <w:numId w:val="43"/>
        </w:numPr>
        <w:tabs>
          <w:tab w:val="left" w:pos="0"/>
          <w:tab w:val="left" w:pos="426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A4FF7">
        <w:rPr>
          <w:rFonts w:ascii="Times New Roman" w:hAnsi="Times New Roman"/>
          <w:sz w:val="28"/>
          <w:szCs w:val="28"/>
        </w:rPr>
        <w:t>Потапова И.И. Организация и обслуживание гостей в процессе проживания  [Текст]: учеб</w:t>
      </w:r>
      <w:proofErr w:type="gramStart"/>
      <w:r w:rsidRPr="004A4FF7">
        <w:rPr>
          <w:rFonts w:ascii="Times New Roman" w:hAnsi="Times New Roman"/>
          <w:sz w:val="28"/>
          <w:szCs w:val="28"/>
        </w:rPr>
        <w:t>.</w:t>
      </w:r>
      <w:proofErr w:type="gramEnd"/>
      <w:r w:rsidRPr="004A4FF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4FF7">
        <w:rPr>
          <w:rFonts w:ascii="Times New Roman" w:hAnsi="Times New Roman"/>
          <w:sz w:val="28"/>
          <w:szCs w:val="28"/>
        </w:rPr>
        <w:t>п</w:t>
      </w:r>
      <w:proofErr w:type="gramEnd"/>
      <w:r w:rsidRPr="004A4FF7">
        <w:rPr>
          <w:rFonts w:ascii="Times New Roman" w:hAnsi="Times New Roman"/>
          <w:sz w:val="28"/>
          <w:szCs w:val="28"/>
        </w:rPr>
        <w:t>особие для студ. учреждений сред. проф. образования /  И.И. Потапова.- изд., стер. – М.: Издательский центр   «Академия», 201</w:t>
      </w:r>
      <w:r w:rsidR="00E57F8D">
        <w:rPr>
          <w:rFonts w:ascii="Times New Roman" w:hAnsi="Times New Roman"/>
          <w:sz w:val="28"/>
          <w:szCs w:val="28"/>
        </w:rPr>
        <w:t>9</w:t>
      </w:r>
      <w:r w:rsidRPr="004A4FF7">
        <w:rPr>
          <w:rFonts w:ascii="Times New Roman" w:hAnsi="Times New Roman"/>
          <w:sz w:val="28"/>
          <w:szCs w:val="28"/>
        </w:rPr>
        <w:t>. – 320 с. ISBN 978-5-4668-1550-0</w:t>
      </w:r>
    </w:p>
    <w:p w:rsidR="004A4FF7" w:rsidRPr="004A4FF7" w:rsidRDefault="004A4FF7" w:rsidP="004A4FF7">
      <w:pPr>
        <w:pStyle w:val="a3"/>
        <w:numPr>
          <w:ilvl w:val="0"/>
          <w:numId w:val="43"/>
        </w:numPr>
        <w:tabs>
          <w:tab w:val="left" w:pos="0"/>
          <w:tab w:val="left" w:pos="426"/>
          <w:tab w:val="left" w:pos="851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A4FF7">
        <w:rPr>
          <w:rFonts w:ascii="Times New Roman" w:hAnsi="Times New Roman"/>
          <w:sz w:val="28"/>
          <w:szCs w:val="28"/>
        </w:rPr>
        <w:lastRenderedPageBreak/>
        <w:t xml:space="preserve"> Полюшко Ю.В. Сборник стандартов обслуживания для персонала службы эксплуатации номерного фонда в гостинице / Ю. Полюшко «Издательские решения», 136 с. ISBN 978-5-00-504648-2</w:t>
      </w:r>
    </w:p>
    <w:p w:rsidR="004A4FF7" w:rsidRPr="004A4FF7" w:rsidRDefault="004A4FF7" w:rsidP="004A4FF7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A4FF7">
        <w:rPr>
          <w:rFonts w:ascii="Times New Roman" w:hAnsi="Times New Roman"/>
          <w:b/>
          <w:sz w:val="28"/>
          <w:szCs w:val="28"/>
        </w:rPr>
        <w:t xml:space="preserve">Интернет ресурсы </w:t>
      </w:r>
    </w:p>
    <w:p w:rsidR="004A4FF7" w:rsidRPr="004A4FF7" w:rsidRDefault="004A4FF7" w:rsidP="004A4FF7">
      <w:pPr>
        <w:pStyle w:val="afb"/>
        <w:numPr>
          <w:ilvl w:val="0"/>
          <w:numId w:val="44"/>
        </w:numPr>
        <w:spacing w:before="0" w:beforeAutospacing="0" w:after="0" w:afterAutospacing="0" w:line="360" w:lineRule="auto"/>
        <w:ind w:left="0" w:firstLine="284"/>
        <w:rPr>
          <w:color w:val="000000"/>
          <w:sz w:val="28"/>
          <w:szCs w:val="28"/>
        </w:rPr>
      </w:pPr>
      <w:r w:rsidRPr="004A4FF7">
        <w:rPr>
          <w:color w:val="000000"/>
          <w:sz w:val="28"/>
          <w:szCs w:val="28"/>
          <w:shd w:val="clear" w:color="auto" w:fill="FFFFFF"/>
        </w:rPr>
        <w:t xml:space="preserve">Портал про гостиничный бизнес </w:t>
      </w:r>
      <w:r w:rsidRPr="004A4FF7">
        <w:rPr>
          <w:color w:val="000000"/>
          <w:sz w:val="28"/>
          <w:szCs w:val="28"/>
          <w:u w:val="single"/>
        </w:rPr>
        <w:t xml:space="preserve"> </w:t>
      </w:r>
      <w:hyperlink r:id="rId11" w:history="1">
        <w:r w:rsidRPr="004A4FF7">
          <w:rPr>
            <w:rStyle w:val="a5"/>
            <w:sz w:val="28"/>
            <w:szCs w:val="28"/>
          </w:rPr>
          <w:t>http://prohotel.ru/</w:t>
        </w:r>
      </w:hyperlink>
    </w:p>
    <w:p w:rsidR="004A4FF7" w:rsidRPr="004A4FF7" w:rsidRDefault="004A4FF7" w:rsidP="004A4FF7">
      <w:pPr>
        <w:pStyle w:val="afb"/>
        <w:numPr>
          <w:ilvl w:val="0"/>
          <w:numId w:val="44"/>
        </w:numPr>
        <w:spacing w:before="0" w:beforeAutospacing="0" w:after="0" w:afterAutospacing="0" w:line="360" w:lineRule="auto"/>
        <w:ind w:left="0" w:firstLine="284"/>
        <w:rPr>
          <w:color w:val="000000"/>
          <w:sz w:val="28"/>
          <w:szCs w:val="28"/>
        </w:rPr>
      </w:pPr>
      <w:r w:rsidRPr="004A4FF7">
        <w:rPr>
          <w:color w:val="000000"/>
          <w:sz w:val="28"/>
          <w:szCs w:val="28"/>
        </w:rPr>
        <w:t xml:space="preserve">Портал гостиничного бизнеса </w:t>
      </w:r>
      <w:r w:rsidRPr="004A4FF7">
        <w:rPr>
          <w:color w:val="000000"/>
          <w:sz w:val="28"/>
          <w:szCs w:val="28"/>
          <w:u w:val="single"/>
        </w:rPr>
        <w:t xml:space="preserve"> </w:t>
      </w:r>
      <w:hyperlink r:id="rId12" w:history="1">
        <w:r w:rsidRPr="004A4FF7">
          <w:rPr>
            <w:rStyle w:val="a5"/>
            <w:sz w:val="28"/>
            <w:szCs w:val="28"/>
          </w:rPr>
          <w:t>http://www.hotelline.ru/</w:t>
        </w:r>
      </w:hyperlink>
    </w:p>
    <w:p w:rsidR="004A4FF7" w:rsidRPr="004A4FF7" w:rsidRDefault="004A4FF7" w:rsidP="004A4FF7">
      <w:pPr>
        <w:pStyle w:val="afb"/>
        <w:numPr>
          <w:ilvl w:val="0"/>
          <w:numId w:val="44"/>
        </w:numPr>
        <w:spacing w:before="0" w:beforeAutospacing="0" w:after="0" w:afterAutospacing="0" w:line="360" w:lineRule="auto"/>
        <w:ind w:left="0" w:firstLine="284"/>
        <w:rPr>
          <w:color w:val="000000" w:themeColor="text1"/>
          <w:sz w:val="28"/>
          <w:szCs w:val="28"/>
        </w:rPr>
      </w:pPr>
      <w:r w:rsidRPr="004A4FF7">
        <w:rPr>
          <w:color w:val="000000" w:themeColor="text1"/>
          <w:sz w:val="28"/>
          <w:szCs w:val="28"/>
        </w:rPr>
        <w:t>Единое окно доступа к образовательным ресурсам, федеральный портал: URL</w:t>
      </w:r>
      <w:proofErr w:type="gramStart"/>
      <w:r w:rsidRPr="004A4FF7">
        <w:rPr>
          <w:color w:val="000000" w:themeColor="text1"/>
          <w:sz w:val="28"/>
          <w:szCs w:val="28"/>
        </w:rPr>
        <w:t xml:space="preserve"> :</w:t>
      </w:r>
      <w:proofErr w:type="gramEnd"/>
      <w:r w:rsidRPr="004A4FF7">
        <w:rPr>
          <w:color w:val="000000" w:themeColor="text1"/>
          <w:sz w:val="28"/>
          <w:szCs w:val="28"/>
        </w:rPr>
        <w:t xml:space="preserve"> </w:t>
      </w:r>
      <w:hyperlink r:id="rId13" w:history="1">
        <w:r w:rsidRPr="004A4FF7">
          <w:rPr>
            <w:rStyle w:val="a5"/>
            <w:color w:val="000000" w:themeColor="text1"/>
            <w:sz w:val="28"/>
            <w:szCs w:val="28"/>
          </w:rPr>
          <w:t>http://window.edu.ru/</w:t>
        </w:r>
      </w:hyperlink>
    </w:p>
    <w:p w:rsidR="004A4FF7" w:rsidRPr="004A4FF7" w:rsidRDefault="004A4FF7" w:rsidP="004A4FF7">
      <w:pPr>
        <w:pStyle w:val="afb"/>
        <w:numPr>
          <w:ilvl w:val="0"/>
          <w:numId w:val="44"/>
        </w:numPr>
        <w:spacing w:before="0" w:beforeAutospacing="0" w:after="0" w:afterAutospacing="0" w:line="360" w:lineRule="auto"/>
        <w:ind w:left="0" w:firstLine="284"/>
        <w:rPr>
          <w:color w:val="000000" w:themeColor="text1"/>
          <w:sz w:val="28"/>
          <w:szCs w:val="28"/>
        </w:rPr>
      </w:pPr>
      <w:r w:rsidRPr="004A4FF7">
        <w:rPr>
          <w:color w:val="000000" w:themeColor="text1"/>
          <w:sz w:val="28"/>
          <w:szCs w:val="28"/>
        </w:rPr>
        <w:t xml:space="preserve"> Официальный сайт </w:t>
      </w:r>
      <w:proofErr w:type="spellStart"/>
      <w:r w:rsidRPr="004A4FF7">
        <w:rPr>
          <w:color w:val="000000" w:themeColor="text1"/>
          <w:sz w:val="28"/>
          <w:szCs w:val="28"/>
        </w:rPr>
        <w:t>Роспотребнадзора</w:t>
      </w:r>
      <w:proofErr w:type="spellEnd"/>
      <w:r w:rsidRPr="004A4FF7">
        <w:rPr>
          <w:color w:val="000000" w:themeColor="text1"/>
          <w:sz w:val="28"/>
          <w:szCs w:val="28"/>
        </w:rPr>
        <w:t>: URL</w:t>
      </w:r>
      <w:proofErr w:type="gramStart"/>
      <w:r w:rsidRPr="004A4FF7">
        <w:rPr>
          <w:color w:val="000000" w:themeColor="text1"/>
          <w:sz w:val="28"/>
          <w:szCs w:val="28"/>
        </w:rPr>
        <w:t xml:space="preserve"> :</w:t>
      </w:r>
      <w:proofErr w:type="gramEnd"/>
      <w:r w:rsidRPr="004A4FF7">
        <w:rPr>
          <w:color w:val="000000" w:themeColor="text1"/>
          <w:sz w:val="28"/>
          <w:szCs w:val="28"/>
        </w:rPr>
        <w:t xml:space="preserve"> </w:t>
      </w:r>
      <w:hyperlink r:id="rId14" w:history="1">
        <w:r w:rsidRPr="004A4FF7">
          <w:rPr>
            <w:rStyle w:val="a5"/>
            <w:color w:val="000000" w:themeColor="text1"/>
            <w:sz w:val="28"/>
            <w:szCs w:val="28"/>
          </w:rPr>
          <w:t>http://rospotrebnadzor.i-u/</w:t>
        </w:r>
      </w:hyperlink>
    </w:p>
    <w:p w:rsidR="004A4FF7" w:rsidRPr="004A4FF7" w:rsidRDefault="004A4FF7" w:rsidP="004A4FF7">
      <w:pPr>
        <w:pStyle w:val="afb"/>
        <w:numPr>
          <w:ilvl w:val="0"/>
          <w:numId w:val="44"/>
        </w:numPr>
        <w:spacing w:before="0" w:beforeAutospacing="0" w:after="0" w:afterAutospacing="0" w:line="360" w:lineRule="auto"/>
        <w:ind w:left="0" w:firstLine="284"/>
        <w:rPr>
          <w:color w:val="000000" w:themeColor="text1"/>
          <w:sz w:val="28"/>
          <w:szCs w:val="28"/>
        </w:rPr>
      </w:pPr>
      <w:r w:rsidRPr="004A4FF7">
        <w:rPr>
          <w:color w:val="000000" w:themeColor="text1"/>
          <w:sz w:val="28"/>
          <w:szCs w:val="28"/>
        </w:rPr>
        <w:t xml:space="preserve">Реестр профессиональных стандартов: URL: </w:t>
      </w:r>
      <w:hyperlink r:id="rId15" w:history="1">
        <w:r w:rsidRPr="004A4FF7">
          <w:rPr>
            <w:rStyle w:val="a5"/>
            <w:color w:val="000000" w:themeColor="text1"/>
            <w:sz w:val="28"/>
            <w:szCs w:val="28"/>
          </w:rPr>
          <w:t>http://profstandart.rosmintrud.ru/</w:t>
        </w:r>
      </w:hyperlink>
    </w:p>
    <w:p w:rsidR="00C12E55" w:rsidRPr="00B62CDA" w:rsidRDefault="00C12E55" w:rsidP="00B62C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0BAE" w:rsidRPr="004A4FF7" w:rsidRDefault="00CA0A23" w:rsidP="004A4FF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A10BAE" w:rsidRPr="00627EB6">
        <w:rPr>
          <w:rFonts w:ascii="Times New Roman" w:hAnsi="Times New Roman"/>
          <w:b/>
          <w:sz w:val="24"/>
          <w:szCs w:val="24"/>
        </w:rPr>
        <w:t>.</w:t>
      </w:r>
      <w:r w:rsidR="00A10BAE" w:rsidRPr="004A4FF7">
        <w:rPr>
          <w:rFonts w:ascii="Times New Roman" w:hAnsi="Times New Roman"/>
          <w:b/>
          <w:sz w:val="28"/>
          <w:szCs w:val="24"/>
        </w:rPr>
        <w:t>3. Кадровое обеспечение образовательного процесса</w:t>
      </w:r>
    </w:p>
    <w:p w:rsidR="00A10BAE" w:rsidRPr="004A4FF7" w:rsidRDefault="00A10BAE" w:rsidP="004A4FF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Требования к кадровым условиям реализации образовательной программы.</w:t>
      </w:r>
    </w:p>
    <w:p w:rsidR="00A10BAE" w:rsidRPr="004A4FF7" w:rsidRDefault="00A10BAE" w:rsidP="004A4FF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:rsidR="00A10BAE" w:rsidRPr="004A4FF7" w:rsidRDefault="00A10BAE" w:rsidP="004A4FF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A10BAE" w:rsidRPr="004A4FF7" w:rsidRDefault="00A10BAE" w:rsidP="004A4FF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 xml:space="preserve">Педагогические </w:t>
      </w:r>
      <w:proofErr w:type="gramStart"/>
      <w:r w:rsidRPr="004A4FF7">
        <w:rPr>
          <w:rFonts w:ascii="Times New Roman" w:hAnsi="Times New Roman"/>
          <w:bCs/>
          <w:sz w:val="28"/>
          <w:szCs w:val="24"/>
        </w:rPr>
        <w:t>работники</w:t>
      </w:r>
      <w:proofErr w:type="gramEnd"/>
      <w:r w:rsidRPr="004A4FF7">
        <w:rPr>
          <w:rFonts w:ascii="Times New Roman" w:hAnsi="Times New Roman"/>
          <w:bCs/>
          <w:sz w:val="28"/>
          <w:szCs w:val="24"/>
        </w:rPr>
        <w:t xml:space="preserve"> </w:t>
      </w:r>
      <w:r w:rsidR="00E57F8D">
        <w:rPr>
          <w:rFonts w:ascii="Times New Roman" w:hAnsi="Times New Roman"/>
          <w:bCs/>
          <w:sz w:val="28"/>
          <w:szCs w:val="24"/>
        </w:rPr>
        <w:t xml:space="preserve">привлекаемые к реализации образовательной программы </w:t>
      </w:r>
      <w:r w:rsidRPr="004A4FF7">
        <w:rPr>
          <w:rFonts w:ascii="Times New Roman" w:hAnsi="Times New Roman"/>
          <w:bCs/>
          <w:sz w:val="28"/>
          <w:szCs w:val="24"/>
        </w:rPr>
        <w:t xml:space="preserve">получают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</w:t>
      </w:r>
      <w:r w:rsidRPr="004A4FF7">
        <w:rPr>
          <w:rFonts w:ascii="Times New Roman" w:hAnsi="Times New Roman"/>
          <w:bCs/>
          <w:sz w:val="28"/>
          <w:szCs w:val="24"/>
        </w:rPr>
        <w:lastRenderedPageBreak/>
        <w:t>соответствует области профессиональной деятельности, указанной в пункте 1.</w:t>
      </w:r>
      <w:r w:rsidR="00E57F8D">
        <w:rPr>
          <w:rFonts w:ascii="Times New Roman" w:hAnsi="Times New Roman"/>
          <w:bCs/>
          <w:sz w:val="28"/>
          <w:szCs w:val="24"/>
        </w:rPr>
        <w:t>14</w:t>
      </w:r>
      <w:r w:rsidRPr="004A4FF7">
        <w:rPr>
          <w:rFonts w:ascii="Times New Roman" w:hAnsi="Times New Roman"/>
          <w:bCs/>
          <w:sz w:val="28"/>
          <w:szCs w:val="24"/>
        </w:rPr>
        <w:t xml:space="preserve"> </w:t>
      </w:r>
      <w:r w:rsidR="00E57F8D">
        <w:rPr>
          <w:rFonts w:ascii="Times New Roman" w:hAnsi="Times New Roman"/>
          <w:bCs/>
          <w:sz w:val="28"/>
          <w:szCs w:val="24"/>
        </w:rPr>
        <w:t>ФГОС СПО.</w:t>
      </w:r>
    </w:p>
    <w:p w:rsidR="00A10BAE" w:rsidRPr="004A4FF7" w:rsidRDefault="00A10BAE" w:rsidP="004A4FF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proofErr w:type="gramStart"/>
      <w:r w:rsidRPr="004A4FF7">
        <w:rPr>
          <w:rFonts w:ascii="Times New Roman" w:hAnsi="Times New Roman"/>
          <w:bCs/>
          <w:sz w:val="28"/>
          <w:szCs w:val="24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</w:t>
      </w:r>
      <w:r w:rsidR="00E57F8D">
        <w:rPr>
          <w:rFonts w:ascii="Times New Roman" w:hAnsi="Times New Roman"/>
          <w:bCs/>
          <w:sz w:val="28"/>
          <w:szCs w:val="24"/>
        </w:rPr>
        <w:t>14</w:t>
      </w:r>
      <w:r w:rsidRPr="004A4FF7">
        <w:rPr>
          <w:rFonts w:ascii="Times New Roman" w:hAnsi="Times New Roman"/>
          <w:bCs/>
          <w:sz w:val="28"/>
          <w:szCs w:val="24"/>
        </w:rPr>
        <w:t xml:space="preserve"> </w:t>
      </w:r>
      <w:r w:rsidR="00E57F8D">
        <w:rPr>
          <w:rFonts w:ascii="Times New Roman" w:hAnsi="Times New Roman"/>
          <w:bCs/>
          <w:sz w:val="28"/>
          <w:szCs w:val="24"/>
        </w:rPr>
        <w:t xml:space="preserve">ФГОС СПО            </w:t>
      </w:r>
      <w:r w:rsidRPr="004A4FF7">
        <w:rPr>
          <w:rFonts w:ascii="Times New Roman" w:hAnsi="Times New Roman"/>
          <w:bCs/>
          <w:sz w:val="28"/>
          <w:szCs w:val="24"/>
        </w:rPr>
        <w:t>в общем числе педагогических работников, реализующих образовательную программу, должна быть не менее 25 процентов.</w:t>
      </w:r>
      <w:proofErr w:type="gramEnd"/>
    </w:p>
    <w:p w:rsidR="00BF52E2" w:rsidRPr="004A4FF7" w:rsidRDefault="00BF52E2" w:rsidP="004A4FF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FE54B7" w:rsidRPr="004A4FF7" w:rsidRDefault="00CA0A23" w:rsidP="004A4FF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4A4FF7">
        <w:rPr>
          <w:rFonts w:ascii="Times New Roman" w:hAnsi="Times New Roman"/>
          <w:b/>
          <w:sz w:val="28"/>
          <w:szCs w:val="24"/>
        </w:rPr>
        <w:t>3</w:t>
      </w:r>
      <w:r w:rsidR="00337658" w:rsidRPr="004A4FF7">
        <w:rPr>
          <w:rFonts w:ascii="Times New Roman" w:hAnsi="Times New Roman"/>
          <w:b/>
          <w:sz w:val="28"/>
          <w:szCs w:val="24"/>
        </w:rPr>
        <w:t>.4</w:t>
      </w:r>
      <w:r w:rsidR="00FE54B7" w:rsidRPr="004A4FF7">
        <w:rPr>
          <w:rFonts w:ascii="Times New Roman" w:hAnsi="Times New Roman"/>
          <w:b/>
          <w:sz w:val="28"/>
          <w:szCs w:val="24"/>
        </w:rPr>
        <w:t xml:space="preserve"> Особенности обучения лиц с ограниченными возможностями здоровья</w:t>
      </w:r>
    </w:p>
    <w:p w:rsidR="00FE54B7" w:rsidRPr="004A4FF7" w:rsidRDefault="00337658" w:rsidP="004A4FF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4A4FF7"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="00FE54B7" w:rsidRPr="004A4FF7">
        <w:rPr>
          <w:rFonts w:ascii="Times New Roman" w:hAnsi="Times New Roman"/>
          <w:sz w:val="28"/>
          <w:szCs w:val="24"/>
        </w:rPr>
        <w:t xml:space="preserve">В целях реализации рабочей программы </w:t>
      </w:r>
      <w:r w:rsidR="004A4FF7" w:rsidRPr="004A4FF7">
        <w:rPr>
          <w:rFonts w:ascii="Times New Roman" w:hAnsi="Times New Roman"/>
          <w:sz w:val="28"/>
          <w:szCs w:val="24"/>
        </w:rPr>
        <w:t>ПМ.</w:t>
      </w:r>
      <w:r w:rsidR="00FE54B7" w:rsidRPr="004A4FF7">
        <w:rPr>
          <w:rFonts w:ascii="Times New Roman" w:hAnsi="Times New Roman"/>
          <w:sz w:val="28"/>
          <w:szCs w:val="24"/>
        </w:rPr>
        <w:t>0</w:t>
      </w:r>
      <w:r w:rsidR="00E57F8D">
        <w:rPr>
          <w:rFonts w:ascii="Times New Roman" w:hAnsi="Times New Roman"/>
          <w:sz w:val="28"/>
          <w:szCs w:val="24"/>
        </w:rPr>
        <w:t>3</w:t>
      </w:r>
      <w:r w:rsidR="00FE54B7" w:rsidRPr="004A4FF7">
        <w:rPr>
          <w:rFonts w:ascii="Times New Roman" w:hAnsi="Times New Roman"/>
          <w:sz w:val="28"/>
          <w:szCs w:val="24"/>
        </w:rPr>
        <w:t xml:space="preserve"> Выполнение работ по профессии </w:t>
      </w:r>
      <w:r w:rsidR="00130F4F">
        <w:rPr>
          <w:rFonts w:ascii="Times New Roman" w:hAnsi="Times New Roman"/>
          <w:sz w:val="28"/>
          <w:szCs w:val="24"/>
        </w:rPr>
        <w:t xml:space="preserve">рабочего </w:t>
      </w:r>
      <w:r w:rsidR="00FE54B7" w:rsidRPr="004A4FF7">
        <w:rPr>
          <w:rFonts w:ascii="Times New Roman" w:hAnsi="Times New Roman"/>
          <w:sz w:val="28"/>
          <w:szCs w:val="24"/>
        </w:rPr>
        <w:t xml:space="preserve">«Горничная» созданы </w:t>
      </w:r>
      <w:r w:rsidR="00FE54B7" w:rsidRPr="004A4FF7">
        <w:rPr>
          <w:rFonts w:ascii="Times New Roman" w:hAnsi="Times New Roman"/>
          <w:bCs/>
          <w:sz w:val="28"/>
          <w:szCs w:val="24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="00FE54B7" w:rsidRPr="004A4FF7">
        <w:rPr>
          <w:rFonts w:ascii="Times New Roman" w:hAnsi="Times New Roman"/>
          <w:bCs/>
          <w:sz w:val="28"/>
          <w:szCs w:val="24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FE54B7" w:rsidRPr="004A4FF7" w:rsidRDefault="00FE54B7" w:rsidP="004A4FF7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Для адаптации к восприятию лицами с</w:t>
      </w:r>
      <w:r w:rsidR="00E57F8D">
        <w:rPr>
          <w:rFonts w:ascii="Times New Roman" w:hAnsi="Times New Roman"/>
          <w:bCs/>
          <w:sz w:val="28"/>
          <w:szCs w:val="24"/>
        </w:rPr>
        <w:t xml:space="preserve"> особыми образовательными потребностями </w:t>
      </w:r>
      <w:r w:rsidRPr="004A4FF7">
        <w:rPr>
          <w:rFonts w:ascii="Times New Roman" w:hAnsi="Times New Roman"/>
          <w:bCs/>
          <w:sz w:val="28"/>
          <w:szCs w:val="24"/>
        </w:rPr>
        <w:t xml:space="preserve"> справочного, учебного, просветительского материала обеспечиваются следующие условия:</w:t>
      </w:r>
    </w:p>
    <w:p w:rsidR="00FE54B7" w:rsidRPr="004A4FF7" w:rsidRDefault="00FE54B7" w:rsidP="004A4FF7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  <w:r w:rsidRPr="004A4FF7">
        <w:rPr>
          <w:color w:val="auto"/>
          <w:sz w:val="28"/>
        </w:rPr>
        <w:t xml:space="preserve">Для  </w:t>
      </w:r>
      <w:r w:rsidRPr="004A4FF7">
        <w:rPr>
          <w:b/>
          <w:i/>
          <w:color w:val="auto"/>
          <w:sz w:val="28"/>
        </w:rPr>
        <w:t>слабовидящих</w:t>
      </w:r>
      <w:r w:rsidRPr="004A4FF7">
        <w:rPr>
          <w:color w:val="auto"/>
          <w:sz w:val="28"/>
        </w:rPr>
        <w:t xml:space="preserve"> обучающихся используются: </w:t>
      </w:r>
    </w:p>
    <w:p w:rsidR="00FE54B7" w:rsidRPr="004A4FF7" w:rsidRDefault="00FE54B7" w:rsidP="004A4FF7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  <w:proofErr w:type="gramStart"/>
      <w:r w:rsidRPr="004A4FF7">
        <w:rPr>
          <w:color w:val="auto"/>
          <w:sz w:val="28"/>
        </w:rPr>
        <w:lastRenderedPageBreak/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4A4FF7">
        <w:rPr>
          <w:i/>
          <w:iCs/>
          <w:color w:val="auto"/>
          <w:sz w:val="28"/>
        </w:rPr>
        <w:t xml:space="preserve">; </w:t>
      </w:r>
      <w:proofErr w:type="gramEnd"/>
    </w:p>
    <w:p w:rsidR="00FE54B7" w:rsidRPr="004A4FF7" w:rsidRDefault="00FE54B7" w:rsidP="004A4FF7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sz w:val="28"/>
          <w:szCs w:val="24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FE54B7" w:rsidRPr="004A4FF7" w:rsidRDefault="00FE54B7" w:rsidP="004A4FF7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FE54B7" w:rsidRPr="004A4FF7" w:rsidRDefault="00FE54B7" w:rsidP="004A4FF7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 xml:space="preserve"> 4) обеспечивается необходимый уровень освещенности помещений;</w:t>
      </w:r>
    </w:p>
    <w:p w:rsidR="00FE54B7" w:rsidRPr="004A4FF7" w:rsidRDefault="00FE54B7" w:rsidP="004A4FF7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FE54B7" w:rsidRPr="004A4FF7" w:rsidRDefault="00FE54B7" w:rsidP="004A4FF7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 xml:space="preserve">Компенсация затруднений сенсомоторного и интеллектуального развития слабовидящих лиц с </w:t>
      </w:r>
      <w:r w:rsidR="00E57F8D">
        <w:rPr>
          <w:rFonts w:ascii="Times New Roman" w:hAnsi="Times New Roman"/>
          <w:bCs/>
          <w:sz w:val="28"/>
          <w:szCs w:val="24"/>
        </w:rPr>
        <w:t>особыми образовательными потребностями</w:t>
      </w:r>
      <w:r w:rsidRPr="004A4FF7">
        <w:rPr>
          <w:rFonts w:ascii="Times New Roman" w:hAnsi="Times New Roman"/>
          <w:bCs/>
          <w:sz w:val="28"/>
          <w:szCs w:val="24"/>
        </w:rPr>
        <w:t xml:space="preserve"> проводится за счет:</w:t>
      </w:r>
    </w:p>
    <w:p w:rsidR="00FE54B7" w:rsidRPr="004A4FF7" w:rsidRDefault="00FE54B7" w:rsidP="004A4FF7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- исключения повышенного уровня шума на уроке и внеурочном мероприятии;</w:t>
      </w:r>
    </w:p>
    <w:p w:rsidR="00FE54B7" w:rsidRPr="004A4FF7" w:rsidRDefault="00FE54B7" w:rsidP="004A4FF7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FE54B7" w:rsidRPr="004A4FF7" w:rsidRDefault="00FE54B7" w:rsidP="004A4FF7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- многократного повторения ключевых положений учебной информации;</w:t>
      </w:r>
    </w:p>
    <w:p w:rsidR="00FE54B7" w:rsidRPr="004A4FF7" w:rsidRDefault="00FE54B7" w:rsidP="004A4FF7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 xml:space="preserve">- подачи материала на принципах мультимедиа; </w:t>
      </w:r>
    </w:p>
    <w:p w:rsidR="00FE54B7" w:rsidRPr="004A4FF7" w:rsidRDefault="00FE54B7" w:rsidP="004A4FF7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4A4FF7">
        <w:rPr>
          <w:rFonts w:ascii="Times New Roman" w:hAnsi="Times New Roman"/>
          <w:bCs/>
          <w:sz w:val="28"/>
          <w:szCs w:val="24"/>
        </w:rPr>
        <w:t>дств дл</w:t>
      </w:r>
      <w:proofErr w:type="gramEnd"/>
      <w:r w:rsidRPr="004A4FF7">
        <w:rPr>
          <w:rFonts w:ascii="Times New Roman" w:hAnsi="Times New Roman"/>
          <w:bCs/>
          <w:sz w:val="28"/>
          <w:szCs w:val="24"/>
        </w:rPr>
        <w:t xml:space="preserve">я увеличения </w:t>
      </w:r>
      <w:r w:rsidRPr="004A4FF7">
        <w:rPr>
          <w:rFonts w:ascii="Times New Roman" w:hAnsi="Times New Roman"/>
          <w:bCs/>
          <w:sz w:val="28"/>
          <w:szCs w:val="24"/>
        </w:rPr>
        <w:lastRenderedPageBreak/>
        <w:t>изображения на экране; работы с помощью клавиатуры, использование «горячих» клавиш и др.);</w:t>
      </w:r>
    </w:p>
    <w:p w:rsidR="00FE54B7" w:rsidRPr="004A4FF7" w:rsidRDefault="00FE54B7" w:rsidP="004A4FF7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FE54B7" w:rsidRPr="004A4FF7" w:rsidRDefault="00FE54B7" w:rsidP="004A4FF7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FE54B7" w:rsidRPr="004A4FF7" w:rsidRDefault="00FE54B7" w:rsidP="004A4FF7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-  психотерапевтическая настройка;</w:t>
      </w:r>
    </w:p>
    <w:p w:rsidR="00FE54B7" w:rsidRPr="004A4FF7" w:rsidRDefault="00FE54B7" w:rsidP="004A4FF7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FE54B7" w:rsidRPr="004A4FF7" w:rsidRDefault="00FE54B7" w:rsidP="004A4FF7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FE54B7" w:rsidRPr="004A4FF7" w:rsidRDefault="00FE54B7" w:rsidP="004A4FF7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FE54B7" w:rsidRPr="004A4FF7" w:rsidRDefault="00FE54B7" w:rsidP="004A4FF7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FE54B7" w:rsidRPr="004A4FF7" w:rsidRDefault="00FE54B7" w:rsidP="004A4FF7">
      <w:pPr>
        <w:pStyle w:val="a3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- организованные паузы для обеспечения здоровье сбережения.</w:t>
      </w:r>
    </w:p>
    <w:p w:rsidR="00FE54B7" w:rsidRPr="004A4FF7" w:rsidRDefault="00FE54B7" w:rsidP="004A4FF7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  <w:r w:rsidRPr="004A4FF7">
        <w:rPr>
          <w:color w:val="auto"/>
          <w:sz w:val="28"/>
        </w:rPr>
        <w:t xml:space="preserve">Для  </w:t>
      </w:r>
      <w:r w:rsidRPr="004A4FF7">
        <w:rPr>
          <w:b/>
          <w:i/>
          <w:color w:val="auto"/>
          <w:sz w:val="28"/>
        </w:rPr>
        <w:t>слабослышащих</w:t>
      </w:r>
      <w:r w:rsidRPr="004A4FF7">
        <w:rPr>
          <w:color w:val="auto"/>
          <w:sz w:val="28"/>
        </w:rPr>
        <w:t xml:space="preserve"> обучающихся  используются: </w:t>
      </w:r>
    </w:p>
    <w:p w:rsidR="00FE54B7" w:rsidRPr="004A4FF7" w:rsidRDefault="00FE54B7" w:rsidP="004A4FF7">
      <w:pPr>
        <w:pStyle w:val="Default"/>
        <w:spacing w:line="360" w:lineRule="auto"/>
        <w:ind w:firstLine="709"/>
        <w:jc w:val="both"/>
        <w:rPr>
          <w:bCs/>
          <w:color w:val="auto"/>
          <w:sz w:val="28"/>
        </w:rPr>
      </w:pPr>
      <w:r w:rsidRPr="004A4FF7">
        <w:rPr>
          <w:color w:val="auto"/>
          <w:sz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4A4FF7">
        <w:rPr>
          <w:bCs/>
          <w:color w:val="auto"/>
          <w:sz w:val="28"/>
        </w:rPr>
        <w:t xml:space="preserve"> </w:t>
      </w:r>
    </w:p>
    <w:p w:rsidR="00FE54B7" w:rsidRPr="004A4FF7" w:rsidRDefault="00FE54B7" w:rsidP="004A4FF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FE54B7" w:rsidRPr="004A4FF7" w:rsidRDefault="00FE54B7" w:rsidP="004A4FF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lastRenderedPageBreak/>
        <w:t xml:space="preserve">Для адаптации к восприятию </w:t>
      </w:r>
      <w:proofErr w:type="gramStart"/>
      <w:r w:rsidRPr="004A4FF7">
        <w:rPr>
          <w:rFonts w:ascii="Times New Roman" w:hAnsi="Times New Roman"/>
          <w:bCs/>
          <w:sz w:val="28"/>
          <w:szCs w:val="24"/>
        </w:rPr>
        <w:t>обучающимися</w:t>
      </w:r>
      <w:proofErr w:type="gramEnd"/>
      <w:r w:rsidRPr="004A4FF7">
        <w:rPr>
          <w:rFonts w:ascii="Times New Roman" w:hAnsi="Times New Roman"/>
          <w:bCs/>
          <w:sz w:val="28"/>
          <w:szCs w:val="24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FE54B7" w:rsidRPr="004A4FF7" w:rsidRDefault="00FE54B7" w:rsidP="004A4FF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FE54B7" w:rsidRPr="004A4FF7" w:rsidRDefault="00FE54B7" w:rsidP="004A4FF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FE54B7" w:rsidRPr="004A4FF7" w:rsidRDefault="00FE54B7" w:rsidP="004A4FF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 xml:space="preserve">- внимание </w:t>
      </w:r>
      <w:proofErr w:type="gramStart"/>
      <w:r w:rsidRPr="004A4FF7">
        <w:rPr>
          <w:rFonts w:ascii="Times New Roman" w:hAnsi="Times New Roman"/>
          <w:bCs/>
          <w:sz w:val="28"/>
          <w:szCs w:val="24"/>
        </w:rPr>
        <w:t>слабослышащего</w:t>
      </w:r>
      <w:proofErr w:type="gramEnd"/>
      <w:r w:rsidRPr="004A4FF7">
        <w:rPr>
          <w:rFonts w:ascii="Times New Roman" w:hAnsi="Times New Roman"/>
          <w:bCs/>
          <w:sz w:val="28"/>
          <w:szCs w:val="24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FE54B7" w:rsidRPr="004A4FF7" w:rsidRDefault="00FE54B7" w:rsidP="004A4FF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proofErr w:type="gramStart"/>
      <w:r w:rsidRPr="004A4FF7">
        <w:rPr>
          <w:rFonts w:ascii="Times New Roman" w:hAnsi="Times New Roman"/>
          <w:bCs/>
          <w:sz w:val="28"/>
          <w:szCs w:val="24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FE54B7" w:rsidRPr="004A4FF7" w:rsidRDefault="00FE54B7" w:rsidP="004A4FF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 xml:space="preserve">- педагог не повышает резко голос, повторяет сказанное по просьбе </w:t>
      </w:r>
      <w:proofErr w:type="gramStart"/>
      <w:r w:rsidRPr="004A4FF7">
        <w:rPr>
          <w:rFonts w:ascii="Times New Roman" w:hAnsi="Times New Roman"/>
          <w:bCs/>
          <w:sz w:val="28"/>
          <w:szCs w:val="24"/>
        </w:rPr>
        <w:t>обучающегося</w:t>
      </w:r>
      <w:proofErr w:type="gramEnd"/>
      <w:r w:rsidRPr="004A4FF7">
        <w:rPr>
          <w:rFonts w:ascii="Times New Roman" w:hAnsi="Times New Roman"/>
          <w:bCs/>
          <w:sz w:val="28"/>
          <w:szCs w:val="24"/>
        </w:rPr>
        <w:t>, использует жесты;</w:t>
      </w:r>
    </w:p>
    <w:p w:rsidR="00FE54B7" w:rsidRPr="004A4FF7" w:rsidRDefault="00FE54B7" w:rsidP="004A4FF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4A4FF7">
        <w:rPr>
          <w:rFonts w:ascii="Times New Roman" w:hAnsi="Times New Roman"/>
          <w:bCs/>
          <w:sz w:val="28"/>
          <w:szCs w:val="24"/>
        </w:rPr>
        <w:t>обучающимися</w:t>
      </w:r>
      <w:proofErr w:type="gramEnd"/>
      <w:r w:rsidRPr="004A4FF7">
        <w:rPr>
          <w:rFonts w:ascii="Times New Roman" w:hAnsi="Times New Roman"/>
          <w:bCs/>
          <w:sz w:val="28"/>
          <w:szCs w:val="24"/>
        </w:rPr>
        <w:t>;</w:t>
      </w:r>
    </w:p>
    <w:p w:rsidR="00FE54B7" w:rsidRPr="004A4FF7" w:rsidRDefault="00FE54B7" w:rsidP="004A4FF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FE54B7" w:rsidRPr="004A4FF7" w:rsidRDefault="00FE54B7" w:rsidP="004A4FF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FE54B7" w:rsidRPr="004A4FF7" w:rsidRDefault="00FE54B7" w:rsidP="004A4FF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- фиксации педагогов на собственной артикуляции;</w:t>
      </w:r>
    </w:p>
    <w:p w:rsidR="00FE54B7" w:rsidRPr="004A4FF7" w:rsidRDefault="00FE54B7" w:rsidP="004A4FF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4A4FF7">
        <w:rPr>
          <w:rFonts w:ascii="Times New Roman" w:hAnsi="Times New Roman"/>
          <w:bCs/>
          <w:sz w:val="28"/>
          <w:szCs w:val="24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FE54B7" w:rsidRPr="00E57F8D" w:rsidRDefault="00FE54B7" w:rsidP="00E57F8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proofErr w:type="gramStart"/>
      <w:r w:rsidRPr="004A4FF7">
        <w:rPr>
          <w:rFonts w:ascii="Times New Roman" w:hAnsi="Times New Roman"/>
          <w:bCs/>
          <w:sz w:val="28"/>
          <w:szCs w:val="24"/>
        </w:rPr>
        <w:t>- обеспечения возможности для обучающегося получить адресную консультацию по электронн</w:t>
      </w:r>
      <w:r w:rsidR="00E57F8D">
        <w:rPr>
          <w:rFonts w:ascii="Times New Roman" w:hAnsi="Times New Roman"/>
          <w:bCs/>
          <w:sz w:val="28"/>
          <w:szCs w:val="24"/>
        </w:rPr>
        <w:t>ой почте по мере необходимости.</w:t>
      </w:r>
      <w:proofErr w:type="gramEnd"/>
    </w:p>
    <w:p w:rsidR="00FE54B7" w:rsidRDefault="00FE54B7" w:rsidP="00CA0A2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4FF7" w:rsidRDefault="004A4FF7" w:rsidP="00CA0A2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E54B7" w:rsidRDefault="00FE54B7" w:rsidP="004A4F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54B7" w:rsidRDefault="00FE54B7" w:rsidP="00CA0A2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E54B7" w:rsidRDefault="00FE54B7" w:rsidP="00CA0A2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E54B7" w:rsidRDefault="00FE54B7" w:rsidP="00CA0A2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62CDA" w:rsidRPr="00911233" w:rsidRDefault="00B62CDA" w:rsidP="00CA0A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11233">
        <w:rPr>
          <w:rFonts w:ascii="Times New Roman" w:hAnsi="Times New Roman"/>
          <w:b/>
          <w:sz w:val="24"/>
          <w:szCs w:val="24"/>
        </w:rPr>
        <w:t>4. КОНТРОЛЬ И ОЦЕНКА РЕЗУЛЬТАТОВ ОСВОЕНИЯ ПРОФЕССИОНАЛЬНОГО МОДУЛЯ</w:t>
      </w: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3068"/>
        <w:gridCol w:w="3083"/>
      </w:tblGrid>
      <w:tr w:rsidR="00B62CDA" w:rsidRPr="00B62CDA" w:rsidTr="00EF1631">
        <w:tc>
          <w:tcPr>
            <w:tcW w:w="1688" w:type="pct"/>
          </w:tcPr>
          <w:p w:rsidR="00B62CDA" w:rsidRPr="00CA0A23" w:rsidRDefault="00B62CDA" w:rsidP="00B62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A23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1652" w:type="pct"/>
          </w:tcPr>
          <w:p w:rsidR="00B62CDA" w:rsidRPr="00CA0A23" w:rsidRDefault="00B62CDA" w:rsidP="00B62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A23">
              <w:rPr>
                <w:rFonts w:ascii="Times New Roman" w:hAnsi="Times New Roman"/>
                <w:b/>
                <w:sz w:val="24"/>
                <w:szCs w:val="24"/>
              </w:rPr>
              <w:t xml:space="preserve">Методы оценки </w:t>
            </w:r>
          </w:p>
          <w:p w:rsidR="00B62CDA" w:rsidRPr="00CA0A23" w:rsidRDefault="00B62CDA" w:rsidP="00CA0A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A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60" w:type="pct"/>
          </w:tcPr>
          <w:p w:rsidR="00B62CDA" w:rsidRPr="00CA0A23" w:rsidRDefault="00B62CDA" w:rsidP="00B62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0A23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</w:tr>
      <w:tr w:rsidR="00B62CDA" w:rsidRPr="00B62CDA" w:rsidTr="00EF1631">
        <w:tc>
          <w:tcPr>
            <w:tcW w:w="1688" w:type="pct"/>
            <w:vMerge w:val="restart"/>
          </w:tcPr>
          <w:p w:rsidR="00B62CDA" w:rsidRPr="00B62CDA" w:rsidRDefault="00B62CDA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F7">
              <w:rPr>
                <w:rFonts w:ascii="Times New Roman" w:hAnsi="Times New Roman"/>
                <w:sz w:val="24"/>
              </w:rPr>
              <w:t>ПК 5.1.</w:t>
            </w:r>
            <w:r w:rsidRPr="00B62CDA">
              <w:rPr>
                <w:rFonts w:ascii="Times New Roman" w:hAnsi="Times New Roman"/>
                <w:iCs/>
                <w:sz w:val="24"/>
              </w:rPr>
              <w:t xml:space="preserve"> И</w:t>
            </w:r>
            <w:proofErr w:type="gramStart"/>
            <w:r w:rsidR="00EF1631" w:rsidRPr="00A40107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EF1631" w:rsidRPr="00A40107">
              <w:rPr>
                <w:rFonts w:ascii="Times New Roman" w:hAnsi="Times New Roman"/>
                <w:sz w:val="24"/>
                <w:szCs w:val="24"/>
              </w:rPr>
              <w:t>ыполнять различные виды уборки помещений в гостинице</w:t>
            </w:r>
          </w:p>
        </w:tc>
        <w:tc>
          <w:tcPr>
            <w:tcW w:w="1652" w:type="pct"/>
          </w:tcPr>
          <w:p w:rsidR="00B62CDA" w:rsidRPr="00B62CDA" w:rsidRDefault="00B62CDA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B62CDA" w:rsidRPr="00B62CDA" w:rsidRDefault="00B62CDA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B62CDA" w:rsidRPr="00B62CDA" w:rsidRDefault="00B62CDA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660" w:type="pct"/>
          </w:tcPr>
          <w:p w:rsidR="00B62CDA" w:rsidRPr="00B62CDA" w:rsidRDefault="00B62CDA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75% правильных ответов</w:t>
            </w:r>
          </w:p>
          <w:p w:rsidR="00B62CDA" w:rsidRPr="00B62CDA" w:rsidRDefault="00B62CDA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B62CDA" w:rsidRPr="00B62CDA" w:rsidRDefault="00B62CDA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 xml:space="preserve">Оценка результатов </w:t>
            </w:r>
          </w:p>
        </w:tc>
      </w:tr>
      <w:tr w:rsidR="00B62CDA" w:rsidRPr="00B62CDA" w:rsidTr="00EF1631">
        <w:tc>
          <w:tcPr>
            <w:tcW w:w="1688" w:type="pct"/>
            <w:vMerge/>
          </w:tcPr>
          <w:p w:rsidR="00B62CDA" w:rsidRPr="00B62CDA" w:rsidRDefault="00B62CDA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pct"/>
          </w:tcPr>
          <w:p w:rsidR="00B62CDA" w:rsidRPr="00B62CDA" w:rsidRDefault="00B62CDA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  <w:p w:rsidR="00B62CDA" w:rsidRPr="00B62CDA" w:rsidRDefault="00B62CDA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  <w:p w:rsidR="00B62CDA" w:rsidRPr="00B62CDA" w:rsidRDefault="00B62CDA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0" w:type="pct"/>
          </w:tcPr>
          <w:p w:rsidR="00B62CDA" w:rsidRPr="00B62CDA" w:rsidRDefault="00B62CDA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B62CDA" w:rsidRPr="00B62CDA" w:rsidRDefault="00B62CDA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процесса Оценка результатов</w:t>
            </w:r>
          </w:p>
        </w:tc>
      </w:tr>
      <w:tr w:rsidR="00B62CDA" w:rsidRPr="00B62CDA" w:rsidTr="00EF1631">
        <w:tc>
          <w:tcPr>
            <w:tcW w:w="1688" w:type="pct"/>
            <w:vMerge w:val="restart"/>
          </w:tcPr>
          <w:p w:rsidR="00B62CDA" w:rsidRPr="00B62CDA" w:rsidRDefault="00B62CDA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4FF7">
              <w:rPr>
                <w:rFonts w:ascii="Times New Roman" w:hAnsi="Times New Roman"/>
                <w:sz w:val="24"/>
              </w:rPr>
              <w:t>ПК 5.2</w:t>
            </w:r>
            <w:proofErr w:type="gramStart"/>
            <w:r w:rsidRPr="004A4FF7"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EF1631" w:rsidRPr="00A401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EF1631" w:rsidRPr="00A40107">
              <w:rPr>
                <w:rFonts w:ascii="Times New Roman" w:hAnsi="Times New Roman"/>
                <w:sz w:val="24"/>
                <w:szCs w:val="24"/>
              </w:rPr>
              <w:t>ринимать и выполнять заказы от проживающих на бытовые услуги</w:t>
            </w:r>
          </w:p>
        </w:tc>
        <w:tc>
          <w:tcPr>
            <w:tcW w:w="1652" w:type="pct"/>
          </w:tcPr>
          <w:p w:rsidR="00B62CDA" w:rsidRPr="00B62CDA" w:rsidRDefault="00B62CDA" w:rsidP="0026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B62CDA" w:rsidRPr="00B62CDA" w:rsidRDefault="00B62CDA" w:rsidP="0026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B62CDA" w:rsidRPr="00B62CDA" w:rsidRDefault="00B62CDA" w:rsidP="0026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660" w:type="pct"/>
          </w:tcPr>
          <w:p w:rsidR="00B62CDA" w:rsidRPr="00B62CDA" w:rsidRDefault="00B62CDA" w:rsidP="0026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75% правильных ответов</w:t>
            </w:r>
          </w:p>
          <w:p w:rsidR="00B62CDA" w:rsidRPr="00B62CDA" w:rsidRDefault="00B62CDA" w:rsidP="0026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B62CDA" w:rsidRPr="00B62CDA" w:rsidRDefault="00B62CDA" w:rsidP="0026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 xml:space="preserve">Оценка результатов </w:t>
            </w:r>
          </w:p>
        </w:tc>
      </w:tr>
      <w:tr w:rsidR="00B62CDA" w:rsidRPr="00B62CDA" w:rsidTr="00EF1631">
        <w:tc>
          <w:tcPr>
            <w:tcW w:w="1688" w:type="pct"/>
            <w:vMerge/>
          </w:tcPr>
          <w:p w:rsidR="00B62CDA" w:rsidRPr="00B62CDA" w:rsidRDefault="00B62CDA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pct"/>
          </w:tcPr>
          <w:p w:rsidR="00B62CDA" w:rsidRPr="00B62CDA" w:rsidRDefault="00B62CDA" w:rsidP="0026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  <w:p w:rsidR="00B62CDA" w:rsidRPr="00B62CDA" w:rsidRDefault="00B62CDA" w:rsidP="0026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  <w:p w:rsidR="00B62CDA" w:rsidRPr="00B62CDA" w:rsidRDefault="00B62CDA" w:rsidP="0026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0" w:type="pct"/>
          </w:tcPr>
          <w:p w:rsidR="00B62CDA" w:rsidRPr="00B62CDA" w:rsidRDefault="00B62CDA" w:rsidP="0026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B62CDA" w:rsidRPr="00B62CDA" w:rsidRDefault="00B62CDA" w:rsidP="002642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процесса Оценка результатов</w:t>
            </w:r>
          </w:p>
        </w:tc>
      </w:tr>
      <w:tr w:rsidR="00EF1631" w:rsidRPr="00B62CDA" w:rsidTr="00EF1631">
        <w:tc>
          <w:tcPr>
            <w:tcW w:w="1688" w:type="pct"/>
            <w:vMerge w:val="restart"/>
          </w:tcPr>
          <w:p w:rsidR="00EF1631" w:rsidRPr="00B62CDA" w:rsidRDefault="00EF1631" w:rsidP="00EF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F8D" w:rsidRPr="00E57F8D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="00E57F8D" w:rsidRPr="00E57F8D">
              <w:rPr>
                <w:rFonts w:ascii="Times New Roman" w:hAnsi="Times New Roman"/>
                <w:sz w:val="24"/>
                <w:szCs w:val="28"/>
              </w:rPr>
              <w:t>ринимать номер после выезда гостей, передавать дежурство в конце смены</w:t>
            </w:r>
          </w:p>
        </w:tc>
        <w:tc>
          <w:tcPr>
            <w:tcW w:w="1652" w:type="pct"/>
          </w:tcPr>
          <w:p w:rsidR="00EF1631" w:rsidRPr="00B62CDA" w:rsidRDefault="00EF1631" w:rsidP="000A0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F1631" w:rsidRPr="00B62CDA" w:rsidRDefault="00EF1631" w:rsidP="000A0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  <w:p w:rsidR="00EF1631" w:rsidRPr="00B62CDA" w:rsidRDefault="00EF1631" w:rsidP="000A0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660" w:type="pct"/>
          </w:tcPr>
          <w:p w:rsidR="00EF1631" w:rsidRPr="00B62CDA" w:rsidRDefault="00EF1631" w:rsidP="000A0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75% правильных ответов</w:t>
            </w:r>
          </w:p>
          <w:p w:rsidR="00EF1631" w:rsidRPr="00B62CDA" w:rsidRDefault="00EF1631" w:rsidP="000A0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EF1631" w:rsidRPr="00B62CDA" w:rsidRDefault="00EF1631" w:rsidP="000A0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 xml:space="preserve">Оценка результатов </w:t>
            </w:r>
          </w:p>
        </w:tc>
      </w:tr>
      <w:tr w:rsidR="00EF1631" w:rsidRPr="00B62CDA" w:rsidTr="00EF1631">
        <w:tc>
          <w:tcPr>
            <w:tcW w:w="1688" w:type="pct"/>
            <w:vMerge/>
          </w:tcPr>
          <w:p w:rsidR="00EF1631" w:rsidRDefault="00EF1631" w:rsidP="00EF1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pct"/>
          </w:tcPr>
          <w:p w:rsidR="00EF1631" w:rsidRPr="00B62CDA" w:rsidRDefault="00EF1631" w:rsidP="000A0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  <w:p w:rsidR="00EF1631" w:rsidRPr="00B62CDA" w:rsidRDefault="00EF1631" w:rsidP="000A0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  <w:p w:rsidR="00EF1631" w:rsidRPr="00B62CDA" w:rsidRDefault="00EF1631" w:rsidP="000A0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0" w:type="pct"/>
          </w:tcPr>
          <w:p w:rsidR="00EF1631" w:rsidRPr="00B62CDA" w:rsidRDefault="00EF1631" w:rsidP="000A0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EF1631" w:rsidRPr="00B62CDA" w:rsidRDefault="00EF1631" w:rsidP="000A0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процесса Оценка результатов</w:t>
            </w:r>
          </w:p>
        </w:tc>
      </w:tr>
      <w:tr w:rsidR="00EF1631" w:rsidRPr="00B62CDA" w:rsidTr="00EF1631">
        <w:tc>
          <w:tcPr>
            <w:tcW w:w="1688" w:type="pct"/>
            <w:vMerge/>
          </w:tcPr>
          <w:p w:rsidR="00EF1631" w:rsidRDefault="00EF1631" w:rsidP="00B62C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652" w:type="pct"/>
          </w:tcPr>
          <w:p w:rsidR="00EF1631" w:rsidRPr="00B62CDA" w:rsidRDefault="00EF1631" w:rsidP="000A0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  <w:p w:rsidR="00EF1631" w:rsidRPr="00B62CDA" w:rsidRDefault="00EF1631" w:rsidP="000A0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  <w:p w:rsidR="00EF1631" w:rsidRPr="00B62CDA" w:rsidRDefault="00EF1631" w:rsidP="000A0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660" w:type="pct"/>
          </w:tcPr>
          <w:p w:rsidR="00EF1631" w:rsidRPr="00B62CDA" w:rsidRDefault="00EF1631" w:rsidP="000A0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Экспертное наблюдение</w:t>
            </w:r>
          </w:p>
          <w:p w:rsidR="00EF1631" w:rsidRPr="00B62CDA" w:rsidRDefault="00EF1631" w:rsidP="000A09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процесса Оценка результатов</w:t>
            </w:r>
          </w:p>
        </w:tc>
      </w:tr>
      <w:tr w:rsidR="00EF1631" w:rsidRPr="00B62CDA" w:rsidTr="00EF1631">
        <w:tc>
          <w:tcPr>
            <w:tcW w:w="1688" w:type="pct"/>
            <w:vMerge w:val="restart"/>
          </w:tcPr>
          <w:p w:rsidR="00EF1631" w:rsidRPr="00E57F8D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F8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E57F8D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E57F8D" w:rsidRPr="00E57F8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57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F8D" w:rsidRPr="00E57F8D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1652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EF1631" w:rsidRPr="00B62CDA" w:rsidTr="00EF1631">
        <w:tc>
          <w:tcPr>
            <w:tcW w:w="1688" w:type="pct"/>
            <w:vMerge/>
          </w:tcPr>
          <w:p w:rsidR="00EF1631" w:rsidRPr="00E57F8D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EF1631" w:rsidRPr="00B62CDA" w:rsidTr="00EF1631">
        <w:tc>
          <w:tcPr>
            <w:tcW w:w="1688" w:type="pct"/>
            <w:vMerge/>
          </w:tcPr>
          <w:p w:rsidR="00EF1631" w:rsidRPr="00E57F8D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</w:tr>
      <w:tr w:rsidR="00EF1631" w:rsidRPr="00B62CDA" w:rsidTr="00EF1631">
        <w:tc>
          <w:tcPr>
            <w:tcW w:w="1688" w:type="pct"/>
            <w:vMerge w:val="restart"/>
          </w:tcPr>
          <w:p w:rsidR="00EF1631" w:rsidRPr="00E57F8D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F8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E57F8D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  <w:r w:rsidR="00E57F8D" w:rsidRPr="00E57F8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57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F8D" w:rsidRPr="00E57F8D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652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EF1631" w:rsidRPr="00B62CDA" w:rsidTr="00EF1631">
        <w:tc>
          <w:tcPr>
            <w:tcW w:w="1688" w:type="pct"/>
            <w:vMerge/>
          </w:tcPr>
          <w:p w:rsidR="00EF1631" w:rsidRPr="00E57F8D" w:rsidRDefault="00EF1631" w:rsidP="00B62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EF1631" w:rsidRPr="00B62CDA" w:rsidTr="00EF1631">
        <w:tc>
          <w:tcPr>
            <w:tcW w:w="1688" w:type="pct"/>
            <w:vMerge/>
          </w:tcPr>
          <w:p w:rsidR="00EF1631" w:rsidRPr="00E57F8D" w:rsidRDefault="00EF1631" w:rsidP="00B62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</w:tr>
      <w:tr w:rsidR="00EF1631" w:rsidRPr="00B62CDA" w:rsidTr="00EF1631">
        <w:tc>
          <w:tcPr>
            <w:tcW w:w="1688" w:type="pct"/>
            <w:vMerge w:val="restart"/>
          </w:tcPr>
          <w:p w:rsidR="00EF1631" w:rsidRPr="00E57F8D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F8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E57F8D">
              <w:rPr>
                <w:rFonts w:ascii="Times New Roman" w:hAnsi="Times New Roman"/>
                <w:bCs/>
                <w:sz w:val="24"/>
                <w:szCs w:val="24"/>
              </w:rPr>
              <w:t xml:space="preserve"> 3</w:t>
            </w:r>
            <w:r w:rsidR="00E57F8D" w:rsidRPr="00E57F8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57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F8D" w:rsidRPr="00E57F8D">
              <w:rPr>
                <w:rFonts w:ascii="Times New Roman" w:hAnsi="Times New Roman"/>
                <w:sz w:val="24"/>
                <w:szCs w:val="24"/>
              </w:rPr>
              <w:t xml:space="preserve">Планировать и реализовывать собственное профессиональное и </w:t>
            </w:r>
            <w:r w:rsidR="00E57F8D" w:rsidRPr="00E57F8D">
              <w:rPr>
                <w:rFonts w:ascii="Times New Roman" w:hAnsi="Times New Roman"/>
                <w:sz w:val="24"/>
                <w:szCs w:val="24"/>
              </w:rPr>
              <w:lastRenderedPageBreak/>
              <w:t>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</w:p>
        </w:tc>
        <w:tc>
          <w:tcPr>
            <w:tcW w:w="1652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lastRenderedPageBreak/>
              <w:t>Собеседование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EF1631" w:rsidRPr="00B62CDA" w:rsidTr="00EF1631">
        <w:tc>
          <w:tcPr>
            <w:tcW w:w="1688" w:type="pct"/>
            <w:vMerge/>
          </w:tcPr>
          <w:p w:rsidR="00EF1631" w:rsidRPr="00E57F8D" w:rsidRDefault="00EF1631" w:rsidP="00B62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EF1631" w:rsidRPr="00B62CDA" w:rsidTr="00EF1631">
        <w:tc>
          <w:tcPr>
            <w:tcW w:w="1688" w:type="pct"/>
            <w:vMerge/>
          </w:tcPr>
          <w:p w:rsidR="00EF1631" w:rsidRPr="00E57F8D" w:rsidRDefault="00EF1631" w:rsidP="00B62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</w:tr>
      <w:tr w:rsidR="00EF1631" w:rsidRPr="00B62CDA" w:rsidTr="00EF1631">
        <w:tc>
          <w:tcPr>
            <w:tcW w:w="1688" w:type="pct"/>
            <w:vMerge w:val="restart"/>
          </w:tcPr>
          <w:p w:rsidR="00EF1631" w:rsidRPr="00E57F8D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F8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</w:t>
            </w:r>
            <w:proofErr w:type="gramEnd"/>
            <w:r w:rsidRPr="00E57F8D">
              <w:rPr>
                <w:rFonts w:ascii="Times New Roman" w:hAnsi="Times New Roman"/>
                <w:bCs/>
                <w:sz w:val="24"/>
                <w:szCs w:val="24"/>
              </w:rPr>
              <w:t xml:space="preserve"> 4</w:t>
            </w:r>
            <w:r w:rsidR="00E57F8D" w:rsidRPr="00E57F8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57F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57F8D" w:rsidRPr="00E57F8D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1652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EF1631" w:rsidRPr="00B62CDA" w:rsidTr="00EF1631">
        <w:tc>
          <w:tcPr>
            <w:tcW w:w="1688" w:type="pct"/>
            <w:vMerge/>
          </w:tcPr>
          <w:p w:rsidR="00EF1631" w:rsidRPr="00E57F8D" w:rsidRDefault="00EF1631" w:rsidP="00B62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EF1631" w:rsidRPr="00B62CDA" w:rsidTr="00EF1631">
        <w:tc>
          <w:tcPr>
            <w:tcW w:w="1688" w:type="pct"/>
            <w:vMerge/>
          </w:tcPr>
          <w:p w:rsidR="00EF1631" w:rsidRPr="00E57F8D" w:rsidRDefault="00EF1631" w:rsidP="00B62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</w:tr>
      <w:tr w:rsidR="00EF1631" w:rsidRPr="00B62CDA" w:rsidTr="00EF1631">
        <w:tc>
          <w:tcPr>
            <w:tcW w:w="1688" w:type="pct"/>
            <w:vMerge w:val="restart"/>
          </w:tcPr>
          <w:p w:rsidR="00EF1631" w:rsidRPr="00E57F8D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F8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E57F8D">
              <w:rPr>
                <w:rFonts w:ascii="Times New Roman" w:hAnsi="Times New Roman"/>
                <w:bCs/>
                <w:sz w:val="24"/>
                <w:szCs w:val="24"/>
              </w:rPr>
              <w:t xml:space="preserve"> 5</w:t>
            </w:r>
            <w:r w:rsidR="00E57F8D" w:rsidRPr="00E57F8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57F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57F8D" w:rsidRPr="00E57F8D">
              <w:rPr>
                <w:rFonts w:ascii="Times New Roman" w:hAnsi="Times New Roman"/>
                <w:sz w:val="24"/>
                <w:szCs w:val="24"/>
              </w:rPr>
              <w:t xml:space="preserve"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</w:t>
            </w:r>
          </w:p>
        </w:tc>
        <w:tc>
          <w:tcPr>
            <w:tcW w:w="1652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EF1631" w:rsidRPr="00B62CDA" w:rsidTr="00EF1631">
        <w:tc>
          <w:tcPr>
            <w:tcW w:w="1688" w:type="pct"/>
            <w:vMerge/>
          </w:tcPr>
          <w:p w:rsidR="00EF1631" w:rsidRPr="00E57F8D" w:rsidRDefault="00EF1631" w:rsidP="00B62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EF1631" w:rsidRPr="00B62CDA" w:rsidTr="00EF1631">
        <w:tc>
          <w:tcPr>
            <w:tcW w:w="1688" w:type="pct"/>
            <w:vMerge/>
          </w:tcPr>
          <w:p w:rsidR="00EF1631" w:rsidRPr="00E57F8D" w:rsidRDefault="00EF1631" w:rsidP="00B62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pct"/>
          </w:tcPr>
          <w:p w:rsidR="00EF1631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  <w:p w:rsidR="00EF1631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631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631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631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</w:tr>
      <w:tr w:rsidR="00EF1631" w:rsidRPr="00B62CDA" w:rsidTr="00EF1631">
        <w:tc>
          <w:tcPr>
            <w:tcW w:w="1688" w:type="pct"/>
            <w:vMerge w:val="restart"/>
          </w:tcPr>
          <w:p w:rsidR="00EF1631" w:rsidRPr="00E57F8D" w:rsidRDefault="00EF1631" w:rsidP="00E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F8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="00E57F8D" w:rsidRPr="00E57F8D">
              <w:rPr>
                <w:rFonts w:ascii="Times New Roman" w:hAnsi="Times New Roman"/>
                <w:bCs/>
                <w:sz w:val="24"/>
                <w:szCs w:val="24"/>
              </w:rPr>
              <w:t xml:space="preserve"> 6.</w:t>
            </w:r>
            <w:r w:rsidRPr="00E57F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57F8D" w:rsidRPr="00E57F8D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российских духовно-нравственны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1652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EF1631" w:rsidRPr="00B62CDA" w:rsidTr="00EF1631">
        <w:tc>
          <w:tcPr>
            <w:tcW w:w="1688" w:type="pct"/>
            <w:vMerge/>
          </w:tcPr>
          <w:p w:rsidR="00EF1631" w:rsidRPr="00E57F8D" w:rsidRDefault="00EF1631" w:rsidP="00B62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EF1631" w:rsidRPr="00B62CDA" w:rsidTr="00EF1631">
        <w:tc>
          <w:tcPr>
            <w:tcW w:w="1688" w:type="pct"/>
            <w:vMerge/>
          </w:tcPr>
          <w:p w:rsidR="00EF1631" w:rsidRPr="00E57F8D" w:rsidRDefault="00EF1631" w:rsidP="00B62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</w:tr>
      <w:tr w:rsidR="00EF1631" w:rsidRPr="00B62CDA" w:rsidTr="00EF1631">
        <w:tc>
          <w:tcPr>
            <w:tcW w:w="1688" w:type="pct"/>
            <w:vMerge w:val="restart"/>
          </w:tcPr>
          <w:p w:rsidR="00EF1631" w:rsidRPr="00E57F8D" w:rsidRDefault="00EF1631" w:rsidP="00E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F8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Pr="00E57F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57F8D" w:rsidRPr="00E57F8D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  <w:r w:rsidRPr="00E57F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57F8D" w:rsidRPr="00E57F8D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1652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EF1631" w:rsidRPr="00B62CDA" w:rsidTr="00EF1631">
        <w:tc>
          <w:tcPr>
            <w:tcW w:w="1688" w:type="pct"/>
            <w:vMerge/>
          </w:tcPr>
          <w:p w:rsidR="00EF1631" w:rsidRPr="00E57F8D" w:rsidRDefault="00EF1631" w:rsidP="00B62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EF1631" w:rsidRPr="00B62CDA" w:rsidTr="00EF1631">
        <w:tc>
          <w:tcPr>
            <w:tcW w:w="1688" w:type="pct"/>
            <w:vMerge/>
          </w:tcPr>
          <w:p w:rsidR="00EF1631" w:rsidRPr="00E57F8D" w:rsidRDefault="00EF1631" w:rsidP="00B62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</w:tr>
      <w:tr w:rsidR="00EF1631" w:rsidRPr="00B62CDA" w:rsidTr="00EF1631">
        <w:tc>
          <w:tcPr>
            <w:tcW w:w="1688" w:type="pct"/>
            <w:vMerge w:val="restart"/>
          </w:tcPr>
          <w:p w:rsidR="00EF1631" w:rsidRPr="00E57F8D" w:rsidRDefault="00EF1631" w:rsidP="00E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F8D">
              <w:rPr>
                <w:rFonts w:ascii="Times New Roman" w:hAnsi="Times New Roman"/>
                <w:bCs/>
                <w:sz w:val="24"/>
                <w:szCs w:val="24"/>
              </w:rPr>
              <w:t>ОК</w:t>
            </w:r>
            <w:proofErr w:type="gramEnd"/>
            <w:r w:rsidR="00E57F8D" w:rsidRPr="00E57F8D">
              <w:rPr>
                <w:rFonts w:ascii="Times New Roman" w:hAnsi="Times New Roman"/>
                <w:bCs/>
                <w:sz w:val="24"/>
                <w:szCs w:val="24"/>
              </w:rPr>
              <w:t xml:space="preserve"> 8.</w:t>
            </w:r>
            <w:r w:rsidRPr="00E57F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57F8D" w:rsidRPr="00E57F8D">
              <w:rPr>
                <w:rFonts w:ascii="Times New Roman" w:hAnsi="Times New Roman"/>
                <w:sz w:val="24"/>
                <w:szCs w:val="24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</w:t>
            </w:r>
            <w:r w:rsidR="00E57F8D" w:rsidRPr="00E57F8D">
              <w:rPr>
                <w:rFonts w:ascii="Times New Roman" w:hAnsi="Times New Roman"/>
                <w:sz w:val="24"/>
                <w:szCs w:val="24"/>
              </w:rPr>
              <w:lastRenderedPageBreak/>
              <w:t>уровня физической подготовленности</w:t>
            </w:r>
          </w:p>
        </w:tc>
        <w:tc>
          <w:tcPr>
            <w:tcW w:w="1652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стирование 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EF1631" w:rsidRPr="00B62CDA" w:rsidTr="00EF1631">
        <w:tc>
          <w:tcPr>
            <w:tcW w:w="1688" w:type="pct"/>
            <w:vMerge/>
          </w:tcPr>
          <w:p w:rsidR="00EF1631" w:rsidRPr="00E57F8D" w:rsidRDefault="00EF1631" w:rsidP="00B62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EF1631" w:rsidRPr="00B62CDA" w:rsidTr="00EF1631">
        <w:tc>
          <w:tcPr>
            <w:tcW w:w="1688" w:type="pct"/>
            <w:vMerge/>
          </w:tcPr>
          <w:p w:rsidR="00EF1631" w:rsidRPr="00E57F8D" w:rsidRDefault="00EF1631" w:rsidP="00B62C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660" w:type="pct"/>
          </w:tcPr>
          <w:p w:rsidR="00EF1631" w:rsidRPr="00B62CDA" w:rsidRDefault="00EF1631" w:rsidP="00B62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</w:tr>
      <w:tr w:rsidR="00EF1631" w:rsidRPr="00B62CDA" w:rsidTr="00EF1631">
        <w:tc>
          <w:tcPr>
            <w:tcW w:w="1688" w:type="pct"/>
            <w:vMerge w:val="restart"/>
          </w:tcPr>
          <w:p w:rsidR="00EF1631" w:rsidRPr="00E57F8D" w:rsidRDefault="00EF1631" w:rsidP="00E5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7F8D"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 w:rsidRPr="00E57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F8D" w:rsidRPr="00E57F8D">
              <w:rPr>
                <w:rFonts w:ascii="Times New Roman" w:hAnsi="Times New Roman"/>
                <w:sz w:val="24"/>
                <w:szCs w:val="24"/>
              </w:rPr>
              <w:t>9</w:t>
            </w:r>
            <w:r w:rsidR="00E57F8D">
              <w:rPr>
                <w:rFonts w:ascii="Times New Roman" w:hAnsi="Times New Roman"/>
                <w:sz w:val="24"/>
                <w:szCs w:val="24"/>
              </w:rPr>
              <w:t>.</w:t>
            </w:r>
            <w:r w:rsidRPr="00E57F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F8D" w:rsidRPr="00E57F8D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652" w:type="pct"/>
          </w:tcPr>
          <w:p w:rsidR="00EF1631" w:rsidRPr="00B62CDA" w:rsidRDefault="00EF1631" w:rsidP="007D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660" w:type="pct"/>
          </w:tcPr>
          <w:p w:rsidR="00EF1631" w:rsidRPr="00B62CDA" w:rsidRDefault="00EF1631" w:rsidP="007D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EF1631" w:rsidRPr="00B62CDA" w:rsidTr="00EF1631">
        <w:tc>
          <w:tcPr>
            <w:tcW w:w="1688" w:type="pct"/>
            <w:vMerge/>
          </w:tcPr>
          <w:p w:rsidR="00EF1631" w:rsidRPr="00B62CDA" w:rsidRDefault="00EF1631" w:rsidP="007D7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pct"/>
          </w:tcPr>
          <w:p w:rsidR="00EF1631" w:rsidRPr="00B62CDA" w:rsidRDefault="00EF1631" w:rsidP="007D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</w:p>
        </w:tc>
        <w:tc>
          <w:tcPr>
            <w:tcW w:w="1660" w:type="pct"/>
          </w:tcPr>
          <w:p w:rsidR="00EF1631" w:rsidRPr="00B62CDA" w:rsidRDefault="00EF1631" w:rsidP="007D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результата</w:t>
            </w:r>
          </w:p>
        </w:tc>
      </w:tr>
      <w:tr w:rsidR="00EF1631" w:rsidRPr="00B62CDA" w:rsidTr="00E57F8D">
        <w:trPr>
          <w:trHeight w:val="70"/>
        </w:trPr>
        <w:tc>
          <w:tcPr>
            <w:tcW w:w="1688" w:type="pct"/>
            <w:vMerge/>
          </w:tcPr>
          <w:p w:rsidR="00EF1631" w:rsidRPr="00B62CDA" w:rsidRDefault="00EF1631" w:rsidP="007D7D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52" w:type="pct"/>
          </w:tcPr>
          <w:p w:rsidR="00EF1631" w:rsidRPr="00B62CDA" w:rsidRDefault="00EF1631" w:rsidP="007D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1660" w:type="pct"/>
          </w:tcPr>
          <w:p w:rsidR="00EF1631" w:rsidRPr="00B62CDA" w:rsidRDefault="00EF1631" w:rsidP="007D7D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CDA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</w:tc>
      </w:tr>
    </w:tbl>
    <w:p w:rsidR="00A6789C" w:rsidRDefault="00A6789C" w:rsidP="00A6789C"/>
    <w:p w:rsidR="00B62CDA" w:rsidRDefault="00B62CDA" w:rsidP="00B62CDA"/>
    <w:p w:rsidR="00C12E55" w:rsidRPr="001B3043" w:rsidRDefault="00C12E55" w:rsidP="00B62C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12E55" w:rsidRPr="001B3043" w:rsidSect="004A4FF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40A" w:rsidRDefault="001D640A" w:rsidP="0017016D">
      <w:pPr>
        <w:spacing w:after="0" w:line="240" w:lineRule="auto"/>
      </w:pPr>
      <w:r>
        <w:separator/>
      </w:r>
    </w:p>
  </w:endnote>
  <w:endnote w:type="continuationSeparator" w:id="0">
    <w:p w:rsidR="001D640A" w:rsidRDefault="001D640A" w:rsidP="0017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99C" w:rsidRDefault="000A099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6C70">
      <w:rPr>
        <w:noProof/>
      </w:rPr>
      <w:t>2</w:t>
    </w:r>
    <w:r>
      <w:rPr>
        <w:noProof/>
      </w:rPr>
      <w:fldChar w:fldCharType="end"/>
    </w:r>
  </w:p>
  <w:p w:rsidR="000A099C" w:rsidRDefault="000A09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40A" w:rsidRDefault="001D640A" w:rsidP="0017016D">
      <w:pPr>
        <w:spacing w:after="0" w:line="240" w:lineRule="auto"/>
      </w:pPr>
      <w:r>
        <w:separator/>
      </w:r>
    </w:p>
  </w:footnote>
  <w:footnote w:type="continuationSeparator" w:id="0">
    <w:p w:rsidR="001D640A" w:rsidRDefault="001D640A" w:rsidP="0017016D">
      <w:pPr>
        <w:spacing w:after="0" w:line="240" w:lineRule="auto"/>
      </w:pPr>
      <w:r>
        <w:continuationSeparator/>
      </w:r>
    </w:p>
  </w:footnote>
  <w:footnote w:id="1">
    <w:p w:rsidR="000A099C" w:rsidRPr="007D5094" w:rsidRDefault="000A099C" w:rsidP="00730BB7">
      <w:pPr>
        <w:pStyle w:val="af5"/>
        <w:spacing w:line="200" w:lineRule="exact"/>
        <w:rPr>
          <w:lang w:val="ru-RU"/>
        </w:rPr>
      </w:pPr>
      <w:r w:rsidRPr="00545B47">
        <w:rPr>
          <w:rStyle w:val="af7"/>
          <w:lang w:val="ru-RU"/>
        </w:rPr>
        <w:t>*</w:t>
      </w:r>
      <w:r w:rsidRPr="00545B47">
        <w:rPr>
          <w:lang w:val="ru-RU"/>
        </w:rPr>
        <w:t xml:space="preserve">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75039F3"/>
    <w:multiLevelType w:val="hybridMultilevel"/>
    <w:tmpl w:val="DFD6C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6890"/>
    <w:multiLevelType w:val="hybridMultilevel"/>
    <w:tmpl w:val="4308F77C"/>
    <w:lvl w:ilvl="0" w:tplc="FF760B9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764B9"/>
    <w:multiLevelType w:val="hybridMultilevel"/>
    <w:tmpl w:val="36D29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F516E"/>
    <w:multiLevelType w:val="hybridMultilevel"/>
    <w:tmpl w:val="61FA312E"/>
    <w:lvl w:ilvl="0" w:tplc="5248F806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D16CAD"/>
    <w:multiLevelType w:val="hybridMultilevel"/>
    <w:tmpl w:val="056408BC"/>
    <w:lvl w:ilvl="0" w:tplc="5ECC12B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4E134C6"/>
    <w:multiLevelType w:val="hybridMultilevel"/>
    <w:tmpl w:val="02389042"/>
    <w:lvl w:ilvl="0" w:tplc="35F08E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A2E1B99"/>
    <w:multiLevelType w:val="hybridMultilevel"/>
    <w:tmpl w:val="E4A8A0C2"/>
    <w:lvl w:ilvl="0" w:tplc="1D2EBB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BB42E2"/>
    <w:multiLevelType w:val="hybridMultilevel"/>
    <w:tmpl w:val="2FF649E4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C67C06"/>
    <w:multiLevelType w:val="hybridMultilevel"/>
    <w:tmpl w:val="4F3AC7FE"/>
    <w:lvl w:ilvl="0" w:tplc="1C5C4A7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F2E73"/>
    <w:multiLevelType w:val="hybridMultilevel"/>
    <w:tmpl w:val="838C21E0"/>
    <w:lvl w:ilvl="0" w:tplc="A0DC8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E6095"/>
    <w:multiLevelType w:val="hybridMultilevel"/>
    <w:tmpl w:val="F00A5022"/>
    <w:lvl w:ilvl="0" w:tplc="5FEE8580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>
    <w:nsid w:val="27DD0196"/>
    <w:multiLevelType w:val="hybridMultilevel"/>
    <w:tmpl w:val="91780AD2"/>
    <w:lvl w:ilvl="0" w:tplc="35F08E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734BB6"/>
    <w:multiLevelType w:val="hybridMultilevel"/>
    <w:tmpl w:val="BAE437BE"/>
    <w:lvl w:ilvl="0" w:tplc="EB48BBB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C25512A"/>
    <w:multiLevelType w:val="hybridMultilevel"/>
    <w:tmpl w:val="BB7E7460"/>
    <w:lvl w:ilvl="0" w:tplc="E12CE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E7170"/>
    <w:multiLevelType w:val="hybridMultilevel"/>
    <w:tmpl w:val="4C943C82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316228AE"/>
    <w:multiLevelType w:val="hybridMultilevel"/>
    <w:tmpl w:val="BD1ED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E4347"/>
    <w:multiLevelType w:val="hybridMultilevel"/>
    <w:tmpl w:val="0194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D52B2"/>
    <w:multiLevelType w:val="hybridMultilevel"/>
    <w:tmpl w:val="C778EF84"/>
    <w:lvl w:ilvl="0" w:tplc="57023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317784"/>
    <w:multiLevelType w:val="hybridMultilevel"/>
    <w:tmpl w:val="FC3AD786"/>
    <w:lvl w:ilvl="0" w:tplc="E7BE29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23F8D"/>
    <w:multiLevelType w:val="multilevel"/>
    <w:tmpl w:val="2752C3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6"/>
        </w:tabs>
        <w:ind w:left="36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32"/>
        </w:tabs>
        <w:ind w:left="7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98"/>
        </w:tabs>
        <w:ind w:left="109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04"/>
        </w:tabs>
        <w:ind w:left="110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42"/>
        </w:tabs>
        <w:ind w:left="184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08"/>
        </w:tabs>
        <w:ind w:left="2208" w:hanging="2160"/>
      </w:pPr>
      <w:rPr>
        <w:rFonts w:cs="Times New Roman" w:hint="default"/>
      </w:rPr>
    </w:lvl>
  </w:abstractNum>
  <w:abstractNum w:abstractNumId="21">
    <w:nsid w:val="3F281297"/>
    <w:multiLevelType w:val="hybridMultilevel"/>
    <w:tmpl w:val="3BAA50AC"/>
    <w:lvl w:ilvl="0" w:tplc="685CF5B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2C71D0F"/>
    <w:multiLevelType w:val="multilevel"/>
    <w:tmpl w:val="23304EA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4531365E"/>
    <w:multiLevelType w:val="hybridMultilevel"/>
    <w:tmpl w:val="13A62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6663D"/>
    <w:multiLevelType w:val="hybridMultilevel"/>
    <w:tmpl w:val="7D8E4B56"/>
    <w:lvl w:ilvl="0" w:tplc="35F08E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00515F1"/>
    <w:multiLevelType w:val="hybridMultilevel"/>
    <w:tmpl w:val="4830D752"/>
    <w:lvl w:ilvl="0" w:tplc="5FEE8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EE85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713D1"/>
    <w:multiLevelType w:val="hybridMultilevel"/>
    <w:tmpl w:val="ECFAD1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80B68"/>
    <w:multiLevelType w:val="hybridMultilevel"/>
    <w:tmpl w:val="49908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B1829"/>
    <w:multiLevelType w:val="hybridMultilevel"/>
    <w:tmpl w:val="25523824"/>
    <w:lvl w:ilvl="0" w:tplc="5FEE8580">
      <w:start w:val="1"/>
      <w:numFmt w:val="bullet"/>
      <w:lvlText w:val="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29">
    <w:nsid w:val="5406420A"/>
    <w:multiLevelType w:val="hybridMultilevel"/>
    <w:tmpl w:val="66B233FC"/>
    <w:lvl w:ilvl="0" w:tplc="D0AE4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54A88"/>
    <w:multiLevelType w:val="hybridMultilevel"/>
    <w:tmpl w:val="E6468890"/>
    <w:lvl w:ilvl="0" w:tplc="A98E4D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2F045D"/>
    <w:multiLevelType w:val="hybridMultilevel"/>
    <w:tmpl w:val="D390E060"/>
    <w:lvl w:ilvl="0" w:tplc="5590C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23B2A"/>
    <w:multiLevelType w:val="hybridMultilevel"/>
    <w:tmpl w:val="07D6DD0A"/>
    <w:lvl w:ilvl="0" w:tplc="6802A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F67A7B"/>
    <w:multiLevelType w:val="hybridMultilevel"/>
    <w:tmpl w:val="A4C00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52FEA"/>
    <w:multiLevelType w:val="multilevel"/>
    <w:tmpl w:val="A74824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>
    <w:nsid w:val="65CA345D"/>
    <w:multiLevelType w:val="hybridMultilevel"/>
    <w:tmpl w:val="30FED42A"/>
    <w:lvl w:ilvl="0" w:tplc="FFFFFFFF">
      <w:start w:val="1"/>
      <w:numFmt w:val="bullet"/>
      <w:lvlText w:val="–"/>
      <w:lvlJc w:val="left"/>
      <w:pPr>
        <w:ind w:left="81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6">
    <w:nsid w:val="661622B8"/>
    <w:multiLevelType w:val="hybridMultilevel"/>
    <w:tmpl w:val="C4E63894"/>
    <w:lvl w:ilvl="0" w:tplc="347866F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6CA2CD9"/>
    <w:multiLevelType w:val="hybridMultilevel"/>
    <w:tmpl w:val="86E2FC1C"/>
    <w:lvl w:ilvl="0" w:tplc="5248F806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8C22346"/>
    <w:multiLevelType w:val="hybridMultilevel"/>
    <w:tmpl w:val="244C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BD27E7"/>
    <w:multiLevelType w:val="hybridMultilevel"/>
    <w:tmpl w:val="35A420F4"/>
    <w:lvl w:ilvl="0" w:tplc="18C6BF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B782B"/>
    <w:multiLevelType w:val="multilevel"/>
    <w:tmpl w:val="437A31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1">
    <w:nsid w:val="6D3E3F4E"/>
    <w:multiLevelType w:val="hybridMultilevel"/>
    <w:tmpl w:val="E452D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81AB8"/>
    <w:multiLevelType w:val="hybridMultilevel"/>
    <w:tmpl w:val="5AAA9B04"/>
    <w:lvl w:ilvl="0" w:tplc="35F08E46">
      <w:start w:val="1"/>
      <w:numFmt w:val="decimal"/>
      <w:lvlText w:val="%1"/>
      <w:lvlJc w:val="left"/>
      <w:pPr>
        <w:ind w:left="1004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>
    <w:nsid w:val="77EA2EA7"/>
    <w:multiLevelType w:val="hybridMultilevel"/>
    <w:tmpl w:val="BA06E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8"/>
  </w:num>
  <w:num w:numId="3">
    <w:abstractNumId w:val="25"/>
  </w:num>
  <w:num w:numId="4">
    <w:abstractNumId w:val="11"/>
  </w:num>
  <w:num w:numId="5">
    <w:abstractNumId w:val="20"/>
  </w:num>
  <w:num w:numId="6">
    <w:abstractNumId w:val="12"/>
  </w:num>
  <w:num w:numId="7">
    <w:abstractNumId w:val="7"/>
  </w:num>
  <w:num w:numId="8">
    <w:abstractNumId w:val="31"/>
  </w:num>
  <w:num w:numId="9">
    <w:abstractNumId w:val="5"/>
  </w:num>
  <w:num w:numId="10">
    <w:abstractNumId w:val="13"/>
  </w:num>
  <w:num w:numId="11">
    <w:abstractNumId w:val="34"/>
  </w:num>
  <w:num w:numId="12">
    <w:abstractNumId w:val="22"/>
  </w:num>
  <w:num w:numId="13">
    <w:abstractNumId w:val="36"/>
  </w:num>
  <w:num w:numId="14">
    <w:abstractNumId w:val="24"/>
  </w:num>
  <w:num w:numId="15">
    <w:abstractNumId w:val="6"/>
  </w:num>
  <w:num w:numId="16">
    <w:abstractNumId w:val="42"/>
  </w:num>
  <w:num w:numId="17">
    <w:abstractNumId w:val="26"/>
  </w:num>
  <w:num w:numId="18">
    <w:abstractNumId w:val="8"/>
  </w:num>
  <w:num w:numId="19">
    <w:abstractNumId w:val="10"/>
  </w:num>
  <w:num w:numId="20">
    <w:abstractNumId w:val="15"/>
  </w:num>
  <w:num w:numId="21">
    <w:abstractNumId w:val="35"/>
  </w:num>
  <w:num w:numId="22">
    <w:abstractNumId w:val="3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8"/>
  </w:num>
  <w:num w:numId="28">
    <w:abstractNumId w:val="43"/>
  </w:num>
  <w:num w:numId="29">
    <w:abstractNumId w:val="17"/>
  </w:num>
  <w:num w:numId="30">
    <w:abstractNumId w:val="9"/>
  </w:num>
  <w:num w:numId="31">
    <w:abstractNumId w:val="1"/>
  </w:num>
  <w:num w:numId="32">
    <w:abstractNumId w:val="29"/>
  </w:num>
  <w:num w:numId="33">
    <w:abstractNumId w:val="41"/>
  </w:num>
  <w:num w:numId="34">
    <w:abstractNumId w:val="27"/>
  </w:num>
  <w:num w:numId="35">
    <w:abstractNumId w:val="16"/>
  </w:num>
  <w:num w:numId="36">
    <w:abstractNumId w:val="32"/>
  </w:num>
  <w:num w:numId="37">
    <w:abstractNumId w:val="33"/>
  </w:num>
  <w:num w:numId="38">
    <w:abstractNumId w:val="23"/>
  </w:num>
  <w:num w:numId="39">
    <w:abstractNumId w:val="18"/>
  </w:num>
  <w:num w:numId="40">
    <w:abstractNumId w:val="19"/>
  </w:num>
  <w:num w:numId="41">
    <w:abstractNumId w:val="14"/>
  </w:num>
  <w:num w:numId="42">
    <w:abstractNumId w:val="2"/>
  </w:num>
  <w:num w:numId="43">
    <w:abstractNumId w:val="3"/>
  </w:num>
  <w:num w:numId="44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F2A1C"/>
    <w:rsid w:val="00005986"/>
    <w:rsid w:val="00005B70"/>
    <w:rsid w:val="000074C4"/>
    <w:rsid w:val="00012BCF"/>
    <w:rsid w:val="00016F86"/>
    <w:rsid w:val="00032573"/>
    <w:rsid w:val="00036AE2"/>
    <w:rsid w:val="00037756"/>
    <w:rsid w:val="00042420"/>
    <w:rsid w:val="00045321"/>
    <w:rsid w:val="000525A3"/>
    <w:rsid w:val="0005512C"/>
    <w:rsid w:val="00057361"/>
    <w:rsid w:val="000573AA"/>
    <w:rsid w:val="00064BF4"/>
    <w:rsid w:val="0006502B"/>
    <w:rsid w:val="000678F1"/>
    <w:rsid w:val="00082588"/>
    <w:rsid w:val="000832C6"/>
    <w:rsid w:val="000841B3"/>
    <w:rsid w:val="00086466"/>
    <w:rsid w:val="00092D25"/>
    <w:rsid w:val="000973F5"/>
    <w:rsid w:val="00097400"/>
    <w:rsid w:val="000A099C"/>
    <w:rsid w:val="000A3566"/>
    <w:rsid w:val="000B0C3F"/>
    <w:rsid w:val="000B3008"/>
    <w:rsid w:val="000B4FFF"/>
    <w:rsid w:val="000B7090"/>
    <w:rsid w:val="000C03CC"/>
    <w:rsid w:val="000C64B3"/>
    <w:rsid w:val="000C7128"/>
    <w:rsid w:val="000D03A4"/>
    <w:rsid w:val="000D234E"/>
    <w:rsid w:val="000D3F40"/>
    <w:rsid w:val="000D63E6"/>
    <w:rsid w:val="000E0366"/>
    <w:rsid w:val="000E061A"/>
    <w:rsid w:val="000E53BD"/>
    <w:rsid w:val="000E57BE"/>
    <w:rsid w:val="000F1346"/>
    <w:rsid w:val="000F144E"/>
    <w:rsid w:val="000F2D16"/>
    <w:rsid w:val="001013A4"/>
    <w:rsid w:val="00101D69"/>
    <w:rsid w:val="00102FB6"/>
    <w:rsid w:val="00103D7E"/>
    <w:rsid w:val="00115075"/>
    <w:rsid w:val="00120486"/>
    <w:rsid w:val="001222B8"/>
    <w:rsid w:val="00124DF8"/>
    <w:rsid w:val="00125F87"/>
    <w:rsid w:val="00126764"/>
    <w:rsid w:val="00130C80"/>
    <w:rsid w:val="00130F4F"/>
    <w:rsid w:val="00132253"/>
    <w:rsid w:val="00132689"/>
    <w:rsid w:val="0014040A"/>
    <w:rsid w:val="00143F96"/>
    <w:rsid w:val="0014431D"/>
    <w:rsid w:val="001506C2"/>
    <w:rsid w:val="00152442"/>
    <w:rsid w:val="001528CA"/>
    <w:rsid w:val="00153D40"/>
    <w:rsid w:val="001542A8"/>
    <w:rsid w:val="00155F31"/>
    <w:rsid w:val="00164985"/>
    <w:rsid w:val="0016657F"/>
    <w:rsid w:val="00166F49"/>
    <w:rsid w:val="0017016D"/>
    <w:rsid w:val="00171F54"/>
    <w:rsid w:val="00173D8A"/>
    <w:rsid w:val="001751C7"/>
    <w:rsid w:val="001771DB"/>
    <w:rsid w:val="00181E70"/>
    <w:rsid w:val="00184002"/>
    <w:rsid w:val="00186064"/>
    <w:rsid w:val="00190914"/>
    <w:rsid w:val="00193D83"/>
    <w:rsid w:val="001A1555"/>
    <w:rsid w:val="001A31A5"/>
    <w:rsid w:val="001B1B2D"/>
    <w:rsid w:val="001B2A28"/>
    <w:rsid w:val="001B3043"/>
    <w:rsid w:val="001C038A"/>
    <w:rsid w:val="001C1143"/>
    <w:rsid w:val="001C25B2"/>
    <w:rsid w:val="001C29DE"/>
    <w:rsid w:val="001C4A2C"/>
    <w:rsid w:val="001C4B6D"/>
    <w:rsid w:val="001D1D15"/>
    <w:rsid w:val="001D578D"/>
    <w:rsid w:val="001D640A"/>
    <w:rsid w:val="001D7D75"/>
    <w:rsid w:val="001E19FF"/>
    <w:rsid w:val="001E22AD"/>
    <w:rsid w:val="001E6BB5"/>
    <w:rsid w:val="001E7B44"/>
    <w:rsid w:val="001E7EE9"/>
    <w:rsid w:val="001F0624"/>
    <w:rsid w:val="001F1266"/>
    <w:rsid w:val="001F4B6D"/>
    <w:rsid w:val="001F7D31"/>
    <w:rsid w:val="00202B5A"/>
    <w:rsid w:val="00207FD4"/>
    <w:rsid w:val="002117A0"/>
    <w:rsid w:val="00212817"/>
    <w:rsid w:val="00212D67"/>
    <w:rsid w:val="00213348"/>
    <w:rsid w:val="002133BA"/>
    <w:rsid w:val="002151BE"/>
    <w:rsid w:val="0022377A"/>
    <w:rsid w:val="002260D2"/>
    <w:rsid w:val="00226601"/>
    <w:rsid w:val="002273E4"/>
    <w:rsid w:val="002304C4"/>
    <w:rsid w:val="0023168F"/>
    <w:rsid w:val="002319D2"/>
    <w:rsid w:val="00231A1F"/>
    <w:rsid w:val="0023425F"/>
    <w:rsid w:val="0024236D"/>
    <w:rsid w:val="00244573"/>
    <w:rsid w:val="00247584"/>
    <w:rsid w:val="002520CE"/>
    <w:rsid w:val="00253357"/>
    <w:rsid w:val="002544B6"/>
    <w:rsid w:val="0025543A"/>
    <w:rsid w:val="0025696C"/>
    <w:rsid w:val="00261523"/>
    <w:rsid w:val="00261A0B"/>
    <w:rsid w:val="002631DD"/>
    <w:rsid w:val="002642F0"/>
    <w:rsid w:val="00265281"/>
    <w:rsid w:val="00272906"/>
    <w:rsid w:val="00276B81"/>
    <w:rsid w:val="002770AE"/>
    <w:rsid w:val="002871B9"/>
    <w:rsid w:val="00290BCE"/>
    <w:rsid w:val="00295A39"/>
    <w:rsid w:val="00295D2F"/>
    <w:rsid w:val="0029752B"/>
    <w:rsid w:val="002A188B"/>
    <w:rsid w:val="002A20FB"/>
    <w:rsid w:val="002A37B0"/>
    <w:rsid w:val="002A424D"/>
    <w:rsid w:val="002B70F3"/>
    <w:rsid w:val="002C31DD"/>
    <w:rsid w:val="002C350F"/>
    <w:rsid w:val="002C3BB1"/>
    <w:rsid w:val="002D0CEB"/>
    <w:rsid w:val="002D1E17"/>
    <w:rsid w:val="002D27EE"/>
    <w:rsid w:val="002D341A"/>
    <w:rsid w:val="002D3CDF"/>
    <w:rsid w:val="002D6332"/>
    <w:rsid w:val="002E1ADE"/>
    <w:rsid w:val="002E5334"/>
    <w:rsid w:val="002F63EA"/>
    <w:rsid w:val="002F76D7"/>
    <w:rsid w:val="0030402B"/>
    <w:rsid w:val="003046F8"/>
    <w:rsid w:val="003060A4"/>
    <w:rsid w:val="0031508F"/>
    <w:rsid w:val="00317C35"/>
    <w:rsid w:val="003247F6"/>
    <w:rsid w:val="00326569"/>
    <w:rsid w:val="00334B65"/>
    <w:rsid w:val="00337658"/>
    <w:rsid w:val="003417AB"/>
    <w:rsid w:val="00341CB3"/>
    <w:rsid w:val="00342CEC"/>
    <w:rsid w:val="00343E4B"/>
    <w:rsid w:val="00347A13"/>
    <w:rsid w:val="003526F7"/>
    <w:rsid w:val="00353CC7"/>
    <w:rsid w:val="0035430C"/>
    <w:rsid w:val="00357137"/>
    <w:rsid w:val="00360DD5"/>
    <w:rsid w:val="0036267F"/>
    <w:rsid w:val="0036783A"/>
    <w:rsid w:val="00372B19"/>
    <w:rsid w:val="00376BBF"/>
    <w:rsid w:val="00376DC6"/>
    <w:rsid w:val="00382E29"/>
    <w:rsid w:val="00384B3B"/>
    <w:rsid w:val="0038626F"/>
    <w:rsid w:val="0039222A"/>
    <w:rsid w:val="003934EE"/>
    <w:rsid w:val="003939CA"/>
    <w:rsid w:val="003963B0"/>
    <w:rsid w:val="003A294A"/>
    <w:rsid w:val="003A2AED"/>
    <w:rsid w:val="003A3D4D"/>
    <w:rsid w:val="003B09E3"/>
    <w:rsid w:val="003B637B"/>
    <w:rsid w:val="003C0BA2"/>
    <w:rsid w:val="003C1CED"/>
    <w:rsid w:val="003C5907"/>
    <w:rsid w:val="003C7340"/>
    <w:rsid w:val="003D22B6"/>
    <w:rsid w:val="003D3ECB"/>
    <w:rsid w:val="003D576B"/>
    <w:rsid w:val="003D721D"/>
    <w:rsid w:val="003D758D"/>
    <w:rsid w:val="003E3C94"/>
    <w:rsid w:val="003F19FC"/>
    <w:rsid w:val="003F6849"/>
    <w:rsid w:val="00400A63"/>
    <w:rsid w:val="00401ABB"/>
    <w:rsid w:val="0040463C"/>
    <w:rsid w:val="004050CA"/>
    <w:rsid w:val="00411F98"/>
    <w:rsid w:val="0041255B"/>
    <w:rsid w:val="00413743"/>
    <w:rsid w:val="00416023"/>
    <w:rsid w:val="00416711"/>
    <w:rsid w:val="0041698E"/>
    <w:rsid w:val="004202DA"/>
    <w:rsid w:val="00422E0B"/>
    <w:rsid w:val="0042373A"/>
    <w:rsid w:val="00426D3E"/>
    <w:rsid w:val="00431A61"/>
    <w:rsid w:val="004325F4"/>
    <w:rsid w:val="00433180"/>
    <w:rsid w:val="0043603B"/>
    <w:rsid w:val="00436183"/>
    <w:rsid w:val="00437783"/>
    <w:rsid w:val="00437AE5"/>
    <w:rsid w:val="004411AB"/>
    <w:rsid w:val="004452DC"/>
    <w:rsid w:val="00450CD4"/>
    <w:rsid w:val="004540FE"/>
    <w:rsid w:val="004542BC"/>
    <w:rsid w:val="00455387"/>
    <w:rsid w:val="0045702E"/>
    <w:rsid w:val="00460E25"/>
    <w:rsid w:val="00463183"/>
    <w:rsid w:val="00463AA2"/>
    <w:rsid w:val="00464E68"/>
    <w:rsid w:val="00471544"/>
    <w:rsid w:val="00475474"/>
    <w:rsid w:val="00482925"/>
    <w:rsid w:val="00484CC7"/>
    <w:rsid w:val="0049299A"/>
    <w:rsid w:val="004A0CB6"/>
    <w:rsid w:val="004A1E42"/>
    <w:rsid w:val="004A47CF"/>
    <w:rsid w:val="004A4F5D"/>
    <w:rsid w:val="004A4FF7"/>
    <w:rsid w:val="004A64FB"/>
    <w:rsid w:val="004A6D73"/>
    <w:rsid w:val="004B17DA"/>
    <w:rsid w:val="004B4CEA"/>
    <w:rsid w:val="004C2B6E"/>
    <w:rsid w:val="004C3E1A"/>
    <w:rsid w:val="004C4D41"/>
    <w:rsid w:val="004C7E25"/>
    <w:rsid w:val="004D0012"/>
    <w:rsid w:val="004D198C"/>
    <w:rsid w:val="004D3BB4"/>
    <w:rsid w:val="004E3C60"/>
    <w:rsid w:val="004E49BF"/>
    <w:rsid w:val="004F000A"/>
    <w:rsid w:val="004F340B"/>
    <w:rsid w:val="004F6705"/>
    <w:rsid w:val="00500E19"/>
    <w:rsid w:val="00501CCB"/>
    <w:rsid w:val="0050275D"/>
    <w:rsid w:val="00505643"/>
    <w:rsid w:val="00512B55"/>
    <w:rsid w:val="00516F27"/>
    <w:rsid w:val="0052412A"/>
    <w:rsid w:val="005243AE"/>
    <w:rsid w:val="00524A4D"/>
    <w:rsid w:val="00536864"/>
    <w:rsid w:val="00544AF2"/>
    <w:rsid w:val="005453C4"/>
    <w:rsid w:val="0054630C"/>
    <w:rsid w:val="005565FE"/>
    <w:rsid w:val="00573E5B"/>
    <w:rsid w:val="00576C70"/>
    <w:rsid w:val="0058231D"/>
    <w:rsid w:val="00582D35"/>
    <w:rsid w:val="00582D40"/>
    <w:rsid w:val="005911CB"/>
    <w:rsid w:val="005914B5"/>
    <w:rsid w:val="0059204F"/>
    <w:rsid w:val="0059239F"/>
    <w:rsid w:val="00592C03"/>
    <w:rsid w:val="005937ED"/>
    <w:rsid w:val="00597F52"/>
    <w:rsid w:val="005A38B6"/>
    <w:rsid w:val="005B01E6"/>
    <w:rsid w:val="005B035A"/>
    <w:rsid w:val="005B16AB"/>
    <w:rsid w:val="005B624E"/>
    <w:rsid w:val="005C061C"/>
    <w:rsid w:val="005C26B6"/>
    <w:rsid w:val="005C55B1"/>
    <w:rsid w:val="005C5A3C"/>
    <w:rsid w:val="005C78F9"/>
    <w:rsid w:val="005D1620"/>
    <w:rsid w:val="005D7A8E"/>
    <w:rsid w:val="005E14D4"/>
    <w:rsid w:val="005E31C4"/>
    <w:rsid w:val="005E63AA"/>
    <w:rsid w:val="005F0881"/>
    <w:rsid w:val="005F12D5"/>
    <w:rsid w:val="005F4632"/>
    <w:rsid w:val="00601B63"/>
    <w:rsid w:val="0060455D"/>
    <w:rsid w:val="00606AE4"/>
    <w:rsid w:val="00611406"/>
    <w:rsid w:val="006118EE"/>
    <w:rsid w:val="0061629A"/>
    <w:rsid w:val="006176DA"/>
    <w:rsid w:val="00622865"/>
    <w:rsid w:val="00630B5D"/>
    <w:rsid w:val="00633BF8"/>
    <w:rsid w:val="006357FB"/>
    <w:rsid w:val="0064040E"/>
    <w:rsid w:val="00640956"/>
    <w:rsid w:val="00644767"/>
    <w:rsid w:val="0064495A"/>
    <w:rsid w:val="00646AC6"/>
    <w:rsid w:val="0065107B"/>
    <w:rsid w:val="00652B42"/>
    <w:rsid w:val="00654323"/>
    <w:rsid w:val="00660874"/>
    <w:rsid w:val="00667122"/>
    <w:rsid w:val="00667963"/>
    <w:rsid w:val="00671051"/>
    <w:rsid w:val="006713DB"/>
    <w:rsid w:val="00671B7A"/>
    <w:rsid w:val="00673233"/>
    <w:rsid w:val="00674A31"/>
    <w:rsid w:val="006834B0"/>
    <w:rsid w:val="00684269"/>
    <w:rsid w:val="00685BF3"/>
    <w:rsid w:val="00687C2C"/>
    <w:rsid w:val="006915A5"/>
    <w:rsid w:val="00692907"/>
    <w:rsid w:val="0069322B"/>
    <w:rsid w:val="00694F5A"/>
    <w:rsid w:val="006A0DAD"/>
    <w:rsid w:val="006A76CD"/>
    <w:rsid w:val="006A7DA0"/>
    <w:rsid w:val="006B4C5D"/>
    <w:rsid w:val="006B6050"/>
    <w:rsid w:val="006D52F2"/>
    <w:rsid w:val="006D71EB"/>
    <w:rsid w:val="006E07E7"/>
    <w:rsid w:val="006E26BC"/>
    <w:rsid w:val="006E429B"/>
    <w:rsid w:val="006F337C"/>
    <w:rsid w:val="006F3438"/>
    <w:rsid w:val="006F5443"/>
    <w:rsid w:val="006F5611"/>
    <w:rsid w:val="006F7781"/>
    <w:rsid w:val="00701932"/>
    <w:rsid w:val="00705201"/>
    <w:rsid w:val="007100E2"/>
    <w:rsid w:val="00713956"/>
    <w:rsid w:val="0072078F"/>
    <w:rsid w:val="007209EB"/>
    <w:rsid w:val="007232D6"/>
    <w:rsid w:val="00723DEF"/>
    <w:rsid w:val="00725F22"/>
    <w:rsid w:val="00730BB7"/>
    <w:rsid w:val="00731A20"/>
    <w:rsid w:val="00732EF7"/>
    <w:rsid w:val="007352BF"/>
    <w:rsid w:val="00740528"/>
    <w:rsid w:val="00741CB2"/>
    <w:rsid w:val="00742515"/>
    <w:rsid w:val="00751F7E"/>
    <w:rsid w:val="0075274D"/>
    <w:rsid w:val="00752DF0"/>
    <w:rsid w:val="00754E54"/>
    <w:rsid w:val="00757168"/>
    <w:rsid w:val="0076151E"/>
    <w:rsid w:val="00763091"/>
    <w:rsid w:val="00764E9C"/>
    <w:rsid w:val="007703A4"/>
    <w:rsid w:val="00773C6A"/>
    <w:rsid w:val="007752C8"/>
    <w:rsid w:val="00781A0D"/>
    <w:rsid w:val="00787DEA"/>
    <w:rsid w:val="00797D44"/>
    <w:rsid w:val="007A1647"/>
    <w:rsid w:val="007A4CA1"/>
    <w:rsid w:val="007A5D8F"/>
    <w:rsid w:val="007A6462"/>
    <w:rsid w:val="007A67C5"/>
    <w:rsid w:val="007B0290"/>
    <w:rsid w:val="007B4B65"/>
    <w:rsid w:val="007B532F"/>
    <w:rsid w:val="007B63C6"/>
    <w:rsid w:val="007B6591"/>
    <w:rsid w:val="007B6AA3"/>
    <w:rsid w:val="007C22E1"/>
    <w:rsid w:val="007C2C86"/>
    <w:rsid w:val="007C7666"/>
    <w:rsid w:val="007D2115"/>
    <w:rsid w:val="007D2B23"/>
    <w:rsid w:val="007D387F"/>
    <w:rsid w:val="007D62A0"/>
    <w:rsid w:val="007D6B36"/>
    <w:rsid w:val="007D6EBC"/>
    <w:rsid w:val="007D7DBF"/>
    <w:rsid w:val="007E184F"/>
    <w:rsid w:val="007E20B9"/>
    <w:rsid w:val="007E4F73"/>
    <w:rsid w:val="007E6BF4"/>
    <w:rsid w:val="007E6CC8"/>
    <w:rsid w:val="007E7F2D"/>
    <w:rsid w:val="007F2373"/>
    <w:rsid w:val="007F3741"/>
    <w:rsid w:val="007F5B45"/>
    <w:rsid w:val="0080553E"/>
    <w:rsid w:val="00810280"/>
    <w:rsid w:val="00813EA1"/>
    <w:rsid w:val="00814202"/>
    <w:rsid w:val="0082137B"/>
    <w:rsid w:val="0082416D"/>
    <w:rsid w:val="008252CC"/>
    <w:rsid w:val="0082737B"/>
    <w:rsid w:val="00827800"/>
    <w:rsid w:val="00835431"/>
    <w:rsid w:val="0083695A"/>
    <w:rsid w:val="00837810"/>
    <w:rsid w:val="00841DDE"/>
    <w:rsid w:val="00842CB7"/>
    <w:rsid w:val="00844652"/>
    <w:rsid w:val="00846829"/>
    <w:rsid w:val="00847E38"/>
    <w:rsid w:val="008525A1"/>
    <w:rsid w:val="008527E3"/>
    <w:rsid w:val="008603C3"/>
    <w:rsid w:val="00863FFA"/>
    <w:rsid w:val="008641E5"/>
    <w:rsid w:val="00864505"/>
    <w:rsid w:val="008652FE"/>
    <w:rsid w:val="0087270B"/>
    <w:rsid w:val="0088035F"/>
    <w:rsid w:val="008814B7"/>
    <w:rsid w:val="00883BFA"/>
    <w:rsid w:val="00883D02"/>
    <w:rsid w:val="00886D2C"/>
    <w:rsid w:val="00891A52"/>
    <w:rsid w:val="00891C59"/>
    <w:rsid w:val="0089397B"/>
    <w:rsid w:val="0089575D"/>
    <w:rsid w:val="00896EE3"/>
    <w:rsid w:val="008970E8"/>
    <w:rsid w:val="008A08D8"/>
    <w:rsid w:val="008A4BB4"/>
    <w:rsid w:val="008A666B"/>
    <w:rsid w:val="008A6FC3"/>
    <w:rsid w:val="008B0530"/>
    <w:rsid w:val="008C0224"/>
    <w:rsid w:val="008C776D"/>
    <w:rsid w:val="008C7874"/>
    <w:rsid w:val="008D2CFB"/>
    <w:rsid w:val="008D3B8D"/>
    <w:rsid w:val="008E6AD4"/>
    <w:rsid w:val="008E6D81"/>
    <w:rsid w:val="008F1144"/>
    <w:rsid w:val="008F1221"/>
    <w:rsid w:val="008F3BD9"/>
    <w:rsid w:val="008F5C1C"/>
    <w:rsid w:val="008F5F23"/>
    <w:rsid w:val="009044DF"/>
    <w:rsid w:val="00905A71"/>
    <w:rsid w:val="00905AAC"/>
    <w:rsid w:val="00907E26"/>
    <w:rsid w:val="00911233"/>
    <w:rsid w:val="00913E62"/>
    <w:rsid w:val="009160F6"/>
    <w:rsid w:val="009161DE"/>
    <w:rsid w:val="00916651"/>
    <w:rsid w:val="00917F19"/>
    <w:rsid w:val="00925AED"/>
    <w:rsid w:val="00926A29"/>
    <w:rsid w:val="00926C0F"/>
    <w:rsid w:val="00932526"/>
    <w:rsid w:val="009372EE"/>
    <w:rsid w:val="00937BBD"/>
    <w:rsid w:val="009450EE"/>
    <w:rsid w:val="00952EB2"/>
    <w:rsid w:val="00954251"/>
    <w:rsid w:val="0095797D"/>
    <w:rsid w:val="0096026B"/>
    <w:rsid w:val="009602AE"/>
    <w:rsid w:val="0096500E"/>
    <w:rsid w:val="0097006C"/>
    <w:rsid w:val="009728D5"/>
    <w:rsid w:val="0097545C"/>
    <w:rsid w:val="00980ADE"/>
    <w:rsid w:val="00982312"/>
    <w:rsid w:val="0099154D"/>
    <w:rsid w:val="0099572D"/>
    <w:rsid w:val="009A1061"/>
    <w:rsid w:val="009A50C6"/>
    <w:rsid w:val="009B1BD8"/>
    <w:rsid w:val="009B226F"/>
    <w:rsid w:val="009B262F"/>
    <w:rsid w:val="009B5D63"/>
    <w:rsid w:val="009C3E5C"/>
    <w:rsid w:val="009C3FC7"/>
    <w:rsid w:val="009C4929"/>
    <w:rsid w:val="009D0174"/>
    <w:rsid w:val="009D0B21"/>
    <w:rsid w:val="009D42CA"/>
    <w:rsid w:val="009D7061"/>
    <w:rsid w:val="009E2D34"/>
    <w:rsid w:val="009E316B"/>
    <w:rsid w:val="009E3ACB"/>
    <w:rsid w:val="009E6607"/>
    <w:rsid w:val="009F0038"/>
    <w:rsid w:val="009F321B"/>
    <w:rsid w:val="009F6512"/>
    <w:rsid w:val="00A01523"/>
    <w:rsid w:val="00A04791"/>
    <w:rsid w:val="00A04869"/>
    <w:rsid w:val="00A0562F"/>
    <w:rsid w:val="00A05749"/>
    <w:rsid w:val="00A10465"/>
    <w:rsid w:val="00A10769"/>
    <w:rsid w:val="00A10BAE"/>
    <w:rsid w:val="00A12D97"/>
    <w:rsid w:val="00A163F5"/>
    <w:rsid w:val="00A22593"/>
    <w:rsid w:val="00A25A8D"/>
    <w:rsid w:val="00A267DB"/>
    <w:rsid w:val="00A31A62"/>
    <w:rsid w:val="00A31EDA"/>
    <w:rsid w:val="00A34525"/>
    <w:rsid w:val="00A34C39"/>
    <w:rsid w:val="00A37F06"/>
    <w:rsid w:val="00A40107"/>
    <w:rsid w:val="00A40D4E"/>
    <w:rsid w:val="00A41C2F"/>
    <w:rsid w:val="00A41E79"/>
    <w:rsid w:val="00A45922"/>
    <w:rsid w:val="00A4794B"/>
    <w:rsid w:val="00A513CB"/>
    <w:rsid w:val="00A5246C"/>
    <w:rsid w:val="00A54742"/>
    <w:rsid w:val="00A614EF"/>
    <w:rsid w:val="00A66C46"/>
    <w:rsid w:val="00A6789C"/>
    <w:rsid w:val="00A719D5"/>
    <w:rsid w:val="00A77B76"/>
    <w:rsid w:val="00A84B05"/>
    <w:rsid w:val="00A85D3A"/>
    <w:rsid w:val="00A908A9"/>
    <w:rsid w:val="00A90E62"/>
    <w:rsid w:val="00A9280D"/>
    <w:rsid w:val="00A92D8D"/>
    <w:rsid w:val="00A93F31"/>
    <w:rsid w:val="00A94A1C"/>
    <w:rsid w:val="00A975DE"/>
    <w:rsid w:val="00AA59A7"/>
    <w:rsid w:val="00AA63CE"/>
    <w:rsid w:val="00AB0509"/>
    <w:rsid w:val="00AB34BE"/>
    <w:rsid w:val="00AB7549"/>
    <w:rsid w:val="00AB7C20"/>
    <w:rsid w:val="00AC1402"/>
    <w:rsid w:val="00AC4600"/>
    <w:rsid w:val="00AC4CA6"/>
    <w:rsid w:val="00AC5617"/>
    <w:rsid w:val="00AD10C9"/>
    <w:rsid w:val="00AD287B"/>
    <w:rsid w:val="00AD3CA6"/>
    <w:rsid w:val="00AD5F17"/>
    <w:rsid w:val="00AE1133"/>
    <w:rsid w:val="00AE416E"/>
    <w:rsid w:val="00AE7053"/>
    <w:rsid w:val="00AF183E"/>
    <w:rsid w:val="00AF47A4"/>
    <w:rsid w:val="00AF746D"/>
    <w:rsid w:val="00AF7D36"/>
    <w:rsid w:val="00B02D46"/>
    <w:rsid w:val="00B02F30"/>
    <w:rsid w:val="00B0305A"/>
    <w:rsid w:val="00B077FA"/>
    <w:rsid w:val="00B10BF7"/>
    <w:rsid w:val="00B157A7"/>
    <w:rsid w:val="00B20595"/>
    <w:rsid w:val="00B2110D"/>
    <w:rsid w:val="00B22761"/>
    <w:rsid w:val="00B227E8"/>
    <w:rsid w:val="00B23C35"/>
    <w:rsid w:val="00B257D1"/>
    <w:rsid w:val="00B319F0"/>
    <w:rsid w:val="00B32B9A"/>
    <w:rsid w:val="00B415CC"/>
    <w:rsid w:val="00B4232B"/>
    <w:rsid w:val="00B50285"/>
    <w:rsid w:val="00B531C0"/>
    <w:rsid w:val="00B5457E"/>
    <w:rsid w:val="00B56739"/>
    <w:rsid w:val="00B61863"/>
    <w:rsid w:val="00B6277D"/>
    <w:rsid w:val="00B62BBD"/>
    <w:rsid w:val="00B62CDA"/>
    <w:rsid w:val="00B65D94"/>
    <w:rsid w:val="00B67064"/>
    <w:rsid w:val="00B67BD8"/>
    <w:rsid w:val="00B74958"/>
    <w:rsid w:val="00B7546E"/>
    <w:rsid w:val="00B76454"/>
    <w:rsid w:val="00B77D26"/>
    <w:rsid w:val="00B8236B"/>
    <w:rsid w:val="00B8334A"/>
    <w:rsid w:val="00B847DA"/>
    <w:rsid w:val="00B86773"/>
    <w:rsid w:val="00B86EC2"/>
    <w:rsid w:val="00B870B6"/>
    <w:rsid w:val="00B8744A"/>
    <w:rsid w:val="00B90AB5"/>
    <w:rsid w:val="00B95F7C"/>
    <w:rsid w:val="00B96F84"/>
    <w:rsid w:val="00B97C68"/>
    <w:rsid w:val="00BA0B44"/>
    <w:rsid w:val="00BA17EE"/>
    <w:rsid w:val="00BA4CFE"/>
    <w:rsid w:val="00BA5D9E"/>
    <w:rsid w:val="00BA6C23"/>
    <w:rsid w:val="00BA6FFA"/>
    <w:rsid w:val="00BB0FD7"/>
    <w:rsid w:val="00BB4099"/>
    <w:rsid w:val="00BC0270"/>
    <w:rsid w:val="00BC271F"/>
    <w:rsid w:val="00BC5B7B"/>
    <w:rsid w:val="00BC699A"/>
    <w:rsid w:val="00BC7116"/>
    <w:rsid w:val="00BC7A09"/>
    <w:rsid w:val="00BD28B9"/>
    <w:rsid w:val="00BD345E"/>
    <w:rsid w:val="00BD7651"/>
    <w:rsid w:val="00BD7950"/>
    <w:rsid w:val="00BD7F13"/>
    <w:rsid w:val="00BF1612"/>
    <w:rsid w:val="00BF52E2"/>
    <w:rsid w:val="00BF5CF6"/>
    <w:rsid w:val="00BF74A8"/>
    <w:rsid w:val="00C02BC6"/>
    <w:rsid w:val="00C116A8"/>
    <w:rsid w:val="00C12E1B"/>
    <w:rsid w:val="00C12E55"/>
    <w:rsid w:val="00C135BE"/>
    <w:rsid w:val="00C1558B"/>
    <w:rsid w:val="00C210DF"/>
    <w:rsid w:val="00C21134"/>
    <w:rsid w:val="00C24875"/>
    <w:rsid w:val="00C24A9F"/>
    <w:rsid w:val="00C308C6"/>
    <w:rsid w:val="00C30C66"/>
    <w:rsid w:val="00C32CA4"/>
    <w:rsid w:val="00C330FA"/>
    <w:rsid w:val="00C37A58"/>
    <w:rsid w:val="00C407D1"/>
    <w:rsid w:val="00C4147B"/>
    <w:rsid w:val="00C42098"/>
    <w:rsid w:val="00C43AC1"/>
    <w:rsid w:val="00C44A4F"/>
    <w:rsid w:val="00C44FF0"/>
    <w:rsid w:val="00C45227"/>
    <w:rsid w:val="00C52F4A"/>
    <w:rsid w:val="00C5459D"/>
    <w:rsid w:val="00C55CE1"/>
    <w:rsid w:val="00C560DB"/>
    <w:rsid w:val="00C60BDF"/>
    <w:rsid w:val="00C62E17"/>
    <w:rsid w:val="00C636F6"/>
    <w:rsid w:val="00C641E4"/>
    <w:rsid w:val="00C66995"/>
    <w:rsid w:val="00C66C86"/>
    <w:rsid w:val="00C70F4E"/>
    <w:rsid w:val="00C7426C"/>
    <w:rsid w:val="00C80D1D"/>
    <w:rsid w:val="00C81F63"/>
    <w:rsid w:val="00C87495"/>
    <w:rsid w:val="00C91570"/>
    <w:rsid w:val="00C932B5"/>
    <w:rsid w:val="00C958EF"/>
    <w:rsid w:val="00CA00C3"/>
    <w:rsid w:val="00CA0476"/>
    <w:rsid w:val="00CA0A23"/>
    <w:rsid w:val="00CA2AEF"/>
    <w:rsid w:val="00CA4808"/>
    <w:rsid w:val="00CB0BCF"/>
    <w:rsid w:val="00CB4682"/>
    <w:rsid w:val="00CB6B13"/>
    <w:rsid w:val="00CC509A"/>
    <w:rsid w:val="00CC65C4"/>
    <w:rsid w:val="00CC6D3B"/>
    <w:rsid w:val="00CC7486"/>
    <w:rsid w:val="00CD1FCE"/>
    <w:rsid w:val="00CD264A"/>
    <w:rsid w:val="00CD2B40"/>
    <w:rsid w:val="00CD328F"/>
    <w:rsid w:val="00CD33FF"/>
    <w:rsid w:val="00CD3BE0"/>
    <w:rsid w:val="00CD598A"/>
    <w:rsid w:val="00CD6908"/>
    <w:rsid w:val="00CE0A43"/>
    <w:rsid w:val="00CE2D02"/>
    <w:rsid w:val="00CE398A"/>
    <w:rsid w:val="00CF2A1C"/>
    <w:rsid w:val="00CF33F9"/>
    <w:rsid w:val="00CF7466"/>
    <w:rsid w:val="00D06D6B"/>
    <w:rsid w:val="00D06E05"/>
    <w:rsid w:val="00D0752E"/>
    <w:rsid w:val="00D07B41"/>
    <w:rsid w:val="00D10350"/>
    <w:rsid w:val="00D107A7"/>
    <w:rsid w:val="00D1283D"/>
    <w:rsid w:val="00D141C4"/>
    <w:rsid w:val="00D16393"/>
    <w:rsid w:val="00D17200"/>
    <w:rsid w:val="00D20B70"/>
    <w:rsid w:val="00D3294C"/>
    <w:rsid w:val="00D40B80"/>
    <w:rsid w:val="00D45B46"/>
    <w:rsid w:val="00D52EDF"/>
    <w:rsid w:val="00D57325"/>
    <w:rsid w:val="00D60244"/>
    <w:rsid w:val="00D61CEF"/>
    <w:rsid w:val="00D66180"/>
    <w:rsid w:val="00D67864"/>
    <w:rsid w:val="00D705FB"/>
    <w:rsid w:val="00D7186E"/>
    <w:rsid w:val="00D745A2"/>
    <w:rsid w:val="00D7673D"/>
    <w:rsid w:val="00D77E2C"/>
    <w:rsid w:val="00D80338"/>
    <w:rsid w:val="00D8061F"/>
    <w:rsid w:val="00D818F2"/>
    <w:rsid w:val="00D85953"/>
    <w:rsid w:val="00D9027B"/>
    <w:rsid w:val="00D91264"/>
    <w:rsid w:val="00D953F4"/>
    <w:rsid w:val="00D964F9"/>
    <w:rsid w:val="00DA019B"/>
    <w:rsid w:val="00DA0BE8"/>
    <w:rsid w:val="00DA2689"/>
    <w:rsid w:val="00DA2F6E"/>
    <w:rsid w:val="00DA38CF"/>
    <w:rsid w:val="00DA6BF7"/>
    <w:rsid w:val="00DB0E95"/>
    <w:rsid w:val="00DB68AD"/>
    <w:rsid w:val="00DB6D33"/>
    <w:rsid w:val="00DC0B28"/>
    <w:rsid w:val="00DC18F8"/>
    <w:rsid w:val="00DD02E9"/>
    <w:rsid w:val="00DD4010"/>
    <w:rsid w:val="00DD4F5B"/>
    <w:rsid w:val="00DD5303"/>
    <w:rsid w:val="00DD5A4E"/>
    <w:rsid w:val="00DE17A6"/>
    <w:rsid w:val="00DE1C18"/>
    <w:rsid w:val="00DE2830"/>
    <w:rsid w:val="00DE6179"/>
    <w:rsid w:val="00DE6940"/>
    <w:rsid w:val="00DF007C"/>
    <w:rsid w:val="00DF2D22"/>
    <w:rsid w:val="00DF4D59"/>
    <w:rsid w:val="00DF6B54"/>
    <w:rsid w:val="00E02F4A"/>
    <w:rsid w:val="00E04853"/>
    <w:rsid w:val="00E233D9"/>
    <w:rsid w:val="00E25DB3"/>
    <w:rsid w:val="00E262E6"/>
    <w:rsid w:val="00E34B68"/>
    <w:rsid w:val="00E37D57"/>
    <w:rsid w:val="00E43DCA"/>
    <w:rsid w:val="00E504D0"/>
    <w:rsid w:val="00E50731"/>
    <w:rsid w:val="00E51F0C"/>
    <w:rsid w:val="00E523E2"/>
    <w:rsid w:val="00E5533B"/>
    <w:rsid w:val="00E55891"/>
    <w:rsid w:val="00E569DC"/>
    <w:rsid w:val="00E577D9"/>
    <w:rsid w:val="00E57B94"/>
    <w:rsid w:val="00E57F8D"/>
    <w:rsid w:val="00E60B93"/>
    <w:rsid w:val="00E63855"/>
    <w:rsid w:val="00E66CE1"/>
    <w:rsid w:val="00E731AF"/>
    <w:rsid w:val="00E740F9"/>
    <w:rsid w:val="00E7561F"/>
    <w:rsid w:val="00E813B3"/>
    <w:rsid w:val="00E82A7E"/>
    <w:rsid w:val="00E84A33"/>
    <w:rsid w:val="00E908C1"/>
    <w:rsid w:val="00E917A1"/>
    <w:rsid w:val="00E92452"/>
    <w:rsid w:val="00E92D7F"/>
    <w:rsid w:val="00E93B1F"/>
    <w:rsid w:val="00E95E0A"/>
    <w:rsid w:val="00E968F6"/>
    <w:rsid w:val="00E96A5E"/>
    <w:rsid w:val="00E96B69"/>
    <w:rsid w:val="00EA24E1"/>
    <w:rsid w:val="00EA300C"/>
    <w:rsid w:val="00EA6110"/>
    <w:rsid w:val="00EB059C"/>
    <w:rsid w:val="00EB1E72"/>
    <w:rsid w:val="00EB2BAC"/>
    <w:rsid w:val="00EB4C37"/>
    <w:rsid w:val="00EB6907"/>
    <w:rsid w:val="00ED15A5"/>
    <w:rsid w:val="00ED1D47"/>
    <w:rsid w:val="00ED288D"/>
    <w:rsid w:val="00ED496D"/>
    <w:rsid w:val="00EE34A3"/>
    <w:rsid w:val="00EE365F"/>
    <w:rsid w:val="00EE5E10"/>
    <w:rsid w:val="00EE5F95"/>
    <w:rsid w:val="00EE7B4B"/>
    <w:rsid w:val="00EF02F6"/>
    <w:rsid w:val="00EF03FC"/>
    <w:rsid w:val="00EF1631"/>
    <w:rsid w:val="00EF255C"/>
    <w:rsid w:val="00EF5F0F"/>
    <w:rsid w:val="00EF7EB1"/>
    <w:rsid w:val="00F02A6D"/>
    <w:rsid w:val="00F07BF4"/>
    <w:rsid w:val="00F11E60"/>
    <w:rsid w:val="00F15419"/>
    <w:rsid w:val="00F16981"/>
    <w:rsid w:val="00F17E1A"/>
    <w:rsid w:val="00F209A5"/>
    <w:rsid w:val="00F243F6"/>
    <w:rsid w:val="00F2634B"/>
    <w:rsid w:val="00F3001A"/>
    <w:rsid w:val="00F30F0B"/>
    <w:rsid w:val="00F3612A"/>
    <w:rsid w:val="00F37DA8"/>
    <w:rsid w:val="00F41E24"/>
    <w:rsid w:val="00F43881"/>
    <w:rsid w:val="00F52E8F"/>
    <w:rsid w:val="00F54A5F"/>
    <w:rsid w:val="00F60EF9"/>
    <w:rsid w:val="00F63009"/>
    <w:rsid w:val="00F64BBD"/>
    <w:rsid w:val="00F6624C"/>
    <w:rsid w:val="00F70053"/>
    <w:rsid w:val="00F704E1"/>
    <w:rsid w:val="00F71662"/>
    <w:rsid w:val="00F719D5"/>
    <w:rsid w:val="00F71F9F"/>
    <w:rsid w:val="00F77B1D"/>
    <w:rsid w:val="00F80701"/>
    <w:rsid w:val="00F8080C"/>
    <w:rsid w:val="00F80CE4"/>
    <w:rsid w:val="00F8128E"/>
    <w:rsid w:val="00F81428"/>
    <w:rsid w:val="00F836D4"/>
    <w:rsid w:val="00F85CC1"/>
    <w:rsid w:val="00F85DFE"/>
    <w:rsid w:val="00F92CEF"/>
    <w:rsid w:val="00F92F8A"/>
    <w:rsid w:val="00FA2B39"/>
    <w:rsid w:val="00FA7DF1"/>
    <w:rsid w:val="00FB4AE2"/>
    <w:rsid w:val="00FB4CB3"/>
    <w:rsid w:val="00FB717E"/>
    <w:rsid w:val="00FC6507"/>
    <w:rsid w:val="00FC737A"/>
    <w:rsid w:val="00FC7BB6"/>
    <w:rsid w:val="00FD2944"/>
    <w:rsid w:val="00FD46A7"/>
    <w:rsid w:val="00FD539B"/>
    <w:rsid w:val="00FD6B41"/>
    <w:rsid w:val="00FD762F"/>
    <w:rsid w:val="00FE0D15"/>
    <w:rsid w:val="00FE23F3"/>
    <w:rsid w:val="00FE2D1E"/>
    <w:rsid w:val="00FE54B7"/>
    <w:rsid w:val="00FE662C"/>
    <w:rsid w:val="00FF0FDA"/>
    <w:rsid w:val="00FF22F8"/>
    <w:rsid w:val="00FF4917"/>
    <w:rsid w:val="00FF5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9D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B7C20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6543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044D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B7C20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752DF0"/>
    <w:pPr>
      <w:spacing w:after="0" w:line="240" w:lineRule="auto"/>
      <w:ind w:left="720"/>
      <w:contextualSpacing/>
    </w:pPr>
    <w:rPr>
      <w:lang w:eastAsia="en-US"/>
    </w:rPr>
  </w:style>
  <w:style w:type="character" w:styleId="a5">
    <w:name w:val="Hyperlink"/>
    <w:uiPriority w:val="99"/>
    <w:rsid w:val="00E813B3"/>
    <w:rPr>
      <w:rFonts w:cs="Times New Roman"/>
      <w:color w:val="0000FF"/>
      <w:u w:val="single"/>
    </w:rPr>
  </w:style>
  <w:style w:type="character" w:styleId="a6">
    <w:name w:val="Emphasis"/>
    <w:uiPriority w:val="20"/>
    <w:qFormat/>
    <w:rsid w:val="00E813B3"/>
    <w:rPr>
      <w:rFonts w:cs="Times New Roman"/>
      <w:i/>
      <w:iCs/>
    </w:rPr>
  </w:style>
  <w:style w:type="paragraph" w:styleId="21">
    <w:name w:val="Body Text 2"/>
    <w:basedOn w:val="a"/>
    <w:link w:val="22"/>
    <w:rsid w:val="00E813B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locked/>
    <w:rsid w:val="00E813B3"/>
    <w:rPr>
      <w:rFonts w:ascii="Times New Roman" w:hAnsi="Times New Roman" w:cs="Times New Roman"/>
      <w:sz w:val="24"/>
      <w:szCs w:val="24"/>
    </w:rPr>
  </w:style>
  <w:style w:type="character" w:customStyle="1" w:styleId="WW8Num2z0">
    <w:name w:val="WW8Num2z0"/>
    <w:uiPriority w:val="99"/>
    <w:rsid w:val="00E95E0A"/>
    <w:rPr>
      <w:rFonts w:ascii="Times New Roman" w:hAnsi="Times New Roman"/>
    </w:rPr>
  </w:style>
  <w:style w:type="paragraph" w:styleId="a7">
    <w:name w:val="header"/>
    <w:basedOn w:val="a"/>
    <w:link w:val="a8"/>
    <w:uiPriority w:val="99"/>
    <w:semiHidden/>
    <w:rsid w:val="00170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17016D"/>
    <w:rPr>
      <w:rFonts w:cs="Times New Roman"/>
    </w:rPr>
  </w:style>
  <w:style w:type="paragraph" w:styleId="a9">
    <w:name w:val="footer"/>
    <w:basedOn w:val="a"/>
    <w:link w:val="aa"/>
    <w:uiPriority w:val="99"/>
    <w:rsid w:val="00170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17016D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D2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0D234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9E6607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link w:val="ad"/>
    <w:rsid w:val="009E6607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7E4F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Body Text"/>
    <w:basedOn w:val="a"/>
    <w:link w:val="af0"/>
    <w:uiPriority w:val="99"/>
    <w:semiHidden/>
    <w:unhideWhenUsed/>
    <w:rsid w:val="007E4F7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E4F73"/>
    <w:rPr>
      <w:sz w:val="22"/>
      <w:szCs w:val="22"/>
    </w:rPr>
  </w:style>
  <w:style w:type="character" w:customStyle="1" w:styleId="11">
    <w:name w:val="Основной текст1"/>
    <w:basedOn w:val="a0"/>
    <w:rsid w:val="00342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1">
    <w:name w:val="Основной текст_"/>
    <w:basedOn w:val="a0"/>
    <w:link w:val="3"/>
    <w:rsid w:val="00342CE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1"/>
    <w:rsid w:val="00342CEC"/>
    <w:pPr>
      <w:widowControl w:val="0"/>
      <w:shd w:val="clear" w:color="auto" w:fill="FFFFFF"/>
      <w:spacing w:after="120" w:line="0" w:lineRule="atLeast"/>
      <w:ind w:hanging="380"/>
    </w:pPr>
    <w:rPr>
      <w:rFonts w:ascii="Times New Roman" w:hAnsi="Times New Roman"/>
      <w:sz w:val="23"/>
      <w:szCs w:val="23"/>
    </w:rPr>
  </w:style>
  <w:style w:type="character" w:customStyle="1" w:styleId="af2">
    <w:name w:val="Основной текст + Полужирный"/>
    <w:basedOn w:val="af1"/>
    <w:rsid w:val="00334B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">
    <w:name w:val="Заголовок №4"/>
    <w:basedOn w:val="a0"/>
    <w:rsid w:val="008641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">
    <w:name w:val="Основной текст2"/>
    <w:basedOn w:val="af1"/>
    <w:rsid w:val="00725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styleId="af3">
    <w:name w:val="TOC Heading"/>
    <w:basedOn w:val="1"/>
    <w:next w:val="a"/>
    <w:uiPriority w:val="39"/>
    <w:unhideWhenUsed/>
    <w:qFormat/>
    <w:rsid w:val="00382E29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4">
    <w:name w:val="toc 2"/>
    <w:basedOn w:val="a"/>
    <w:next w:val="a"/>
    <w:autoRedefine/>
    <w:uiPriority w:val="39"/>
    <w:unhideWhenUsed/>
    <w:qFormat/>
    <w:locked/>
    <w:rsid w:val="00883BFA"/>
    <w:pPr>
      <w:spacing w:after="0" w:line="240" w:lineRule="auto"/>
      <w:ind w:firstLine="709"/>
      <w:jc w:val="both"/>
    </w:pPr>
    <w:rPr>
      <w:rFonts w:asciiTheme="minorHAnsi" w:eastAsiaTheme="minorEastAsia" w:hAnsiTheme="minorHAnsi" w:cstheme="minorBidi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locked/>
    <w:rsid w:val="00382E29"/>
    <w:pPr>
      <w:spacing w:after="100"/>
    </w:pPr>
    <w:rPr>
      <w:rFonts w:asciiTheme="minorHAnsi" w:eastAsiaTheme="minorEastAsia" w:hAnsiTheme="minorHAnsi" w:cstheme="minorBidi"/>
      <w:lang w:eastAsia="en-US"/>
    </w:rPr>
  </w:style>
  <w:style w:type="paragraph" w:styleId="30">
    <w:name w:val="toc 3"/>
    <w:basedOn w:val="a"/>
    <w:next w:val="a"/>
    <w:autoRedefine/>
    <w:uiPriority w:val="39"/>
    <w:unhideWhenUsed/>
    <w:qFormat/>
    <w:locked/>
    <w:rsid w:val="00382E29"/>
    <w:pPr>
      <w:spacing w:after="100" w:line="240" w:lineRule="auto"/>
      <w:ind w:firstLine="709"/>
      <w:jc w:val="both"/>
    </w:pPr>
    <w:rPr>
      <w:rFonts w:asciiTheme="minorHAnsi" w:eastAsiaTheme="minorEastAsia" w:hAnsiTheme="minorHAnsi" w:cstheme="minorBidi"/>
      <w:lang w:eastAsia="en-US"/>
    </w:rPr>
  </w:style>
  <w:style w:type="paragraph" w:customStyle="1" w:styleId="af4">
    <w:name w:val="Прижатый влево"/>
    <w:basedOn w:val="a"/>
    <w:next w:val="a"/>
    <w:uiPriority w:val="99"/>
    <w:rsid w:val="009754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6543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1E19FF"/>
    <w:rPr>
      <w:sz w:val="22"/>
      <w:szCs w:val="22"/>
      <w:lang w:eastAsia="en-US"/>
    </w:rPr>
  </w:style>
  <w:style w:type="paragraph" w:styleId="af5">
    <w:name w:val="footnote text"/>
    <w:basedOn w:val="a"/>
    <w:link w:val="af6"/>
    <w:uiPriority w:val="99"/>
    <w:rsid w:val="00730BB7"/>
    <w:pPr>
      <w:spacing w:after="0" w:line="240" w:lineRule="auto"/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af6">
    <w:name w:val="Текст сноски Знак"/>
    <w:basedOn w:val="a0"/>
    <w:link w:val="af5"/>
    <w:uiPriority w:val="99"/>
    <w:rsid w:val="00730BB7"/>
    <w:rPr>
      <w:rFonts w:ascii="Times New Roman" w:hAnsi="Times New Roman"/>
      <w:lang w:val="en-US"/>
    </w:rPr>
  </w:style>
  <w:style w:type="character" w:styleId="af7">
    <w:name w:val="footnote reference"/>
    <w:uiPriority w:val="99"/>
    <w:rsid w:val="00730BB7"/>
    <w:rPr>
      <w:rFonts w:cs="Times New Roman"/>
      <w:vertAlign w:val="superscript"/>
    </w:rPr>
  </w:style>
  <w:style w:type="table" w:styleId="af8">
    <w:name w:val="Table Grid"/>
    <w:basedOn w:val="a1"/>
    <w:locked/>
    <w:rsid w:val="00226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Без интервала Знак"/>
    <w:link w:val="afa"/>
    <w:uiPriority w:val="1"/>
    <w:locked/>
    <w:rsid w:val="009044DF"/>
  </w:style>
  <w:style w:type="paragraph" w:styleId="afa">
    <w:name w:val="No Spacing"/>
    <w:link w:val="af9"/>
    <w:uiPriority w:val="1"/>
    <w:qFormat/>
    <w:rsid w:val="009044DF"/>
  </w:style>
  <w:style w:type="character" w:customStyle="1" w:styleId="60">
    <w:name w:val="Заголовок 6 Знак"/>
    <w:basedOn w:val="a0"/>
    <w:link w:val="6"/>
    <w:semiHidden/>
    <w:rsid w:val="009044D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Default">
    <w:name w:val="Default"/>
    <w:rsid w:val="00FE54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16">
    <w:name w:val="s_16"/>
    <w:basedOn w:val="a"/>
    <w:rsid w:val="00FD76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(2)_"/>
    <w:basedOn w:val="a0"/>
    <w:link w:val="26"/>
    <w:rsid w:val="004A4FF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A4FF7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hAnsi="Times New Roman"/>
      <w:sz w:val="28"/>
      <w:szCs w:val="28"/>
    </w:rPr>
  </w:style>
  <w:style w:type="character" w:customStyle="1" w:styleId="100">
    <w:name w:val="Основной текст (10)_"/>
    <w:basedOn w:val="a0"/>
    <w:link w:val="101"/>
    <w:rsid w:val="004A4FF7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A4FF7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;Не курсив"/>
    <w:basedOn w:val="100"/>
    <w:rsid w:val="004A4FF7"/>
    <w:rPr>
      <w:rFonts w:ascii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fb">
    <w:name w:val="Normal (Web)"/>
    <w:aliases w:val="Обычный (Web)"/>
    <w:basedOn w:val="a"/>
    <w:link w:val="afc"/>
    <w:uiPriority w:val="99"/>
    <w:unhideWhenUsed/>
    <w:qFormat/>
    <w:rsid w:val="004A4F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c">
    <w:name w:val="Обычный (веб) Знак"/>
    <w:aliases w:val="Обычный (Web) Знак"/>
    <w:link w:val="afb"/>
    <w:uiPriority w:val="99"/>
    <w:locked/>
    <w:rsid w:val="004A4FF7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61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1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1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19553">
                  <w:marLeft w:val="90"/>
                  <w:marRight w:val="39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195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otelline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hote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fstandart.rosmintrud.ru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rospotrebnadzor.i-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jR0oC0yCupmYxMjXexDiH4L93k=</DigestValue>
    </Reference>
    <Reference URI="#idOfficeObject" Type="http://www.w3.org/2000/09/xmldsig#Object">
      <DigestMethod Algorithm="http://www.w3.org/2000/09/xmldsig#sha1"/>
      <DigestValue>E8LE7WZ2gry3bD24xp9byULEmC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5sSGgxgDG3GNjSCTX7X59dPezg=</DigestValue>
    </Reference>
    <Reference URI="#idValidSigLnImg" Type="http://www.w3.org/2000/09/xmldsig#Object">
      <DigestMethod Algorithm="http://www.w3.org/2000/09/xmldsig#sha1"/>
      <DigestValue>oOBA26hgU8hit6y0EchIDOSGSfE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AiusNlaaQkguaXQvct3qDD5/3RUyVN/J7ch7P1OdSfcYpEDLJKyQMjF7o4oaA0w2fWNtgDygaDu4
lESWNu+Z5D0sviNh2GTi+mK2UCcJ/9PyfJRp7wZSnmIWBg7IOEkzqfKw6+HgFuJIR5/AibmVv0HO
voY+wysuqvzxyJsiU6U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kkFYBbfnDB7c9Ldw9vfnvSHyHY=</DigestValue>
      </Reference>
      <Reference URI="/word/settings.xml?ContentType=application/vnd.openxmlformats-officedocument.wordprocessingml.settings+xml">
        <DigestMethod Algorithm="http://www.w3.org/2000/09/xmldsig#sha1"/>
        <DigestValue>FXp6yKII+PWa6+LKaALGs1YwvoA=</DigestValue>
      </Reference>
      <Reference URI="/word/styles.xml?ContentType=application/vnd.openxmlformats-officedocument.wordprocessingml.styles+xml">
        <DigestMethod Algorithm="http://www.w3.org/2000/09/xmldsig#sha1"/>
        <DigestValue>eFPDgYceRL3UzrFckwxw8dEVWxw=</DigestValue>
      </Reference>
      <Reference URI="/word/numbering.xml?ContentType=application/vnd.openxmlformats-officedocument.wordprocessingml.numbering+xml">
        <DigestMethod Algorithm="http://www.w3.org/2000/09/xmldsig#sha1"/>
        <DigestValue>4zvt9v8ChyHrVzLrWZVjikKH2mM=</DigestValue>
      </Reference>
      <Reference URI="/word/fontTable.xml?ContentType=application/vnd.openxmlformats-officedocument.wordprocessingml.fontTable+xml">
        <DigestMethod Algorithm="http://www.w3.org/2000/09/xmldsig#sha1"/>
        <DigestValue>zVwbIt59qxs662jEe8SVaz0Nnv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GTXdia6oSqBIkPPNwIC0fLvFjfk=</DigestValue>
      </Reference>
      <Reference URI="/word/document.xml?ContentType=application/vnd.openxmlformats-officedocument.wordprocessingml.document.main+xml">
        <DigestMethod Algorithm="http://www.w3.org/2000/09/xmldsig#sha1"/>
        <DigestValue>pEs5DXYZZwqYqNgXvR0arjPejLQ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/bLspQDPGnsCqjYrndMbMyd2Qy4=</DigestValue>
      </Reference>
      <Reference URI="/word/endnotes.xml?ContentType=application/vnd.openxmlformats-officedocument.wordprocessingml.endnotes+xml">
        <DigestMethod Algorithm="http://www.w3.org/2000/09/xmldsig#sha1"/>
        <DigestValue>fuoCsYLYh1b+t4AlrpV96VPwW7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z6psRZ16szueUxBzY4U85pvPF10=</DigestValue>
      </Reference>
    </Manifest>
    <SignatureProperties>
      <SignatureProperty Id="idSignatureTime" Target="#idPackageSignature">
        <mdssi:SignatureTime>
          <mdssi:Format>YYYY-MM-DDThh:mm:ssTZD</mdssi:Format>
          <mdssi:Value>2023-03-31T06:56:0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C6CBA942-EE3F-4630-B43D-3C75CE0EF5F2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3-31T06:56:02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wAxAC4AMAAz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35CE-4FC6-464B-9649-4DA0AFC4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1</Pages>
  <Words>5575</Words>
  <Characters>41075</Characters>
  <Application>Microsoft Office Word</Application>
  <DocSecurity>0</DocSecurity>
  <Lines>34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39</cp:revision>
  <cp:lastPrinted>2021-10-09T07:53:00Z</cp:lastPrinted>
  <dcterms:created xsi:type="dcterms:W3CDTF">2019-11-12T20:25:00Z</dcterms:created>
  <dcterms:modified xsi:type="dcterms:W3CDTF">2023-03-31T06:56:00Z</dcterms:modified>
</cp:coreProperties>
</file>